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6701E" w14:textId="51BC8D3D" w:rsidR="00E40083" w:rsidRDefault="002C05CC" w:rsidP="002C05CC">
      <w:pPr>
        <w:ind w:hanging="141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49833F3E" wp14:editId="3A6D43D2">
            <wp:extent cx="7277100" cy="83902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77100" cy="839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6B64A" w14:textId="77777777" w:rsidR="00E40083" w:rsidRDefault="00E40083" w:rsidP="005257E6">
      <w:pPr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5DECF8C" w14:textId="77777777" w:rsidR="00E40083" w:rsidRDefault="00E40083" w:rsidP="005257E6">
      <w:pPr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F01F650" w14:textId="6DA97E2D" w:rsidR="00B10CEA" w:rsidRPr="005A1498" w:rsidRDefault="00B10CEA" w:rsidP="005257E6">
      <w:pPr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A14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Цель программы:</w:t>
      </w:r>
      <w:r w:rsidR="00376B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257E6" w:rsidRPr="005A1498">
        <w:rPr>
          <w:rFonts w:ascii="Times New Roman" w:hAnsi="Times New Roman" w:cs="Times New Roman"/>
          <w:color w:val="000000"/>
          <w:sz w:val="26"/>
          <w:szCs w:val="26"/>
        </w:rPr>
        <w:t>обновление теоретических знаний и практических умений</w:t>
      </w:r>
      <w:r w:rsidR="00376B1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257E6" w:rsidRPr="005A1498">
        <w:rPr>
          <w:rFonts w:ascii="Times New Roman" w:hAnsi="Times New Roman" w:cs="Times New Roman"/>
          <w:color w:val="000000"/>
          <w:sz w:val="26"/>
          <w:szCs w:val="26"/>
        </w:rPr>
        <w:t>учителей математики в соответствии с государственными требованиями к уровню</w:t>
      </w:r>
      <w:r w:rsidR="00376B1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257E6" w:rsidRPr="005A1498">
        <w:rPr>
          <w:rFonts w:ascii="Times New Roman" w:hAnsi="Times New Roman" w:cs="Times New Roman"/>
          <w:color w:val="000000"/>
          <w:sz w:val="26"/>
          <w:szCs w:val="26"/>
        </w:rPr>
        <w:t>их квалификации и в интересах развития творческих способностей личности в</w:t>
      </w:r>
      <w:r w:rsidR="00376B1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257E6" w:rsidRPr="005A1498">
        <w:rPr>
          <w:rFonts w:ascii="Times New Roman" w:hAnsi="Times New Roman" w:cs="Times New Roman"/>
          <w:color w:val="000000"/>
          <w:sz w:val="26"/>
          <w:szCs w:val="26"/>
        </w:rPr>
        <w:t>условиях модернизации системы основного и среднего общего образования.</w:t>
      </w:r>
    </w:p>
    <w:p w14:paraId="6A137581" w14:textId="77777777" w:rsidR="00C45B50" w:rsidRPr="00D9457D" w:rsidRDefault="00C45B50" w:rsidP="00C86AE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9457D">
        <w:rPr>
          <w:rFonts w:ascii="Times New Roman" w:hAnsi="Times New Roman" w:cs="Times New Roman"/>
          <w:b/>
          <w:sz w:val="26"/>
          <w:szCs w:val="26"/>
        </w:rPr>
        <w:t>СОДЕРЖАНИЕ</w:t>
      </w:r>
    </w:p>
    <w:p w14:paraId="078FD0C0" w14:textId="77777777" w:rsidR="00C45B50" w:rsidRPr="00D9457D" w:rsidRDefault="00C45B50" w:rsidP="00C86AE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9457D">
        <w:rPr>
          <w:rFonts w:ascii="Times New Roman" w:hAnsi="Times New Roman" w:cs="Times New Roman"/>
          <w:sz w:val="26"/>
          <w:szCs w:val="26"/>
        </w:rPr>
        <w:t xml:space="preserve">дополнительной </w:t>
      </w:r>
      <w:r w:rsidR="00953EC1" w:rsidRPr="00D9457D">
        <w:rPr>
          <w:rFonts w:ascii="Times New Roman" w:hAnsi="Times New Roman" w:cs="Times New Roman"/>
          <w:sz w:val="26"/>
          <w:szCs w:val="26"/>
        </w:rPr>
        <w:t xml:space="preserve">профессиональной </w:t>
      </w:r>
      <w:r w:rsidRPr="00D9457D">
        <w:rPr>
          <w:rFonts w:ascii="Times New Roman" w:hAnsi="Times New Roman" w:cs="Times New Roman"/>
          <w:sz w:val="26"/>
          <w:szCs w:val="26"/>
        </w:rPr>
        <w:t>программы повышения квалификации</w:t>
      </w:r>
    </w:p>
    <w:p w14:paraId="33480508" w14:textId="77777777" w:rsidR="00C45B50" w:rsidRPr="00D9457D" w:rsidRDefault="00953EC1" w:rsidP="00C86AE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945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5A1498" w:rsidRPr="00D945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временные подходы в преподавании математики</w:t>
      </w:r>
      <w:r w:rsidR="005A1498" w:rsidRPr="00D9457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»</w:t>
      </w:r>
    </w:p>
    <w:p w14:paraId="6CF5CEFB" w14:textId="77777777" w:rsidR="00C86AEC" w:rsidRPr="00D9457D" w:rsidRDefault="00C86AEC" w:rsidP="00C86AEC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D12738A" w14:textId="77777777" w:rsidR="005257E6" w:rsidRPr="00D9457D" w:rsidRDefault="00953EC1" w:rsidP="00C86AE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9457D">
        <w:rPr>
          <w:rFonts w:ascii="Times New Roman" w:hAnsi="Times New Roman" w:cs="Times New Roman"/>
          <w:sz w:val="26"/>
          <w:szCs w:val="26"/>
        </w:rPr>
        <w:t>Список сокращений и условных обозначений</w:t>
      </w:r>
    </w:p>
    <w:p w14:paraId="37E72E74" w14:textId="77777777" w:rsidR="00953EC1" w:rsidRPr="00D9457D" w:rsidRDefault="00953EC1" w:rsidP="00C86AE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9457D">
        <w:rPr>
          <w:rFonts w:ascii="Times New Roman" w:hAnsi="Times New Roman" w:cs="Times New Roman"/>
          <w:sz w:val="26"/>
          <w:szCs w:val="26"/>
        </w:rPr>
        <w:t>Пояснительная записка</w:t>
      </w:r>
    </w:p>
    <w:p w14:paraId="3AEDF042" w14:textId="77777777" w:rsidR="00953EC1" w:rsidRPr="00D9457D" w:rsidRDefault="00953EC1" w:rsidP="00C86AE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9457D">
        <w:rPr>
          <w:rFonts w:ascii="Times New Roman" w:hAnsi="Times New Roman" w:cs="Times New Roman"/>
          <w:sz w:val="26"/>
          <w:szCs w:val="26"/>
        </w:rPr>
        <w:t>Учебны</w:t>
      </w:r>
      <w:r w:rsidR="005A1498" w:rsidRPr="00D9457D">
        <w:rPr>
          <w:rFonts w:ascii="Times New Roman" w:hAnsi="Times New Roman" w:cs="Times New Roman"/>
          <w:sz w:val="26"/>
          <w:szCs w:val="26"/>
        </w:rPr>
        <w:t>й</w:t>
      </w:r>
      <w:r w:rsidRPr="00D9457D">
        <w:rPr>
          <w:rFonts w:ascii="Times New Roman" w:hAnsi="Times New Roman" w:cs="Times New Roman"/>
          <w:sz w:val="26"/>
          <w:szCs w:val="26"/>
        </w:rPr>
        <w:t xml:space="preserve"> план</w:t>
      </w:r>
    </w:p>
    <w:p w14:paraId="5526DED4" w14:textId="77777777" w:rsidR="00971831" w:rsidRPr="00D9457D" w:rsidRDefault="005A1498" w:rsidP="00C86AE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9457D">
        <w:rPr>
          <w:rFonts w:ascii="Times New Roman" w:hAnsi="Times New Roman" w:cs="Times New Roman"/>
          <w:sz w:val="26"/>
          <w:szCs w:val="26"/>
        </w:rPr>
        <w:t>Учебно-тематический план</w:t>
      </w:r>
    </w:p>
    <w:p w14:paraId="4F3F5676" w14:textId="77777777" w:rsidR="00D9457D" w:rsidRPr="00D9457D" w:rsidRDefault="00D9457D" w:rsidP="00C86AE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9457D">
        <w:rPr>
          <w:rFonts w:ascii="Times New Roman" w:hAnsi="Times New Roman" w:cs="Times New Roman"/>
          <w:sz w:val="26"/>
          <w:szCs w:val="26"/>
        </w:rPr>
        <w:t>Содержание тем</w:t>
      </w:r>
    </w:p>
    <w:p w14:paraId="00C99713" w14:textId="0A832E99" w:rsidR="00394EB9" w:rsidRDefault="00CE282A" w:rsidP="00F50B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Список литературы</w:t>
      </w:r>
    </w:p>
    <w:p w14:paraId="000F0796" w14:textId="77777777" w:rsidR="00F50B03" w:rsidRPr="005A1498" w:rsidRDefault="005A1498" w:rsidP="005A1498">
      <w:pPr>
        <w:jc w:val="center"/>
        <w:rPr>
          <w:rFonts w:ascii="Times New Roman" w:hAnsi="Times New Roman" w:cs="Times New Roman"/>
          <w:sz w:val="26"/>
          <w:szCs w:val="26"/>
        </w:rPr>
      </w:pPr>
      <w:r w:rsidRPr="005A1498">
        <w:rPr>
          <w:rFonts w:ascii="Times New Roman" w:hAnsi="Times New Roman" w:cs="Times New Roman"/>
          <w:sz w:val="26"/>
          <w:szCs w:val="26"/>
        </w:rPr>
        <w:t>СПИСОК СОКРАЩЕНИЙ И УСЛОВНЫХ ОБОЗНАЧ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1"/>
        <w:gridCol w:w="8114"/>
      </w:tblGrid>
      <w:tr w:rsidR="00F50B03" w:rsidRPr="005A1498" w14:paraId="1F323445" w14:textId="77777777" w:rsidTr="00F50B03">
        <w:tc>
          <w:tcPr>
            <w:tcW w:w="1242" w:type="dxa"/>
          </w:tcPr>
          <w:p w14:paraId="5BA2A7CF" w14:textId="77777777" w:rsidR="00F50B03" w:rsidRPr="005A1498" w:rsidRDefault="00F50B03" w:rsidP="00F50B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1498">
              <w:rPr>
                <w:rFonts w:ascii="Times New Roman" w:hAnsi="Times New Roman" w:cs="Times New Roman"/>
                <w:sz w:val="26"/>
                <w:szCs w:val="26"/>
              </w:rPr>
              <w:t>ФГОС</w:t>
            </w:r>
          </w:p>
        </w:tc>
        <w:tc>
          <w:tcPr>
            <w:tcW w:w="8329" w:type="dxa"/>
          </w:tcPr>
          <w:p w14:paraId="0A0C9163" w14:textId="77777777" w:rsidR="00F50B03" w:rsidRPr="005A1498" w:rsidRDefault="00F50B03" w:rsidP="00F50B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1498">
              <w:rPr>
                <w:rFonts w:ascii="Times New Roman" w:hAnsi="Times New Roman" w:cs="Times New Roman"/>
                <w:sz w:val="26"/>
                <w:szCs w:val="26"/>
              </w:rPr>
              <w:t>Федеральный государственный образовательный стандарт</w:t>
            </w:r>
          </w:p>
        </w:tc>
      </w:tr>
      <w:tr w:rsidR="00F50B03" w:rsidRPr="005A1498" w14:paraId="782E7DED" w14:textId="77777777" w:rsidTr="00F50B03">
        <w:tc>
          <w:tcPr>
            <w:tcW w:w="1242" w:type="dxa"/>
          </w:tcPr>
          <w:p w14:paraId="640C0279" w14:textId="77777777" w:rsidR="00F50B03" w:rsidRPr="005A1498" w:rsidRDefault="00F50B03" w:rsidP="00F50B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1498">
              <w:rPr>
                <w:rFonts w:ascii="Times New Roman" w:hAnsi="Times New Roman" w:cs="Times New Roman"/>
                <w:sz w:val="26"/>
                <w:szCs w:val="26"/>
              </w:rPr>
              <w:t>ООО</w:t>
            </w:r>
          </w:p>
        </w:tc>
        <w:tc>
          <w:tcPr>
            <w:tcW w:w="8329" w:type="dxa"/>
          </w:tcPr>
          <w:p w14:paraId="3BC7B9C5" w14:textId="77777777" w:rsidR="00F50B03" w:rsidRPr="005A1498" w:rsidRDefault="00F50B03" w:rsidP="00F50B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1498">
              <w:rPr>
                <w:rFonts w:ascii="Times New Roman" w:hAnsi="Times New Roman" w:cs="Times New Roman"/>
                <w:sz w:val="26"/>
                <w:szCs w:val="26"/>
              </w:rPr>
              <w:t>Основное общее образование</w:t>
            </w:r>
          </w:p>
        </w:tc>
      </w:tr>
      <w:tr w:rsidR="00F50B03" w:rsidRPr="005A1498" w14:paraId="6757248A" w14:textId="77777777" w:rsidTr="00F50B03">
        <w:tc>
          <w:tcPr>
            <w:tcW w:w="1242" w:type="dxa"/>
          </w:tcPr>
          <w:p w14:paraId="2AA1D241" w14:textId="77777777" w:rsidR="00F50B03" w:rsidRPr="005A1498" w:rsidRDefault="00F50B03" w:rsidP="00F50B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1498">
              <w:rPr>
                <w:rFonts w:ascii="Times New Roman" w:hAnsi="Times New Roman" w:cs="Times New Roman"/>
                <w:sz w:val="26"/>
                <w:szCs w:val="26"/>
              </w:rPr>
              <w:t>СОО</w:t>
            </w:r>
          </w:p>
        </w:tc>
        <w:tc>
          <w:tcPr>
            <w:tcW w:w="8329" w:type="dxa"/>
          </w:tcPr>
          <w:p w14:paraId="1D0BC37C" w14:textId="77777777" w:rsidR="00F50B03" w:rsidRPr="005A1498" w:rsidRDefault="00F50B03" w:rsidP="00F50B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1498">
              <w:rPr>
                <w:rFonts w:ascii="Times New Roman" w:hAnsi="Times New Roman" w:cs="Times New Roman"/>
                <w:sz w:val="26"/>
                <w:szCs w:val="26"/>
              </w:rPr>
              <w:t>Среднее общее образование</w:t>
            </w:r>
          </w:p>
        </w:tc>
      </w:tr>
      <w:tr w:rsidR="00F50B03" w:rsidRPr="005A1498" w14:paraId="0BEC86CE" w14:textId="77777777" w:rsidTr="00F50B03">
        <w:tc>
          <w:tcPr>
            <w:tcW w:w="1242" w:type="dxa"/>
          </w:tcPr>
          <w:p w14:paraId="1521C0B1" w14:textId="77777777" w:rsidR="00F50B03" w:rsidRPr="005A1498" w:rsidRDefault="00F50B03" w:rsidP="00F50B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1498">
              <w:rPr>
                <w:rFonts w:ascii="Times New Roman" w:hAnsi="Times New Roman" w:cs="Times New Roman"/>
                <w:sz w:val="26"/>
                <w:szCs w:val="26"/>
              </w:rPr>
              <w:t>УУД</w:t>
            </w:r>
          </w:p>
        </w:tc>
        <w:tc>
          <w:tcPr>
            <w:tcW w:w="8329" w:type="dxa"/>
          </w:tcPr>
          <w:p w14:paraId="4AE9F1C2" w14:textId="77777777" w:rsidR="00F50B03" w:rsidRPr="005A1498" w:rsidRDefault="00F50B03" w:rsidP="00F50B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1498">
              <w:rPr>
                <w:rFonts w:ascii="Times New Roman" w:hAnsi="Times New Roman" w:cs="Times New Roman"/>
                <w:sz w:val="26"/>
                <w:szCs w:val="26"/>
              </w:rPr>
              <w:t>Универсальные учебные действия</w:t>
            </w:r>
          </w:p>
        </w:tc>
      </w:tr>
      <w:tr w:rsidR="00F50B03" w:rsidRPr="005A1498" w14:paraId="6BFE46AE" w14:textId="77777777" w:rsidTr="00F50B03">
        <w:tc>
          <w:tcPr>
            <w:tcW w:w="1242" w:type="dxa"/>
          </w:tcPr>
          <w:p w14:paraId="0BFC52D3" w14:textId="77777777" w:rsidR="00F50B03" w:rsidRPr="005A1498" w:rsidRDefault="001F2210" w:rsidP="00F50B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1498">
              <w:rPr>
                <w:rFonts w:ascii="Times New Roman" w:hAnsi="Times New Roman" w:cs="Times New Roman"/>
                <w:sz w:val="26"/>
                <w:szCs w:val="26"/>
              </w:rPr>
              <w:t>УМК</w:t>
            </w:r>
          </w:p>
        </w:tc>
        <w:tc>
          <w:tcPr>
            <w:tcW w:w="8329" w:type="dxa"/>
          </w:tcPr>
          <w:p w14:paraId="6A020ECA" w14:textId="77777777" w:rsidR="00F50B03" w:rsidRPr="005A1498" w:rsidRDefault="001F2210" w:rsidP="00F50B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1498">
              <w:rPr>
                <w:rFonts w:ascii="Times New Roman" w:hAnsi="Times New Roman" w:cs="Times New Roman"/>
                <w:sz w:val="26"/>
                <w:szCs w:val="26"/>
              </w:rPr>
              <w:t>Учебно – методический комплект</w:t>
            </w:r>
          </w:p>
        </w:tc>
      </w:tr>
      <w:tr w:rsidR="001F2210" w:rsidRPr="005A1498" w14:paraId="162BACD5" w14:textId="77777777" w:rsidTr="00F50B03">
        <w:tc>
          <w:tcPr>
            <w:tcW w:w="1242" w:type="dxa"/>
          </w:tcPr>
          <w:p w14:paraId="14EA5F40" w14:textId="77777777" w:rsidR="001F2210" w:rsidRPr="005A1498" w:rsidRDefault="001F2210" w:rsidP="00F50B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1498">
              <w:rPr>
                <w:rFonts w:ascii="Times New Roman" w:hAnsi="Times New Roman" w:cs="Times New Roman"/>
                <w:sz w:val="26"/>
                <w:szCs w:val="26"/>
              </w:rPr>
              <w:t>КИМ</w:t>
            </w:r>
          </w:p>
        </w:tc>
        <w:tc>
          <w:tcPr>
            <w:tcW w:w="8329" w:type="dxa"/>
          </w:tcPr>
          <w:p w14:paraId="7E54CC39" w14:textId="77777777" w:rsidR="001F2210" w:rsidRPr="005A1498" w:rsidRDefault="001F2210" w:rsidP="00F50B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1498">
              <w:rPr>
                <w:rFonts w:ascii="Times New Roman" w:hAnsi="Times New Roman" w:cs="Times New Roman"/>
                <w:sz w:val="26"/>
                <w:szCs w:val="26"/>
              </w:rPr>
              <w:t>Контрольно- измерительный материал</w:t>
            </w:r>
          </w:p>
        </w:tc>
      </w:tr>
    </w:tbl>
    <w:p w14:paraId="24922040" w14:textId="77777777" w:rsidR="005257E6" w:rsidRDefault="005257E6" w:rsidP="00F50B03">
      <w:pPr>
        <w:rPr>
          <w:rFonts w:ascii="Times New Roman" w:hAnsi="Times New Roman" w:cs="Times New Roman"/>
          <w:sz w:val="28"/>
          <w:szCs w:val="28"/>
        </w:rPr>
      </w:pPr>
    </w:p>
    <w:p w14:paraId="14EC0BEC" w14:textId="77777777" w:rsidR="00163066" w:rsidRPr="00C45B50" w:rsidRDefault="00163066" w:rsidP="00F50B03">
      <w:pPr>
        <w:rPr>
          <w:rFonts w:ascii="Times New Roman" w:hAnsi="Times New Roman" w:cs="Times New Roman"/>
          <w:sz w:val="28"/>
          <w:szCs w:val="28"/>
        </w:rPr>
      </w:pPr>
    </w:p>
    <w:p w14:paraId="05FA687B" w14:textId="77777777" w:rsidR="006728FE" w:rsidRPr="005A1498" w:rsidRDefault="00163066" w:rsidP="0016306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bookmarkStart w:id="0" w:name="_GoBack"/>
      <w:bookmarkEnd w:id="0"/>
      <w:r w:rsidRPr="005A1498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ЯСНИТЕЛЬНАЯ ЗАПИСКА</w:t>
      </w:r>
    </w:p>
    <w:p w14:paraId="7286EB0E" w14:textId="369B0C33" w:rsidR="000C5477" w:rsidRPr="005A1498" w:rsidRDefault="005257E6" w:rsidP="00163066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1498">
        <w:rPr>
          <w:rFonts w:ascii="Times New Roman" w:hAnsi="Times New Roman" w:cs="Times New Roman"/>
          <w:color w:val="000000"/>
          <w:sz w:val="26"/>
          <w:szCs w:val="26"/>
        </w:rPr>
        <w:t>Предлагаемая программа разработана в соо</w:t>
      </w:r>
      <w:r w:rsidR="001D13C2" w:rsidRPr="005A1498">
        <w:rPr>
          <w:rFonts w:ascii="Times New Roman" w:hAnsi="Times New Roman" w:cs="Times New Roman"/>
          <w:color w:val="000000"/>
          <w:sz w:val="26"/>
          <w:szCs w:val="26"/>
        </w:rPr>
        <w:t>тветствии с Концепцией и ведущи</w:t>
      </w:r>
      <w:r w:rsidRPr="005A1498">
        <w:rPr>
          <w:rFonts w:ascii="Times New Roman" w:hAnsi="Times New Roman" w:cs="Times New Roman"/>
          <w:color w:val="000000"/>
          <w:sz w:val="26"/>
          <w:szCs w:val="26"/>
        </w:rPr>
        <w:t>ми компонентами федерального государственног</w:t>
      </w:r>
      <w:r w:rsidR="001D13C2" w:rsidRPr="005A1498">
        <w:rPr>
          <w:rFonts w:ascii="Times New Roman" w:hAnsi="Times New Roman" w:cs="Times New Roman"/>
          <w:color w:val="000000"/>
          <w:sz w:val="26"/>
          <w:szCs w:val="26"/>
        </w:rPr>
        <w:t>о образовательного стандарта ос</w:t>
      </w:r>
      <w:r w:rsidRPr="005A1498">
        <w:rPr>
          <w:rFonts w:ascii="Times New Roman" w:hAnsi="Times New Roman" w:cs="Times New Roman"/>
          <w:color w:val="000000"/>
          <w:sz w:val="26"/>
          <w:szCs w:val="26"/>
        </w:rPr>
        <w:t>новного и среднего общего образования, Федер</w:t>
      </w:r>
      <w:r w:rsidR="001D13C2" w:rsidRPr="005A1498">
        <w:rPr>
          <w:rFonts w:ascii="Times New Roman" w:hAnsi="Times New Roman" w:cs="Times New Roman"/>
          <w:color w:val="000000"/>
          <w:sz w:val="26"/>
          <w:szCs w:val="26"/>
        </w:rPr>
        <w:t>альным государственным образова</w:t>
      </w:r>
      <w:r w:rsidRPr="005A1498">
        <w:rPr>
          <w:rFonts w:ascii="Times New Roman" w:hAnsi="Times New Roman" w:cs="Times New Roman"/>
          <w:color w:val="000000"/>
          <w:sz w:val="26"/>
          <w:szCs w:val="26"/>
        </w:rPr>
        <w:t>тельным стандартом высшего профессионального образования по направлению</w:t>
      </w:r>
      <w:r w:rsidR="00394C5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A1498">
        <w:rPr>
          <w:rFonts w:ascii="Times New Roman" w:hAnsi="Times New Roman" w:cs="Times New Roman"/>
          <w:color w:val="000000"/>
          <w:sz w:val="26"/>
          <w:szCs w:val="26"/>
        </w:rPr>
        <w:t>подготовки «Педагогическое образование», с требованиями профессионального</w:t>
      </w:r>
      <w:r w:rsidR="00394C5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A1498">
        <w:rPr>
          <w:rFonts w:ascii="Times New Roman" w:hAnsi="Times New Roman" w:cs="Times New Roman"/>
          <w:color w:val="000000"/>
          <w:sz w:val="26"/>
          <w:szCs w:val="26"/>
        </w:rPr>
        <w:t>стандарта педагога (педагогическая деятельность в сфере основного общего образования) (учитель) от 18 октября 2013 года</w:t>
      </w:r>
      <w:r w:rsidR="00971831" w:rsidRPr="005A1498">
        <w:rPr>
          <w:rFonts w:ascii="Times New Roman" w:hAnsi="Times New Roman" w:cs="Times New Roman"/>
          <w:color w:val="000000"/>
          <w:sz w:val="26"/>
          <w:szCs w:val="26"/>
        </w:rPr>
        <w:t xml:space="preserve"> (ред. </w:t>
      </w:r>
      <w:r w:rsidR="00EE2633" w:rsidRPr="005A1498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971831" w:rsidRPr="005A1498">
        <w:rPr>
          <w:rFonts w:ascii="Times New Roman" w:hAnsi="Times New Roman" w:cs="Times New Roman"/>
          <w:color w:val="000000"/>
          <w:sz w:val="26"/>
          <w:szCs w:val="26"/>
        </w:rPr>
        <w:t>т 16.06.2019 г.)</w:t>
      </w:r>
      <w:r w:rsidRPr="005A1498">
        <w:rPr>
          <w:rFonts w:ascii="Times New Roman" w:hAnsi="Times New Roman" w:cs="Times New Roman"/>
          <w:color w:val="000000"/>
          <w:sz w:val="26"/>
          <w:szCs w:val="26"/>
        </w:rPr>
        <w:t>, на основе Квалификационных характеристик должностей работников образования.</w:t>
      </w:r>
      <w:r w:rsidR="00394EB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A1498">
        <w:rPr>
          <w:rFonts w:ascii="Times New Roman" w:hAnsi="Times New Roman" w:cs="Times New Roman"/>
          <w:color w:val="000000"/>
          <w:sz w:val="26"/>
          <w:szCs w:val="26"/>
        </w:rPr>
        <w:t>Программа определяет содержание и организацию образовательной деятельности в системе повышения квалификации, соответствует основным принципам</w:t>
      </w:r>
      <w:r w:rsidR="00394C5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A1498">
        <w:rPr>
          <w:rFonts w:ascii="Times New Roman" w:hAnsi="Times New Roman" w:cs="Times New Roman"/>
          <w:color w:val="000000"/>
          <w:sz w:val="26"/>
          <w:szCs w:val="26"/>
        </w:rPr>
        <w:t>государственной политики Российской Федера</w:t>
      </w:r>
      <w:r w:rsidR="001D13C2" w:rsidRPr="005A1498">
        <w:rPr>
          <w:rFonts w:ascii="Times New Roman" w:hAnsi="Times New Roman" w:cs="Times New Roman"/>
          <w:color w:val="000000"/>
          <w:sz w:val="26"/>
          <w:szCs w:val="26"/>
        </w:rPr>
        <w:t>ции в области образования, изло</w:t>
      </w:r>
      <w:r w:rsidRPr="005A1498">
        <w:rPr>
          <w:rFonts w:ascii="Times New Roman" w:hAnsi="Times New Roman" w:cs="Times New Roman"/>
          <w:color w:val="000000"/>
          <w:sz w:val="26"/>
          <w:szCs w:val="26"/>
        </w:rPr>
        <w:t>женным в Федеральном законе «Об образовании в Российской Федерации»:</w:t>
      </w:r>
    </w:p>
    <w:p w14:paraId="3CF47704" w14:textId="77777777" w:rsidR="000C5477" w:rsidRPr="005A1498" w:rsidRDefault="005257E6" w:rsidP="00163066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1498">
        <w:rPr>
          <w:rFonts w:ascii="Times New Roman" w:hAnsi="Times New Roman" w:cs="Times New Roman"/>
          <w:color w:val="000000"/>
          <w:sz w:val="26"/>
          <w:szCs w:val="26"/>
        </w:rPr>
        <w:t>– гуманистический характер образования, приоритет общечеловеческих ценностей, жизни и здоровья человека, свободного развития личности;</w:t>
      </w:r>
    </w:p>
    <w:p w14:paraId="0986A2E8" w14:textId="77777777" w:rsidR="000C5477" w:rsidRPr="005A1498" w:rsidRDefault="005257E6" w:rsidP="00163066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1498">
        <w:rPr>
          <w:rFonts w:ascii="Times New Roman" w:hAnsi="Times New Roman" w:cs="Times New Roman"/>
          <w:color w:val="000000"/>
          <w:sz w:val="26"/>
          <w:szCs w:val="26"/>
        </w:rPr>
        <w:t>– единство ценностно-смыслового образовательного и культурного пространства, сохранение и развитие региональных культурных традиций и особенностей;</w:t>
      </w:r>
    </w:p>
    <w:p w14:paraId="0D245894" w14:textId="77777777" w:rsidR="000C5477" w:rsidRPr="005A1498" w:rsidRDefault="005257E6" w:rsidP="00163066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1498">
        <w:rPr>
          <w:rFonts w:ascii="Times New Roman" w:hAnsi="Times New Roman" w:cs="Times New Roman"/>
          <w:color w:val="000000"/>
          <w:sz w:val="26"/>
          <w:szCs w:val="26"/>
        </w:rPr>
        <w:t>– вариативность и общедоступность дополнительного профессионального образования, адаптивность системы образования к различным уровням профессиональной компетентности и готовности слушателей курсов к изменениям;</w:t>
      </w:r>
      <w:r w:rsidRPr="005A1498">
        <w:rPr>
          <w:rFonts w:ascii="Times New Roman" w:hAnsi="Times New Roman" w:cs="Times New Roman"/>
          <w:color w:val="000000"/>
          <w:sz w:val="26"/>
          <w:szCs w:val="26"/>
        </w:rPr>
        <w:br/>
        <w:t>– обеспечение персонифицированного характера повышения квалификации:</w:t>
      </w:r>
    </w:p>
    <w:p w14:paraId="4666E561" w14:textId="77777777" w:rsidR="000C5477" w:rsidRPr="005A1498" w:rsidRDefault="005257E6" w:rsidP="00163066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1498">
        <w:rPr>
          <w:rFonts w:ascii="Times New Roman" w:hAnsi="Times New Roman" w:cs="Times New Roman"/>
          <w:color w:val="000000"/>
          <w:sz w:val="26"/>
          <w:szCs w:val="26"/>
        </w:rPr>
        <w:t>самоопределения личности, выстраивание индивидуальной образовательной траектории с целью достижения оптимально высокого уровня профессионального и личностного роста педагога.</w:t>
      </w:r>
    </w:p>
    <w:p w14:paraId="747A9C3E" w14:textId="477F7255" w:rsidR="000C5477" w:rsidRPr="005A1498" w:rsidRDefault="005257E6" w:rsidP="00163066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149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Цель программы: </w:t>
      </w:r>
      <w:r w:rsidRPr="005A1498">
        <w:rPr>
          <w:rFonts w:ascii="Times New Roman" w:hAnsi="Times New Roman" w:cs="Times New Roman"/>
          <w:color w:val="000000"/>
          <w:sz w:val="26"/>
          <w:szCs w:val="26"/>
        </w:rPr>
        <w:t>обновление теоретических знаний и практических умений</w:t>
      </w:r>
      <w:r w:rsidR="00394C5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A1498">
        <w:rPr>
          <w:rFonts w:ascii="Times New Roman" w:hAnsi="Times New Roman" w:cs="Times New Roman"/>
          <w:color w:val="000000"/>
          <w:sz w:val="26"/>
          <w:szCs w:val="26"/>
        </w:rPr>
        <w:t>учителей математики в соответствии с государственными требованиями к уровню</w:t>
      </w:r>
      <w:r w:rsidR="00394C5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A1498">
        <w:rPr>
          <w:rFonts w:ascii="Times New Roman" w:hAnsi="Times New Roman" w:cs="Times New Roman"/>
          <w:color w:val="000000"/>
          <w:sz w:val="26"/>
          <w:szCs w:val="26"/>
        </w:rPr>
        <w:t>их квалификации и в интересах развития творческих способностей личности в</w:t>
      </w:r>
      <w:r w:rsidR="00394C5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A1498">
        <w:rPr>
          <w:rFonts w:ascii="Times New Roman" w:hAnsi="Times New Roman" w:cs="Times New Roman"/>
          <w:color w:val="000000"/>
          <w:sz w:val="26"/>
          <w:szCs w:val="26"/>
        </w:rPr>
        <w:t>условиях модернизации системы основного и среднего общего образования.</w:t>
      </w:r>
    </w:p>
    <w:p w14:paraId="1EC8E6D8" w14:textId="77777777" w:rsidR="006E695E" w:rsidRPr="005A1498" w:rsidRDefault="006E695E" w:rsidP="0016306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A14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дачи программы:</w:t>
      </w:r>
    </w:p>
    <w:p w14:paraId="1C4CAABD" w14:textId="77777777" w:rsidR="006E695E" w:rsidRPr="005A1498" w:rsidRDefault="006E695E" w:rsidP="00163066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1498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уализация интеллектуально-творческих способностей учителей математики, направленных на освоение содержания ФГОС, включая формирования УУД как педагогического средства для построения эффективной системы школьного математического образования.</w:t>
      </w:r>
    </w:p>
    <w:p w14:paraId="443EC5F7" w14:textId="77777777" w:rsidR="006E695E" w:rsidRPr="005A1498" w:rsidRDefault="006E695E" w:rsidP="00163066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1498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ие учителям методической помощи в проектировании современного урока математики как основы реализации стандарта, а также составлении учебной программы курса.</w:t>
      </w:r>
    </w:p>
    <w:p w14:paraId="373D5C23" w14:textId="77777777" w:rsidR="006E695E" w:rsidRPr="005A1498" w:rsidRDefault="006E695E" w:rsidP="00163066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1498">
        <w:rPr>
          <w:rFonts w:ascii="Times New Roman" w:eastAsia="Times New Roman" w:hAnsi="Times New Roman" w:cs="Times New Roman"/>
          <w:sz w:val="26"/>
          <w:szCs w:val="26"/>
          <w:lang w:eastAsia="ru-RU"/>
        </w:rPr>
        <w:t>вооружение учителей приемами и стратегиями по организации учебно-познавательной деятельности учащихся как актуального средства достижения образовательных результатов.</w:t>
      </w:r>
    </w:p>
    <w:p w14:paraId="48048886" w14:textId="7F52013D" w:rsidR="000C5477" w:rsidRPr="005A1498" w:rsidRDefault="005257E6" w:rsidP="00163066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1498">
        <w:rPr>
          <w:rFonts w:ascii="Times New Roman" w:hAnsi="Times New Roman" w:cs="Times New Roman"/>
          <w:color w:val="000000"/>
          <w:sz w:val="26"/>
          <w:szCs w:val="26"/>
        </w:rPr>
        <w:t>Принципы построения программы включают также специфические для сферы</w:t>
      </w:r>
      <w:r w:rsidR="00394C5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A1498">
        <w:rPr>
          <w:rFonts w:ascii="Times New Roman" w:hAnsi="Times New Roman" w:cs="Times New Roman"/>
          <w:color w:val="000000"/>
          <w:sz w:val="26"/>
          <w:szCs w:val="26"/>
        </w:rPr>
        <w:t>дополнительного профессионального педагогического образования базовые принципы обучения взрослых или основные принципы андрагогики:</w:t>
      </w:r>
    </w:p>
    <w:p w14:paraId="70F66667" w14:textId="0806839D" w:rsidR="000C5477" w:rsidRPr="005A1498" w:rsidRDefault="005257E6" w:rsidP="00163066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1498">
        <w:rPr>
          <w:rFonts w:ascii="Times New Roman" w:hAnsi="Times New Roman" w:cs="Times New Roman"/>
          <w:color w:val="000000"/>
          <w:sz w:val="26"/>
          <w:szCs w:val="26"/>
        </w:rPr>
        <w:t>– корректировка устаревшего опыта (социального и профессионального) и</w:t>
      </w:r>
      <w:r w:rsidR="00394C5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A1498">
        <w:rPr>
          <w:rFonts w:ascii="Times New Roman" w:hAnsi="Times New Roman" w:cs="Times New Roman"/>
          <w:color w:val="000000"/>
          <w:sz w:val="26"/>
          <w:szCs w:val="26"/>
        </w:rPr>
        <w:t>личностных установок слушателя курсов;</w:t>
      </w:r>
    </w:p>
    <w:p w14:paraId="37C36292" w14:textId="77777777" w:rsidR="000C5477" w:rsidRPr="005A1498" w:rsidRDefault="005257E6" w:rsidP="00163066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1498">
        <w:rPr>
          <w:rFonts w:ascii="Times New Roman" w:hAnsi="Times New Roman" w:cs="Times New Roman"/>
          <w:color w:val="000000"/>
          <w:sz w:val="26"/>
          <w:szCs w:val="26"/>
        </w:rPr>
        <w:t>– использование имеющегося положительного жизненного опыта педагога;</w:t>
      </w:r>
    </w:p>
    <w:p w14:paraId="5DA95D45" w14:textId="77777777" w:rsidR="000C5477" w:rsidRPr="005A1498" w:rsidRDefault="005257E6" w:rsidP="00163066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1498">
        <w:rPr>
          <w:rFonts w:ascii="Times New Roman" w:hAnsi="Times New Roman" w:cs="Times New Roman"/>
          <w:color w:val="000000"/>
          <w:sz w:val="26"/>
          <w:szCs w:val="26"/>
        </w:rPr>
        <w:t>– элективность обучения (свобода выбора целей, содержания);</w:t>
      </w:r>
    </w:p>
    <w:p w14:paraId="456BFEED" w14:textId="77777777" w:rsidR="000C5477" w:rsidRPr="005A1498" w:rsidRDefault="005257E6" w:rsidP="00163066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1498">
        <w:rPr>
          <w:rFonts w:ascii="Times New Roman" w:hAnsi="Times New Roman" w:cs="Times New Roman"/>
          <w:color w:val="000000"/>
          <w:sz w:val="26"/>
          <w:szCs w:val="26"/>
        </w:rPr>
        <w:t>– рефлексивность;</w:t>
      </w:r>
    </w:p>
    <w:p w14:paraId="5B1FA249" w14:textId="77777777" w:rsidR="000C5477" w:rsidRPr="005A1498" w:rsidRDefault="005257E6" w:rsidP="00163066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1498">
        <w:rPr>
          <w:rFonts w:ascii="Times New Roman" w:hAnsi="Times New Roman" w:cs="Times New Roman"/>
          <w:color w:val="000000"/>
          <w:sz w:val="26"/>
          <w:szCs w:val="26"/>
        </w:rPr>
        <w:t>– востребованность результатов обучения в практической деятельности слушателя курсов;</w:t>
      </w:r>
    </w:p>
    <w:p w14:paraId="67A1C2B4" w14:textId="7CF3DAA6" w:rsidR="000C5477" w:rsidRPr="005A1498" w:rsidRDefault="005257E6" w:rsidP="00163066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1498">
        <w:rPr>
          <w:rFonts w:ascii="Times New Roman" w:hAnsi="Times New Roman" w:cs="Times New Roman"/>
          <w:color w:val="000000"/>
          <w:sz w:val="26"/>
          <w:szCs w:val="26"/>
        </w:rPr>
        <w:t>– актуализация результатов обучения или их скорейшего использования в</w:t>
      </w:r>
      <w:r w:rsidR="00394C5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A1498">
        <w:rPr>
          <w:rFonts w:ascii="Times New Roman" w:hAnsi="Times New Roman" w:cs="Times New Roman"/>
          <w:color w:val="000000"/>
          <w:sz w:val="26"/>
          <w:szCs w:val="26"/>
        </w:rPr>
        <w:t>практической деятельности педагога в межсессионный период;</w:t>
      </w:r>
    </w:p>
    <w:p w14:paraId="43B75AB8" w14:textId="77777777" w:rsidR="000C5477" w:rsidRPr="005A1498" w:rsidRDefault="000C5477" w:rsidP="00163066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1498">
        <w:rPr>
          <w:rFonts w:ascii="Times New Roman" w:hAnsi="Times New Roman" w:cs="Times New Roman"/>
          <w:color w:val="000000"/>
          <w:sz w:val="26"/>
          <w:szCs w:val="26"/>
        </w:rPr>
        <w:t>– принцип системности, который заключается в соответствии целей и содержания курсовой деятельности формам, методам и средствам, используемым для выстраивания образовательных отношений в ходе курсов;</w:t>
      </w:r>
    </w:p>
    <w:p w14:paraId="6C200AD3" w14:textId="77777777" w:rsidR="000C5477" w:rsidRPr="005A1498" w:rsidRDefault="000C5477" w:rsidP="00163066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1498">
        <w:rPr>
          <w:rFonts w:ascii="Times New Roman" w:hAnsi="Times New Roman" w:cs="Times New Roman"/>
          <w:color w:val="000000"/>
          <w:sz w:val="26"/>
          <w:szCs w:val="26"/>
        </w:rPr>
        <w:t>– развитие слушателя в направлении самоопределения, самореализации, готовности и способности к изменениям в контексте ФГОС.</w:t>
      </w:r>
    </w:p>
    <w:p w14:paraId="244C3385" w14:textId="77777777" w:rsidR="005257E6" w:rsidRPr="005A1498" w:rsidRDefault="000C5477" w:rsidP="0016306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1498">
        <w:rPr>
          <w:rFonts w:ascii="Times New Roman" w:hAnsi="Times New Roman" w:cs="Times New Roman"/>
          <w:color w:val="000000"/>
          <w:sz w:val="26"/>
          <w:szCs w:val="26"/>
        </w:rPr>
        <w:t>Дополнительная профессиональная программа повышения квалификации по специальности «Математика» и сопровождающие ее материалы (материально техническое обеспечение, дидактический и диагностический материал) ориентированы на повышение квалификации учителей математики, реализующих ФГОС ООО и ФГОС СОО.</w:t>
      </w:r>
    </w:p>
    <w:p w14:paraId="1A613A54" w14:textId="77777777" w:rsidR="0007766E" w:rsidRPr="005A1498" w:rsidRDefault="006E695E" w:rsidP="0016306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1498">
        <w:rPr>
          <w:rFonts w:ascii="Times New Roman" w:hAnsi="Times New Roman" w:cs="Times New Roman"/>
          <w:sz w:val="26"/>
          <w:szCs w:val="26"/>
        </w:rPr>
        <w:t>Содержание программы строится по модульному принципу и включает образовательный модуль «Государственная политика в сфере образования» (нормативно-правовой раздел), инвариантный модуль (предметно-методический раздел), освоение которого обязательно для каждого слушателя курсов, а также вариативные модули (по желанию).</w:t>
      </w:r>
    </w:p>
    <w:p w14:paraId="1F076728" w14:textId="273BF72C" w:rsidR="006E695E" w:rsidRPr="005A1498" w:rsidRDefault="00A749D1" w:rsidP="00163066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1498">
        <w:rPr>
          <w:rFonts w:ascii="Times New Roman" w:hAnsi="Times New Roman" w:cs="Times New Roman"/>
          <w:b/>
          <w:sz w:val="26"/>
          <w:szCs w:val="26"/>
        </w:rPr>
        <w:t xml:space="preserve">Связь программы с профессиональными стандартами. </w:t>
      </w:r>
      <w:r w:rsidRPr="005A1498">
        <w:rPr>
          <w:rFonts w:ascii="Times New Roman" w:hAnsi="Times New Roman" w:cs="Times New Roman"/>
          <w:sz w:val="26"/>
          <w:szCs w:val="26"/>
        </w:rPr>
        <w:t>В</w:t>
      </w:r>
      <w:r w:rsidR="00394EB9">
        <w:rPr>
          <w:rFonts w:ascii="Times New Roman" w:hAnsi="Times New Roman" w:cs="Times New Roman"/>
          <w:sz w:val="26"/>
          <w:szCs w:val="26"/>
        </w:rPr>
        <w:t xml:space="preserve"> </w:t>
      </w:r>
      <w:r w:rsidRPr="005A1498">
        <w:rPr>
          <w:rFonts w:ascii="Times New Roman" w:hAnsi="Times New Roman" w:cs="Times New Roman"/>
          <w:sz w:val="26"/>
          <w:szCs w:val="26"/>
        </w:rPr>
        <w:t>соответствии со ст. 76 «Дополнительное профессиональное образование» Федерального закона от 12.31.2012 года №273-ФЗ «Об образовании в Российской Федерации»</w:t>
      </w:r>
      <w:r w:rsidR="00394EB9">
        <w:rPr>
          <w:rFonts w:ascii="Times New Roman" w:hAnsi="Times New Roman" w:cs="Times New Roman"/>
          <w:sz w:val="26"/>
          <w:szCs w:val="26"/>
        </w:rPr>
        <w:t xml:space="preserve"> (с изм. с 2020г.)</w:t>
      </w:r>
      <w:r w:rsidRPr="005A1498">
        <w:rPr>
          <w:rFonts w:ascii="Times New Roman" w:hAnsi="Times New Roman" w:cs="Times New Roman"/>
          <w:sz w:val="26"/>
          <w:szCs w:val="26"/>
        </w:rPr>
        <w:t xml:space="preserve"> содержание дополнительной профессиональной программы повышения квалификации «Современные подходы в преподавании математики»</w:t>
      </w:r>
      <w:r w:rsidR="00611BDD" w:rsidRPr="005A1498">
        <w:rPr>
          <w:rFonts w:ascii="Times New Roman" w:hAnsi="Times New Roman" w:cs="Times New Roman"/>
          <w:sz w:val="26"/>
          <w:szCs w:val="26"/>
        </w:rPr>
        <w:t xml:space="preserve"> разработано с учетом профессиональных стандартов</w:t>
      </w:r>
      <w:r w:rsidR="00D446F4" w:rsidRPr="005A1498">
        <w:rPr>
          <w:rFonts w:ascii="Times New Roman" w:hAnsi="Times New Roman" w:cs="Times New Roman"/>
          <w:sz w:val="26"/>
          <w:szCs w:val="26"/>
        </w:rPr>
        <w:t xml:space="preserve"> «Педагог </w:t>
      </w:r>
      <w:r w:rsidR="00D446F4" w:rsidRPr="005A1498">
        <w:rPr>
          <w:rFonts w:ascii="Times New Roman" w:hAnsi="Times New Roman" w:cs="Times New Roman"/>
          <w:color w:val="000000"/>
          <w:sz w:val="26"/>
          <w:szCs w:val="26"/>
        </w:rPr>
        <w:t>(педагогическая деятельность в дошкольном, начальном общем, основном общем, среднем общем образовании) (воспитатель, учитель) (утв. приказом Министерства труда и социальной защиты РФ от 18 октября 2013 г. № 544н</w:t>
      </w:r>
      <w:r w:rsidR="00473477" w:rsidRPr="005A1498">
        <w:rPr>
          <w:rFonts w:ascii="Times New Roman" w:hAnsi="Times New Roman" w:cs="Times New Roman"/>
          <w:color w:val="000000"/>
          <w:sz w:val="26"/>
          <w:szCs w:val="26"/>
        </w:rPr>
        <w:t xml:space="preserve"> (с изм. от 25.12.2014 г.</w:t>
      </w:r>
      <w:r w:rsidR="00D446F4" w:rsidRPr="005A1498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473477" w:rsidRPr="005A1498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D446F4" w:rsidRPr="005A1498">
        <w:rPr>
          <w:rFonts w:ascii="Times New Roman" w:hAnsi="Times New Roman" w:cs="Times New Roman"/>
          <w:color w:val="000000"/>
          <w:sz w:val="26"/>
          <w:szCs w:val="26"/>
        </w:rPr>
        <w:t xml:space="preserve"> и др.</w:t>
      </w:r>
    </w:p>
    <w:p w14:paraId="7A0D3DAC" w14:textId="77777777" w:rsidR="00EE2633" w:rsidRDefault="00EE2633" w:rsidP="000C5477">
      <w:pPr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6903EF03" w14:textId="77777777" w:rsidR="00EE2633" w:rsidRDefault="00EE2633" w:rsidP="000C5477">
      <w:pPr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56F525EC" w14:textId="77777777" w:rsidR="00EE2633" w:rsidRDefault="00EE2633" w:rsidP="000C5477">
      <w:pPr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15BCB4CA" w14:textId="77777777" w:rsidR="00EE2633" w:rsidRDefault="00EE2633" w:rsidP="000C5477">
      <w:pPr>
        <w:jc w:val="both"/>
        <w:rPr>
          <w:rFonts w:ascii="TimesNewRomanPSMT" w:hAnsi="TimesNewRomanPSMT"/>
          <w:color w:val="000000"/>
          <w:sz w:val="28"/>
          <w:szCs w:val="28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1417"/>
        <w:gridCol w:w="1417"/>
        <w:gridCol w:w="709"/>
        <w:gridCol w:w="1276"/>
        <w:gridCol w:w="1559"/>
      </w:tblGrid>
      <w:tr w:rsidR="000C3F67" w14:paraId="7D0763DE" w14:textId="77777777" w:rsidTr="0007766E">
        <w:tc>
          <w:tcPr>
            <w:tcW w:w="1242" w:type="dxa"/>
          </w:tcPr>
          <w:p w14:paraId="03706C00" w14:textId="77777777" w:rsidR="000C3F67" w:rsidRPr="0018354D" w:rsidRDefault="000C3F67" w:rsidP="000C54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5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</w:t>
            </w:r>
            <w:r w:rsidRPr="00183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835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ессио</w:t>
            </w:r>
            <w:r w:rsidRPr="00183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835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ьной</w:t>
            </w:r>
            <w:r w:rsidRPr="00183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835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2127" w:type="dxa"/>
          </w:tcPr>
          <w:p w14:paraId="0AEBDB79" w14:textId="77777777" w:rsidR="000C3F67" w:rsidRPr="0018354D" w:rsidRDefault="000C3F67" w:rsidP="000C54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5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  <w:p w14:paraId="154F6F86" w14:textId="77777777" w:rsidR="000C3F67" w:rsidRPr="0018354D" w:rsidRDefault="000C3F67" w:rsidP="002541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ранного </w:t>
            </w:r>
          </w:p>
          <w:p w14:paraId="237634DC" w14:textId="77777777" w:rsidR="000C3F67" w:rsidRPr="0018354D" w:rsidRDefault="000C3F67" w:rsidP="00254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54D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го стандарта</w:t>
            </w:r>
          </w:p>
        </w:tc>
        <w:tc>
          <w:tcPr>
            <w:tcW w:w="1417" w:type="dxa"/>
          </w:tcPr>
          <w:p w14:paraId="08D692D9" w14:textId="77777777" w:rsidR="000C3F67" w:rsidRPr="0018354D" w:rsidRDefault="000C3F67" w:rsidP="000C54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5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общенные</w:t>
            </w:r>
            <w:r w:rsidRPr="00183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835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ые функции</w:t>
            </w:r>
          </w:p>
        </w:tc>
        <w:tc>
          <w:tcPr>
            <w:tcW w:w="1417" w:type="dxa"/>
          </w:tcPr>
          <w:p w14:paraId="2ACC47C7" w14:textId="77777777" w:rsidR="000C3F67" w:rsidRPr="0018354D" w:rsidRDefault="000C3F67" w:rsidP="002541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5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Трудовые</w:t>
            </w:r>
            <w:r w:rsidRPr="00183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835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  <w:r w:rsidRPr="00183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709" w:type="dxa"/>
          </w:tcPr>
          <w:p w14:paraId="79EA78ED" w14:textId="77777777" w:rsidR="000C3F67" w:rsidRPr="0018354D" w:rsidRDefault="000C3F67" w:rsidP="000C54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5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276" w:type="dxa"/>
          </w:tcPr>
          <w:p w14:paraId="332E21EC" w14:textId="77777777" w:rsidR="000C3F67" w:rsidRPr="0018354D" w:rsidRDefault="005D77B6" w:rsidP="000C547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35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обходимые</w:t>
            </w:r>
            <w:r w:rsidRPr="00183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835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ния</w:t>
            </w:r>
          </w:p>
        </w:tc>
        <w:tc>
          <w:tcPr>
            <w:tcW w:w="1559" w:type="dxa"/>
          </w:tcPr>
          <w:p w14:paraId="0BD81E19" w14:textId="77777777" w:rsidR="000C3F67" w:rsidRPr="005D77B6" w:rsidRDefault="005D77B6" w:rsidP="000C5477">
            <w:pPr>
              <w:jc w:val="both"/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</w:pPr>
            <w:r w:rsidRPr="005D77B6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Профессиональ-</w:t>
            </w:r>
            <w:r w:rsidRPr="005D77B6">
              <w:rPr>
                <w:rFonts w:ascii="TimesNewRomanPS-BoldMT" w:hAnsi="TimesNewRomanPS-BoldMT"/>
                <w:color w:val="000000"/>
                <w:sz w:val="24"/>
                <w:szCs w:val="24"/>
              </w:rPr>
              <w:br/>
            </w:r>
            <w:r w:rsidRPr="005D77B6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ные компетенции</w:t>
            </w:r>
          </w:p>
        </w:tc>
      </w:tr>
      <w:tr w:rsidR="005D77B6" w:rsidRPr="0018354D" w14:paraId="1F8ED067" w14:textId="77777777" w:rsidTr="0007766E">
        <w:trPr>
          <w:trHeight w:val="672"/>
        </w:trPr>
        <w:tc>
          <w:tcPr>
            <w:tcW w:w="1242" w:type="dxa"/>
            <w:vMerge w:val="restart"/>
          </w:tcPr>
          <w:p w14:paraId="1F8F4418" w14:textId="77777777" w:rsidR="005D77B6" w:rsidRPr="0018354D" w:rsidRDefault="005D77B6" w:rsidP="000C54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2127" w:type="dxa"/>
            <w:vMerge w:val="restart"/>
          </w:tcPr>
          <w:p w14:paraId="56341DB7" w14:textId="77777777" w:rsidR="005D77B6" w:rsidRPr="0018354D" w:rsidRDefault="005D77B6" w:rsidP="002541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54D">
              <w:rPr>
                <w:rFonts w:ascii="Times New Roman" w:hAnsi="Times New Roman" w:cs="Times New Roman"/>
                <w:sz w:val="24"/>
                <w:szCs w:val="24"/>
              </w:rPr>
              <w:t xml:space="preserve">«Педагог </w:t>
            </w:r>
            <w:r w:rsidRPr="00183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едагогическая деятельность в дошкольном, начальном общем, основном общем, среднем общем образовании) (воспитатель, учитель) (утв. приказом Министерства труда и социальной защиты РФ от 18 октября 2013 г. № 544н) и др.</w:t>
            </w:r>
          </w:p>
        </w:tc>
        <w:tc>
          <w:tcPr>
            <w:tcW w:w="1417" w:type="dxa"/>
            <w:vMerge w:val="restart"/>
          </w:tcPr>
          <w:p w14:paraId="2864DCE2" w14:textId="77777777" w:rsidR="005D77B6" w:rsidRPr="0018354D" w:rsidRDefault="005D77B6" w:rsidP="002541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5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А</w:t>
            </w:r>
            <w:r w:rsidRPr="00183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ическая деятельность по проектированию и реализации образовательного процесса в образовательных организациях основного общего, среднего общего образования</w:t>
            </w:r>
          </w:p>
        </w:tc>
        <w:tc>
          <w:tcPr>
            <w:tcW w:w="1417" w:type="dxa"/>
          </w:tcPr>
          <w:p w14:paraId="407A970E" w14:textId="77777777" w:rsidR="005D77B6" w:rsidRPr="0018354D" w:rsidRDefault="005D77B6" w:rsidP="000C54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педагогическая функция. Обучение</w:t>
            </w:r>
          </w:p>
        </w:tc>
        <w:tc>
          <w:tcPr>
            <w:tcW w:w="709" w:type="dxa"/>
          </w:tcPr>
          <w:p w14:paraId="3A01BC78" w14:textId="77777777" w:rsidR="005D77B6" w:rsidRPr="0018354D" w:rsidRDefault="005D77B6" w:rsidP="000C54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5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/01.6</w:t>
            </w:r>
          </w:p>
        </w:tc>
        <w:tc>
          <w:tcPr>
            <w:tcW w:w="1276" w:type="dxa"/>
            <w:vMerge w:val="restart"/>
          </w:tcPr>
          <w:p w14:paraId="6FA80CE6" w14:textId="77777777" w:rsidR="005D77B6" w:rsidRPr="0018354D" w:rsidRDefault="005D77B6" w:rsidP="00EE2633">
            <w:pPr>
              <w:ind w:right="-1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3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профессиональную деятельность в соответствии с требованиями федеральных государственных</w:t>
            </w:r>
            <w:r w:rsidRPr="00183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разовательных стандартов основного общего, средне-</w:t>
            </w:r>
            <w:r w:rsidRPr="00183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 общего образования;</w:t>
            </w:r>
            <w:r w:rsidRPr="00183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ладеть современными методами обучения;</w:t>
            </w:r>
            <w:r w:rsidRPr="00183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ладеть методами формирования у учащихся мотивации к обучению;</w:t>
            </w:r>
            <w:r w:rsidRPr="00183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ъективно оценивать знания обучающихся на основе</w:t>
            </w:r>
            <w:r w:rsidRPr="00183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любых форм контроля в соответствии с реальными</w:t>
            </w:r>
            <w:r w:rsidRPr="00183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ебными возможностями детей;</w:t>
            </w:r>
            <w:r w:rsidRPr="00183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ектировать ситуации, развивающие эмоционально-</w:t>
            </w:r>
            <w:r w:rsidRPr="00183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ценностную сферу ребенка (культуру переживаний и</w:t>
            </w:r>
            <w:r w:rsidRPr="00183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ценностные ориентации);</w:t>
            </w:r>
            <w:r w:rsidRPr="00183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ормировать общекультурные компетенции и понимание места предмета в общей картине мира; Формировать представления обучающихся о полезностизнаний математики в жизни.</w:t>
            </w:r>
          </w:p>
        </w:tc>
        <w:tc>
          <w:tcPr>
            <w:tcW w:w="1559" w:type="dxa"/>
            <w:vMerge w:val="restart"/>
          </w:tcPr>
          <w:p w14:paraId="1D03D46F" w14:textId="77777777" w:rsidR="005D77B6" w:rsidRPr="0018354D" w:rsidRDefault="005D77B6" w:rsidP="000C54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ние современными педагогическими технологиями;</w:t>
            </w:r>
            <w:r w:rsidRPr="00183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мение получать информацию о своей предметной области, преобразуя ее в содержание обучения и используя ее для самообразования;</w:t>
            </w:r>
          </w:p>
          <w:p w14:paraId="36F969FC" w14:textId="77777777" w:rsidR="0007766E" w:rsidRPr="0018354D" w:rsidRDefault="005D77B6" w:rsidP="000776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передавать информацию другим, используя</w:t>
            </w:r>
            <w:r w:rsidRPr="00183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ультуру коммуникации при взаимодействии с людьми;</w:t>
            </w:r>
            <w:r w:rsidRPr="00183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амостоятельная познавательная деятельность, основанная на усвоении способов приобретения предметныхзнаний из различных источников информации;</w:t>
            </w:r>
          </w:p>
          <w:p w14:paraId="1963C336" w14:textId="77777777" w:rsidR="0007766E" w:rsidRPr="0018354D" w:rsidRDefault="005D77B6" w:rsidP="0007766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вырабатывать у школьников способность определять и понимать роль предмета в мире, высказыватьхорошо обоснованные суждения;</w:t>
            </w:r>
          </w:p>
          <w:p w14:paraId="2344C037" w14:textId="77777777" w:rsidR="005D77B6" w:rsidRPr="0018354D" w:rsidRDefault="005D77B6" w:rsidP="0007766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3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 учащихся умений применять знанияматематики в нестандартных ситуациях, в процессе обучения на других предметах и жизни.</w:t>
            </w:r>
          </w:p>
        </w:tc>
      </w:tr>
      <w:tr w:rsidR="005D77B6" w:rsidRPr="0018354D" w14:paraId="0BE3FC43" w14:textId="77777777" w:rsidTr="0007766E">
        <w:trPr>
          <w:trHeight w:val="516"/>
        </w:trPr>
        <w:tc>
          <w:tcPr>
            <w:tcW w:w="1242" w:type="dxa"/>
            <w:vMerge/>
          </w:tcPr>
          <w:p w14:paraId="44DDD1C4" w14:textId="77777777" w:rsidR="005D77B6" w:rsidRPr="0018354D" w:rsidRDefault="005D77B6" w:rsidP="000C547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</w:tcPr>
          <w:p w14:paraId="0CC51796" w14:textId="77777777" w:rsidR="005D77B6" w:rsidRPr="0018354D" w:rsidRDefault="005D77B6" w:rsidP="000C547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</w:tcPr>
          <w:p w14:paraId="00267EA2" w14:textId="77777777" w:rsidR="005D77B6" w:rsidRPr="0018354D" w:rsidRDefault="005D77B6" w:rsidP="000C547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</w:tcPr>
          <w:p w14:paraId="5FD4B59C" w14:textId="77777777" w:rsidR="005D77B6" w:rsidRPr="0018354D" w:rsidRDefault="005D77B6" w:rsidP="000C54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ная деятельность</w:t>
            </w:r>
          </w:p>
        </w:tc>
        <w:tc>
          <w:tcPr>
            <w:tcW w:w="709" w:type="dxa"/>
          </w:tcPr>
          <w:p w14:paraId="7E481AAE" w14:textId="77777777" w:rsidR="005D77B6" w:rsidRPr="0018354D" w:rsidRDefault="005D77B6" w:rsidP="000C547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4D">
              <w:rPr>
                <w:rFonts w:ascii="Times New Roman" w:hAnsi="Times New Roman" w:cs="Times New Roman"/>
                <w:b/>
                <w:bCs/>
                <w:color w:val="000000"/>
              </w:rPr>
              <w:t>А/02.6</w:t>
            </w:r>
          </w:p>
        </w:tc>
        <w:tc>
          <w:tcPr>
            <w:tcW w:w="1276" w:type="dxa"/>
            <w:vMerge/>
          </w:tcPr>
          <w:p w14:paraId="2F347ADA" w14:textId="77777777" w:rsidR="005D77B6" w:rsidRPr="0018354D" w:rsidRDefault="005D77B6" w:rsidP="000C547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</w:tcPr>
          <w:p w14:paraId="0B59B791" w14:textId="77777777" w:rsidR="005D77B6" w:rsidRPr="0018354D" w:rsidRDefault="005D77B6" w:rsidP="000C547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5D77B6" w:rsidRPr="0018354D" w14:paraId="4B448410" w14:textId="77777777" w:rsidTr="0007766E">
        <w:trPr>
          <w:trHeight w:val="564"/>
        </w:trPr>
        <w:tc>
          <w:tcPr>
            <w:tcW w:w="1242" w:type="dxa"/>
            <w:vMerge/>
          </w:tcPr>
          <w:p w14:paraId="44514DDD" w14:textId="77777777" w:rsidR="005D77B6" w:rsidRPr="0018354D" w:rsidRDefault="005D77B6" w:rsidP="000C547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</w:tcPr>
          <w:p w14:paraId="7E24E19C" w14:textId="77777777" w:rsidR="005D77B6" w:rsidRPr="0018354D" w:rsidRDefault="005D77B6" w:rsidP="000C547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</w:tcPr>
          <w:p w14:paraId="67F02511" w14:textId="77777777" w:rsidR="005D77B6" w:rsidRPr="0018354D" w:rsidRDefault="005D77B6" w:rsidP="000C547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</w:tcPr>
          <w:p w14:paraId="02CADFB6" w14:textId="77777777" w:rsidR="005D77B6" w:rsidRPr="0018354D" w:rsidRDefault="005D77B6" w:rsidP="000C54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ющая деятельность</w:t>
            </w:r>
          </w:p>
        </w:tc>
        <w:tc>
          <w:tcPr>
            <w:tcW w:w="709" w:type="dxa"/>
          </w:tcPr>
          <w:p w14:paraId="3BF4F720" w14:textId="77777777" w:rsidR="005D77B6" w:rsidRPr="0018354D" w:rsidRDefault="005D77B6" w:rsidP="000C547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4D">
              <w:rPr>
                <w:rFonts w:ascii="Times New Roman" w:hAnsi="Times New Roman" w:cs="Times New Roman"/>
                <w:b/>
                <w:bCs/>
                <w:color w:val="000000"/>
              </w:rPr>
              <w:t>А/03.6</w:t>
            </w:r>
          </w:p>
        </w:tc>
        <w:tc>
          <w:tcPr>
            <w:tcW w:w="1276" w:type="dxa"/>
            <w:vMerge/>
          </w:tcPr>
          <w:p w14:paraId="3FB94E56" w14:textId="77777777" w:rsidR="005D77B6" w:rsidRPr="0018354D" w:rsidRDefault="005D77B6" w:rsidP="000C547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</w:tcPr>
          <w:p w14:paraId="42FEFD34" w14:textId="77777777" w:rsidR="005D77B6" w:rsidRPr="0018354D" w:rsidRDefault="005D77B6" w:rsidP="000C547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5D77B6" w:rsidRPr="0018354D" w14:paraId="2E374D00" w14:textId="77777777" w:rsidTr="0007766E">
        <w:trPr>
          <w:trHeight w:val="1512"/>
        </w:trPr>
        <w:tc>
          <w:tcPr>
            <w:tcW w:w="1242" w:type="dxa"/>
            <w:vMerge/>
          </w:tcPr>
          <w:p w14:paraId="1E8B414A" w14:textId="77777777" w:rsidR="005D77B6" w:rsidRPr="0018354D" w:rsidRDefault="005D77B6" w:rsidP="000C547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</w:tcPr>
          <w:p w14:paraId="5F5487CD" w14:textId="77777777" w:rsidR="005D77B6" w:rsidRPr="0018354D" w:rsidRDefault="005D77B6" w:rsidP="000C547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</w:tcPr>
          <w:p w14:paraId="48EAAE18" w14:textId="77777777" w:rsidR="005D77B6" w:rsidRPr="0018354D" w:rsidRDefault="005D77B6" w:rsidP="000C547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</w:tcPr>
          <w:p w14:paraId="6E25BAC3" w14:textId="77777777" w:rsidR="005D77B6" w:rsidRPr="0018354D" w:rsidRDefault="005D77B6" w:rsidP="000C547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14:paraId="387AC832" w14:textId="77777777" w:rsidR="005D77B6" w:rsidRPr="0018354D" w:rsidRDefault="005D77B6" w:rsidP="000C547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595EFBA8" w14:textId="77777777" w:rsidR="005D77B6" w:rsidRPr="0018354D" w:rsidRDefault="005D77B6" w:rsidP="000C547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BE93F8A" w14:textId="77777777" w:rsidR="005D77B6" w:rsidRPr="0018354D" w:rsidRDefault="005D77B6" w:rsidP="000C547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1A91D7DD" w14:textId="77777777" w:rsidR="00D446F4" w:rsidRPr="0018354D" w:rsidRDefault="00D446F4" w:rsidP="000C547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812EB1C" w14:textId="77777777" w:rsidR="00EE2633" w:rsidRDefault="00EE2633" w:rsidP="00520254">
      <w:pPr>
        <w:tabs>
          <w:tab w:val="left" w:pos="360"/>
          <w:tab w:val="left" w:pos="993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8D2895C" w14:textId="77777777" w:rsidR="00EE2633" w:rsidRDefault="00EE2633" w:rsidP="00520254">
      <w:pPr>
        <w:tabs>
          <w:tab w:val="left" w:pos="360"/>
          <w:tab w:val="left" w:pos="993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FEC4F62" w14:textId="77777777" w:rsidR="00E6009C" w:rsidRDefault="00E6009C" w:rsidP="00520254">
      <w:pPr>
        <w:tabs>
          <w:tab w:val="left" w:pos="360"/>
          <w:tab w:val="left" w:pos="993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7AE4EF3" w14:textId="77777777" w:rsidR="00EE2633" w:rsidRDefault="00EE2633" w:rsidP="00520254">
      <w:pPr>
        <w:tabs>
          <w:tab w:val="left" w:pos="360"/>
          <w:tab w:val="left" w:pos="993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5178CED" w14:textId="77777777" w:rsidR="00520254" w:rsidRPr="007D518C" w:rsidRDefault="00520254" w:rsidP="00520254">
      <w:pPr>
        <w:tabs>
          <w:tab w:val="left" w:pos="360"/>
          <w:tab w:val="left" w:pos="993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D518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 Результаты освоения программы.</w:t>
      </w:r>
    </w:p>
    <w:p w14:paraId="53865955" w14:textId="77777777" w:rsidR="00520254" w:rsidRPr="007D518C" w:rsidRDefault="00520254" w:rsidP="00520254">
      <w:pPr>
        <w:tabs>
          <w:tab w:val="left" w:pos="360"/>
          <w:tab w:val="left" w:pos="993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D518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лушатели, освоившие дополнительную профессиональную программу, должны</w:t>
      </w:r>
    </w:p>
    <w:p w14:paraId="641DE7AC" w14:textId="77777777" w:rsidR="00520254" w:rsidRPr="007D518C" w:rsidRDefault="00520254" w:rsidP="00520254">
      <w:pPr>
        <w:tabs>
          <w:tab w:val="left" w:pos="360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D518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  <w:t>знать:</w:t>
      </w:r>
    </w:p>
    <w:p w14:paraId="6A4D8A7F" w14:textId="77777777" w:rsidR="00520254" w:rsidRPr="007D518C" w:rsidRDefault="00520254" w:rsidP="00520254">
      <w:pPr>
        <w:widowControl w:val="0"/>
        <w:numPr>
          <w:ilvl w:val="0"/>
          <w:numId w:val="2"/>
        </w:numPr>
        <w:tabs>
          <w:tab w:val="clear" w:pos="360"/>
          <w:tab w:val="num" w:pos="284"/>
        </w:tabs>
        <w:adjustRightInd w:val="0"/>
        <w:spacing w:after="0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518C">
        <w:rPr>
          <w:rFonts w:ascii="Times New Roman" w:eastAsia="Calibri" w:hAnsi="Times New Roman" w:cs="Times New Roman"/>
          <w:sz w:val="26"/>
          <w:szCs w:val="26"/>
          <w:lang w:eastAsia="ru-RU"/>
        </w:rPr>
        <w:t>законы и иные нормативные правовые акты, регламентирующие образовательную деятельность в условиях введения ФГОС ООО и СОО;</w:t>
      </w:r>
    </w:p>
    <w:p w14:paraId="3BC7223F" w14:textId="77777777" w:rsidR="000A3092" w:rsidRPr="007D518C" w:rsidRDefault="000A3092" w:rsidP="00520254">
      <w:pPr>
        <w:widowControl w:val="0"/>
        <w:numPr>
          <w:ilvl w:val="0"/>
          <w:numId w:val="2"/>
        </w:numPr>
        <w:tabs>
          <w:tab w:val="clear" w:pos="360"/>
          <w:tab w:val="num" w:pos="284"/>
        </w:tabs>
        <w:adjustRightInd w:val="0"/>
        <w:spacing w:after="0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518C">
        <w:rPr>
          <w:rFonts w:ascii="Times New Roman" w:eastAsia="Calibri" w:hAnsi="Times New Roman" w:cs="Times New Roman"/>
          <w:sz w:val="26"/>
          <w:szCs w:val="26"/>
          <w:lang w:eastAsia="ru-RU"/>
        </w:rPr>
        <w:t>основы методики обучения, основные принципы реализации деятельностного-подхода, виды и приемы современных педагогических технологий в преподавании математики;</w:t>
      </w:r>
    </w:p>
    <w:p w14:paraId="6179AB3E" w14:textId="77777777" w:rsidR="00520254" w:rsidRPr="007D518C" w:rsidRDefault="00520254" w:rsidP="00520254">
      <w:pPr>
        <w:widowControl w:val="0"/>
        <w:numPr>
          <w:ilvl w:val="0"/>
          <w:numId w:val="2"/>
        </w:numPr>
        <w:tabs>
          <w:tab w:val="clear" w:pos="360"/>
          <w:tab w:val="num" w:pos="284"/>
        </w:tabs>
        <w:adjustRightInd w:val="0"/>
        <w:spacing w:after="0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518C">
        <w:rPr>
          <w:rFonts w:ascii="Times New Roman" w:eastAsia="Calibri" w:hAnsi="Times New Roman" w:cs="Times New Roman"/>
          <w:sz w:val="26"/>
          <w:szCs w:val="26"/>
          <w:lang w:eastAsia="ru-RU"/>
        </w:rPr>
        <w:t>требования ФГОС, предъявляемые к оснащению и оборудованию учебных кабинетов и подсобных помещений к ним;</w:t>
      </w:r>
    </w:p>
    <w:p w14:paraId="13AB59FE" w14:textId="77777777" w:rsidR="00520254" w:rsidRPr="007D518C" w:rsidRDefault="00520254" w:rsidP="00520254">
      <w:pPr>
        <w:numPr>
          <w:ilvl w:val="0"/>
          <w:numId w:val="2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18C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характеристики психологического здоровья педагога;</w:t>
      </w:r>
    </w:p>
    <w:p w14:paraId="2FA83167" w14:textId="77777777" w:rsidR="00520254" w:rsidRPr="007D518C" w:rsidRDefault="00520254" w:rsidP="00520254">
      <w:pPr>
        <w:numPr>
          <w:ilvl w:val="0"/>
          <w:numId w:val="2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18C">
        <w:rPr>
          <w:rFonts w:ascii="Times New Roman" w:eastAsia="Times New Roman" w:hAnsi="Times New Roman" w:cs="Times New Roman"/>
          <w:sz w:val="26"/>
          <w:szCs w:val="26"/>
          <w:lang w:eastAsia="ru-RU"/>
        </w:rPr>
        <w:t>психологические защитные механизмы, обеспечивающие устойчивость психики к сильным внешним воздействиям;</w:t>
      </w:r>
    </w:p>
    <w:p w14:paraId="627C04DF" w14:textId="77777777" w:rsidR="00520254" w:rsidRPr="007D518C" w:rsidRDefault="00520254" w:rsidP="00520254">
      <w:pPr>
        <w:numPr>
          <w:ilvl w:val="0"/>
          <w:numId w:val="2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18C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причины возникновения и способы разрешения конфликтов в социально-педагогическом процессе;</w:t>
      </w:r>
    </w:p>
    <w:p w14:paraId="4AD3D1A7" w14:textId="77777777" w:rsidR="00520254" w:rsidRPr="007D518C" w:rsidRDefault="00520254" w:rsidP="00520254">
      <w:pPr>
        <w:numPr>
          <w:ilvl w:val="0"/>
          <w:numId w:val="2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18C">
        <w:rPr>
          <w:rFonts w:ascii="Times New Roman" w:eastAsia="Times New Roman" w:hAnsi="Times New Roman" w:cs="Times New Roman"/>
          <w:sz w:val="26"/>
          <w:szCs w:val="26"/>
          <w:lang w:eastAsia="ru-RU"/>
        </w:rPr>
        <w:t>психолого-педагогические особенности различных категорий обучающихся;</w:t>
      </w:r>
    </w:p>
    <w:p w14:paraId="3B1ECA10" w14:textId="77777777" w:rsidR="00520254" w:rsidRPr="007D518C" w:rsidRDefault="00520254" w:rsidP="00520254">
      <w:pPr>
        <w:widowControl w:val="0"/>
        <w:numPr>
          <w:ilvl w:val="0"/>
          <w:numId w:val="2"/>
        </w:numPr>
        <w:tabs>
          <w:tab w:val="clear" w:pos="360"/>
          <w:tab w:val="num" w:pos="284"/>
        </w:tabs>
        <w:adjustRightInd w:val="0"/>
        <w:spacing w:after="0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518C">
        <w:rPr>
          <w:rFonts w:ascii="Times New Roman" w:eastAsia="Calibri" w:hAnsi="Times New Roman" w:cs="Times New Roman"/>
          <w:sz w:val="26"/>
          <w:szCs w:val="26"/>
          <w:lang w:eastAsia="ru-RU"/>
        </w:rPr>
        <w:t>принципы реализации системно-деятельностного и компетентностного подходов как методологической основы ФГОС;</w:t>
      </w:r>
    </w:p>
    <w:p w14:paraId="273A8BD9" w14:textId="77777777" w:rsidR="00520254" w:rsidRPr="007D518C" w:rsidRDefault="00520254" w:rsidP="00520254">
      <w:pPr>
        <w:widowControl w:val="0"/>
        <w:numPr>
          <w:ilvl w:val="0"/>
          <w:numId w:val="2"/>
        </w:numPr>
        <w:tabs>
          <w:tab w:val="clear" w:pos="360"/>
          <w:tab w:val="num" w:pos="284"/>
        </w:tabs>
        <w:adjustRightInd w:val="0"/>
        <w:spacing w:after="0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518C">
        <w:rPr>
          <w:rFonts w:ascii="Times New Roman" w:eastAsia="Calibri" w:hAnsi="Times New Roman" w:cs="Times New Roman"/>
          <w:sz w:val="26"/>
          <w:szCs w:val="26"/>
          <w:lang w:eastAsia="ru-RU"/>
        </w:rPr>
        <w:t>общие требования к планированию и оцениванию результатов обучения на основе системно-деятельностного и компетентностного подходов;</w:t>
      </w:r>
    </w:p>
    <w:p w14:paraId="0C13DAFA" w14:textId="77777777" w:rsidR="00520254" w:rsidRPr="007D518C" w:rsidRDefault="00520254" w:rsidP="00520254">
      <w:pPr>
        <w:widowControl w:val="0"/>
        <w:numPr>
          <w:ilvl w:val="0"/>
          <w:numId w:val="2"/>
        </w:numPr>
        <w:tabs>
          <w:tab w:val="left" w:pos="284"/>
        </w:tabs>
        <w:adjustRightInd w:val="0"/>
        <w:spacing w:after="0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518C">
        <w:rPr>
          <w:rFonts w:ascii="Times New Roman" w:eastAsia="Calibri" w:hAnsi="Times New Roman" w:cs="Times New Roman"/>
          <w:sz w:val="26"/>
          <w:szCs w:val="26"/>
          <w:lang w:eastAsia="ru-RU"/>
        </w:rPr>
        <w:t>виды и приемы современных педагогических технологий продуктивного, дифференцированного обучения, реализации компетентностного подхода, развивающего обучения;</w:t>
      </w:r>
    </w:p>
    <w:p w14:paraId="70C465CF" w14:textId="77777777" w:rsidR="00520254" w:rsidRPr="007D518C" w:rsidRDefault="00520254" w:rsidP="00520254">
      <w:pPr>
        <w:widowControl w:val="0"/>
        <w:numPr>
          <w:ilvl w:val="0"/>
          <w:numId w:val="3"/>
        </w:numPr>
        <w:tabs>
          <w:tab w:val="left" w:pos="360"/>
        </w:tabs>
        <w:adjustRightInd w:val="0"/>
        <w:spacing w:after="0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518C">
        <w:rPr>
          <w:rFonts w:ascii="Times New Roman" w:eastAsia="Calibri" w:hAnsi="Times New Roman" w:cs="Times New Roman"/>
          <w:sz w:val="26"/>
          <w:szCs w:val="26"/>
          <w:lang w:eastAsia="ru-RU"/>
        </w:rPr>
        <w:t>методические принципы построения интерактивного образовательного процесса на основе деятельностных технологий;</w:t>
      </w:r>
    </w:p>
    <w:p w14:paraId="3982B0DC" w14:textId="77777777" w:rsidR="00520254" w:rsidRPr="007D518C" w:rsidRDefault="00520254" w:rsidP="00520254">
      <w:pPr>
        <w:widowControl w:val="0"/>
        <w:numPr>
          <w:ilvl w:val="0"/>
          <w:numId w:val="3"/>
        </w:numPr>
        <w:tabs>
          <w:tab w:val="left" w:pos="360"/>
        </w:tabs>
        <w:adjustRightInd w:val="0"/>
        <w:spacing w:after="0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518C">
        <w:rPr>
          <w:rFonts w:ascii="Times New Roman" w:eastAsia="Calibri" w:hAnsi="Times New Roman" w:cs="Times New Roman"/>
          <w:sz w:val="26"/>
          <w:szCs w:val="26"/>
          <w:lang w:eastAsia="ru-RU"/>
        </w:rPr>
        <w:t>особенности, назначение и функции Федеральных государственных образовательных стандартов основного общего образования, среднего общего образования (ФГОС ООО, СОО);</w:t>
      </w:r>
    </w:p>
    <w:p w14:paraId="65C7A8BC" w14:textId="77777777" w:rsidR="00520254" w:rsidRPr="007D518C" w:rsidRDefault="00520254" w:rsidP="00520254">
      <w:pPr>
        <w:widowControl w:val="0"/>
        <w:numPr>
          <w:ilvl w:val="0"/>
          <w:numId w:val="3"/>
        </w:numPr>
        <w:tabs>
          <w:tab w:val="left" w:pos="360"/>
        </w:tabs>
        <w:adjustRightInd w:val="0"/>
        <w:spacing w:after="0"/>
        <w:ind w:left="284" w:hanging="284"/>
        <w:contextualSpacing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518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структуру, ключевые особенности и механизмы реализации ФГОС ООО;</w:t>
      </w:r>
    </w:p>
    <w:p w14:paraId="37A112B5" w14:textId="77777777" w:rsidR="00520254" w:rsidRPr="007D518C" w:rsidRDefault="00520254" w:rsidP="00520254">
      <w:pPr>
        <w:widowControl w:val="0"/>
        <w:numPr>
          <w:ilvl w:val="0"/>
          <w:numId w:val="3"/>
        </w:numPr>
        <w:tabs>
          <w:tab w:val="left" w:pos="360"/>
          <w:tab w:val="left" w:pos="567"/>
        </w:tabs>
        <w:adjustRightInd w:val="0"/>
        <w:spacing w:after="0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518C">
        <w:rPr>
          <w:rFonts w:ascii="Times New Roman" w:eastAsia="Calibri" w:hAnsi="Times New Roman" w:cs="Times New Roman"/>
          <w:sz w:val="26"/>
          <w:szCs w:val="26"/>
          <w:lang w:eastAsia="ru-RU"/>
        </w:rPr>
        <w:t>методологию проектирования рабочей программы учебной дисциплины;</w:t>
      </w:r>
    </w:p>
    <w:p w14:paraId="39577E80" w14:textId="77777777" w:rsidR="00520254" w:rsidRPr="007D518C" w:rsidRDefault="00520254" w:rsidP="00520254">
      <w:pPr>
        <w:widowControl w:val="0"/>
        <w:numPr>
          <w:ilvl w:val="0"/>
          <w:numId w:val="3"/>
        </w:numPr>
        <w:tabs>
          <w:tab w:val="left" w:pos="360"/>
          <w:tab w:val="left" w:pos="567"/>
        </w:tabs>
        <w:adjustRightInd w:val="0"/>
        <w:spacing w:after="0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518C">
        <w:rPr>
          <w:rFonts w:ascii="Times New Roman" w:eastAsia="Calibri" w:hAnsi="Times New Roman" w:cs="Times New Roman"/>
          <w:sz w:val="26"/>
          <w:szCs w:val="26"/>
          <w:lang w:eastAsia="ar-SA"/>
        </w:rPr>
        <w:t>методологию проектирования УУД на ступени основного общего образования;</w:t>
      </w:r>
    </w:p>
    <w:p w14:paraId="6C9CB8AF" w14:textId="77777777" w:rsidR="00520254" w:rsidRPr="007D518C" w:rsidRDefault="00520254" w:rsidP="00520254">
      <w:pPr>
        <w:widowControl w:val="0"/>
        <w:numPr>
          <w:ilvl w:val="0"/>
          <w:numId w:val="3"/>
        </w:numPr>
        <w:tabs>
          <w:tab w:val="left" w:pos="360"/>
          <w:tab w:val="left" w:pos="567"/>
        </w:tabs>
        <w:adjustRightInd w:val="0"/>
        <w:spacing w:after="0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518C">
        <w:rPr>
          <w:rFonts w:ascii="Times New Roman" w:eastAsia="Calibri" w:hAnsi="Times New Roman" w:cs="Times New Roman"/>
          <w:sz w:val="26"/>
          <w:szCs w:val="26"/>
          <w:lang w:eastAsia="ar-SA"/>
        </w:rPr>
        <w:t>особенности разработки уроков математики в соответствии с ФГОС ООО;</w:t>
      </w:r>
    </w:p>
    <w:p w14:paraId="5365F6A7" w14:textId="77777777" w:rsidR="00520254" w:rsidRPr="007D518C" w:rsidRDefault="00520254" w:rsidP="00520254">
      <w:pPr>
        <w:widowControl w:val="0"/>
        <w:numPr>
          <w:ilvl w:val="0"/>
          <w:numId w:val="3"/>
        </w:numPr>
        <w:tabs>
          <w:tab w:val="left" w:pos="360"/>
          <w:tab w:val="left" w:pos="567"/>
        </w:tabs>
        <w:adjustRightInd w:val="0"/>
        <w:spacing w:after="0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518C">
        <w:rPr>
          <w:rFonts w:ascii="Times New Roman" w:eastAsia="Calibri" w:hAnsi="Times New Roman" w:cs="Times New Roman"/>
          <w:sz w:val="26"/>
          <w:szCs w:val="26"/>
          <w:lang w:eastAsia="ru-RU"/>
        </w:rPr>
        <w:t>принципы отбора УМК по математике;</w:t>
      </w:r>
    </w:p>
    <w:p w14:paraId="09B43FDC" w14:textId="77777777" w:rsidR="00520254" w:rsidRPr="007D518C" w:rsidRDefault="00520254" w:rsidP="00520254">
      <w:pPr>
        <w:widowControl w:val="0"/>
        <w:numPr>
          <w:ilvl w:val="0"/>
          <w:numId w:val="3"/>
        </w:numPr>
        <w:tabs>
          <w:tab w:val="left" w:pos="284"/>
          <w:tab w:val="left" w:pos="360"/>
        </w:tabs>
        <w:adjustRightInd w:val="0"/>
        <w:spacing w:after="0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D518C">
        <w:rPr>
          <w:rFonts w:ascii="Times New Roman" w:eastAsia="Calibri" w:hAnsi="Times New Roman" w:cs="Times New Roman"/>
          <w:sz w:val="26"/>
          <w:szCs w:val="26"/>
          <w:lang w:eastAsia="ru-RU"/>
        </w:rPr>
        <w:t>методические принципы построения внеурочной предметной деятельности по математике на основе деятельностных технологий;</w:t>
      </w:r>
    </w:p>
    <w:p w14:paraId="63029092" w14:textId="77777777" w:rsidR="00520254" w:rsidRPr="007D518C" w:rsidRDefault="00520254" w:rsidP="00520254">
      <w:pPr>
        <w:numPr>
          <w:ilvl w:val="0"/>
          <w:numId w:val="3"/>
        </w:numPr>
        <w:tabs>
          <w:tab w:val="left" w:pos="284"/>
          <w:tab w:val="left" w:pos="360"/>
        </w:tabs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D518C">
        <w:rPr>
          <w:rFonts w:ascii="Times New Roman" w:eastAsia="Calibri" w:hAnsi="Times New Roman" w:cs="Times New Roman"/>
          <w:sz w:val="26"/>
          <w:szCs w:val="26"/>
        </w:rPr>
        <w:t xml:space="preserve">принципы организации файловой системы, основные возможности графического интерфейса и правила организации индивидуального информационного пространства; </w:t>
      </w:r>
    </w:p>
    <w:p w14:paraId="74710CF9" w14:textId="77777777" w:rsidR="00520254" w:rsidRPr="007D518C" w:rsidRDefault="00520254" w:rsidP="00520254">
      <w:pPr>
        <w:numPr>
          <w:ilvl w:val="0"/>
          <w:numId w:val="3"/>
        </w:numPr>
        <w:tabs>
          <w:tab w:val="left" w:pos="284"/>
          <w:tab w:val="left" w:pos="360"/>
        </w:tabs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D518C">
        <w:rPr>
          <w:rFonts w:ascii="Times New Roman" w:eastAsia="Calibri" w:hAnsi="Times New Roman" w:cs="Times New Roman"/>
          <w:sz w:val="26"/>
          <w:szCs w:val="26"/>
        </w:rPr>
        <w:t>возможности применения компьютерных сетей в образовательной деятельности;</w:t>
      </w:r>
    </w:p>
    <w:p w14:paraId="300BA7CA" w14:textId="77777777" w:rsidR="00520254" w:rsidRPr="007D518C" w:rsidRDefault="00520254" w:rsidP="00520254">
      <w:pPr>
        <w:numPr>
          <w:ilvl w:val="0"/>
          <w:numId w:val="3"/>
        </w:numPr>
        <w:tabs>
          <w:tab w:val="left" w:pos="284"/>
          <w:tab w:val="left" w:pos="360"/>
        </w:tabs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D518C">
        <w:rPr>
          <w:rFonts w:ascii="Times New Roman" w:eastAsia="Calibri" w:hAnsi="Times New Roman" w:cs="Times New Roman"/>
          <w:sz w:val="26"/>
          <w:szCs w:val="26"/>
        </w:rPr>
        <w:t>требования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14:paraId="4A30C99F" w14:textId="77777777" w:rsidR="00520254" w:rsidRPr="007D518C" w:rsidRDefault="00520254" w:rsidP="00520254">
      <w:pPr>
        <w:tabs>
          <w:tab w:val="left" w:pos="284"/>
          <w:tab w:val="left" w:pos="360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D518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  <w:t>уметь:</w:t>
      </w:r>
    </w:p>
    <w:p w14:paraId="4CB3BF6A" w14:textId="77777777" w:rsidR="00520254" w:rsidRPr="007D518C" w:rsidRDefault="00520254" w:rsidP="00520254">
      <w:pPr>
        <w:numPr>
          <w:ilvl w:val="0"/>
          <w:numId w:val="3"/>
        </w:numPr>
        <w:tabs>
          <w:tab w:val="left" w:pos="284"/>
          <w:tab w:val="left" w:pos="360"/>
          <w:tab w:val="left" w:pos="851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18C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ировать реализуемые стратегические проекты, документы, обеспечивающие разработку образовательной политики в масштабах российской, региональной, муниципальной и др. систем образования;</w:t>
      </w:r>
    </w:p>
    <w:p w14:paraId="26C31981" w14:textId="77777777" w:rsidR="00520254" w:rsidRPr="007D518C" w:rsidRDefault="00520254" w:rsidP="00520254">
      <w:pPr>
        <w:numPr>
          <w:ilvl w:val="0"/>
          <w:numId w:val="3"/>
        </w:numPr>
        <w:tabs>
          <w:tab w:val="left" w:pos="284"/>
          <w:tab w:val="left" w:pos="360"/>
          <w:tab w:val="left" w:pos="851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18C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уализировать свою профессиональную деятельность в соответствии с изменениями законодательства Российской Федерации в области образования и в профессиональной сфере в связи с введением ФГОС СОО и ООО;</w:t>
      </w:r>
    </w:p>
    <w:p w14:paraId="25B63518" w14:textId="77777777" w:rsidR="00520254" w:rsidRPr="007D518C" w:rsidRDefault="00520254" w:rsidP="00520254">
      <w:pPr>
        <w:numPr>
          <w:ilvl w:val="0"/>
          <w:numId w:val="3"/>
        </w:numPr>
        <w:tabs>
          <w:tab w:val="left" w:pos="284"/>
          <w:tab w:val="left" w:pos="360"/>
          <w:tab w:val="left" w:pos="851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18C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ть психологический анализ и самоанализ (рефлексию) деятельности по реализации основных профессиональных функций;</w:t>
      </w:r>
    </w:p>
    <w:p w14:paraId="5A1F9B48" w14:textId="77777777" w:rsidR="00520254" w:rsidRPr="007D518C" w:rsidRDefault="00520254" w:rsidP="00520254">
      <w:pPr>
        <w:numPr>
          <w:ilvl w:val="0"/>
          <w:numId w:val="3"/>
        </w:numPr>
        <w:tabs>
          <w:tab w:val="left" w:pos="284"/>
          <w:tab w:val="left" w:pos="360"/>
          <w:tab w:val="left" w:pos="851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18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одолевать психологические барьеры и негативные тенденции профессионально-личностного развития в условиях современной профессиональной среды;</w:t>
      </w:r>
    </w:p>
    <w:p w14:paraId="0994F087" w14:textId="77777777" w:rsidR="00520254" w:rsidRPr="007D518C" w:rsidRDefault="00520254" w:rsidP="00520254">
      <w:pPr>
        <w:numPr>
          <w:ilvl w:val="0"/>
          <w:numId w:val="3"/>
        </w:numPr>
        <w:tabs>
          <w:tab w:val="left" w:pos="284"/>
          <w:tab w:val="left" w:pos="360"/>
          <w:tab w:val="left" w:pos="851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18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овывать индивидуальный подход к различным категориям обучающихся  в условиях массовой общеобразовательной школы;</w:t>
      </w:r>
    </w:p>
    <w:p w14:paraId="31DC1694" w14:textId="77777777" w:rsidR="00520254" w:rsidRPr="007D518C" w:rsidRDefault="00520254" w:rsidP="00520254">
      <w:pPr>
        <w:widowControl w:val="0"/>
        <w:numPr>
          <w:ilvl w:val="0"/>
          <w:numId w:val="3"/>
        </w:numPr>
        <w:tabs>
          <w:tab w:val="left" w:pos="284"/>
          <w:tab w:val="left" w:pos="360"/>
          <w:tab w:val="left" w:pos="851"/>
        </w:tabs>
        <w:adjustRightInd w:val="0"/>
        <w:spacing w:after="0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18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нять современные педагогические технологии, в том числе интерактивные и информационные, для обеспечения качества образовательного процесса по математике;</w:t>
      </w:r>
    </w:p>
    <w:p w14:paraId="635AF3B2" w14:textId="77777777" w:rsidR="00520254" w:rsidRPr="007D518C" w:rsidRDefault="00520254" w:rsidP="00520254">
      <w:pPr>
        <w:widowControl w:val="0"/>
        <w:numPr>
          <w:ilvl w:val="0"/>
          <w:numId w:val="3"/>
        </w:numPr>
        <w:tabs>
          <w:tab w:val="left" w:pos="284"/>
          <w:tab w:val="left" w:pos="360"/>
          <w:tab w:val="left" w:pos="851"/>
        </w:tabs>
        <w:adjustRightInd w:val="0"/>
        <w:spacing w:after="0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18C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ировать результаты обучения на основе компетентностного подхода и разрабатывать в соответствии с ними оценочные средства;</w:t>
      </w:r>
    </w:p>
    <w:p w14:paraId="3343DBE4" w14:textId="77777777" w:rsidR="00520254" w:rsidRPr="007D518C" w:rsidRDefault="00520254" w:rsidP="00520254">
      <w:pPr>
        <w:widowControl w:val="0"/>
        <w:numPr>
          <w:ilvl w:val="0"/>
          <w:numId w:val="3"/>
        </w:numPr>
        <w:tabs>
          <w:tab w:val="left" w:pos="-416"/>
          <w:tab w:val="left" w:pos="284"/>
          <w:tab w:val="left" w:pos="360"/>
          <w:tab w:val="left" w:pos="851"/>
        </w:tabs>
        <w:adjustRightInd w:val="0"/>
        <w:spacing w:after="0"/>
        <w:ind w:left="284" w:right="-6" w:hanging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18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роектировать учебные занятия по математике в условиях реализации ФГОС;</w:t>
      </w:r>
    </w:p>
    <w:p w14:paraId="4D5786B4" w14:textId="77777777" w:rsidR="00520254" w:rsidRPr="007D518C" w:rsidRDefault="00520254" w:rsidP="00520254">
      <w:pPr>
        <w:widowControl w:val="0"/>
        <w:numPr>
          <w:ilvl w:val="0"/>
          <w:numId w:val="3"/>
        </w:numPr>
        <w:tabs>
          <w:tab w:val="left" w:pos="-416"/>
          <w:tab w:val="left" w:pos="284"/>
          <w:tab w:val="left" w:pos="360"/>
          <w:tab w:val="left" w:pos="851"/>
        </w:tabs>
        <w:adjustRightInd w:val="0"/>
        <w:spacing w:after="0"/>
        <w:ind w:left="284" w:right="-6" w:hanging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18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ировать универсальные учебные действия обучающихся в учебной и внеурочной деятельности по математике;</w:t>
      </w:r>
    </w:p>
    <w:p w14:paraId="31D78F2B" w14:textId="77777777" w:rsidR="00520254" w:rsidRPr="007D518C" w:rsidRDefault="00520254" w:rsidP="00520254">
      <w:pPr>
        <w:widowControl w:val="0"/>
        <w:numPr>
          <w:ilvl w:val="0"/>
          <w:numId w:val="3"/>
        </w:numPr>
        <w:tabs>
          <w:tab w:val="left" w:pos="284"/>
          <w:tab w:val="left" w:pos="360"/>
          <w:tab w:val="left" w:pos="851"/>
        </w:tabs>
        <w:adjustRightInd w:val="0"/>
        <w:spacing w:after="0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18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ить оценивание достижений планируемых образовательных результатов на основе инновационных технологий;</w:t>
      </w:r>
    </w:p>
    <w:p w14:paraId="359C2E0D" w14:textId="77777777" w:rsidR="00520254" w:rsidRPr="007D518C" w:rsidRDefault="00520254" w:rsidP="00520254">
      <w:pPr>
        <w:numPr>
          <w:ilvl w:val="0"/>
          <w:numId w:val="3"/>
        </w:numPr>
        <w:tabs>
          <w:tab w:val="left" w:pos="284"/>
          <w:tab w:val="left" w:pos="360"/>
          <w:tab w:val="left" w:pos="851"/>
        </w:tabs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D518C">
        <w:rPr>
          <w:rFonts w:ascii="Times New Roman" w:eastAsia="Calibri" w:hAnsi="Times New Roman" w:cs="Times New Roman"/>
          <w:sz w:val="26"/>
          <w:szCs w:val="26"/>
        </w:rPr>
        <w:t>оперировать информационными объектами, используя графический интерфейс;</w:t>
      </w:r>
    </w:p>
    <w:p w14:paraId="439F82DD" w14:textId="77777777" w:rsidR="00520254" w:rsidRPr="007D518C" w:rsidRDefault="00520254" w:rsidP="00520254">
      <w:pPr>
        <w:numPr>
          <w:ilvl w:val="0"/>
          <w:numId w:val="3"/>
        </w:numPr>
        <w:tabs>
          <w:tab w:val="left" w:pos="284"/>
          <w:tab w:val="left" w:pos="360"/>
          <w:tab w:val="left" w:pos="851"/>
        </w:tabs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D518C">
        <w:rPr>
          <w:rFonts w:ascii="Times New Roman" w:eastAsia="Calibri" w:hAnsi="Times New Roman" w:cs="Times New Roman"/>
          <w:sz w:val="26"/>
          <w:szCs w:val="26"/>
        </w:rPr>
        <w:t>создавать методические материалы с использованием средств текстовых редакторов;</w:t>
      </w:r>
    </w:p>
    <w:p w14:paraId="596C1F77" w14:textId="77777777" w:rsidR="00520254" w:rsidRPr="007D518C" w:rsidRDefault="00520254" w:rsidP="00520254">
      <w:pPr>
        <w:numPr>
          <w:ilvl w:val="0"/>
          <w:numId w:val="3"/>
        </w:numPr>
        <w:tabs>
          <w:tab w:val="left" w:pos="284"/>
          <w:tab w:val="left" w:pos="360"/>
          <w:tab w:val="left" w:pos="851"/>
        </w:tabs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D518C">
        <w:rPr>
          <w:rFonts w:ascii="Times New Roman" w:eastAsia="Calibri" w:hAnsi="Times New Roman" w:cs="Times New Roman"/>
          <w:sz w:val="26"/>
          <w:szCs w:val="26"/>
        </w:rPr>
        <w:t>проводить расчеты в электронных таблицах, строить диаграммы и графики;</w:t>
      </w:r>
    </w:p>
    <w:p w14:paraId="24000780" w14:textId="77777777" w:rsidR="00520254" w:rsidRPr="007D518C" w:rsidRDefault="00520254" w:rsidP="00520254">
      <w:pPr>
        <w:numPr>
          <w:ilvl w:val="0"/>
          <w:numId w:val="3"/>
        </w:numPr>
        <w:tabs>
          <w:tab w:val="left" w:pos="284"/>
          <w:tab w:val="left" w:pos="360"/>
          <w:tab w:val="left" w:pos="851"/>
        </w:tabs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D518C">
        <w:rPr>
          <w:rFonts w:ascii="Times New Roman" w:eastAsia="Calibri" w:hAnsi="Times New Roman" w:cs="Times New Roman"/>
          <w:sz w:val="26"/>
          <w:szCs w:val="26"/>
        </w:rPr>
        <w:t>создавать презентации для сопровождения образовательного процесса;</w:t>
      </w:r>
    </w:p>
    <w:p w14:paraId="302C893A" w14:textId="77777777" w:rsidR="00520254" w:rsidRPr="007D518C" w:rsidRDefault="00520254" w:rsidP="00520254">
      <w:pPr>
        <w:numPr>
          <w:ilvl w:val="0"/>
          <w:numId w:val="3"/>
        </w:numPr>
        <w:tabs>
          <w:tab w:val="left" w:pos="284"/>
          <w:tab w:val="left" w:pos="360"/>
          <w:tab w:val="left" w:pos="851"/>
        </w:tabs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D518C">
        <w:rPr>
          <w:rFonts w:ascii="Times New Roman" w:eastAsia="Calibri" w:hAnsi="Times New Roman" w:cs="Times New Roman"/>
          <w:sz w:val="26"/>
          <w:szCs w:val="26"/>
        </w:rPr>
        <w:t>искать информацию в компьютерных сетях для организации своей профессиональной деятельности;</w:t>
      </w:r>
    </w:p>
    <w:p w14:paraId="379933BD" w14:textId="77777777" w:rsidR="00520254" w:rsidRPr="007D518C" w:rsidRDefault="00520254" w:rsidP="00520254">
      <w:pPr>
        <w:numPr>
          <w:ilvl w:val="0"/>
          <w:numId w:val="3"/>
        </w:numPr>
        <w:tabs>
          <w:tab w:val="left" w:pos="284"/>
          <w:tab w:val="left" w:pos="360"/>
          <w:tab w:val="left" w:pos="851"/>
        </w:tabs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D518C">
        <w:rPr>
          <w:rFonts w:ascii="Times New Roman" w:eastAsia="Calibri" w:hAnsi="Times New Roman" w:cs="Times New Roman"/>
          <w:sz w:val="26"/>
          <w:szCs w:val="26"/>
        </w:rPr>
        <w:t>создавать тестовые материалы с помощью средств информационно-коммуникационных технологий;</w:t>
      </w:r>
    </w:p>
    <w:p w14:paraId="0B629FF2" w14:textId="77777777" w:rsidR="00520254" w:rsidRPr="007D518C" w:rsidRDefault="00520254" w:rsidP="00520254">
      <w:pPr>
        <w:widowControl w:val="0"/>
        <w:numPr>
          <w:ilvl w:val="0"/>
          <w:numId w:val="3"/>
        </w:numPr>
        <w:tabs>
          <w:tab w:val="left" w:pos="0"/>
          <w:tab w:val="left" w:pos="284"/>
          <w:tab w:val="left" w:pos="360"/>
          <w:tab w:val="left" w:pos="851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18C">
        <w:rPr>
          <w:rFonts w:ascii="Times New Roman" w:eastAsia="Times New Roman" w:hAnsi="Times New Roman" w:cs="Times New Roman"/>
          <w:sz w:val="26"/>
          <w:szCs w:val="26"/>
          <w:lang w:eastAsia="ru-RU"/>
        </w:rPr>
        <w:t>логически выверено и стилистически грамотно излагать мысли в процессе репродуцируемой и продуцируемой речевой деятельности;</w:t>
      </w:r>
    </w:p>
    <w:p w14:paraId="619EC8ED" w14:textId="77777777" w:rsidR="00520254" w:rsidRPr="007D518C" w:rsidRDefault="00520254" w:rsidP="00520254">
      <w:pPr>
        <w:widowControl w:val="0"/>
        <w:numPr>
          <w:ilvl w:val="0"/>
          <w:numId w:val="3"/>
        </w:numPr>
        <w:tabs>
          <w:tab w:val="left" w:pos="0"/>
          <w:tab w:val="left" w:pos="284"/>
          <w:tab w:val="left" w:pos="360"/>
          <w:tab w:val="left" w:pos="851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18C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ирать языковые средства в соответствии с ситуацией общения;</w:t>
      </w:r>
    </w:p>
    <w:p w14:paraId="238F06EA" w14:textId="77777777" w:rsidR="00520254" w:rsidRPr="007D518C" w:rsidRDefault="00520254" w:rsidP="00520254">
      <w:pPr>
        <w:tabs>
          <w:tab w:val="left" w:pos="284"/>
          <w:tab w:val="left" w:pos="709"/>
        </w:tabs>
        <w:spacing w:after="0"/>
        <w:ind w:left="284" w:hanging="284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D518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  <w:t>владеть:</w:t>
      </w:r>
    </w:p>
    <w:p w14:paraId="4108F82E" w14:textId="77777777" w:rsidR="00520254" w:rsidRPr="007D518C" w:rsidRDefault="00520254" w:rsidP="00520254">
      <w:pPr>
        <w:numPr>
          <w:ilvl w:val="0"/>
          <w:numId w:val="4"/>
        </w:numPr>
        <w:tabs>
          <w:tab w:val="left" w:pos="284"/>
          <w:tab w:val="left" w:pos="360"/>
          <w:tab w:val="left" w:pos="993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18C">
        <w:rPr>
          <w:rFonts w:ascii="Times New Roman" w:eastAsia="Times New Roman" w:hAnsi="Times New Roman" w:cs="Times New Roman"/>
          <w:sz w:val="26"/>
          <w:szCs w:val="26"/>
          <w:lang w:eastAsia="ru-RU"/>
        </w:rPr>
        <w:t>механизмами организации своей профессиональной деятельности в соответствии с законодательством Российской Федерации и ориентацией на современные социальные реалии и перспективы развития соответствующей профессиональной отрасли;</w:t>
      </w:r>
    </w:p>
    <w:p w14:paraId="1025C6E5" w14:textId="77777777" w:rsidR="00520254" w:rsidRPr="007D518C" w:rsidRDefault="00520254" w:rsidP="00520254">
      <w:pPr>
        <w:numPr>
          <w:ilvl w:val="0"/>
          <w:numId w:val="4"/>
        </w:numPr>
        <w:tabs>
          <w:tab w:val="left" w:pos="284"/>
          <w:tab w:val="left" w:pos="360"/>
          <w:tab w:val="left" w:pos="993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18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ринципами и механизмами построения Я-концепции личности педагога;</w:t>
      </w:r>
    </w:p>
    <w:p w14:paraId="144BEBED" w14:textId="77777777" w:rsidR="00520254" w:rsidRPr="007D518C" w:rsidRDefault="00520254" w:rsidP="00520254">
      <w:pPr>
        <w:numPr>
          <w:ilvl w:val="0"/>
          <w:numId w:val="4"/>
        </w:numPr>
        <w:tabs>
          <w:tab w:val="left" w:pos="284"/>
          <w:tab w:val="left" w:pos="360"/>
          <w:tab w:val="left" w:pos="993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18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технологией психолого-педагогического сопровождения различных категорий обучающихся;</w:t>
      </w:r>
    </w:p>
    <w:p w14:paraId="3FA6A76F" w14:textId="77777777" w:rsidR="00520254" w:rsidRPr="007D518C" w:rsidRDefault="00520254" w:rsidP="00520254">
      <w:pPr>
        <w:widowControl w:val="0"/>
        <w:numPr>
          <w:ilvl w:val="0"/>
          <w:numId w:val="4"/>
        </w:numPr>
        <w:tabs>
          <w:tab w:val="left" w:pos="284"/>
          <w:tab w:val="left" w:pos="360"/>
          <w:tab w:val="left" w:pos="993"/>
        </w:tabs>
        <w:adjustRightInd w:val="0"/>
        <w:spacing w:after="0"/>
        <w:ind w:left="284" w:hanging="284"/>
        <w:jc w:val="both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D518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ыми технологиями, обеспечивающими построение интерактивного образовательного процесса по математике и создание здоровьесберегающей образовательной среды, направленной на формирование ключевых компетенций обучающихся и воспитанников;</w:t>
      </w:r>
    </w:p>
    <w:p w14:paraId="777219F9" w14:textId="77777777" w:rsidR="00520254" w:rsidRPr="007D518C" w:rsidRDefault="00520254" w:rsidP="00966926">
      <w:pPr>
        <w:numPr>
          <w:ilvl w:val="0"/>
          <w:numId w:val="4"/>
        </w:numPr>
        <w:tabs>
          <w:tab w:val="left" w:pos="284"/>
          <w:tab w:val="left" w:pos="360"/>
          <w:tab w:val="left" w:pos="993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1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икой организации учебного процесса по математике в условиях введения ФГОС ООО </w:t>
      </w:r>
      <w:r w:rsidR="00966926" w:rsidRPr="007D518C">
        <w:rPr>
          <w:rFonts w:ascii="Times New Roman" w:eastAsia="Times New Roman" w:hAnsi="Times New Roman" w:cs="Times New Roman"/>
          <w:sz w:val="26"/>
          <w:szCs w:val="26"/>
          <w:lang w:eastAsia="ru-RU"/>
        </w:rPr>
        <w:t>и СОО</w:t>
      </w:r>
      <w:r w:rsidRPr="007D518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F5B5EB0" w14:textId="77777777" w:rsidR="00520254" w:rsidRPr="007D518C" w:rsidRDefault="00520254" w:rsidP="00520254">
      <w:pPr>
        <w:numPr>
          <w:ilvl w:val="0"/>
          <w:numId w:val="4"/>
        </w:numPr>
        <w:tabs>
          <w:tab w:val="left" w:pos="284"/>
          <w:tab w:val="left" w:pos="360"/>
          <w:tab w:val="left" w:pos="993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7D518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технологиями проектирования программ по предмету и программ реализации предметной внеурочной деятельности;</w:t>
      </w:r>
    </w:p>
    <w:p w14:paraId="1F4C823F" w14:textId="77777777" w:rsidR="00520254" w:rsidRPr="007D518C" w:rsidRDefault="00520254" w:rsidP="00520254">
      <w:pPr>
        <w:numPr>
          <w:ilvl w:val="0"/>
          <w:numId w:val="4"/>
        </w:numPr>
        <w:tabs>
          <w:tab w:val="left" w:pos="284"/>
          <w:tab w:val="left" w:pos="360"/>
          <w:tab w:val="left" w:pos="993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D518C">
        <w:rPr>
          <w:rFonts w:ascii="Times New Roman" w:eastAsia="Calibri" w:hAnsi="Times New Roman" w:cs="Times New Roman"/>
          <w:sz w:val="26"/>
          <w:szCs w:val="26"/>
        </w:rPr>
        <w:t>технологиями проектирования индивидуального образовательного маршрута;</w:t>
      </w:r>
    </w:p>
    <w:p w14:paraId="552D6B8D" w14:textId="77777777" w:rsidR="00520254" w:rsidRPr="007D518C" w:rsidRDefault="00520254" w:rsidP="00520254">
      <w:pPr>
        <w:numPr>
          <w:ilvl w:val="0"/>
          <w:numId w:val="4"/>
        </w:numPr>
        <w:tabs>
          <w:tab w:val="left" w:pos="284"/>
          <w:tab w:val="left" w:pos="360"/>
          <w:tab w:val="left" w:pos="993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D518C">
        <w:rPr>
          <w:rFonts w:ascii="Times New Roman" w:eastAsia="Calibri" w:hAnsi="Times New Roman" w:cs="Times New Roman"/>
          <w:sz w:val="26"/>
          <w:szCs w:val="26"/>
        </w:rPr>
        <w:t xml:space="preserve">технологиями проектирования контрольно-измерительных материалов </w:t>
      </w:r>
      <w:r w:rsidR="000A3092" w:rsidRPr="007D518C">
        <w:rPr>
          <w:rFonts w:ascii="Times New Roman" w:eastAsia="Calibri" w:hAnsi="Times New Roman" w:cs="Times New Roman"/>
          <w:sz w:val="26"/>
          <w:szCs w:val="26"/>
        </w:rPr>
        <w:t xml:space="preserve">(КИМ) </w:t>
      </w:r>
      <w:r w:rsidRPr="007D518C">
        <w:rPr>
          <w:rFonts w:ascii="Times New Roman" w:eastAsia="Calibri" w:hAnsi="Times New Roman" w:cs="Times New Roman"/>
          <w:sz w:val="26"/>
          <w:szCs w:val="26"/>
        </w:rPr>
        <w:t>для проверки образовательных достижений обучающихся;</w:t>
      </w:r>
    </w:p>
    <w:p w14:paraId="4A83D0B2" w14:textId="77777777" w:rsidR="00520254" w:rsidRPr="007D518C" w:rsidRDefault="00520254" w:rsidP="00520254">
      <w:pPr>
        <w:numPr>
          <w:ilvl w:val="0"/>
          <w:numId w:val="4"/>
        </w:numPr>
        <w:tabs>
          <w:tab w:val="left" w:pos="284"/>
          <w:tab w:val="left" w:pos="360"/>
        </w:tabs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D518C">
        <w:rPr>
          <w:rFonts w:ascii="Times New Roman" w:eastAsia="Calibri" w:hAnsi="Times New Roman" w:cs="Times New Roman"/>
          <w:sz w:val="26"/>
          <w:szCs w:val="26"/>
        </w:rPr>
        <w:t>механизмами организации своей профессиональной деятельности в современной информационной среде;</w:t>
      </w:r>
    </w:p>
    <w:p w14:paraId="3DEA19A7" w14:textId="77777777" w:rsidR="00520254" w:rsidRPr="007D518C" w:rsidRDefault="00520254" w:rsidP="00B12C00">
      <w:pPr>
        <w:widowControl w:val="0"/>
        <w:numPr>
          <w:ilvl w:val="0"/>
          <w:numId w:val="4"/>
        </w:numPr>
        <w:tabs>
          <w:tab w:val="left" w:pos="284"/>
          <w:tab w:val="left" w:pos="360"/>
          <w:tab w:val="left" w:pos="993"/>
        </w:tabs>
        <w:adjustRightInd w:val="0"/>
        <w:spacing w:after="0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18C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кой анализа и создания профессионально значимых типов высказывания, необходимых при решении профессиональных задач;</w:t>
      </w:r>
    </w:p>
    <w:p w14:paraId="58E6DF1A" w14:textId="77777777" w:rsidR="00520254" w:rsidRPr="007D518C" w:rsidRDefault="00520254" w:rsidP="00B12C00">
      <w:pPr>
        <w:numPr>
          <w:ilvl w:val="0"/>
          <w:numId w:val="4"/>
        </w:numPr>
        <w:tabs>
          <w:tab w:val="left" w:pos="284"/>
          <w:tab w:val="left" w:pos="360"/>
          <w:tab w:val="left" w:pos="993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18C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ыками самоконтроля, самокоррекции и исправления ошибок в собственной речи.</w:t>
      </w:r>
    </w:p>
    <w:p w14:paraId="2C09D492" w14:textId="77777777" w:rsidR="006728FE" w:rsidRPr="007D518C" w:rsidRDefault="006728FE" w:rsidP="00B12C00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102C9CA4" w14:textId="42861E83" w:rsidR="00BD6613" w:rsidRPr="007D518C" w:rsidRDefault="00BD6613" w:rsidP="00B12C00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7D518C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</w:t>
      </w:r>
      <w:r w:rsidR="006728FE" w:rsidRPr="007D518C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ганизационно-педагогические условия реализации</w:t>
      </w:r>
      <w:r w:rsidR="00394EB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6728FE" w:rsidRPr="007D518C">
        <w:rPr>
          <w:rFonts w:ascii="Times New Roman" w:hAnsi="Times New Roman" w:cs="Times New Roman"/>
          <w:b/>
          <w:bCs/>
          <w:color w:val="000000"/>
          <w:sz w:val="26"/>
          <w:szCs w:val="26"/>
        </w:rPr>
        <w:t>дополнительной профессиональной программы</w:t>
      </w:r>
    </w:p>
    <w:p w14:paraId="1A81EA84" w14:textId="603D3A63" w:rsidR="00BD6613" w:rsidRPr="007D518C" w:rsidRDefault="006728FE" w:rsidP="00B12C0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D518C">
        <w:rPr>
          <w:rFonts w:ascii="Times New Roman" w:hAnsi="Times New Roman" w:cs="Times New Roman"/>
          <w:color w:val="000000"/>
          <w:sz w:val="26"/>
          <w:szCs w:val="26"/>
        </w:rPr>
        <w:t>Реализация программы предполагает деятельностный подход, ориентируется</w:t>
      </w:r>
      <w:r w:rsidR="00394C5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D518C">
        <w:rPr>
          <w:rFonts w:ascii="Times New Roman" w:hAnsi="Times New Roman" w:cs="Times New Roman"/>
          <w:color w:val="000000"/>
          <w:sz w:val="26"/>
          <w:szCs w:val="26"/>
        </w:rPr>
        <w:t>на компетентностную модель результатов повышения квалификации, что об</w:t>
      </w:r>
      <w:r w:rsidR="00BD6613" w:rsidRPr="007D518C">
        <w:rPr>
          <w:rFonts w:ascii="Times New Roman" w:hAnsi="Times New Roman" w:cs="Times New Roman"/>
          <w:color w:val="000000"/>
          <w:sz w:val="26"/>
          <w:szCs w:val="26"/>
        </w:rPr>
        <w:t>еспечи</w:t>
      </w:r>
      <w:r w:rsidRPr="007D518C">
        <w:rPr>
          <w:rFonts w:ascii="Times New Roman" w:hAnsi="Times New Roman" w:cs="Times New Roman"/>
          <w:color w:val="000000"/>
          <w:sz w:val="26"/>
          <w:szCs w:val="26"/>
        </w:rPr>
        <w:t>вает реализацию федерального государственного образовательного стандарта основного и среднего общего образования (далее – ФГОС ООО и ФГОС СОО). В</w:t>
      </w:r>
      <w:r w:rsidR="00394C5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D518C">
        <w:rPr>
          <w:rFonts w:ascii="Times New Roman" w:hAnsi="Times New Roman" w:cs="Times New Roman"/>
          <w:color w:val="000000"/>
          <w:sz w:val="26"/>
          <w:szCs w:val="26"/>
        </w:rPr>
        <w:t>структуре программы выделены базовая и вариативные части, отражающие реализацию Концепции и ведущих компонентов ФГОС ООО и ФГОС СОО в организации, осуществляющей образовательную деятельность.</w:t>
      </w:r>
    </w:p>
    <w:p w14:paraId="050E8081" w14:textId="27F5E3E6" w:rsidR="00B12C00" w:rsidRDefault="006728FE" w:rsidP="00B12C0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D518C">
        <w:rPr>
          <w:rFonts w:ascii="Times New Roman" w:hAnsi="Times New Roman" w:cs="Times New Roman"/>
          <w:color w:val="000000"/>
          <w:sz w:val="26"/>
          <w:szCs w:val="26"/>
        </w:rPr>
        <w:t>Вариативная часть программы ориентирована на вопросы реализации ФГОСООО и ФГОС СОО в практической деятельности учителей математики основной и</w:t>
      </w:r>
      <w:r w:rsidR="00394C5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D518C">
        <w:rPr>
          <w:rFonts w:ascii="Times New Roman" w:hAnsi="Times New Roman" w:cs="Times New Roman"/>
          <w:color w:val="000000"/>
          <w:sz w:val="26"/>
          <w:szCs w:val="26"/>
        </w:rPr>
        <w:t>средней в организации, осуществляющей образовательную деятельность.</w:t>
      </w:r>
    </w:p>
    <w:p w14:paraId="18649155" w14:textId="1F34B2AB" w:rsidR="00B529A1" w:rsidRPr="007D518C" w:rsidRDefault="006728FE" w:rsidP="00B12C0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D518C">
        <w:rPr>
          <w:rFonts w:ascii="Times New Roman" w:hAnsi="Times New Roman" w:cs="Times New Roman"/>
          <w:color w:val="000000"/>
          <w:sz w:val="26"/>
          <w:szCs w:val="26"/>
        </w:rPr>
        <w:t>Данная программа повышения квалификации может быть реализована как в</w:t>
      </w:r>
      <w:r w:rsidR="00394C5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D518C">
        <w:rPr>
          <w:rFonts w:ascii="Times New Roman" w:hAnsi="Times New Roman" w:cs="Times New Roman"/>
          <w:color w:val="000000"/>
          <w:sz w:val="26"/>
          <w:szCs w:val="26"/>
        </w:rPr>
        <w:t>очной, так и очно-заочной форме, а также с использованием дистанционной формы</w:t>
      </w:r>
      <w:r w:rsidR="00394EB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D518C">
        <w:rPr>
          <w:rFonts w:ascii="Times New Roman" w:hAnsi="Times New Roman" w:cs="Times New Roman"/>
          <w:color w:val="000000"/>
          <w:sz w:val="26"/>
          <w:szCs w:val="26"/>
        </w:rPr>
        <w:t>организации обучения.</w:t>
      </w:r>
      <w:r w:rsidR="00394EB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D518C">
        <w:rPr>
          <w:rFonts w:ascii="Times New Roman" w:hAnsi="Times New Roman" w:cs="Times New Roman"/>
          <w:color w:val="000000"/>
          <w:sz w:val="26"/>
          <w:szCs w:val="26"/>
        </w:rPr>
        <w:t>Реализация содержания программы повыш</w:t>
      </w:r>
      <w:r w:rsidR="00BD6613" w:rsidRPr="007D518C">
        <w:rPr>
          <w:rFonts w:ascii="Times New Roman" w:hAnsi="Times New Roman" w:cs="Times New Roman"/>
          <w:color w:val="000000"/>
          <w:sz w:val="26"/>
          <w:szCs w:val="26"/>
        </w:rPr>
        <w:t>ения квалификации работников об</w:t>
      </w:r>
      <w:r w:rsidRPr="007D518C">
        <w:rPr>
          <w:rFonts w:ascii="Times New Roman" w:hAnsi="Times New Roman" w:cs="Times New Roman"/>
          <w:color w:val="000000"/>
          <w:sz w:val="26"/>
          <w:szCs w:val="26"/>
        </w:rPr>
        <w:t xml:space="preserve">разования предполагает использование на занятиях курсов компетентностного и деятельностного подходов с активным включением в содержание личностного опытакаждого слушателя курсов. Персонифицированный характер повышения квалификации характеризуется выстраиванием индивидуальной траектории профессионального развития каждым педагогом </w:t>
      </w:r>
      <w:r w:rsidR="00B529A1" w:rsidRPr="007D518C">
        <w:rPr>
          <w:rFonts w:ascii="Times New Roman" w:hAnsi="Times New Roman" w:cs="Times New Roman"/>
          <w:color w:val="000000"/>
          <w:sz w:val="26"/>
          <w:szCs w:val="26"/>
        </w:rPr>
        <w:t>в прохождении</w:t>
      </w:r>
      <w:r w:rsidRPr="007D518C">
        <w:rPr>
          <w:rFonts w:ascii="Times New Roman" w:hAnsi="Times New Roman" w:cs="Times New Roman"/>
          <w:color w:val="000000"/>
          <w:sz w:val="26"/>
          <w:szCs w:val="26"/>
        </w:rPr>
        <w:t xml:space="preserve"> курсов. При этом используются различные формы организации деятельности слушателей в ходе курсовой</w:t>
      </w:r>
      <w:r w:rsidR="00394EB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D518C">
        <w:rPr>
          <w:rFonts w:ascii="Times New Roman" w:hAnsi="Times New Roman" w:cs="Times New Roman"/>
          <w:color w:val="000000"/>
          <w:sz w:val="26"/>
          <w:szCs w:val="26"/>
        </w:rPr>
        <w:t>работы: работа в большой и малой группах, работа в парах, проектирование, конструирование, моделирование, освоение приемов и способов работы с нормативно</w:t>
      </w:r>
      <w:r w:rsidR="00B529A1" w:rsidRPr="007D518C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7D518C">
        <w:rPr>
          <w:rFonts w:ascii="Times New Roman" w:hAnsi="Times New Roman" w:cs="Times New Roman"/>
          <w:color w:val="000000"/>
          <w:sz w:val="26"/>
          <w:szCs w:val="26"/>
        </w:rPr>
        <w:t>правовой и методической документацией, техник личностного общения; диалога и</w:t>
      </w:r>
      <w:r w:rsidR="00394EB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D518C">
        <w:rPr>
          <w:rFonts w:ascii="Times New Roman" w:hAnsi="Times New Roman" w:cs="Times New Roman"/>
          <w:color w:val="000000"/>
          <w:sz w:val="26"/>
          <w:szCs w:val="26"/>
        </w:rPr>
        <w:t>полилога; исследование; оценочно-ценностная рефлексия.</w:t>
      </w:r>
      <w:r w:rsidR="00394EB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D518C">
        <w:rPr>
          <w:rFonts w:ascii="Times New Roman" w:hAnsi="Times New Roman" w:cs="Times New Roman"/>
          <w:color w:val="000000"/>
          <w:sz w:val="26"/>
          <w:szCs w:val="26"/>
        </w:rPr>
        <w:t>В содержании разделов программы определено оптимальное соотношение</w:t>
      </w:r>
      <w:r w:rsidR="00394EB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D518C">
        <w:rPr>
          <w:rFonts w:ascii="Times New Roman" w:hAnsi="Times New Roman" w:cs="Times New Roman"/>
          <w:color w:val="000000"/>
          <w:sz w:val="26"/>
          <w:szCs w:val="26"/>
        </w:rPr>
        <w:t>лекционных и практических занятий в рамках курсовой работы.</w:t>
      </w:r>
      <w:r w:rsidR="00394EB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D518C">
        <w:rPr>
          <w:rFonts w:ascii="Times New Roman" w:hAnsi="Times New Roman" w:cs="Times New Roman"/>
          <w:color w:val="000000"/>
          <w:sz w:val="26"/>
          <w:szCs w:val="26"/>
        </w:rPr>
        <w:t>Формы организации учебной работы</w:t>
      </w:r>
      <w:r w:rsidRPr="007D518C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: </w:t>
      </w:r>
      <w:r w:rsidRPr="007D518C">
        <w:rPr>
          <w:rFonts w:ascii="Times New Roman" w:hAnsi="Times New Roman" w:cs="Times New Roman"/>
          <w:color w:val="000000"/>
          <w:sz w:val="26"/>
          <w:szCs w:val="26"/>
        </w:rPr>
        <w:t>лекции, лекции-диалоги, дискуссии,</w:t>
      </w:r>
      <w:r w:rsidR="00394EB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D518C">
        <w:rPr>
          <w:rFonts w:ascii="Times New Roman" w:hAnsi="Times New Roman" w:cs="Times New Roman"/>
          <w:color w:val="000000"/>
          <w:sz w:val="26"/>
          <w:szCs w:val="26"/>
        </w:rPr>
        <w:t>практические занятия, консультации; эвристическая беседа; исследование; проектирование содержания, моделирование и анализ учебных занятий по математике(уроков и внеурочных занятий).</w:t>
      </w:r>
    </w:p>
    <w:p w14:paraId="652833C2" w14:textId="73A18AC9" w:rsidR="006728FE" w:rsidRPr="007D518C" w:rsidRDefault="006728FE" w:rsidP="00B12C0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518C">
        <w:rPr>
          <w:rFonts w:ascii="Times New Roman" w:hAnsi="Times New Roman" w:cs="Times New Roman"/>
          <w:color w:val="000000"/>
          <w:sz w:val="26"/>
          <w:szCs w:val="26"/>
        </w:rPr>
        <w:t>Содержание программ реализуется в процессе фронтальных и групповых заня</w:t>
      </w:r>
      <w:r w:rsidRPr="007D518C">
        <w:rPr>
          <w:rFonts w:ascii="Times New Roman" w:hAnsi="Times New Roman" w:cs="Times New Roman"/>
          <w:sz w:val="26"/>
          <w:szCs w:val="26"/>
        </w:rPr>
        <w:t>тий, индивидуальной самостоятельной работы слушателей.</w:t>
      </w:r>
      <w:r w:rsidR="00394EB9">
        <w:rPr>
          <w:rFonts w:ascii="Times New Roman" w:hAnsi="Times New Roman" w:cs="Times New Roman"/>
          <w:sz w:val="26"/>
          <w:szCs w:val="26"/>
        </w:rPr>
        <w:t xml:space="preserve"> </w:t>
      </w:r>
      <w:r w:rsidRPr="007D518C">
        <w:rPr>
          <w:rFonts w:ascii="Times New Roman" w:hAnsi="Times New Roman" w:cs="Times New Roman"/>
          <w:sz w:val="26"/>
          <w:szCs w:val="26"/>
        </w:rPr>
        <w:t>Итоговая диагностика результатов может п</w:t>
      </w:r>
      <w:r w:rsidR="00B529A1" w:rsidRPr="007D518C">
        <w:rPr>
          <w:rFonts w:ascii="Times New Roman" w:hAnsi="Times New Roman" w:cs="Times New Roman"/>
          <w:sz w:val="26"/>
          <w:szCs w:val="26"/>
        </w:rPr>
        <w:t>роводиться в форме устного экза</w:t>
      </w:r>
      <w:r w:rsidRPr="007D518C">
        <w:rPr>
          <w:rFonts w:ascii="Times New Roman" w:hAnsi="Times New Roman" w:cs="Times New Roman"/>
          <w:sz w:val="26"/>
          <w:szCs w:val="26"/>
        </w:rPr>
        <w:t>мена, зачета, защиты проектов (по выбору слушателей). По завершении курсов</w:t>
      </w:r>
      <w:r w:rsidRPr="007D518C">
        <w:rPr>
          <w:rFonts w:ascii="Times New Roman" w:hAnsi="Times New Roman" w:cs="Times New Roman"/>
          <w:sz w:val="26"/>
          <w:szCs w:val="26"/>
        </w:rPr>
        <w:br/>
        <w:t>каждый слушатель сдает пакет рефлексивных материалов: рефлексивный лист; методические рекомендации собственного личностного и профессионального роста;</w:t>
      </w:r>
      <w:r w:rsidR="00394EB9">
        <w:rPr>
          <w:rFonts w:ascii="Times New Roman" w:hAnsi="Times New Roman" w:cs="Times New Roman"/>
          <w:sz w:val="26"/>
          <w:szCs w:val="26"/>
        </w:rPr>
        <w:t xml:space="preserve"> </w:t>
      </w:r>
      <w:r w:rsidRPr="007D518C">
        <w:rPr>
          <w:rFonts w:ascii="Times New Roman" w:hAnsi="Times New Roman" w:cs="Times New Roman"/>
          <w:sz w:val="26"/>
          <w:szCs w:val="26"/>
        </w:rPr>
        <w:t>эмоционально-ценностное отношение к новым видам деятельности в условиях реализации ФГОС ООО и ФГОС СОО.</w:t>
      </w:r>
    </w:p>
    <w:p w14:paraId="52567710" w14:textId="593E6331" w:rsidR="006728FE" w:rsidRPr="007D518C" w:rsidRDefault="006728FE" w:rsidP="00B12C0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D518C">
        <w:rPr>
          <w:rFonts w:ascii="Times New Roman" w:hAnsi="Times New Roman" w:cs="Times New Roman"/>
          <w:color w:val="000000"/>
          <w:sz w:val="26"/>
          <w:szCs w:val="26"/>
        </w:rPr>
        <w:t>Результаты освоения содержания программы повышения квалификации способствуют формированию готовности педагога к деятельности в условиях реализации ФГОС: к выбору примерных образовательных программ и учебно-методических</w:t>
      </w:r>
      <w:r w:rsidR="00394EB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D518C">
        <w:rPr>
          <w:rFonts w:ascii="Times New Roman" w:hAnsi="Times New Roman" w:cs="Times New Roman"/>
          <w:color w:val="000000"/>
          <w:sz w:val="26"/>
          <w:szCs w:val="26"/>
        </w:rPr>
        <w:t>комплексов по предмету, к разработке собственных рабочих программ по предмету,</w:t>
      </w:r>
      <w:r w:rsidR="00394EB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D518C">
        <w:rPr>
          <w:rFonts w:ascii="Times New Roman" w:hAnsi="Times New Roman" w:cs="Times New Roman"/>
          <w:color w:val="000000"/>
          <w:sz w:val="26"/>
          <w:szCs w:val="26"/>
        </w:rPr>
        <w:t>курсу, дисциплине и программ внеурочной деятельности, программы развития универсальных учебных действий (УУД); к разработке контрольно-измерительных м</w:t>
      </w:r>
      <w:r w:rsidR="00A44B69" w:rsidRPr="007D518C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7D518C">
        <w:rPr>
          <w:rFonts w:ascii="Times New Roman" w:hAnsi="Times New Roman" w:cs="Times New Roman"/>
          <w:color w:val="000000"/>
          <w:sz w:val="26"/>
          <w:szCs w:val="26"/>
        </w:rPr>
        <w:t>териалов в логике ФГОС и т.п., к планированию и осуществлению образовательной</w:t>
      </w:r>
      <w:r w:rsidR="00394EB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D518C">
        <w:rPr>
          <w:rFonts w:ascii="Times New Roman" w:hAnsi="Times New Roman" w:cs="Times New Roman"/>
          <w:color w:val="000000"/>
          <w:sz w:val="26"/>
          <w:szCs w:val="26"/>
        </w:rPr>
        <w:t>деятельности в контексте личностно-деятельностной парадигмы, к отбору эффективных современных образовательных технологий и средств ИКТ, соответствующих</w:t>
      </w:r>
      <w:r w:rsidR="00394EB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D518C">
        <w:rPr>
          <w:rFonts w:ascii="Times New Roman" w:hAnsi="Times New Roman" w:cs="Times New Roman"/>
          <w:color w:val="000000"/>
          <w:sz w:val="26"/>
          <w:szCs w:val="26"/>
        </w:rPr>
        <w:t>идеологии ФГОС; к обновлению контрольно-оценочной деятельности в направлении демократизации образовательных отношений и достижения качественно новых результатов (личностных, метапредметных и предметных).</w:t>
      </w:r>
    </w:p>
    <w:p w14:paraId="5A2275A1" w14:textId="4970221F" w:rsidR="00154516" w:rsidRPr="007D518C" w:rsidRDefault="00154516" w:rsidP="00B12C0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D518C">
        <w:rPr>
          <w:rFonts w:ascii="Times New Roman" w:hAnsi="Times New Roman" w:cs="Times New Roman"/>
          <w:color w:val="000000"/>
          <w:sz w:val="26"/>
          <w:szCs w:val="26"/>
        </w:rPr>
        <w:t>В процессе реализации программы используются различные методы и формы</w:t>
      </w:r>
      <w:r w:rsidR="00394EB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D518C">
        <w:rPr>
          <w:rFonts w:ascii="Times New Roman" w:hAnsi="Times New Roman" w:cs="Times New Roman"/>
          <w:color w:val="000000"/>
          <w:sz w:val="26"/>
          <w:szCs w:val="26"/>
        </w:rPr>
        <w:t xml:space="preserve">обучения: лекции, практические занятия, семинарские занятия, мастер-класс, деловая игра, проектная деятельность, занятия защиты проектного продукта, итоговый контроль. </w:t>
      </w:r>
    </w:p>
    <w:p w14:paraId="77079300" w14:textId="77777777" w:rsidR="00154516" w:rsidRPr="007D518C" w:rsidRDefault="00154516" w:rsidP="007D518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D518C">
        <w:rPr>
          <w:rFonts w:ascii="Times New Roman" w:hAnsi="Times New Roman" w:cs="Times New Roman"/>
          <w:color w:val="000000"/>
          <w:sz w:val="26"/>
          <w:szCs w:val="26"/>
        </w:rPr>
        <w:t>Техническое обеспечение реализации программы: компьютеры, мультимедиа проекторы, интерактивные доски, раздаточный материал, современные учебно-методические комплексы реализации математического образования.</w:t>
      </w:r>
    </w:p>
    <w:p w14:paraId="789F6E51" w14:textId="77777777" w:rsidR="008A7B7A" w:rsidRPr="007D518C" w:rsidRDefault="000B7084" w:rsidP="000B7084">
      <w:pPr>
        <w:tabs>
          <w:tab w:val="left" w:pos="426"/>
          <w:tab w:val="left" w:pos="709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="008A7B7A" w:rsidRPr="007D518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фера применения слушателями полученных профессиональных компетенций</w:t>
      </w:r>
      <w:r w:rsidR="008A7B7A" w:rsidRPr="007D51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практическая профессиональная деятельность учителей математики образовательных организаций разного типа (уровень «основное общее образование»).</w:t>
      </w:r>
    </w:p>
    <w:p w14:paraId="17581B6E" w14:textId="77777777" w:rsidR="006C4858" w:rsidRPr="007D518C" w:rsidRDefault="006728FE" w:rsidP="00F539D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D518C">
        <w:rPr>
          <w:rFonts w:ascii="Times New Roman" w:hAnsi="Times New Roman" w:cs="Times New Roman"/>
          <w:b/>
          <w:bCs/>
          <w:color w:val="000000"/>
          <w:sz w:val="26"/>
          <w:szCs w:val="26"/>
        </w:rPr>
        <w:t>Формы итогового контроля</w:t>
      </w:r>
      <w:r w:rsidRPr="007D518C">
        <w:rPr>
          <w:rFonts w:ascii="Times New Roman" w:hAnsi="Times New Roman" w:cs="Times New Roman"/>
          <w:color w:val="000000"/>
          <w:sz w:val="26"/>
          <w:szCs w:val="26"/>
        </w:rPr>
        <w:t>: собесе</w:t>
      </w:r>
      <w:r w:rsidR="00B529A1" w:rsidRPr="007D518C">
        <w:rPr>
          <w:rFonts w:ascii="Times New Roman" w:hAnsi="Times New Roman" w:cs="Times New Roman"/>
          <w:color w:val="000000"/>
          <w:sz w:val="26"/>
          <w:szCs w:val="26"/>
        </w:rPr>
        <w:t>дование, зачёт, защита проектов.</w:t>
      </w:r>
    </w:p>
    <w:p w14:paraId="2A210422" w14:textId="77777777" w:rsidR="00527573" w:rsidRPr="007D518C" w:rsidRDefault="00527573" w:rsidP="00F539D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D518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Кадровый состав реализации программы. </w:t>
      </w:r>
      <w:r w:rsidRPr="007D518C">
        <w:rPr>
          <w:rFonts w:ascii="Times New Roman" w:hAnsi="Times New Roman" w:cs="Times New Roman"/>
          <w:color w:val="000000"/>
          <w:sz w:val="26"/>
          <w:szCs w:val="26"/>
        </w:rPr>
        <w:t xml:space="preserve">К преподаванию по дополнительной профессиональной программе повышения квалификации «Современные подходы преподавания математики» привлекаются </w:t>
      </w:r>
      <w:r w:rsidR="006C4858" w:rsidRPr="007D518C">
        <w:rPr>
          <w:rFonts w:ascii="Times New Roman" w:hAnsi="Times New Roman" w:cs="Times New Roman"/>
          <w:color w:val="000000"/>
          <w:sz w:val="26"/>
          <w:szCs w:val="26"/>
        </w:rPr>
        <w:t>преподаватели высшей квалификационной категории, имеющие стаж педагогической деятельности не менее пяти лет, профессорско-преподавательский состав ИПКРО РИ.</w:t>
      </w:r>
    </w:p>
    <w:p w14:paraId="4FA85688" w14:textId="77777777" w:rsidR="006728FE" w:rsidRPr="00BB29DE" w:rsidRDefault="006728FE" w:rsidP="00BB29DE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BB29DE">
        <w:rPr>
          <w:rFonts w:ascii="Times New Roman" w:hAnsi="Times New Roman" w:cs="Times New Roman"/>
          <w:b/>
          <w:bCs/>
          <w:color w:val="000000"/>
          <w:sz w:val="26"/>
          <w:szCs w:val="26"/>
        </w:rPr>
        <w:t>Материально-техническое и ресурсное обеспечение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05"/>
        <w:gridCol w:w="4640"/>
      </w:tblGrid>
      <w:tr w:rsidR="006728FE" w:rsidRPr="00BB29DE" w14:paraId="4963082E" w14:textId="77777777" w:rsidTr="006728FE">
        <w:tc>
          <w:tcPr>
            <w:tcW w:w="4785" w:type="dxa"/>
          </w:tcPr>
          <w:p w14:paraId="080C7281" w14:textId="77777777" w:rsidR="006728FE" w:rsidRPr="00BB29DE" w:rsidRDefault="006728FE" w:rsidP="00F539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9D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Наименование объектов и средств</w:t>
            </w:r>
            <w:r w:rsidRPr="00BB29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BB29D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материально-технического обеспечения</w:t>
            </w:r>
          </w:p>
        </w:tc>
        <w:tc>
          <w:tcPr>
            <w:tcW w:w="4786" w:type="dxa"/>
          </w:tcPr>
          <w:p w14:paraId="60918332" w14:textId="77777777" w:rsidR="006728FE" w:rsidRPr="00BB29DE" w:rsidRDefault="006728FE" w:rsidP="00F539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9D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Примечание</w:t>
            </w:r>
          </w:p>
        </w:tc>
      </w:tr>
      <w:tr w:rsidR="00727715" w:rsidRPr="00BB29DE" w14:paraId="121FECED" w14:textId="77777777" w:rsidTr="000C3F67">
        <w:tc>
          <w:tcPr>
            <w:tcW w:w="9571" w:type="dxa"/>
            <w:gridSpan w:val="2"/>
          </w:tcPr>
          <w:p w14:paraId="773D9F94" w14:textId="77777777" w:rsidR="00727715" w:rsidRPr="00BB29DE" w:rsidRDefault="00727715" w:rsidP="007277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B29D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Библиотечный фонд (книгопечатная продукция)</w:t>
            </w:r>
          </w:p>
        </w:tc>
      </w:tr>
      <w:tr w:rsidR="00727715" w:rsidRPr="00BB29DE" w14:paraId="1DA42F63" w14:textId="77777777" w:rsidTr="000C3F67">
        <w:tc>
          <w:tcPr>
            <w:tcW w:w="4785" w:type="dxa"/>
          </w:tcPr>
          <w:p w14:paraId="6DD0F2D2" w14:textId="77777777" w:rsidR="00727715" w:rsidRPr="00BB29DE" w:rsidRDefault="00727715" w:rsidP="00B529A1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B29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ндарт основного и среднего общего образования по предмету.</w:t>
            </w:r>
            <w:r w:rsidRPr="00BB29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Примерные программы основного и среднего общего образования по предмету.</w:t>
            </w:r>
            <w:r w:rsidRPr="00BB29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Авторские программы основного и среднего общего образования</w:t>
            </w:r>
            <w:r w:rsidRPr="00BB29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к УМК по предмету.</w:t>
            </w:r>
            <w:r w:rsidRPr="00BB29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Учебно-методические комплекты (УМК) по предметам основного (5-9 классы) и среднего образования (10-11 классы).</w:t>
            </w:r>
            <w:r w:rsidRPr="00BB29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Методические пособия (рекомендации по проведению уроков по</w:t>
            </w:r>
            <w:r w:rsidRPr="00BB29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предметам).</w:t>
            </w:r>
            <w:r w:rsidRPr="00BB29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Методические журналы «Математика в школе», «Практические</w:t>
            </w:r>
            <w:r w:rsidRPr="00BB29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оветы учителю».</w:t>
            </w:r>
            <w:r w:rsidRPr="00BB29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Методические газеты «Первое сентября», «Учительская газета».</w:t>
            </w:r>
            <w:r w:rsidRPr="00BB29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</w:p>
        </w:tc>
        <w:tc>
          <w:tcPr>
            <w:tcW w:w="4786" w:type="dxa"/>
          </w:tcPr>
          <w:p w14:paraId="0400615F" w14:textId="77777777" w:rsidR="00727715" w:rsidRPr="00BB29DE" w:rsidRDefault="00727715" w:rsidP="007277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B29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блиотечный фонд</w:t>
            </w:r>
            <w:r w:rsidRPr="00BB29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входят УМК из Феде-</w:t>
            </w:r>
            <w:r w:rsidRPr="00BB29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рального перечня;</w:t>
            </w:r>
            <w:r w:rsidRPr="00BB29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УМК, рекомендован-</w:t>
            </w:r>
            <w:r w:rsidRPr="00BB29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ные или допущенные</w:t>
            </w:r>
            <w:r w:rsidRPr="00BB29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МО РФ</w:t>
            </w:r>
          </w:p>
        </w:tc>
      </w:tr>
      <w:tr w:rsidR="00727715" w:rsidRPr="00BB29DE" w14:paraId="1B82E506" w14:textId="77777777" w:rsidTr="000C3F67">
        <w:tc>
          <w:tcPr>
            <w:tcW w:w="9571" w:type="dxa"/>
            <w:gridSpan w:val="2"/>
          </w:tcPr>
          <w:p w14:paraId="3EBAB372" w14:textId="77777777" w:rsidR="00727715" w:rsidRPr="00BB29DE" w:rsidRDefault="00727715" w:rsidP="00B529A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29D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Интернет-ресурсы</w:t>
            </w:r>
          </w:p>
        </w:tc>
      </w:tr>
      <w:tr w:rsidR="00727715" w:rsidRPr="00BB29DE" w14:paraId="3D21C43C" w14:textId="77777777" w:rsidTr="000C3F67">
        <w:tc>
          <w:tcPr>
            <w:tcW w:w="4785" w:type="dxa"/>
          </w:tcPr>
          <w:p w14:paraId="0798CB09" w14:textId="77777777" w:rsidR="00727715" w:rsidRPr="00BB29DE" w:rsidRDefault="00727715" w:rsidP="00B529A1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B29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йт Федерального государственного образовательногостандарта: www.standart.edu.ru.</w:t>
            </w:r>
            <w:r w:rsidRPr="00BB29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айт Министерства образования и науки</w:t>
            </w:r>
            <w:r w:rsidRPr="00BB29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РФ:www.mon.gov.ru/pro/fgos.</w:t>
            </w:r>
            <w:r w:rsidRPr="00BB29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айт «Единая коллекция</w:t>
            </w:r>
            <w:r w:rsidR="00B529A1" w:rsidRPr="00BB29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цифровых образовательных ресур</w:t>
            </w:r>
            <w:r w:rsidRPr="00BB29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в»:www.school-collection.edu.ru.</w:t>
            </w:r>
            <w:r w:rsidRPr="00BB29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айт Общественной го</w:t>
            </w:r>
            <w:r w:rsidR="00B529A1" w:rsidRPr="00BB29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дарственной экспертизы учебни</w:t>
            </w:r>
            <w:r w:rsidRPr="00BB29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в:www.fsu-expert.ru.</w:t>
            </w:r>
            <w:r w:rsidRPr="00BB29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айт Федерального института педагогических измерений: http://fipi.ru/.</w:t>
            </w:r>
            <w:r w:rsidRPr="00BB29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айт Федерального института развития образования: http://www.firo.ru/.</w:t>
            </w:r>
            <w:r w:rsidRPr="00BB29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Федеральный портал «Р</w:t>
            </w:r>
            <w:r w:rsidR="00B529A1" w:rsidRPr="00BB29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сийский портал открытого обра</w:t>
            </w:r>
            <w:r w:rsidRPr="00BB29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ования»: http://openet.edu.ru</w:t>
            </w:r>
          </w:p>
        </w:tc>
        <w:tc>
          <w:tcPr>
            <w:tcW w:w="4786" w:type="dxa"/>
          </w:tcPr>
          <w:p w14:paraId="0BB1C00F" w14:textId="5A31DBA4" w:rsidR="00727715" w:rsidRPr="00BB29DE" w:rsidRDefault="00727715" w:rsidP="00B529A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29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кет цифровых образовательных ресурсов повышения квалификации – индивидуальная рассылка по</w:t>
            </w:r>
            <w:r w:rsidR="00394C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B29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лектронным адресам слушателей для самообразования и профессионального</w:t>
            </w:r>
            <w:r w:rsidR="00394C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B29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ния в режиме online в</w:t>
            </w:r>
            <w:r w:rsidR="00394C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B29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жсессионный период;</w:t>
            </w:r>
            <w:r w:rsidR="00394C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B29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бота с ресурсами в сети</w:t>
            </w:r>
            <w:r w:rsidR="00394C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B29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тернет на учебных занятиях, используя возможности мобильного кабинета</w:t>
            </w:r>
          </w:p>
        </w:tc>
      </w:tr>
      <w:tr w:rsidR="00727715" w:rsidRPr="00BB29DE" w14:paraId="57BF8EB3" w14:textId="77777777" w:rsidTr="000C3F67">
        <w:tc>
          <w:tcPr>
            <w:tcW w:w="9571" w:type="dxa"/>
            <w:gridSpan w:val="2"/>
          </w:tcPr>
          <w:p w14:paraId="537201E5" w14:textId="77777777" w:rsidR="00727715" w:rsidRPr="00BB29DE" w:rsidRDefault="00727715" w:rsidP="0072771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29D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Технические средства обучения</w:t>
            </w:r>
          </w:p>
        </w:tc>
      </w:tr>
      <w:tr w:rsidR="00727715" w:rsidRPr="00BB29DE" w14:paraId="535105F4" w14:textId="77777777" w:rsidTr="000C3F67">
        <w:tc>
          <w:tcPr>
            <w:tcW w:w="4785" w:type="dxa"/>
          </w:tcPr>
          <w:p w14:paraId="6AD24111" w14:textId="77777777" w:rsidR="00727715" w:rsidRPr="00BB29DE" w:rsidRDefault="00727715" w:rsidP="0072771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29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ска Smart Board. Компьютер. Проектор. Мобильный</w:t>
            </w:r>
            <w:r w:rsidRPr="00BB29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класс (15 компьютеров). Фотоаппарат</w:t>
            </w:r>
          </w:p>
        </w:tc>
        <w:tc>
          <w:tcPr>
            <w:tcW w:w="4786" w:type="dxa"/>
          </w:tcPr>
          <w:p w14:paraId="1F17136D" w14:textId="77777777" w:rsidR="00727715" w:rsidRPr="00BB29DE" w:rsidRDefault="00727715" w:rsidP="0072771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29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абинете (01) института</w:t>
            </w:r>
          </w:p>
        </w:tc>
      </w:tr>
      <w:tr w:rsidR="00727715" w:rsidRPr="00BB29DE" w14:paraId="39053F2E" w14:textId="77777777" w:rsidTr="000C3F67">
        <w:tc>
          <w:tcPr>
            <w:tcW w:w="9571" w:type="dxa"/>
            <w:gridSpan w:val="2"/>
          </w:tcPr>
          <w:p w14:paraId="665E34CF" w14:textId="77777777" w:rsidR="00727715" w:rsidRPr="00BB29DE" w:rsidRDefault="00727715" w:rsidP="0072771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29D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Экранно-звуковые пособия</w:t>
            </w:r>
          </w:p>
          <w:p w14:paraId="471CDADE" w14:textId="77777777" w:rsidR="00727715" w:rsidRPr="00BB29DE" w:rsidRDefault="00727715" w:rsidP="0072771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27715" w:rsidRPr="00BB29DE" w14:paraId="53541734" w14:textId="77777777" w:rsidTr="000C3F67">
        <w:tc>
          <w:tcPr>
            <w:tcW w:w="4785" w:type="dxa"/>
          </w:tcPr>
          <w:p w14:paraId="19559AF5" w14:textId="77777777" w:rsidR="00727715" w:rsidRPr="00BB29DE" w:rsidRDefault="00727715" w:rsidP="0072771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29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льтимедийные (цифровые) образовательные ресурсы по</w:t>
            </w:r>
            <w:r w:rsidRPr="00BB29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математике основной и старшей школы.</w:t>
            </w:r>
            <w:r w:rsidRPr="00BB29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Электронные формы учебников (ЭФУ)</w:t>
            </w:r>
          </w:p>
        </w:tc>
        <w:tc>
          <w:tcPr>
            <w:tcW w:w="4786" w:type="dxa"/>
          </w:tcPr>
          <w:p w14:paraId="04267B47" w14:textId="77777777" w:rsidR="00727715" w:rsidRPr="00BB29DE" w:rsidRDefault="00727715" w:rsidP="0072771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29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абинете (01) института</w:t>
            </w:r>
          </w:p>
        </w:tc>
      </w:tr>
      <w:tr w:rsidR="00727715" w:rsidRPr="00BB29DE" w14:paraId="2C12E557" w14:textId="77777777" w:rsidTr="000C3F67">
        <w:tc>
          <w:tcPr>
            <w:tcW w:w="9571" w:type="dxa"/>
            <w:gridSpan w:val="2"/>
          </w:tcPr>
          <w:p w14:paraId="5C0AF982" w14:textId="77777777" w:rsidR="00727715" w:rsidRPr="00BB29DE" w:rsidRDefault="00727715" w:rsidP="0072771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29D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Оборудование кабинета (01)</w:t>
            </w:r>
          </w:p>
        </w:tc>
      </w:tr>
      <w:tr w:rsidR="00727715" w:rsidRPr="00BB29DE" w14:paraId="7A4D37C2" w14:textId="77777777" w:rsidTr="000C3F67">
        <w:tc>
          <w:tcPr>
            <w:tcW w:w="4785" w:type="dxa"/>
          </w:tcPr>
          <w:p w14:paraId="6BF510C5" w14:textId="77777777" w:rsidR="00727715" w:rsidRPr="00BB29DE" w:rsidRDefault="00727715" w:rsidP="0072771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29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олы двухместные с комплектом стульев (15).</w:t>
            </w:r>
            <w:r w:rsidRPr="00BB29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тол учительский (1).</w:t>
            </w:r>
          </w:p>
          <w:p w14:paraId="3391516D" w14:textId="77777777" w:rsidR="00727715" w:rsidRPr="00BB29DE" w:rsidRDefault="00727715" w:rsidP="007277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B29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хнические средства обучения</w:t>
            </w:r>
          </w:p>
        </w:tc>
        <w:tc>
          <w:tcPr>
            <w:tcW w:w="4786" w:type="dxa"/>
          </w:tcPr>
          <w:p w14:paraId="68ED7FD0" w14:textId="77777777" w:rsidR="00727715" w:rsidRPr="00BB29DE" w:rsidRDefault="00727715" w:rsidP="0072771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7F610E93" w14:textId="77777777" w:rsidR="008A7B7A" w:rsidRDefault="008A7B7A" w:rsidP="006728FE">
      <w:pPr>
        <w:rPr>
          <w:rFonts w:ascii="Times New Roman" w:hAnsi="Times New Roman" w:cs="Times New Roman"/>
          <w:sz w:val="24"/>
          <w:szCs w:val="24"/>
        </w:rPr>
      </w:pPr>
    </w:p>
    <w:p w14:paraId="49791C68" w14:textId="77777777" w:rsidR="00842D0D" w:rsidRDefault="00842D0D" w:rsidP="005B4C9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6439720" w14:textId="77777777" w:rsidR="00842D0D" w:rsidRDefault="00842D0D" w:rsidP="005B4C9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A097C32" w14:textId="77777777" w:rsidR="00842D0D" w:rsidRDefault="00842D0D" w:rsidP="005B4C9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8EE4E46" w14:textId="77777777" w:rsidR="00842D0D" w:rsidRDefault="00842D0D" w:rsidP="005B4C9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93DB189" w14:textId="77777777" w:rsidR="00A16EA1" w:rsidRDefault="00A16EA1" w:rsidP="005B4C9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ED0DA5E" w14:textId="77777777" w:rsidR="00A16EA1" w:rsidRDefault="00A16EA1" w:rsidP="005B4C9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D561CE5" w14:textId="77777777" w:rsidR="00A16EA1" w:rsidRDefault="00A16EA1" w:rsidP="005B4C9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B9F4161" w14:textId="77777777" w:rsidR="00A16EA1" w:rsidRDefault="00A16EA1" w:rsidP="005B4C9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79BE4F5" w14:textId="77777777" w:rsidR="00A16EA1" w:rsidRDefault="00A16EA1" w:rsidP="005B4C9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2AB3FC1" w14:textId="77777777" w:rsidR="00A16EA1" w:rsidRDefault="00A16EA1" w:rsidP="005B4C9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EB9A429" w14:textId="77777777" w:rsidR="00A16EA1" w:rsidRDefault="00A16EA1" w:rsidP="005B4C9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2DB7298" w14:textId="77777777" w:rsidR="00A16EA1" w:rsidRDefault="00A16EA1" w:rsidP="005B4C9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7C7DF73" w14:textId="77777777" w:rsidR="00A16EA1" w:rsidRDefault="00A16EA1" w:rsidP="005B4C9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9D41B65" w14:textId="77777777" w:rsidR="00842D0D" w:rsidRDefault="00842D0D" w:rsidP="005B4C9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92BA94A" w14:textId="77777777" w:rsidR="00842D0D" w:rsidRDefault="00842D0D" w:rsidP="005B4C9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B0A4D2F" w14:textId="77777777" w:rsidR="00842D0D" w:rsidRDefault="00842D0D" w:rsidP="005B4C9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53FBAA0" w14:textId="77777777" w:rsidR="00842D0D" w:rsidRDefault="00842D0D" w:rsidP="005B4C9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8E74898" w14:textId="77777777" w:rsidR="00842D0D" w:rsidRDefault="00842D0D" w:rsidP="005B4C9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BD8B918" w14:textId="77777777" w:rsidR="00842D0D" w:rsidRDefault="00842D0D" w:rsidP="005B4C9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441D1AB" w14:textId="77777777" w:rsidR="008A7B7A" w:rsidRPr="00B70A07" w:rsidRDefault="004E5C33" w:rsidP="005B4C9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70A07">
        <w:rPr>
          <w:rFonts w:ascii="Times New Roman" w:hAnsi="Times New Roman" w:cs="Times New Roman"/>
          <w:b/>
          <w:sz w:val="26"/>
          <w:szCs w:val="26"/>
        </w:rPr>
        <w:t>УЧЕБНЫЙ ПЛАН</w:t>
      </w:r>
    </w:p>
    <w:p w14:paraId="2C156204" w14:textId="77777777" w:rsidR="008A7B7A" w:rsidRPr="00B70A07" w:rsidRDefault="008A7B7A" w:rsidP="005B4C9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70A07">
        <w:rPr>
          <w:rFonts w:ascii="Times New Roman" w:hAnsi="Times New Roman" w:cs="Times New Roman"/>
          <w:sz w:val="26"/>
          <w:szCs w:val="26"/>
        </w:rPr>
        <w:t xml:space="preserve"> дополнительной профессиональной программы повышения квалификации</w:t>
      </w:r>
    </w:p>
    <w:p w14:paraId="4B5E0593" w14:textId="77777777" w:rsidR="008A7B7A" w:rsidRPr="00B70A07" w:rsidRDefault="008A7B7A" w:rsidP="005B4C9D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70A07">
        <w:rPr>
          <w:rFonts w:ascii="Times New Roman" w:hAnsi="Times New Roman" w:cs="Times New Roman"/>
          <w:i/>
          <w:sz w:val="26"/>
          <w:szCs w:val="26"/>
        </w:rPr>
        <w:t>«Современные подходы в преподавании математики»</w:t>
      </w:r>
    </w:p>
    <w:p w14:paraId="7108B53C" w14:textId="77777777" w:rsidR="005B4C9D" w:rsidRPr="00B70A07" w:rsidRDefault="005B4C9D" w:rsidP="005B4C9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761DC105" w14:textId="77777777" w:rsidR="008A7B7A" w:rsidRPr="00B70A07" w:rsidRDefault="005B4C9D" w:rsidP="005B4C9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70A07">
        <w:rPr>
          <w:rFonts w:ascii="Times New Roman" w:hAnsi="Times New Roman" w:cs="Times New Roman"/>
          <w:b/>
          <w:sz w:val="26"/>
          <w:szCs w:val="26"/>
        </w:rPr>
        <w:t>Категория слушателей:</w:t>
      </w:r>
      <w:r w:rsidRPr="00B70A07">
        <w:rPr>
          <w:rFonts w:ascii="Times New Roman" w:hAnsi="Times New Roman" w:cs="Times New Roman"/>
          <w:sz w:val="26"/>
          <w:szCs w:val="26"/>
        </w:rPr>
        <w:t xml:space="preserve"> учителя математики.</w:t>
      </w:r>
    </w:p>
    <w:p w14:paraId="6E82D154" w14:textId="77777777" w:rsidR="0099093B" w:rsidRPr="00B70A07" w:rsidRDefault="005B4C9D" w:rsidP="005B4C9D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B70A07">
        <w:rPr>
          <w:rFonts w:ascii="Times New Roman" w:hAnsi="Times New Roman" w:cs="Times New Roman"/>
          <w:b/>
          <w:sz w:val="26"/>
          <w:szCs w:val="26"/>
        </w:rPr>
        <w:t>Срок освоения программы:</w:t>
      </w:r>
      <w:r w:rsidR="00D14144" w:rsidRPr="00B70A07">
        <w:rPr>
          <w:rFonts w:ascii="Times New Roman" w:hAnsi="Times New Roman" w:cs="Times New Roman"/>
          <w:sz w:val="26"/>
          <w:szCs w:val="26"/>
        </w:rPr>
        <w:t xml:space="preserve"> 12</w:t>
      </w:r>
      <w:r w:rsidR="004E5C33">
        <w:rPr>
          <w:rFonts w:ascii="Times New Roman" w:hAnsi="Times New Roman" w:cs="Times New Roman"/>
          <w:sz w:val="26"/>
          <w:szCs w:val="26"/>
        </w:rPr>
        <w:t xml:space="preserve">4 </w:t>
      </w:r>
      <w:r w:rsidR="00D14144" w:rsidRPr="00B70A07">
        <w:rPr>
          <w:rFonts w:ascii="Times New Roman" w:hAnsi="Times New Roman" w:cs="Times New Roman"/>
          <w:sz w:val="26"/>
          <w:szCs w:val="26"/>
        </w:rPr>
        <w:t>часов, из них 12 ч. - г</w:t>
      </w:r>
      <w:r w:rsidR="00D14144" w:rsidRPr="00B70A07">
        <w:rPr>
          <w:rFonts w:ascii="Times New Roman" w:hAnsi="Times New Roman" w:cs="Times New Roman"/>
          <w:color w:val="000000"/>
          <w:sz w:val="26"/>
          <w:szCs w:val="26"/>
        </w:rPr>
        <w:t xml:space="preserve">осударственная политика в сфере образования, </w:t>
      </w:r>
      <w:r w:rsidR="002624DA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89408A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99093B" w:rsidRPr="00B70A07">
        <w:rPr>
          <w:rFonts w:ascii="Times New Roman" w:hAnsi="Times New Roman" w:cs="Times New Roman"/>
          <w:color w:val="000000"/>
          <w:sz w:val="26"/>
          <w:szCs w:val="26"/>
        </w:rPr>
        <w:t xml:space="preserve"> ч.- инвариантный модуль, 18 ч. – вариативный модуль (модули по выбору слушателей), </w:t>
      </w:r>
      <w:r w:rsidR="0007766E" w:rsidRPr="00B70A07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2624DA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07766E" w:rsidRPr="00B70A07">
        <w:rPr>
          <w:rFonts w:ascii="Times New Roman" w:hAnsi="Times New Roman" w:cs="Times New Roman"/>
          <w:color w:val="000000"/>
          <w:sz w:val="26"/>
          <w:szCs w:val="26"/>
        </w:rPr>
        <w:t xml:space="preserve"> ч.-стажировка</w:t>
      </w:r>
      <w:r w:rsidR="00B74A86" w:rsidRPr="00B70A07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99093B" w:rsidRPr="00B70A07">
        <w:rPr>
          <w:rFonts w:ascii="Times New Roman" w:hAnsi="Times New Roman" w:cs="Times New Roman"/>
          <w:color w:val="000000"/>
          <w:sz w:val="26"/>
          <w:szCs w:val="26"/>
        </w:rPr>
        <w:t>4 ч. – итоговая аттестация.</w:t>
      </w:r>
    </w:p>
    <w:p w14:paraId="2BA56EBD" w14:textId="77777777" w:rsidR="005B4C9D" w:rsidRPr="00B70A07" w:rsidRDefault="005B4C9D" w:rsidP="005B4C9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70A07">
        <w:rPr>
          <w:rFonts w:ascii="Times New Roman" w:hAnsi="Times New Roman" w:cs="Times New Roman"/>
          <w:b/>
          <w:sz w:val="26"/>
          <w:szCs w:val="26"/>
        </w:rPr>
        <w:t>Форма обучения:</w:t>
      </w:r>
      <w:r w:rsidRPr="00B70A07">
        <w:rPr>
          <w:rFonts w:ascii="Times New Roman" w:hAnsi="Times New Roman" w:cs="Times New Roman"/>
          <w:sz w:val="26"/>
          <w:szCs w:val="26"/>
        </w:rPr>
        <w:t xml:space="preserve"> очно-заочная (по методическим дням).</w:t>
      </w:r>
    </w:p>
    <w:p w14:paraId="04961FCE" w14:textId="77777777" w:rsidR="005B4C9D" w:rsidRPr="00B70A07" w:rsidRDefault="005B4C9D" w:rsidP="005B4C9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70A07">
        <w:rPr>
          <w:rFonts w:ascii="Times New Roman" w:hAnsi="Times New Roman" w:cs="Times New Roman"/>
          <w:b/>
          <w:sz w:val="26"/>
          <w:szCs w:val="26"/>
        </w:rPr>
        <w:t>Режим занятий:</w:t>
      </w:r>
      <w:r w:rsidRPr="00B70A07">
        <w:rPr>
          <w:rFonts w:ascii="Times New Roman" w:hAnsi="Times New Roman" w:cs="Times New Roman"/>
          <w:sz w:val="26"/>
          <w:szCs w:val="26"/>
        </w:rPr>
        <w:t xml:space="preserve"> в соответствии с расписанием.</w:t>
      </w:r>
    </w:p>
    <w:p w14:paraId="0E4EDED5" w14:textId="77777777" w:rsidR="005B4C9D" w:rsidRPr="00B70A07" w:rsidRDefault="005B4C9D" w:rsidP="005B4C9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70A07">
        <w:rPr>
          <w:rFonts w:ascii="Times New Roman" w:hAnsi="Times New Roman" w:cs="Times New Roman"/>
          <w:b/>
          <w:sz w:val="26"/>
          <w:szCs w:val="26"/>
        </w:rPr>
        <w:t>Документ по окончании обучения:</w:t>
      </w:r>
      <w:r w:rsidRPr="00B70A07">
        <w:rPr>
          <w:rFonts w:ascii="Times New Roman" w:hAnsi="Times New Roman" w:cs="Times New Roman"/>
          <w:sz w:val="26"/>
          <w:szCs w:val="26"/>
        </w:rPr>
        <w:t xml:space="preserve"> удостоверение о повышении квалификации.</w:t>
      </w:r>
    </w:p>
    <w:p w14:paraId="02C73F50" w14:textId="77777777" w:rsidR="0054695C" w:rsidRDefault="0054695C" w:rsidP="005B4C9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1134"/>
        <w:gridCol w:w="850"/>
        <w:gridCol w:w="851"/>
        <w:gridCol w:w="2835"/>
      </w:tblGrid>
      <w:tr w:rsidR="0054695C" w:rsidRPr="00B70A07" w14:paraId="03865475" w14:textId="77777777" w:rsidTr="00842D0D">
        <w:trPr>
          <w:trHeight w:val="46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4A0CD" w14:textId="77777777" w:rsidR="0054695C" w:rsidRPr="00B70A07" w:rsidRDefault="0054695C" w:rsidP="000C3F6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70A0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9AFEA" w14:textId="77777777" w:rsidR="0054695C" w:rsidRPr="004E5C33" w:rsidRDefault="0054695C" w:rsidP="000C3F6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E93E1" w14:textId="77777777" w:rsidR="0054695C" w:rsidRPr="004E5C33" w:rsidRDefault="0054695C" w:rsidP="000C3F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BD97C" w14:textId="77777777" w:rsidR="0054695C" w:rsidRPr="004E5C33" w:rsidRDefault="0054695C" w:rsidP="000C3F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32D1B" w14:textId="77777777" w:rsidR="0054695C" w:rsidRPr="004E5C33" w:rsidRDefault="0054695C" w:rsidP="000C3F67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54695C" w:rsidRPr="00B70A07" w14:paraId="43439BF5" w14:textId="77777777" w:rsidTr="00842D0D">
        <w:trPr>
          <w:trHeight w:val="66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2B27E" w14:textId="77777777" w:rsidR="0054695C" w:rsidRPr="00B70A07" w:rsidRDefault="00155557" w:rsidP="00D9457D">
            <w:pPr>
              <w:pStyle w:val="a4"/>
              <w:numPr>
                <w:ilvl w:val="0"/>
                <w:numId w:val="5"/>
              </w:num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70A0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66923" w14:textId="77777777" w:rsidR="0054695C" w:rsidRPr="004E5C33" w:rsidRDefault="0054695C" w:rsidP="00D9457D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C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рмативно-правов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C23A1" w14:textId="77777777" w:rsidR="0054695C" w:rsidRPr="004E5C33" w:rsidRDefault="000C3F67" w:rsidP="00D945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4FAF01" w14:textId="77777777" w:rsidR="0054695C" w:rsidRPr="004E5C33" w:rsidRDefault="00D9457D" w:rsidP="00D945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F99932" w14:textId="77777777" w:rsidR="0054695C" w:rsidRPr="004E5C33" w:rsidRDefault="00D9457D" w:rsidP="00D945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6F937" w14:textId="77777777" w:rsidR="0054695C" w:rsidRPr="004E5C33" w:rsidRDefault="004F5C00" w:rsidP="004E5C33">
            <w:pPr>
              <w:spacing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4F5C00" w:rsidRPr="00B70A07" w14:paraId="6A9464FD" w14:textId="77777777" w:rsidTr="00842D0D">
        <w:trPr>
          <w:trHeight w:val="66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2CBD7" w14:textId="77777777" w:rsidR="004F5C00" w:rsidRPr="00B70A07" w:rsidRDefault="004F5C00" w:rsidP="00D9457D">
            <w:pPr>
              <w:pStyle w:val="a4"/>
              <w:numPr>
                <w:ilvl w:val="0"/>
                <w:numId w:val="5"/>
              </w:num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2B5AC" w14:textId="77777777" w:rsidR="004F5C00" w:rsidRPr="004E5C33" w:rsidRDefault="004F5C00" w:rsidP="00D9457D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5C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сихолого-педагогиче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054A8" w14:textId="77777777" w:rsidR="004F5C00" w:rsidRPr="004E5C33" w:rsidRDefault="004F5C00" w:rsidP="00D945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4CB4AF" w14:textId="77777777" w:rsidR="004F5C00" w:rsidRPr="004E5C33" w:rsidRDefault="00D9457D" w:rsidP="00D945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BC5698" w14:textId="77777777" w:rsidR="004F5C00" w:rsidRPr="004E5C33" w:rsidRDefault="00D9457D" w:rsidP="00D945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2E7D3" w14:textId="77777777" w:rsidR="004F5C00" w:rsidRPr="004E5C33" w:rsidRDefault="00D9457D" w:rsidP="00D9457D">
            <w:pPr>
              <w:spacing w:after="100" w:afterAutospacing="1" w:line="240" w:lineRule="auto"/>
              <w:ind w:left="3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хемы индивидуального образовательного маршрута</w:t>
            </w:r>
          </w:p>
        </w:tc>
      </w:tr>
      <w:tr w:rsidR="0054695C" w:rsidRPr="00B70A07" w14:paraId="2D09BB35" w14:textId="77777777" w:rsidTr="00842D0D">
        <w:trPr>
          <w:trHeight w:val="4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327DC" w14:textId="77777777" w:rsidR="0054695C" w:rsidRPr="00B70A07" w:rsidRDefault="00155557" w:rsidP="00D9457D">
            <w:pPr>
              <w:pStyle w:val="a4"/>
              <w:numPr>
                <w:ilvl w:val="0"/>
                <w:numId w:val="5"/>
              </w:num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70A0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CF69D" w14:textId="77777777" w:rsidR="0054695C" w:rsidRPr="004E5C33" w:rsidRDefault="0054695C" w:rsidP="00D9457D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о-методиче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DE11F" w14:textId="77777777" w:rsidR="0054695C" w:rsidRPr="004E5C33" w:rsidRDefault="002624DA" w:rsidP="00D945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D20DF2" w14:textId="77777777" w:rsidR="0054695C" w:rsidRPr="004E5C33" w:rsidRDefault="004E5C33" w:rsidP="0024188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241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6DD2C8" w14:textId="77777777" w:rsidR="0054695C" w:rsidRPr="004E5C33" w:rsidRDefault="004E5C33" w:rsidP="00D945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C22A3" w14:textId="77777777" w:rsidR="0054695C" w:rsidRPr="004E5C33" w:rsidRDefault="00D9457D" w:rsidP="00D9457D">
            <w:pPr>
              <w:spacing w:after="100" w:afterAutospacing="1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чет</w:t>
            </w:r>
          </w:p>
        </w:tc>
      </w:tr>
      <w:tr w:rsidR="00155557" w:rsidRPr="00B70A07" w14:paraId="1DCC73B8" w14:textId="77777777" w:rsidTr="00D9457D">
        <w:trPr>
          <w:trHeight w:val="5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F9A9F" w14:textId="77777777" w:rsidR="00155557" w:rsidRPr="00B70A07" w:rsidRDefault="00155557" w:rsidP="00D9457D">
            <w:pPr>
              <w:pStyle w:val="a4"/>
              <w:numPr>
                <w:ilvl w:val="0"/>
                <w:numId w:val="5"/>
              </w:num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70A0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BB2B6" w14:textId="77777777" w:rsidR="00155557" w:rsidRPr="004E5C33" w:rsidRDefault="004F5C00" w:rsidP="00D9457D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тив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3A7A4" w14:textId="77777777" w:rsidR="00155557" w:rsidRPr="004E5C33" w:rsidRDefault="000C3F67" w:rsidP="00D945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0308E8" w14:textId="77777777" w:rsidR="00155557" w:rsidRPr="004E5C33" w:rsidRDefault="00241884" w:rsidP="00D945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798D50" w14:textId="77777777" w:rsidR="00155557" w:rsidRPr="004E5C33" w:rsidRDefault="00241884" w:rsidP="00D945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F1886" w14:textId="77777777" w:rsidR="00155557" w:rsidRPr="004E5C33" w:rsidRDefault="007A3213" w:rsidP="007A3213">
            <w:pPr>
              <w:spacing w:after="100" w:afterAutospacing="1" w:line="240" w:lineRule="auto"/>
              <w:ind w:left="43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4695C" w:rsidRPr="00B70A07" w14:paraId="3718E787" w14:textId="77777777" w:rsidTr="00D9457D">
        <w:trPr>
          <w:trHeight w:val="6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025AC" w14:textId="77777777" w:rsidR="0054695C" w:rsidRPr="00B70A07" w:rsidRDefault="00155557" w:rsidP="00D9457D">
            <w:pPr>
              <w:pStyle w:val="a4"/>
              <w:numPr>
                <w:ilvl w:val="0"/>
                <w:numId w:val="5"/>
              </w:num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70A0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20A6F" w14:textId="77777777" w:rsidR="0054695C" w:rsidRPr="004E5C33" w:rsidRDefault="0054695C" w:rsidP="00D9457D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ажиров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6FABA" w14:textId="77777777" w:rsidR="0054695C" w:rsidRPr="004E5C33" w:rsidRDefault="000C3F67" w:rsidP="002624D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262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8D601A" w14:textId="77777777" w:rsidR="0054695C" w:rsidRPr="004E5C33" w:rsidRDefault="0054695C" w:rsidP="00D945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AC9790" w14:textId="77777777" w:rsidR="0054695C" w:rsidRPr="004E5C33" w:rsidRDefault="00241884" w:rsidP="00D945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F7283" w14:textId="77777777" w:rsidR="0054695C" w:rsidRPr="004E5C33" w:rsidRDefault="0054695C" w:rsidP="00D9457D">
            <w:pPr>
              <w:spacing w:after="100" w:afterAutospacing="1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4695C" w:rsidRPr="00B70A07" w14:paraId="590110E3" w14:textId="77777777" w:rsidTr="00842D0D">
        <w:trPr>
          <w:trHeight w:val="46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6FB03" w14:textId="77777777" w:rsidR="0054695C" w:rsidRPr="00B70A07" w:rsidRDefault="0054695C" w:rsidP="00D9457D">
            <w:pPr>
              <w:pStyle w:val="a4"/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87B2E" w14:textId="77777777" w:rsidR="0054695C" w:rsidRPr="004E5C33" w:rsidRDefault="00155557" w:rsidP="00D9457D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A6C6C" w14:textId="77777777" w:rsidR="0054695C" w:rsidRPr="004E5C33" w:rsidRDefault="000C3F67" w:rsidP="00D945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4E6DD6" w14:textId="77777777" w:rsidR="0054695C" w:rsidRPr="004E5C33" w:rsidRDefault="0054695C" w:rsidP="00D945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D8754B" w14:textId="77777777" w:rsidR="0054695C" w:rsidRPr="004E5C33" w:rsidRDefault="004E5C33" w:rsidP="00D945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8B430" w14:textId="77777777" w:rsidR="00D9457D" w:rsidRPr="004E5C33" w:rsidRDefault="00D9457D" w:rsidP="00D9457D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ест, </w:t>
            </w:r>
          </w:p>
          <w:p w14:paraId="06C54552" w14:textId="77777777" w:rsidR="0054695C" w:rsidRPr="004E5C33" w:rsidRDefault="00D9457D" w:rsidP="00D9457D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актическая работа</w:t>
            </w:r>
          </w:p>
        </w:tc>
      </w:tr>
      <w:tr w:rsidR="00D14144" w:rsidRPr="00B70A07" w14:paraId="4391F94B" w14:textId="77777777" w:rsidTr="00842D0D">
        <w:trPr>
          <w:trHeight w:val="46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1B3DA" w14:textId="77777777" w:rsidR="00D14144" w:rsidRPr="00B70A07" w:rsidRDefault="00D14144" w:rsidP="00D9457D">
            <w:pPr>
              <w:pStyle w:val="a4"/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D6E71" w14:textId="77777777" w:rsidR="00D14144" w:rsidRPr="004E5C33" w:rsidRDefault="00D14144" w:rsidP="00D9457D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29A06" w14:textId="77777777" w:rsidR="00D14144" w:rsidRPr="004E5C33" w:rsidRDefault="00B74A86" w:rsidP="00D945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  <w:r w:rsid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6BC220" w14:textId="77777777" w:rsidR="00D14144" w:rsidRPr="004E5C33" w:rsidRDefault="00241884" w:rsidP="00D945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033FAE" w14:textId="77777777" w:rsidR="00D14144" w:rsidRPr="004E5C33" w:rsidRDefault="00241884" w:rsidP="00D945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EF24B" w14:textId="77777777" w:rsidR="00D14144" w:rsidRPr="004E5C33" w:rsidRDefault="00D14144" w:rsidP="00D9457D">
            <w:pPr>
              <w:spacing w:after="100" w:afterAutospacing="1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215881D" w14:textId="77777777" w:rsidR="0054695C" w:rsidRPr="00B70A07" w:rsidRDefault="0054695C" w:rsidP="005B4C9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F13A085" w14:textId="77777777" w:rsidR="0054695C" w:rsidRDefault="0054695C" w:rsidP="009909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01DBF1" w14:textId="77777777" w:rsidR="00842D0D" w:rsidRDefault="00842D0D" w:rsidP="009909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5F8D49" w14:textId="77777777" w:rsidR="00842D0D" w:rsidRDefault="00842D0D" w:rsidP="009909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BBF01B" w14:textId="77777777" w:rsidR="00842D0D" w:rsidRDefault="00842D0D" w:rsidP="009909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F6F354" w14:textId="77777777" w:rsidR="00842D0D" w:rsidRDefault="00842D0D" w:rsidP="009909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E1CE36" w14:textId="77777777" w:rsidR="00842D0D" w:rsidRDefault="00842D0D" w:rsidP="009909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B0A849" w14:textId="77777777" w:rsidR="00842D0D" w:rsidRDefault="00842D0D" w:rsidP="009909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34DAFB" w14:textId="77777777" w:rsidR="00993985" w:rsidRDefault="00993985" w:rsidP="009909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C17639" w14:textId="77777777" w:rsidR="00842D0D" w:rsidRDefault="00842D0D" w:rsidP="009909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E13489" w14:textId="12A420DD" w:rsidR="00842D0D" w:rsidRDefault="00842D0D" w:rsidP="009909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8D791B" w14:textId="776BCAD6" w:rsidR="00912234" w:rsidRDefault="00912234" w:rsidP="009909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515F43" w14:textId="77777777" w:rsidR="00912234" w:rsidRDefault="00912234" w:rsidP="009909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A93EB8" w14:textId="77777777" w:rsidR="00842D0D" w:rsidRDefault="00842D0D" w:rsidP="009909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D7CF3F" w14:textId="77777777" w:rsidR="006D3A7F" w:rsidRPr="004E5C33" w:rsidRDefault="004E5C33" w:rsidP="0099093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5C33">
        <w:rPr>
          <w:rFonts w:ascii="Times New Roman" w:hAnsi="Times New Roman" w:cs="Times New Roman"/>
          <w:b/>
          <w:sz w:val="26"/>
          <w:szCs w:val="26"/>
        </w:rPr>
        <w:t>УЧЕБНО-ТЕМАТИЧЕСКИЙ ПЛАН</w:t>
      </w:r>
    </w:p>
    <w:p w14:paraId="2B36526B" w14:textId="77777777" w:rsidR="0099093B" w:rsidRPr="0099093B" w:rsidRDefault="0099093B" w:rsidP="009909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119"/>
        <w:gridCol w:w="993"/>
        <w:gridCol w:w="708"/>
        <w:gridCol w:w="709"/>
        <w:gridCol w:w="3118"/>
      </w:tblGrid>
      <w:tr w:rsidR="000645F0" w:rsidRPr="006D3A7F" w14:paraId="2BA169EB" w14:textId="77777777" w:rsidTr="00993985">
        <w:trPr>
          <w:trHeight w:val="464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4A4FE" w14:textId="77777777" w:rsidR="000645F0" w:rsidRPr="004E5C33" w:rsidRDefault="000645F0" w:rsidP="006D3A7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="0099093B"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A811B" w14:textId="77777777" w:rsidR="000645F0" w:rsidRPr="004E5C33" w:rsidRDefault="000645F0" w:rsidP="006D3A7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одулей 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7EB09" w14:textId="77777777" w:rsidR="000645F0" w:rsidRPr="004E5C33" w:rsidRDefault="000645F0" w:rsidP="006D3A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0866B" w14:textId="77777777" w:rsidR="000645F0" w:rsidRPr="004E5C33" w:rsidRDefault="000645F0" w:rsidP="006D3A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1A205" w14:textId="77777777" w:rsidR="000645F0" w:rsidRPr="004E5C33" w:rsidRDefault="000645F0" w:rsidP="006D3A7F">
            <w:pPr>
              <w:spacing w:before="100" w:beforeAutospacing="1" w:after="100" w:afterAutospacing="1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0645F0" w:rsidRPr="006D3A7F" w14:paraId="5EE9B22F" w14:textId="77777777" w:rsidTr="00993985">
        <w:trPr>
          <w:trHeight w:val="32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91683" w14:textId="77777777" w:rsidR="000645F0" w:rsidRPr="004E5C33" w:rsidRDefault="000645F0" w:rsidP="006D3A7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19DFE" w14:textId="77777777" w:rsidR="000645F0" w:rsidRPr="004E5C33" w:rsidRDefault="000645F0" w:rsidP="006D3A7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70385" w14:textId="77777777" w:rsidR="000645F0" w:rsidRPr="004E5C33" w:rsidRDefault="000645F0" w:rsidP="006D3A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FFEF4E2" w14:textId="77777777" w:rsidR="000645F0" w:rsidRPr="004E5C33" w:rsidRDefault="000645F0" w:rsidP="006D3A7F">
            <w:pPr>
              <w:spacing w:after="100" w:afterAutospacing="1"/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3056DB3" w14:textId="77777777" w:rsidR="000645F0" w:rsidRPr="004E5C33" w:rsidRDefault="000645F0" w:rsidP="006D3A7F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E3F93" w14:textId="77777777" w:rsidR="000645F0" w:rsidRPr="004E5C33" w:rsidRDefault="000645F0" w:rsidP="006D3A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9093B" w:rsidRPr="006D3A7F" w14:paraId="4139B7E7" w14:textId="77777777" w:rsidTr="00993985">
        <w:trPr>
          <w:trHeight w:val="329"/>
        </w:trPr>
        <w:tc>
          <w:tcPr>
            <w:tcW w:w="9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58F5D" w14:textId="77777777" w:rsidR="0099093B" w:rsidRPr="004E5C33" w:rsidRDefault="004E5C33" w:rsidP="006D3A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РМАТИВНО-ПРАВОВОЙ РАЗДЕЛ</w:t>
            </w:r>
          </w:p>
        </w:tc>
      </w:tr>
      <w:tr w:rsidR="000645F0" w:rsidRPr="006D3A7F" w14:paraId="7C06785F" w14:textId="77777777" w:rsidTr="00993985">
        <w:trPr>
          <w:trHeight w:val="56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0FFF1" w14:textId="77777777" w:rsidR="000645F0" w:rsidRPr="004E5C33" w:rsidRDefault="00154516" w:rsidP="006D3A7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ПР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7B763" w14:textId="77777777" w:rsidR="000645F0" w:rsidRPr="004E5C33" w:rsidRDefault="005216CE" w:rsidP="00C74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сударственная политика в сфере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32DF3" w14:textId="77777777" w:rsidR="000645F0" w:rsidRPr="004E5C33" w:rsidRDefault="00993985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6AD13" w14:textId="77777777" w:rsidR="000645F0" w:rsidRPr="004E5C33" w:rsidRDefault="00993985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A9E07" w14:textId="77777777" w:rsidR="000645F0" w:rsidRPr="004E5C33" w:rsidRDefault="00993985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D2A24" w14:textId="77777777" w:rsidR="000645F0" w:rsidRPr="004E5C33" w:rsidRDefault="00C72E84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ходная диагностика</w:t>
            </w:r>
          </w:p>
        </w:tc>
      </w:tr>
      <w:tr w:rsidR="00DB4B6E" w:rsidRPr="006D3A7F" w14:paraId="33C64474" w14:textId="77777777" w:rsidTr="00993985">
        <w:trPr>
          <w:trHeight w:val="56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4D7CA" w14:textId="77777777" w:rsidR="00DB4B6E" w:rsidRPr="004E5C33" w:rsidRDefault="00C74FCE" w:rsidP="00C74FCE">
            <w:pPr>
              <w:pStyle w:val="a4"/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71CDA" w14:textId="77777777" w:rsidR="00DB4B6E" w:rsidRPr="004E5C33" w:rsidRDefault="00C74FCE" w:rsidP="00C74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5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ческие ориентиры федеральной и региональной политики в сфере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AA114" w14:textId="77777777" w:rsidR="00DB4B6E" w:rsidRPr="004E5C33" w:rsidRDefault="00993985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C2337D" w14:textId="77777777" w:rsidR="00DB4B6E" w:rsidRPr="004E5C33" w:rsidRDefault="00993985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3E173C" w14:textId="77777777" w:rsidR="00DB4B6E" w:rsidRPr="004E5C33" w:rsidRDefault="00993985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DFD97" w14:textId="77777777" w:rsidR="00DB4B6E" w:rsidRPr="004E5C33" w:rsidRDefault="00DB4B6E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74FCE" w:rsidRPr="006D3A7F" w14:paraId="2AA474C5" w14:textId="77777777" w:rsidTr="00993985">
        <w:trPr>
          <w:trHeight w:val="56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CE243" w14:textId="77777777" w:rsidR="00C74FCE" w:rsidRPr="004E5C33" w:rsidRDefault="00C74FCE" w:rsidP="00C74FCE">
            <w:pPr>
              <w:pStyle w:val="a4"/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10230" w14:textId="77777777" w:rsidR="00C74FCE" w:rsidRPr="00993985" w:rsidRDefault="00C74FCE" w:rsidP="00C74F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39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зависимая оценка качества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DC581" w14:textId="77777777" w:rsidR="00C74FCE" w:rsidRPr="004E5C33" w:rsidRDefault="00993985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0EA614" w14:textId="77777777" w:rsidR="00C74FCE" w:rsidRPr="004E5C33" w:rsidRDefault="00C74FCE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061A4A" w14:textId="77777777" w:rsidR="00C74FCE" w:rsidRPr="004E5C33" w:rsidRDefault="00993985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B7E99" w14:textId="77777777" w:rsidR="00C74FCE" w:rsidRPr="004E5C33" w:rsidRDefault="00C74FCE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B4B6E" w:rsidRPr="006D3A7F" w14:paraId="20730DD1" w14:textId="77777777" w:rsidTr="00993985">
        <w:trPr>
          <w:trHeight w:val="56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08475" w14:textId="77777777" w:rsidR="00DB4B6E" w:rsidRPr="004E5C33" w:rsidRDefault="00C74FCE" w:rsidP="00C74FCE">
            <w:pPr>
              <w:pStyle w:val="a4"/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63CA5" w14:textId="77777777" w:rsidR="00DB4B6E" w:rsidRPr="00993985" w:rsidRDefault="00C74FCE" w:rsidP="00C74F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39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ессиональный стандарт педагога. Компетенции педаго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14C01" w14:textId="77777777" w:rsidR="00DB4B6E" w:rsidRPr="004E5C33" w:rsidRDefault="00845C36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5D867A" w14:textId="77777777" w:rsidR="00DB4B6E" w:rsidRPr="004E5C33" w:rsidRDefault="00845C36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FCAE11" w14:textId="77777777" w:rsidR="00DB4B6E" w:rsidRPr="004E5C33" w:rsidRDefault="00845C36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EA169" w14:textId="28E4DD85" w:rsidR="00DB4B6E" w:rsidRPr="004E5C33" w:rsidRDefault="00C05EC2" w:rsidP="009939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индивидуального</w:t>
            </w:r>
            <w:r w:rsidR="00912234" w:rsidRPr="00912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5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а (программы)профессионального развития</w:t>
            </w:r>
            <w:r w:rsidR="00912234" w:rsidRPr="00912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5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ого работника на</w:t>
            </w:r>
            <w:r w:rsidR="00912234" w:rsidRPr="00912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5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е профессионального</w:t>
            </w:r>
            <w:r w:rsidR="00912234" w:rsidRPr="00912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5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дарта (работа в группах)</w:t>
            </w:r>
          </w:p>
        </w:tc>
      </w:tr>
      <w:tr w:rsidR="00257B5D" w:rsidRPr="006D3A7F" w14:paraId="018FB82B" w14:textId="77777777" w:rsidTr="00993985">
        <w:trPr>
          <w:trHeight w:val="56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5C824" w14:textId="77777777" w:rsidR="00257B5D" w:rsidRPr="004E5C33" w:rsidRDefault="00257B5D" w:rsidP="00C74FCE">
            <w:pPr>
              <w:spacing w:after="0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BF648" w14:textId="77777777" w:rsidR="00257B5D" w:rsidRPr="004E5C33" w:rsidRDefault="00257B5D" w:rsidP="00C74FC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4E5C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фессиональный стандарт педаго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3DC87" w14:textId="77777777" w:rsidR="00257B5D" w:rsidRPr="004E5C33" w:rsidRDefault="00993985" w:rsidP="006614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1025F9" w14:textId="77777777" w:rsidR="00257B5D" w:rsidRPr="004E5C33" w:rsidRDefault="00993985" w:rsidP="006614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8D8FE8" w14:textId="77777777" w:rsidR="00257B5D" w:rsidRPr="004E5C33" w:rsidRDefault="00993985" w:rsidP="006614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697F0" w14:textId="77777777" w:rsidR="00257B5D" w:rsidRPr="004E5C33" w:rsidRDefault="00257B5D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7B5D" w:rsidRPr="006D3A7F" w14:paraId="39CDFD84" w14:textId="77777777" w:rsidTr="00993985">
        <w:trPr>
          <w:trHeight w:val="56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90545" w14:textId="77777777" w:rsidR="00257B5D" w:rsidRPr="004E5C33" w:rsidRDefault="00257B5D" w:rsidP="00C74FCE">
            <w:pPr>
              <w:spacing w:after="0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BCBA8" w14:textId="77777777" w:rsidR="00257B5D" w:rsidRPr="004E5C33" w:rsidRDefault="00257B5D" w:rsidP="00C74FC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E5C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фессиональное развитие педагогических работников на основе требований профессионального стандар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0DC15" w14:textId="77777777" w:rsidR="00257B5D" w:rsidRPr="004E5C33" w:rsidRDefault="00257B5D" w:rsidP="006614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B80060" w14:textId="77777777" w:rsidR="00257B5D" w:rsidRPr="004E5C33" w:rsidRDefault="00257B5D" w:rsidP="006614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F3282E" w14:textId="77777777" w:rsidR="00257B5D" w:rsidRPr="004E5C33" w:rsidRDefault="00257B5D" w:rsidP="006614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96D97" w14:textId="77777777" w:rsidR="00257B5D" w:rsidRPr="004E5C33" w:rsidRDefault="00257B5D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7B5D" w:rsidRPr="006D3A7F" w14:paraId="40CBC7C5" w14:textId="77777777" w:rsidTr="00993985">
        <w:trPr>
          <w:trHeight w:val="56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38B9E" w14:textId="77777777" w:rsidR="00257B5D" w:rsidRPr="004E5C33" w:rsidRDefault="00257B5D" w:rsidP="00C74FCE">
            <w:pPr>
              <w:spacing w:after="0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FE00" w14:textId="77777777" w:rsidR="00257B5D" w:rsidRPr="004E5C33" w:rsidRDefault="00257B5D" w:rsidP="00C74FC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E5C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ценка компетенций педагога (самостоятельная работ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FF20F" w14:textId="77777777" w:rsidR="00257B5D" w:rsidRPr="004E5C33" w:rsidRDefault="00257B5D" w:rsidP="006614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C5FBCC" w14:textId="77777777" w:rsidR="00257B5D" w:rsidRPr="004E5C33" w:rsidRDefault="00257B5D" w:rsidP="006614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598C7D" w14:textId="77777777" w:rsidR="00257B5D" w:rsidRPr="004E5C33" w:rsidRDefault="00257B5D" w:rsidP="006614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F66EA" w14:textId="77777777" w:rsidR="00257B5D" w:rsidRPr="004E5C33" w:rsidRDefault="00257B5D" w:rsidP="00257B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индивидуального плана (программы) профессионального развития педагогического работника на основе профессионального стандарта (работа в группах).</w:t>
            </w:r>
          </w:p>
        </w:tc>
      </w:tr>
      <w:tr w:rsidR="00257B5D" w:rsidRPr="006D3A7F" w14:paraId="15BDCD30" w14:textId="77777777" w:rsidTr="00993985">
        <w:trPr>
          <w:trHeight w:val="56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BA336" w14:textId="77777777" w:rsidR="00257B5D" w:rsidRPr="004E5C33" w:rsidRDefault="00257B5D" w:rsidP="00C74FCE">
            <w:pPr>
              <w:pStyle w:val="a4"/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135DF" w14:textId="77777777" w:rsidR="00257B5D" w:rsidRPr="004E5C33" w:rsidRDefault="00257B5D" w:rsidP="00C74FC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5C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безопасной образовательной среды и охрана труда в образовательной организ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C6B07" w14:textId="77777777" w:rsidR="00257B5D" w:rsidRPr="004E5C33" w:rsidRDefault="00993985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12BC2B" w14:textId="77777777" w:rsidR="00257B5D" w:rsidRPr="004E5C33" w:rsidRDefault="00993985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C9822F" w14:textId="77777777" w:rsidR="00257B5D" w:rsidRPr="004E5C33" w:rsidRDefault="00993985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40046" w14:textId="77777777" w:rsidR="00257B5D" w:rsidRDefault="00257B5D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3CDB3494" w14:textId="77777777" w:rsidR="00993985" w:rsidRDefault="00993985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407CDF9E" w14:textId="77777777" w:rsidR="00993985" w:rsidRDefault="00993985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119B7FAD" w14:textId="77777777" w:rsidR="00993985" w:rsidRDefault="00993985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157DCA12" w14:textId="77777777" w:rsidR="00993985" w:rsidRPr="004E5C33" w:rsidRDefault="00993985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7B5D" w:rsidRPr="006D3A7F" w14:paraId="0C781679" w14:textId="77777777" w:rsidTr="00993985">
        <w:trPr>
          <w:trHeight w:val="563"/>
        </w:trPr>
        <w:tc>
          <w:tcPr>
            <w:tcW w:w="9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56A34" w14:textId="77777777" w:rsidR="00257B5D" w:rsidRPr="004E5C33" w:rsidRDefault="004E5C33" w:rsidP="000832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СИХОЛОГО-ПЕДАГОГИЧЕСКИЙ РАЗДЕЛ</w:t>
            </w:r>
          </w:p>
        </w:tc>
      </w:tr>
      <w:tr w:rsidR="00257B5D" w:rsidRPr="006D3A7F" w14:paraId="23F57B6F" w14:textId="77777777" w:rsidTr="00993985">
        <w:trPr>
          <w:trHeight w:val="56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2E1AB" w14:textId="77777777" w:rsidR="00257B5D" w:rsidRPr="004E5C33" w:rsidRDefault="00257B5D" w:rsidP="00083251">
            <w:pPr>
              <w:pStyle w:val="a4"/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СР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8426C" w14:textId="77777777" w:rsidR="00257B5D" w:rsidRPr="004E5C33" w:rsidRDefault="00257B5D" w:rsidP="0008325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5C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ы дидактики и целостного педагогического процесс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91940" w14:textId="77777777" w:rsidR="00257B5D" w:rsidRPr="004E5C33" w:rsidRDefault="00257B5D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8A9B4B" w14:textId="77777777" w:rsidR="00257B5D" w:rsidRPr="004E5C33" w:rsidRDefault="00993985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746D6E" w14:textId="77777777" w:rsidR="00257B5D" w:rsidRPr="004E5C33" w:rsidRDefault="00993985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6DEFD" w14:textId="77777777" w:rsidR="00257B5D" w:rsidRPr="004E5C33" w:rsidRDefault="00257B5D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хемы индивидуального образовательного маршрута</w:t>
            </w:r>
          </w:p>
        </w:tc>
      </w:tr>
      <w:tr w:rsidR="00257B5D" w:rsidRPr="006D3A7F" w14:paraId="4970CDC5" w14:textId="77777777" w:rsidTr="00993985">
        <w:trPr>
          <w:trHeight w:val="43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D1DE7" w14:textId="77777777" w:rsidR="00257B5D" w:rsidRPr="004E5C33" w:rsidRDefault="00257B5D" w:rsidP="00083251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СР 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0F2D3" w14:textId="77777777" w:rsidR="00257B5D" w:rsidRPr="004E5C33" w:rsidRDefault="00257B5D" w:rsidP="00C74FC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5C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ы психолог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03C33" w14:textId="77777777" w:rsidR="00257B5D" w:rsidRPr="004E5C33" w:rsidRDefault="00D94563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826F87" w14:textId="77777777" w:rsidR="00257B5D" w:rsidRPr="004E5C33" w:rsidRDefault="00D94563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FD89C0" w14:textId="77777777" w:rsidR="00257B5D" w:rsidRPr="004E5C33" w:rsidRDefault="00D94563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A6064" w14:textId="77777777" w:rsidR="00257B5D" w:rsidRPr="004E5C33" w:rsidRDefault="00257B5D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7B5D" w:rsidRPr="006D3A7F" w14:paraId="7359B8F4" w14:textId="77777777" w:rsidTr="00993985">
        <w:trPr>
          <w:trHeight w:val="41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2D8B5" w14:textId="77777777" w:rsidR="00257B5D" w:rsidRPr="004E5C33" w:rsidRDefault="00257B5D" w:rsidP="000832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05EF0" w14:textId="77777777" w:rsidR="00257B5D" w:rsidRPr="004E5C33" w:rsidRDefault="00257B5D" w:rsidP="00C74FC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5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психолог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6E617" w14:textId="77777777" w:rsidR="00257B5D" w:rsidRPr="004E5C33" w:rsidRDefault="00257B5D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05F672" w14:textId="77777777" w:rsidR="00257B5D" w:rsidRPr="004E5C33" w:rsidRDefault="00297450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CC3114" w14:textId="77777777" w:rsidR="00257B5D" w:rsidRPr="004E5C33" w:rsidRDefault="00297450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3B8E9" w14:textId="77777777" w:rsidR="00257B5D" w:rsidRPr="004E5C33" w:rsidRDefault="008B0C8C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/р</w:t>
            </w:r>
          </w:p>
        </w:tc>
      </w:tr>
      <w:tr w:rsidR="00257B5D" w:rsidRPr="006D3A7F" w14:paraId="1443DC52" w14:textId="77777777" w:rsidTr="00993985">
        <w:trPr>
          <w:trHeight w:val="56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96193" w14:textId="77777777" w:rsidR="00257B5D" w:rsidRPr="004E5C33" w:rsidRDefault="00257B5D" w:rsidP="0008325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124D5" w14:textId="77777777" w:rsidR="00257B5D" w:rsidRPr="004E5C33" w:rsidRDefault="00257B5D" w:rsidP="00C74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5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 разви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EF6D0" w14:textId="77777777" w:rsidR="00257B5D" w:rsidRPr="004E5C33" w:rsidRDefault="00257B5D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3F7814" w14:textId="77777777" w:rsidR="00257B5D" w:rsidRPr="004E5C33" w:rsidRDefault="00297450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EE9465" w14:textId="77777777" w:rsidR="00257B5D" w:rsidRPr="004E5C33" w:rsidRDefault="00297450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FCDB7" w14:textId="77777777" w:rsidR="00257B5D" w:rsidRPr="00FE6C82" w:rsidRDefault="00FE6C82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6C82">
              <w:rPr>
                <w:rFonts w:ascii="Times New Roman" w:hAnsi="Times New Roman" w:cs="Times New Roman"/>
                <w:sz w:val="24"/>
                <w:szCs w:val="24"/>
              </w:rPr>
              <w:t>Проектно-исследовательские задания</w:t>
            </w:r>
          </w:p>
        </w:tc>
      </w:tr>
      <w:tr w:rsidR="00257B5D" w:rsidRPr="006D3A7F" w14:paraId="256516AF" w14:textId="77777777" w:rsidTr="00993985">
        <w:trPr>
          <w:trHeight w:val="56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7EC91" w14:textId="77777777" w:rsidR="00257B5D" w:rsidRPr="004E5C33" w:rsidRDefault="00257B5D" w:rsidP="00083251">
            <w:pPr>
              <w:pStyle w:val="a4"/>
              <w:spacing w:after="0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B21AF" w14:textId="77777777" w:rsidR="00257B5D" w:rsidRPr="004E5C33" w:rsidRDefault="00257B5D" w:rsidP="00C74FC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5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сихология и развитие лич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81A75" w14:textId="77777777" w:rsidR="00257B5D" w:rsidRPr="004E5C33" w:rsidRDefault="00257B5D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9BB2DA" w14:textId="77777777" w:rsidR="00257B5D" w:rsidRPr="004E5C33" w:rsidRDefault="00297450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291F73" w14:textId="77777777" w:rsidR="00257B5D" w:rsidRPr="004E5C33" w:rsidRDefault="00297450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858D8" w14:textId="77777777" w:rsidR="00257B5D" w:rsidRPr="004E5C33" w:rsidRDefault="008B0C8C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/р</w:t>
            </w:r>
          </w:p>
        </w:tc>
      </w:tr>
      <w:tr w:rsidR="00257B5D" w:rsidRPr="006D3A7F" w14:paraId="1CE0D000" w14:textId="77777777" w:rsidTr="00993985">
        <w:trPr>
          <w:trHeight w:val="56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4049A" w14:textId="77777777" w:rsidR="00257B5D" w:rsidRPr="004E5C33" w:rsidRDefault="00257B5D" w:rsidP="006D3A7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1574C" w14:textId="77777777" w:rsidR="004E5C33" w:rsidRDefault="004E5C33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C0EBFCC" w14:textId="77777777" w:rsidR="00257B5D" w:rsidRPr="004E5C33" w:rsidRDefault="004E5C33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О-МЕТОДИЧЕСКИЙ РАЗДЕЛ</w:t>
            </w:r>
          </w:p>
        </w:tc>
      </w:tr>
      <w:tr w:rsidR="00257B5D" w:rsidRPr="006D3A7F" w14:paraId="1E3A70A2" w14:textId="77777777" w:rsidTr="00993985">
        <w:trPr>
          <w:trHeight w:val="56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85023" w14:textId="77777777" w:rsidR="00257B5D" w:rsidRPr="004E5C33" w:rsidRDefault="00257B5D" w:rsidP="006D3A7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МР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73B23" w14:textId="77777777" w:rsidR="00257B5D" w:rsidRPr="004E5C33" w:rsidRDefault="00257B5D" w:rsidP="001545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5C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временные подходы в преподавании математ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48143" w14:textId="77777777" w:rsidR="00257B5D" w:rsidRPr="004E5C33" w:rsidRDefault="008B0C8C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CFAF20" w14:textId="77777777" w:rsidR="00257B5D" w:rsidRPr="004E5C33" w:rsidRDefault="00257B5D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7E128C" w14:textId="77777777" w:rsidR="00257B5D" w:rsidRPr="004E5C33" w:rsidRDefault="00257B5D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A8058" w14:textId="77777777" w:rsidR="00257B5D" w:rsidRPr="004E5C33" w:rsidRDefault="00257B5D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7B5D" w:rsidRPr="006D3A7F" w14:paraId="6F316639" w14:textId="77777777" w:rsidTr="00993985">
        <w:trPr>
          <w:trHeight w:val="56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FC753" w14:textId="77777777" w:rsidR="00257B5D" w:rsidRPr="004E5C33" w:rsidRDefault="00257B5D" w:rsidP="006D3A7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E9823" w14:textId="6F13096F" w:rsidR="00257B5D" w:rsidRPr="00F73573" w:rsidRDefault="00257B5D" w:rsidP="009B3C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35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сновные направления реализации Концепции развития математического образования в РФ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F6084" w14:textId="77777777" w:rsidR="00257B5D" w:rsidRPr="004E5C33" w:rsidRDefault="00257B5D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D66DB6" w14:textId="77777777" w:rsidR="00257B5D" w:rsidRPr="004E5C33" w:rsidRDefault="008B0C8C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3BBD15" w14:textId="77777777" w:rsidR="00257B5D" w:rsidRPr="004E5C33" w:rsidRDefault="008B0C8C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17990" w14:textId="77777777" w:rsidR="00257B5D" w:rsidRPr="004E5C33" w:rsidRDefault="00257B5D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7B5D" w:rsidRPr="006D3A7F" w14:paraId="0BCEB872" w14:textId="77777777" w:rsidTr="00993985">
        <w:trPr>
          <w:trHeight w:val="56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B7B89" w14:textId="77777777" w:rsidR="00257B5D" w:rsidRPr="004E5C33" w:rsidRDefault="00257B5D" w:rsidP="001722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F2717" w14:textId="77777777" w:rsidR="00257B5D" w:rsidRPr="00F73573" w:rsidRDefault="00257B5D" w:rsidP="009B3C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35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временные образовательные технолог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B5B8C" w14:textId="77777777" w:rsidR="00257B5D" w:rsidRPr="004E5C33" w:rsidRDefault="00257B5D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F3DA8F" w14:textId="77777777" w:rsidR="00257B5D" w:rsidRPr="004E5C33" w:rsidRDefault="00257B5D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1479DC" w14:textId="77777777" w:rsidR="00257B5D" w:rsidRPr="004E5C33" w:rsidRDefault="00257B5D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3EBEC" w14:textId="77777777" w:rsidR="00257B5D" w:rsidRPr="004E5C33" w:rsidRDefault="00257B5D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портфолио практических работ  </w:t>
            </w:r>
          </w:p>
        </w:tc>
      </w:tr>
      <w:tr w:rsidR="00257B5D" w:rsidRPr="006D3A7F" w14:paraId="699ED5BB" w14:textId="77777777" w:rsidTr="00993985">
        <w:trPr>
          <w:trHeight w:val="56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69CB2" w14:textId="77777777" w:rsidR="00257B5D" w:rsidRPr="004E5C33" w:rsidRDefault="00257B5D" w:rsidP="006D3A7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623BF" w14:textId="77777777" w:rsidR="00257B5D" w:rsidRPr="004E5C33" w:rsidRDefault="00257B5D" w:rsidP="009B3C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5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е технолог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60A03" w14:textId="77777777" w:rsidR="00257B5D" w:rsidRPr="004E5C33" w:rsidRDefault="00257B5D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BAF4B2" w14:textId="77777777" w:rsidR="00257B5D" w:rsidRPr="004E5C33" w:rsidRDefault="008B0C8C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4A482E" w14:textId="77777777" w:rsidR="00257B5D" w:rsidRPr="004E5C33" w:rsidRDefault="008B0C8C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FB566" w14:textId="77777777" w:rsidR="00257B5D" w:rsidRPr="004E5C33" w:rsidRDefault="00257B5D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7B5D" w:rsidRPr="006D3A7F" w14:paraId="4139DFBA" w14:textId="77777777" w:rsidTr="00993985">
        <w:trPr>
          <w:trHeight w:val="56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A524F" w14:textId="77777777" w:rsidR="00257B5D" w:rsidRPr="004E5C33" w:rsidRDefault="00257B5D" w:rsidP="006D3A7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45F57" w14:textId="77777777" w:rsidR="00257B5D" w:rsidRPr="004E5C33" w:rsidRDefault="00257B5D" w:rsidP="003F12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5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и локальные продуктивные технолог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A60C0" w14:textId="77777777" w:rsidR="00257B5D" w:rsidRPr="004E5C33" w:rsidRDefault="00257B5D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1E7EEA" w14:textId="77777777" w:rsidR="00257B5D" w:rsidRPr="004E5C33" w:rsidRDefault="008B0C8C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F7B6B0" w14:textId="77777777" w:rsidR="00257B5D" w:rsidRPr="004E5C33" w:rsidRDefault="008B0C8C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87C6B" w14:textId="77777777" w:rsidR="00257B5D" w:rsidRPr="004E5C33" w:rsidRDefault="00257B5D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7B5D" w:rsidRPr="006D3A7F" w14:paraId="711BD3B6" w14:textId="77777777" w:rsidTr="00993985">
        <w:trPr>
          <w:trHeight w:val="56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8A7A7" w14:textId="77777777" w:rsidR="00257B5D" w:rsidRPr="004E5C33" w:rsidRDefault="00257B5D" w:rsidP="006D3A7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49DA4" w14:textId="77777777" w:rsidR="00257B5D" w:rsidRPr="004E5C33" w:rsidRDefault="00257B5D" w:rsidP="003F12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5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 методические правила для создания учебной ситу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06C9B" w14:textId="77777777" w:rsidR="00257B5D" w:rsidRPr="004E5C33" w:rsidRDefault="00257B5D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C3297C" w14:textId="77777777" w:rsidR="00257B5D" w:rsidRPr="004E5C33" w:rsidRDefault="008B0C8C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1B5636" w14:textId="77777777" w:rsidR="00257B5D" w:rsidRPr="004E5C33" w:rsidRDefault="008B0C8C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71922" w14:textId="77777777" w:rsidR="00257B5D" w:rsidRPr="004E5C33" w:rsidRDefault="00257B5D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7B5D" w:rsidRPr="006D3A7F" w14:paraId="1FCE57C1" w14:textId="77777777" w:rsidTr="00993985">
        <w:trPr>
          <w:trHeight w:val="56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5ED52" w14:textId="77777777" w:rsidR="00257B5D" w:rsidRPr="004E5C33" w:rsidRDefault="00257B5D" w:rsidP="006D3A7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E4013" w14:textId="77777777" w:rsidR="00257B5D" w:rsidRPr="004E5C33" w:rsidRDefault="00257B5D" w:rsidP="003F12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5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тельские и поисковые технологии. Метод проек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CF836" w14:textId="77777777" w:rsidR="00257B5D" w:rsidRPr="004E5C33" w:rsidRDefault="00257B5D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BB0B41" w14:textId="77777777" w:rsidR="00257B5D" w:rsidRPr="004E5C33" w:rsidRDefault="008B0C8C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AB9C13" w14:textId="77777777" w:rsidR="00257B5D" w:rsidRPr="004E5C33" w:rsidRDefault="008B0C8C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F481C" w14:textId="77777777" w:rsidR="00257B5D" w:rsidRPr="004E5C33" w:rsidRDefault="008B0C8C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 урока</w:t>
            </w:r>
          </w:p>
        </w:tc>
      </w:tr>
      <w:tr w:rsidR="00257B5D" w:rsidRPr="006D3A7F" w14:paraId="709C92F8" w14:textId="77777777" w:rsidTr="00993985">
        <w:trPr>
          <w:trHeight w:val="56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94B13" w14:textId="77777777" w:rsidR="00257B5D" w:rsidRPr="004E5C33" w:rsidRDefault="00257B5D" w:rsidP="006D3A7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1E813" w14:textId="77777777" w:rsidR="00257B5D" w:rsidRPr="004E5C33" w:rsidRDefault="00257B5D" w:rsidP="009B3C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5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ное обуч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10861" w14:textId="77777777" w:rsidR="00257B5D" w:rsidRPr="004E5C33" w:rsidRDefault="00257B5D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2B4529" w14:textId="77777777" w:rsidR="00257B5D" w:rsidRPr="004E5C33" w:rsidRDefault="00257B5D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08FA28" w14:textId="77777777" w:rsidR="00257B5D" w:rsidRPr="004E5C33" w:rsidRDefault="00257B5D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19638" w14:textId="77777777" w:rsidR="00257B5D" w:rsidRPr="004E5C33" w:rsidRDefault="00257B5D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7B5D" w:rsidRPr="006D3A7F" w14:paraId="4FB09A8E" w14:textId="77777777" w:rsidTr="00993985">
        <w:trPr>
          <w:trHeight w:val="56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F2FE0" w14:textId="77777777" w:rsidR="00257B5D" w:rsidRPr="004E5C33" w:rsidRDefault="00257B5D" w:rsidP="006D3A7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C80E9" w14:textId="77777777" w:rsidR="00257B5D" w:rsidRPr="004E5C33" w:rsidRDefault="00257B5D" w:rsidP="009B3C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5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дифференцированного обуч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A50FF" w14:textId="77777777" w:rsidR="00257B5D" w:rsidRPr="004E5C33" w:rsidRDefault="00257B5D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D2251F" w14:textId="77777777" w:rsidR="00257B5D" w:rsidRPr="004E5C33" w:rsidRDefault="008B0C8C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E6F1FA" w14:textId="77777777" w:rsidR="00257B5D" w:rsidRPr="004E5C33" w:rsidRDefault="008B0C8C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DC3E2" w14:textId="77777777" w:rsidR="00257B5D" w:rsidRPr="004E5C33" w:rsidRDefault="00257B5D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7B5D" w:rsidRPr="006D3A7F" w14:paraId="4012CD30" w14:textId="77777777" w:rsidTr="00993985">
        <w:trPr>
          <w:trHeight w:val="56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6112D" w14:textId="77777777" w:rsidR="00257B5D" w:rsidRPr="004E5C33" w:rsidRDefault="00257B5D" w:rsidP="006D3A7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DD226" w14:textId="77777777" w:rsidR="00257B5D" w:rsidRPr="004E5C33" w:rsidRDefault="00257B5D" w:rsidP="003F12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5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овые и дискуссионные технолог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3DDBC" w14:textId="77777777" w:rsidR="00257B5D" w:rsidRPr="004E5C33" w:rsidRDefault="00257B5D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FE5EA6" w14:textId="77777777" w:rsidR="00257B5D" w:rsidRPr="004E5C33" w:rsidRDefault="008B0C8C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81C8C3" w14:textId="77777777" w:rsidR="00257B5D" w:rsidRPr="004E5C33" w:rsidRDefault="008B0C8C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FE577" w14:textId="77777777" w:rsidR="00257B5D" w:rsidRPr="004E5C33" w:rsidRDefault="00257B5D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7B5D" w:rsidRPr="006D3A7F" w14:paraId="7633E442" w14:textId="77777777" w:rsidTr="00993985">
        <w:trPr>
          <w:trHeight w:val="56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684CD" w14:textId="77777777" w:rsidR="00257B5D" w:rsidRPr="004E5C33" w:rsidRDefault="00257B5D" w:rsidP="006D3A7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18890" w14:textId="77777777" w:rsidR="00257B5D" w:rsidRPr="004E5C33" w:rsidRDefault="00257B5D" w:rsidP="009B3C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5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дидактических иг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0B8DB" w14:textId="77777777" w:rsidR="00257B5D" w:rsidRPr="004E5C33" w:rsidRDefault="00257B5D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D07A68" w14:textId="77777777" w:rsidR="00257B5D" w:rsidRPr="004E5C33" w:rsidRDefault="008B0C8C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F4C13F" w14:textId="77777777" w:rsidR="00257B5D" w:rsidRPr="004E5C33" w:rsidRDefault="008B0C8C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66314" w14:textId="77777777" w:rsidR="00257B5D" w:rsidRPr="004E5C33" w:rsidRDefault="00257B5D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7B5D" w:rsidRPr="006D3A7F" w14:paraId="11C78BD8" w14:textId="77777777" w:rsidTr="00993985">
        <w:trPr>
          <w:trHeight w:val="56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8AAB1" w14:textId="77777777" w:rsidR="00257B5D" w:rsidRPr="004E5C33" w:rsidRDefault="00257B5D" w:rsidP="006D3A7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925BD" w14:textId="77777777" w:rsidR="00257B5D" w:rsidRPr="004E5C33" w:rsidRDefault="00257B5D" w:rsidP="009B3C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5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открытого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98A8A" w14:textId="77777777" w:rsidR="00257B5D" w:rsidRPr="004E5C33" w:rsidRDefault="00257B5D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84C9E3" w14:textId="77777777" w:rsidR="00257B5D" w:rsidRPr="004E5C33" w:rsidRDefault="00257B5D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21009" w14:textId="77777777" w:rsidR="00257B5D" w:rsidRPr="004E5C33" w:rsidRDefault="00257B5D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E0BCD" w14:textId="77777777" w:rsidR="00257B5D" w:rsidRPr="004E5C33" w:rsidRDefault="00257B5D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7B5D" w:rsidRPr="006D3A7F" w14:paraId="75AE7994" w14:textId="77777777" w:rsidTr="00993985">
        <w:trPr>
          <w:trHeight w:val="56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A52D" w14:textId="77777777" w:rsidR="00257B5D" w:rsidRPr="004E5C33" w:rsidRDefault="00257B5D" w:rsidP="006D3A7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982AB" w14:textId="77777777" w:rsidR="00257B5D" w:rsidRPr="004E5C33" w:rsidRDefault="00257B5D" w:rsidP="009B3C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5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 педагогических технолог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6B35D" w14:textId="77777777" w:rsidR="00257B5D" w:rsidRPr="004E5C33" w:rsidRDefault="00257B5D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DBB712" w14:textId="77777777" w:rsidR="00257B5D" w:rsidRPr="004E5C33" w:rsidRDefault="008B0C8C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0B27E5" w14:textId="77777777" w:rsidR="00257B5D" w:rsidRPr="004E5C33" w:rsidRDefault="008B0C8C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66DC9" w14:textId="77777777" w:rsidR="00257B5D" w:rsidRPr="004E5C33" w:rsidRDefault="00257B5D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7B5D" w:rsidRPr="006D3A7F" w14:paraId="1B3AB32F" w14:textId="77777777" w:rsidTr="00993985">
        <w:trPr>
          <w:trHeight w:val="56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B207F" w14:textId="77777777" w:rsidR="00257B5D" w:rsidRPr="004E5C33" w:rsidRDefault="00257B5D" w:rsidP="006D3A7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A7A2F" w14:textId="77777777" w:rsidR="00257B5D" w:rsidRPr="00F73573" w:rsidRDefault="00257B5D" w:rsidP="0069224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35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лиз качественных результатов обучения математике в общеобразовательных организациях РИ, выявление проблем и пути их реш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E32F1" w14:textId="77777777" w:rsidR="00257B5D" w:rsidRPr="004E5C33" w:rsidRDefault="008B0C8C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052789" w14:textId="77777777" w:rsidR="00257B5D" w:rsidRPr="004E5C33" w:rsidRDefault="008B0C8C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CA8065" w14:textId="77777777" w:rsidR="00257B5D" w:rsidRPr="004E5C33" w:rsidRDefault="008B0C8C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C836C" w14:textId="77777777" w:rsidR="00257B5D" w:rsidRPr="004E5C33" w:rsidRDefault="00257B5D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7B5D" w:rsidRPr="006D3A7F" w14:paraId="06426B5C" w14:textId="77777777" w:rsidTr="00993985">
        <w:trPr>
          <w:trHeight w:val="56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8C999" w14:textId="77777777" w:rsidR="00257B5D" w:rsidRPr="004E5C33" w:rsidRDefault="00257B5D" w:rsidP="006D3A7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ABCEA" w14:textId="77777777" w:rsidR="00257B5D" w:rsidRPr="00F73573" w:rsidRDefault="00257B5D" w:rsidP="0069224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35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внеурочной деятельности в общеобразовательной</w:t>
            </w:r>
            <w:r w:rsidRPr="00F735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F735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и в рамках ФГО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E17AD" w14:textId="77777777" w:rsidR="00257B5D" w:rsidRPr="004E5C33" w:rsidRDefault="008B0C8C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AF2A4D" w14:textId="77777777" w:rsidR="00257B5D" w:rsidRPr="004E5C33" w:rsidRDefault="008B0C8C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F6BFBC" w14:textId="77777777" w:rsidR="00257B5D" w:rsidRPr="004E5C33" w:rsidRDefault="008B0C8C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6817C" w14:textId="77777777" w:rsidR="00257B5D" w:rsidRPr="004E5C33" w:rsidRDefault="00257B5D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7B5D" w:rsidRPr="006D3A7F" w14:paraId="4508E779" w14:textId="77777777" w:rsidTr="00993985">
        <w:trPr>
          <w:trHeight w:val="56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D5ED2" w14:textId="77777777" w:rsidR="00257B5D" w:rsidRPr="004E5C33" w:rsidRDefault="00257B5D" w:rsidP="006D3A7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B732F" w14:textId="77777777" w:rsidR="00257B5D" w:rsidRPr="004E5C33" w:rsidRDefault="00257B5D" w:rsidP="005B6D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5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ая деятельность во ФГОС средней и старшей школ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EA432" w14:textId="77777777" w:rsidR="00257B5D" w:rsidRPr="004E5C33" w:rsidRDefault="008B0C8C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BDEEFF" w14:textId="77777777" w:rsidR="00257B5D" w:rsidRPr="004E5C33" w:rsidRDefault="008B0C8C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86AEDC" w14:textId="77777777" w:rsidR="00257B5D" w:rsidRPr="004E5C33" w:rsidRDefault="008B0C8C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F226F" w14:textId="77777777" w:rsidR="00257B5D" w:rsidRPr="004E5C33" w:rsidRDefault="00257B5D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D3941" w:rsidRPr="006D3A7F" w14:paraId="02294527" w14:textId="77777777" w:rsidTr="00993985">
        <w:trPr>
          <w:trHeight w:val="56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4DD0F" w14:textId="77777777" w:rsidR="006D3941" w:rsidRPr="004E5C33" w:rsidRDefault="006D3941" w:rsidP="006D3A7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14298" w14:textId="77777777" w:rsidR="006D3941" w:rsidRPr="00F73573" w:rsidRDefault="006D3941" w:rsidP="005B6DB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35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ика воспитательного процесс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49944" w14:textId="77777777" w:rsidR="006D3941" w:rsidRPr="004E5C33" w:rsidRDefault="008B0C8C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186EBA" w14:textId="77777777" w:rsidR="006D3941" w:rsidRPr="004E5C33" w:rsidRDefault="008B0C8C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5CAD6C" w14:textId="77777777" w:rsidR="006D3941" w:rsidRPr="004E5C33" w:rsidRDefault="008B0C8C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5F449" w14:textId="77777777" w:rsidR="006D3941" w:rsidRPr="004E5C33" w:rsidRDefault="006D3941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03CA" w:rsidRPr="006D3A7F" w14:paraId="0C342CDE" w14:textId="77777777" w:rsidTr="00993985">
        <w:trPr>
          <w:trHeight w:val="56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E983B" w14:textId="77777777" w:rsidR="004903CA" w:rsidRPr="004E5C33" w:rsidRDefault="006D3941" w:rsidP="006D3A7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2B63E" w14:textId="77777777" w:rsidR="004903CA" w:rsidRPr="004E5C33" w:rsidRDefault="004903CA" w:rsidP="004903CA">
            <w:pPr>
              <w:pStyle w:val="Default"/>
            </w:pPr>
            <w:r w:rsidRPr="004E5C33">
              <w:rPr>
                <w:bCs/>
              </w:rPr>
              <w:t xml:space="preserve">Методический конструктор </w:t>
            </w:r>
          </w:p>
          <w:p w14:paraId="72863E2E" w14:textId="77777777" w:rsidR="004903CA" w:rsidRPr="004E5C33" w:rsidRDefault="004903CA" w:rsidP="005B6D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C4CA5" w14:textId="77777777" w:rsidR="004903CA" w:rsidRPr="004E5C33" w:rsidRDefault="008B0C8C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E51901" w14:textId="77777777" w:rsidR="004903CA" w:rsidRPr="004E5C33" w:rsidRDefault="008B0C8C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FD04A4" w14:textId="77777777" w:rsidR="004903CA" w:rsidRPr="004E5C33" w:rsidRDefault="008B0C8C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7FA26" w14:textId="77777777" w:rsidR="004903CA" w:rsidRPr="004E5C33" w:rsidRDefault="004903CA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7B5D" w:rsidRPr="006D3A7F" w14:paraId="61C50A00" w14:textId="77777777" w:rsidTr="00993985">
        <w:trPr>
          <w:trHeight w:val="56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A08CE" w14:textId="77777777" w:rsidR="00257B5D" w:rsidRPr="004E5C33" w:rsidRDefault="006D3941" w:rsidP="006D3A7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257B5D"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09D9A" w14:textId="77777777" w:rsidR="00257B5D" w:rsidRPr="00F73573" w:rsidRDefault="00257B5D" w:rsidP="005B6D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35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одические основы внеурочной деятельности в рамках ФГО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B03D3" w14:textId="77777777" w:rsidR="00257B5D" w:rsidRPr="004E5C33" w:rsidRDefault="008B0C8C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DE7830" w14:textId="77777777" w:rsidR="00257B5D" w:rsidRPr="004E5C33" w:rsidRDefault="008B0C8C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B5AEAB" w14:textId="77777777" w:rsidR="00257B5D" w:rsidRPr="004E5C33" w:rsidRDefault="008B0C8C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A98D0" w14:textId="77777777" w:rsidR="00257B5D" w:rsidRPr="004E5C33" w:rsidRDefault="00257B5D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7B5D" w:rsidRPr="006D3A7F" w14:paraId="39D6087F" w14:textId="77777777" w:rsidTr="00993985">
        <w:trPr>
          <w:trHeight w:val="56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D82CE" w14:textId="77777777" w:rsidR="00257B5D" w:rsidRPr="004E5C33" w:rsidRDefault="00F73573" w:rsidP="006D3A7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257B5D"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00CC1" w14:textId="77777777" w:rsidR="00257B5D" w:rsidRPr="004E5C33" w:rsidRDefault="00257B5D" w:rsidP="005B6DB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5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е как педагогическая категор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5FB83" w14:textId="77777777" w:rsidR="00257B5D" w:rsidRPr="004E5C33" w:rsidRDefault="008B0C8C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6EC1A9" w14:textId="77777777" w:rsidR="00257B5D" w:rsidRPr="004E5C33" w:rsidRDefault="008B0C8C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08279F" w14:textId="77777777" w:rsidR="00257B5D" w:rsidRPr="004E5C33" w:rsidRDefault="008B0C8C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4AD38" w14:textId="77777777" w:rsidR="00257B5D" w:rsidRPr="004E5C33" w:rsidRDefault="00257B5D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7B5D" w:rsidRPr="006D3A7F" w14:paraId="5399A8A1" w14:textId="77777777" w:rsidTr="00993985">
        <w:trPr>
          <w:trHeight w:val="56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0D118" w14:textId="77777777" w:rsidR="00257B5D" w:rsidRPr="004E5C33" w:rsidRDefault="00F73573" w:rsidP="006D3A7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257B5D"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26136" w14:textId="77777777" w:rsidR="00257B5D" w:rsidRPr="004E5C33" w:rsidRDefault="00257B5D" w:rsidP="005B6DB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5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и воспитательных результатов, воспитательные результаты и эффек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7FFC8" w14:textId="77777777" w:rsidR="00257B5D" w:rsidRPr="004E5C33" w:rsidRDefault="008B0C8C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AC40BF" w14:textId="77777777" w:rsidR="00257B5D" w:rsidRPr="004E5C33" w:rsidRDefault="008B0C8C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3CB5DB" w14:textId="77777777" w:rsidR="00257B5D" w:rsidRPr="004E5C33" w:rsidRDefault="008B0C8C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97492" w14:textId="77777777" w:rsidR="00257B5D" w:rsidRPr="004E5C33" w:rsidRDefault="00257B5D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7B5D" w:rsidRPr="006D3A7F" w14:paraId="62879847" w14:textId="77777777" w:rsidTr="00993985">
        <w:trPr>
          <w:trHeight w:val="56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70D0B" w14:textId="77777777" w:rsidR="00257B5D" w:rsidRPr="004E5C33" w:rsidRDefault="00F73573" w:rsidP="006D3A7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257B5D"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C2FB1" w14:textId="77777777" w:rsidR="00257B5D" w:rsidRPr="00F73573" w:rsidRDefault="00257B5D" w:rsidP="009B3C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35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одика формирования универсальных учебных действ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E8B32" w14:textId="77777777" w:rsidR="00257B5D" w:rsidRPr="004E5C33" w:rsidRDefault="008B0C8C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5EB43C" w14:textId="77777777" w:rsidR="00257B5D" w:rsidRPr="004E5C33" w:rsidRDefault="008B0C8C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354F0B" w14:textId="77777777" w:rsidR="00257B5D" w:rsidRPr="004E5C33" w:rsidRDefault="008B0C8C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62C8A" w14:textId="77777777" w:rsidR="00257B5D" w:rsidRPr="004E5C33" w:rsidRDefault="00257B5D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7B5D" w:rsidRPr="006D3A7F" w14:paraId="13E2C5DE" w14:textId="77777777" w:rsidTr="00993985">
        <w:trPr>
          <w:trHeight w:val="56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9B616" w14:textId="77777777" w:rsidR="00257B5D" w:rsidRPr="004E5C33" w:rsidRDefault="00F73573" w:rsidP="006D3A7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257B5D"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B18BF" w14:textId="77777777" w:rsidR="00257B5D" w:rsidRPr="004E5C33" w:rsidRDefault="00257B5D" w:rsidP="009B3C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5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о-педагогические основы УУ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13E6B" w14:textId="77777777" w:rsidR="00257B5D" w:rsidRPr="004E5C33" w:rsidRDefault="008B0C8C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F438FA" w14:textId="77777777" w:rsidR="00257B5D" w:rsidRPr="004E5C33" w:rsidRDefault="008B0C8C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3AD22C" w14:textId="77777777" w:rsidR="00257B5D" w:rsidRPr="004E5C33" w:rsidRDefault="008B0C8C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DA57F" w14:textId="77777777" w:rsidR="00257B5D" w:rsidRPr="004E5C33" w:rsidRDefault="00257B5D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анка заданий и видов деятельности, направленных на формирование конкретных УУД</w:t>
            </w:r>
          </w:p>
        </w:tc>
      </w:tr>
      <w:tr w:rsidR="00257B5D" w:rsidRPr="006D3A7F" w14:paraId="3F311B1C" w14:textId="77777777" w:rsidTr="00993985">
        <w:trPr>
          <w:trHeight w:val="56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D891F" w14:textId="77777777" w:rsidR="00257B5D" w:rsidRPr="004E5C33" w:rsidRDefault="00F73573" w:rsidP="006D3A7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2624C" w14:textId="77777777" w:rsidR="00257B5D" w:rsidRPr="004E5C33" w:rsidRDefault="00257B5D" w:rsidP="005B6D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5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формирования личностных УУ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1D726" w14:textId="77777777" w:rsidR="00257B5D" w:rsidRPr="004E5C33" w:rsidRDefault="008B0C8C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B7A8F7" w14:textId="77777777" w:rsidR="00257B5D" w:rsidRPr="004E5C33" w:rsidRDefault="008B0C8C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D9F59B" w14:textId="77777777" w:rsidR="00257B5D" w:rsidRPr="004E5C33" w:rsidRDefault="008B0C8C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0080A" w14:textId="77777777" w:rsidR="00257B5D" w:rsidRPr="004E5C33" w:rsidRDefault="00257B5D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7B5D" w:rsidRPr="006D3A7F" w14:paraId="3A550AC7" w14:textId="77777777" w:rsidTr="00993985">
        <w:trPr>
          <w:trHeight w:val="56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D2D8" w14:textId="77777777" w:rsidR="00257B5D" w:rsidRPr="004E5C33" w:rsidRDefault="00F73573" w:rsidP="006D3A7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A81DB" w14:textId="77777777" w:rsidR="00257B5D" w:rsidRPr="004E5C33" w:rsidRDefault="00257B5D" w:rsidP="005B6D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5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формирования коммуникативных УУ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4A326" w14:textId="77777777" w:rsidR="00257B5D" w:rsidRPr="004E5C33" w:rsidRDefault="008B0C8C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D3B490" w14:textId="77777777" w:rsidR="00257B5D" w:rsidRPr="004E5C33" w:rsidRDefault="008B0C8C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C29DEC" w14:textId="77777777" w:rsidR="00257B5D" w:rsidRPr="004E5C33" w:rsidRDefault="008B0C8C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16DFB" w14:textId="77777777" w:rsidR="00257B5D" w:rsidRPr="004E5C33" w:rsidRDefault="00257B5D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7B5D" w:rsidRPr="006D3A7F" w14:paraId="5C33E6A6" w14:textId="77777777" w:rsidTr="00993985">
        <w:trPr>
          <w:trHeight w:val="56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B50E7" w14:textId="77777777" w:rsidR="00257B5D" w:rsidRPr="004E5C33" w:rsidRDefault="00F73573" w:rsidP="006D3A7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257B5D"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B9B3D" w14:textId="77777777" w:rsidR="00257B5D" w:rsidRPr="004E5C33" w:rsidRDefault="00257B5D" w:rsidP="005B6D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5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формирования познавательных УУ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F4D9A" w14:textId="77777777" w:rsidR="00257B5D" w:rsidRPr="004E5C33" w:rsidRDefault="008B0C8C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00C9A3" w14:textId="77777777" w:rsidR="00257B5D" w:rsidRPr="004E5C33" w:rsidRDefault="008B0C8C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4450FF" w14:textId="77777777" w:rsidR="00257B5D" w:rsidRPr="004E5C33" w:rsidRDefault="008B0C8C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43E38" w14:textId="77777777" w:rsidR="00257B5D" w:rsidRPr="004E5C33" w:rsidRDefault="00257B5D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7B5D" w:rsidRPr="006D3A7F" w14:paraId="5D793F0B" w14:textId="77777777" w:rsidTr="00993985">
        <w:trPr>
          <w:trHeight w:val="56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45555" w14:textId="77777777" w:rsidR="00257B5D" w:rsidRPr="004E5C33" w:rsidRDefault="00F73573" w:rsidP="006D3A7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257B5D"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A6E5A" w14:textId="77777777" w:rsidR="00257B5D" w:rsidRPr="004E5C33" w:rsidRDefault="00257B5D" w:rsidP="009B3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5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формирования регулятивных</w:t>
            </w:r>
            <w:r w:rsidRPr="004E5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У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84FAE" w14:textId="77777777" w:rsidR="00257B5D" w:rsidRPr="004E5C33" w:rsidRDefault="008B0C8C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35B003" w14:textId="77777777" w:rsidR="00257B5D" w:rsidRPr="004E5C33" w:rsidRDefault="008B0C8C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AE28DA" w14:textId="77777777" w:rsidR="00257B5D" w:rsidRPr="004E5C33" w:rsidRDefault="008B0C8C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1EACC" w14:textId="77777777" w:rsidR="00257B5D" w:rsidRPr="004E5C33" w:rsidRDefault="00257B5D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7B5D" w:rsidRPr="006D3A7F" w14:paraId="4ADE5FEC" w14:textId="77777777" w:rsidTr="00993985">
        <w:trPr>
          <w:trHeight w:val="56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465E9" w14:textId="77777777" w:rsidR="00257B5D" w:rsidRPr="004E5C33" w:rsidRDefault="00F73573" w:rsidP="006D3A7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257B5D"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6581C" w14:textId="77777777" w:rsidR="00257B5D" w:rsidRPr="00F73573" w:rsidRDefault="00257B5D" w:rsidP="0017228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35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ьзование информационных технологий в образовательном процесс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F1A69" w14:textId="77777777" w:rsidR="00257B5D" w:rsidRPr="004E5C33" w:rsidRDefault="004564DE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45323F" w14:textId="77777777" w:rsidR="00257B5D" w:rsidRPr="004E5C33" w:rsidRDefault="00257B5D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A5575A" w14:textId="77777777" w:rsidR="00257B5D" w:rsidRPr="004E5C33" w:rsidRDefault="004564DE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507F1" w14:textId="77777777" w:rsidR="00257B5D" w:rsidRPr="004E5C33" w:rsidRDefault="00257B5D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7B5D" w:rsidRPr="00C927D5" w14:paraId="7E4302FB" w14:textId="77777777" w:rsidTr="00993985">
        <w:trPr>
          <w:trHeight w:val="56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2C37D" w14:textId="77777777" w:rsidR="00257B5D" w:rsidRPr="004E5C33" w:rsidRDefault="00F73573" w:rsidP="006D3A7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257B5D"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27BAE" w14:textId="77777777" w:rsidR="00257B5D" w:rsidRPr="004E5C33" w:rsidRDefault="00257B5D" w:rsidP="001722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5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информационные системы и технолог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FCA47" w14:textId="77777777" w:rsidR="00257B5D" w:rsidRPr="004E5C33" w:rsidRDefault="004564DE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F0009A" w14:textId="77777777" w:rsidR="00257B5D" w:rsidRPr="004E5C33" w:rsidRDefault="00257B5D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53E2A0" w14:textId="77777777" w:rsidR="00257B5D" w:rsidRPr="004E5C33" w:rsidRDefault="004564DE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9BCF7" w14:textId="77777777" w:rsidR="00257B5D" w:rsidRPr="004E5C33" w:rsidRDefault="00257B5D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7B5D" w:rsidRPr="006D3A7F" w14:paraId="59EC185E" w14:textId="77777777" w:rsidTr="00993985">
        <w:trPr>
          <w:trHeight w:val="56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645D0" w14:textId="77777777" w:rsidR="00257B5D" w:rsidRPr="004E5C33" w:rsidRDefault="00F73573" w:rsidP="006D3A7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257B5D"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13114" w14:textId="77777777" w:rsidR="00257B5D" w:rsidRPr="004E5C33" w:rsidRDefault="00257B5D" w:rsidP="001722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5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представление о сетях и ресурсах</w:t>
            </w:r>
            <w:r w:rsidR="00456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49120" w14:textId="77777777" w:rsidR="00257B5D" w:rsidRPr="004E5C33" w:rsidRDefault="004564DE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404FB0" w14:textId="77777777" w:rsidR="00257B5D" w:rsidRPr="004E5C33" w:rsidRDefault="00257B5D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3E15AF" w14:textId="77777777" w:rsidR="00257B5D" w:rsidRPr="004E5C33" w:rsidRDefault="004564DE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2D96D" w14:textId="77777777" w:rsidR="00257B5D" w:rsidRPr="004E5C33" w:rsidRDefault="00257B5D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7B5D" w:rsidRPr="006D3A7F" w14:paraId="50DC27B9" w14:textId="77777777" w:rsidTr="00993985">
        <w:trPr>
          <w:trHeight w:val="56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FABF5" w14:textId="77777777" w:rsidR="00257B5D" w:rsidRPr="004E5C33" w:rsidRDefault="00257B5D" w:rsidP="006D3A7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4BFBA" w14:textId="77777777" w:rsidR="00257B5D" w:rsidRPr="004E5C33" w:rsidRDefault="004E5C33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РИАТИВНЫЙ РАЗДЕЛ</w:t>
            </w:r>
          </w:p>
        </w:tc>
      </w:tr>
      <w:tr w:rsidR="00257B5D" w:rsidRPr="006D3A7F" w14:paraId="3481E869" w14:textId="77777777" w:rsidTr="00993985">
        <w:trPr>
          <w:trHeight w:val="54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CC64A" w14:textId="77777777" w:rsidR="00257B5D" w:rsidRPr="004E5C33" w:rsidRDefault="00257B5D" w:rsidP="006D3A7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FD5CF" w14:textId="77777777" w:rsidR="00257B5D" w:rsidRPr="00AF45B0" w:rsidRDefault="00257B5D" w:rsidP="006D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F45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шение текстовых задач социально-экономической темат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A2045" w14:textId="77777777" w:rsidR="00257B5D" w:rsidRPr="004E5C33" w:rsidRDefault="002624DA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F4C824" w14:textId="77777777" w:rsidR="00257B5D" w:rsidRPr="004E5C33" w:rsidRDefault="002624DA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AED516" w14:textId="77777777" w:rsidR="00257B5D" w:rsidRPr="004E5C33" w:rsidRDefault="002624DA" w:rsidP="002624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175D2" w14:textId="77777777" w:rsidR="00257B5D" w:rsidRPr="004E5C33" w:rsidRDefault="00257B5D" w:rsidP="006D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D5678" w:rsidRPr="006D3A7F" w14:paraId="3C84C6F3" w14:textId="77777777" w:rsidTr="00993985">
        <w:trPr>
          <w:trHeight w:val="54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DC601" w14:textId="77777777" w:rsidR="008D5678" w:rsidRPr="004E5C33" w:rsidRDefault="00744DBD" w:rsidP="006D3A7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2079A" w14:textId="77777777" w:rsidR="008D5678" w:rsidRPr="004E5C33" w:rsidRDefault="0028263F" w:rsidP="00744DBD">
            <w:pPr>
              <w:pStyle w:val="a4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овские задачи. Текстовые задачи, связанные со вкладами и кредита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A86DE" w14:textId="77777777" w:rsidR="008D5678" w:rsidRPr="004E5C33" w:rsidRDefault="002624DA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A4F061" w14:textId="77777777" w:rsidR="008D5678" w:rsidRPr="004E5C33" w:rsidRDefault="002624DA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A68B48" w14:textId="77777777" w:rsidR="008D5678" w:rsidRPr="004E5C33" w:rsidRDefault="002624DA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A4564" w14:textId="77777777" w:rsidR="008D5678" w:rsidRPr="004E5C33" w:rsidRDefault="008D5678" w:rsidP="006D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44DBD" w:rsidRPr="006D3A7F" w14:paraId="3858F413" w14:textId="77777777" w:rsidTr="00993985">
        <w:trPr>
          <w:trHeight w:val="54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125E7" w14:textId="77777777" w:rsidR="00744DBD" w:rsidRPr="004E5C33" w:rsidRDefault="00744DBD" w:rsidP="006D3A7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7EFA7" w14:textId="77777777" w:rsidR="00744DBD" w:rsidRPr="004E5C33" w:rsidRDefault="00744DBD" w:rsidP="00744DBD">
            <w:pPr>
              <w:pStyle w:val="a4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оптимизации товаров и услу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1A040" w14:textId="77777777" w:rsidR="00744DBD" w:rsidRPr="004E5C33" w:rsidRDefault="002624DA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8D9522" w14:textId="77777777" w:rsidR="00744DBD" w:rsidRPr="004E5C33" w:rsidRDefault="002624DA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9F2A0B" w14:textId="77777777" w:rsidR="00744DBD" w:rsidRPr="004E5C33" w:rsidRDefault="002624DA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CC908" w14:textId="77777777" w:rsidR="00744DBD" w:rsidRPr="004E5C33" w:rsidRDefault="00744DBD" w:rsidP="006D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7B5D" w:rsidRPr="006D3A7F" w14:paraId="5220FCB2" w14:textId="77777777" w:rsidTr="00993985">
        <w:trPr>
          <w:trHeight w:val="54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85145" w14:textId="77777777" w:rsidR="00257B5D" w:rsidRPr="004E5C33" w:rsidRDefault="00257B5D" w:rsidP="006D3A7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 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2B223" w14:textId="77777777" w:rsidR="00744DBD" w:rsidRPr="00AF45B0" w:rsidRDefault="00257B5D" w:rsidP="00D02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F45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ереометрические задачи и методы их реш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8BC0A" w14:textId="77777777" w:rsidR="00257B5D" w:rsidRPr="004E5C33" w:rsidRDefault="002624DA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C27E83" w14:textId="77777777" w:rsidR="00257B5D" w:rsidRPr="004E5C33" w:rsidRDefault="002624DA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7C27E2" w14:textId="77777777" w:rsidR="00257B5D" w:rsidRPr="004E5C33" w:rsidRDefault="002624DA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2C51F" w14:textId="77777777" w:rsidR="00257B5D" w:rsidRPr="004E5C33" w:rsidRDefault="00257B5D" w:rsidP="006D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0327B" w:rsidRPr="006D3A7F" w14:paraId="01E6EB9F" w14:textId="77777777" w:rsidTr="00993985">
        <w:trPr>
          <w:trHeight w:val="54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B141D" w14:textId="77777777" w:rsidR="00A0327B" w:rsidRPr="004E5C33" w:rsidRDefault="00966C31" w:rsidP="006D3A7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F7DCB" w14:textId="77777777" w:rsidR="00A0327B" w:rsidRPr="004E5C33" w:rsidRDefault="005D125F" w:rsidP="005D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 вспомогательного отрезка. Метод вспомогательного угл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9A5BF" w14:textId="77777777" w:rsidR="00A0327B" w:rsidRPr="004E5C33" w:rsidRDefault="002624DA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B8516D" w14:textId="77777777" w:rsidR="00A0327B" w:rsidRPr="004E5C33" w:rsidRDefault="002624DA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188F8D" w14:textId="77777777" w:rsidR="00A0327B" w:rsidRPr="004E5C33" w:rsidRDefault="002624DA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7DC9B" w14:textId="77777777" w:rsidR="00A0327B" w:rsidRPr="004E5C33" w:rsidRDefault="00A0327B" w:rsidP="006D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6C31" w:rsidRPr="006D3A7F" w14:paraId="100A1BE1" w14:textId="77777777" w:rsidTr="00993985">
        <w:trPr>
          <w:trHeight w:val="54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9E6EA" w14:textId="77777777" w:rsidR="00966C31" w:rsidRPr="004E5C33" w:rsidRDefault="00966C31" w:rsidP="006D3A7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C62AC" w14:textId="77777777" w:rsidR="00966C31" w:rsidRPr="004E5C33" w:rsidRDefault="005D125F" w:rsidP="00C72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 объем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22BCA" w14:textId="77777777" w:rsidR="00966C31" w:rsidRPr="004E5C33" w:rsidRDefault="002624DA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06ACEA" w14:textId="77777777" w:rsidR="00966C31" w:rsidRPr="004E5C33" w:rsidRDefault="002624DA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246041" w14:textId="77777777" w:rsidR="00966C31" w:rsidRPr="004E5C33" w:rsidRDefault="002624DA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D6FE3" w14:textId="77777777" w:rsidR="00966C31" w:rsidRPr="004E5C33" w:rsidRDefault="00966C31" w:rsidP="006D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7B5D" w:rsidRPr="006D3A7F" w14:paraId="201AF22B" w14:textId="77777777" w:rsidTr="00993985">
        <w:trPr>
          <w:trHeight w:val="54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C33FE" w14:textId="77777777" w:rsidR="00257B5D" w:rsidRPr="004E5C33" w:rsidRDefault="00257B5D" w:rsidP="006D3A7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 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38C64" w14:textId="77777777" w:rsidR="00257B5D" w:rsidRPr="00AF45B0" w:rsidRDefault="00257B5D" w:rsidP="006D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F45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иметрические задачи и методы их реш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D8835" w14:textId="77777777" w:rsidR="00257B5D" w:rsidRPr="004E5C33" w:rsidRDefault="002624DA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8F35B8" w14:textId="77777777" w:rsidR="00257B5D" w:rsidRPr="004E5C33" w:rsidRDefault="002624DA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0C8CDE" w14:textId="77777777" w:rsidR="00257B5D" w:rsidRPr="004E5C33" w:rsidRDefault="002624DA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4DCE4" w14:textId="77777777" w:rsidR="00257B5D" w:rsidRPr="004E5C33" w:rsidRDefault="00257B5D" w:rsidP="006D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125F" w:rsidRPr="006D3A7F" w14:paraId="622432E5" w14:textId="77777777" w:rsidTr="00993985">
        <w:trPr>
          <w:trHeight w:val="54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91F35" w14:textId="77777777" w:rsidR="005D125F" w:rsidRPr="004E5C33" w:rsidRDefault="005D125F" w:rsidP="005D125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F07F2" w14:textId="77777777" w:rsidR="005D125F" w:rsidRPr="004E5C33" w:rsidRDefault="005D125F" w:rsidP="00262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теорем Менелая и Чевы в решении ключевых задач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0CAFF" w14:textId="77777777" w:rsidR="005D125F" w:rsidRPr="004E5C33" w:rsidRDefault="002624DA" w:rsidP="005D12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986AAF" w14:textId="77777777" w:rsidR="005D125F" w:rsidRPr="004E5C33" w:rsidRDefault="002624DA" w:rsidP="005D12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419172" w14:textId="77777777" w:rsidR="005D125F" w:rsidRPr="004E5C33" w:rsidRDefault="002624DA" w:rsidP="005D12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57C09" w14:textId="77777777" w:rsidR="005D125F" w:rsidRPr="004E5C33" w:rsidRDefault="005D125F" w:rsidP="005D1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125F" w:rsidRPr="006D3A7F" w14:paraId="5567E43C" w14:textId="77777777" w:rsidTr="00993985">
        <w:trPr>
          <w:trHeight w:val="54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15BED" w14:textId="77777777" w:rsidR="005D125F" w:rsidRPr="004E5C33" w:rsidRDefault="005D125F" w:rsidP="005D125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059AF" w14:textId="77777777" w:rsidR="005D125F" w:rsidRPr="004E5C33" w:rsidRDefault="005D125F" w:rsidP="005D1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теоремы Менелая и Чевы в решении стереометрических задач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D4618" w14:textId="77777777" w:rsidR="005D125F" w:rsidRPr="004E5C33" w:rsidRDefault="002624DA" w:rsidP="005D12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66F76A" w14:textId="77777777" w:rsidR="005D125F" w:rsidRPr="004E5C33" w:rsidRDefault="002624DA" w:rsidP="005D12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2E582D" w14:textId="77777777" w:rsidR="005D125F" w:rsidRPr="004E5C33" w:rsidRDefault="002624DA" w:rsidP="005D12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998CD" w14:textId="77777777" w:rsidR="005D125F" w:rsidRPr="004E5C33" w:rsidRDefault="005D125F" w:rsidP="005D1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7B5D" w:rsidRPr="006D3A7F" w14:paraId="118D73BB" w14:textId="77777777" w:rsidTr="00993985">
        <w:trPr>
          <w:trHeight w:val="544"/>
        </w:trPr>
        <w:tc>
          <w:tcPr>
            <w:tcW w:w="9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BC411" w14:textId="77777777" w:rsidR="00257B5D" w:rsidRPr="004E5C33" w:rsidRDefault="004E5C33" w:rsidP="001B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ЖИРОВКА</w:t>
            </w:r>
          </w:p>
        </w:tc>
      </w:tr>
      <w:tr w:rsidR="00257B5D" w:rsidRPr="006D3A7F" w14:paraId="5C0C8EC4" w14:textId="77777777" w:rsidTr="00993985">
        <w:trPr>
          <w:trHeight w:val="54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D7F35" w14:textId="77777777" w:rsidR="00257B5D" w:rsidRPr="004E5C33" w:rsidRDefault="00257B5D" w:rsidP="006D3A7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60FE4" w14:textId="77777777" w:rsidR="00257B5D" w:rsidRPr="00FE5E5A" w:rsidRDefault="00257B5D" w:rsidP="00A8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5E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зучение опыта реализации ФГОС в образовательных </w:t>
            </w:r>
            <w:r w:rsidR="00A876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ях</w:t>
            </w:r>
            <w:r w:rsidRPr="00FE5E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И в условиях стажировочных площад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C4637" w14:textId="77777777" w:rsidR="00257B5D" w:rsidRPr="004E5C33" w:rsidRDefault="002624DA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5E8226" w14:textId="77777777" w:rsidR="00257B5D" w:rsidRPr="004E5C33" w:rsidRDefault="00257B5D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B3C14D" w14:textId="77777777" w:rsidR="00257B5D" w:rsidRPr="004E5C33" w:rsidRDefault="002624DA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B641C" w14:textId="77777777" w:rsidR="00257B5D" w:rsidRPr="004E5C33" w:rsidRDefault="00257B5D" w:rsidP="006D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7B5D" w:rsidRPr="006D3A7F" w14:paraId="265F3AD3" w14:textId="77777777" w:rsidTr="00993985">
        <w:trPr>
          <w:trHeight w:val="54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DD423" w14:textId="77777777" w:rsidR="00257B5D" w:rsidRPr="004E5C33" w:rsidRDefault="00257B5D" w:rsidP="006D3A7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021E0" w14:textId="77777777" w:rsidR="00257B5D" w:rsidRPr="004E5C33" w:rsidRDefault="00257B5D" w:rsidP="00C927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5C3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сещение и анализ занятий по математике разных вид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05C14" w14:textId="77777777" w:rsidR="00257B5D" w:rsidRPr="004E5C33" w:rsidRDefault="00FE5E5A" w:rsidP="00E109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E109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492C9B" w14:textId="77777777" w:rsidR="00257B5D" w:rsidRPr="004E5C33" w:rsidRDefault="00257B5D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40F8C5" w14:textId="77777777" w:rsidR="00257B5D" w:rsidRPr="004E5C33" w:rsidRDefault="00E109C1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47BD3" w14:textId="77777777" w:rsidR="00257B5D" w:rsidRPr="004E5C33" w:rsidRDefault="00257B5D" w:rsidP="006D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7B5D" w:rsidRPr="006D3A7F" w14:paraId="6FBA92E6" w14:textId="77777777" w:rsidTr="00993985">
        <w:trPr>
          <w:trHeight w:val="54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07D15" w14:textId="77777777" w:rsidR="00257B5D" w:rsidRPr="004E5C33" w:rsidRDefault="00257B5D" w:rsidP="006D3A7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5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B4C98" w14:textId="77777777" w:rsidR="00257B5D" w:rsidRPr="004E5C33" w:rsidRDefault="00257B5D" w:rsidP="00C92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33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Мастер-класс</w:t>
            </w:r>
            <w:r w:rsidRPr="004E5C3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о теме: «Развитие творческих способностей учащихся в процессе обучения математике, при подготовке к предметным конкурсам, олимпиадам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64560" w14:textId="77777777" w:rsidR="00257B5D" w:rsidRPr="004E5C33" w:rsidRDefault="00FE5E5A" w:rsidP="00E109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E109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C04BC3" w14:textId="77777777" w:rsidR="00257B5D" w:rsidRPr="004E5C33" w:rsidRDefault="00257B5D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277A85" w14:textId="77777777" w:rsidR="00257B5D" w:rsidRPr="004E5C33" w:rsidRDefault="00E109C1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3EB67" w14:textId="77777777" w:rsidR="00257B5D" w:rsidRPr="004E5C33" w:rsidRDefault="00257B5D" w:rsidP="006D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7B5D" w:rsidRPr="00E109C1" w14:paraId="77658288" w14:textId="77777777" w:rsidTr="00993985">
        <w:trPr>
          <w:trHeight w:val="54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28281" w14:textId="77777777" w:rsidR="00257B5D" w:rsidRPr="00E109C1" w:rsidRDefault="001A32FA" w:rsidP="006D3A7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09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57FED" w14:textId="77777777" w:rsidR="00257B5D" w:rsidRPr="00E109C1" w:rsidRDefault="00257B5D" w:rsidP="00E72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9C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накомство с информационно-методическим, материально-техническим сопровождением образовательного процесс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9AAF8" w14:textId="77777777" w:rsidR="00257B5D" w:rsidRPr="00E109C1" w:rsidRDefault="00E109C1" w:rsidP="00E109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09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E0E04E" w14:textId="77777777" w:rsidR="00257B5D" w:rsidRPr="00E109C1" w:rsidRDefault="00257B5D" w:rsidP="006D3A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0A060C" w14:textId="77777777" w:rsidR="00257B5D" w:rsidRPr="00E109C1" w:rsidRDefault="00E109C1" w:rsidP="00E109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09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6E1E9" w14:textId="77777777" w:rsidR="00257B5D" w:rsidRPr="00E109C1" w:rsidRDefault="00E109C1" w:rsidP="00E10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09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чет</w:t>
            </w:r>
          </w:p>
        </w:tc>
      </w:tr>
      <w:tr w:rsidR="00257B5D" w:rsidRPr="00E109C1" w14:paraId="2D148581" w14:textId="77777777" w:rsidTr="00993985">
        <w:trPr>
          <w:trHeight w:val="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D81E9" w14:textId="77777777" w:rsidR="00257B5D" w:rsidRPr="00E109C1" w:rsidRDefault="00257B5D" w:rsidP="006D3A7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D8DB5" w14:textId="77777777" w:rsidR="00257B5D" w:rsidRPr="00E109C1" w:rsidRDefault="00257B5D" w:rsidP="006D3A7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09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205DD" w14:textId="77777777" w:rsidR="00257B5D" w:rsidRPr="00E109C1" w:rsidRDefault="00257B5D" w:rsidP="006D3A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09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7B019" w14:textId="77777777" w:rsidR="00257B5D" w:rsidRPr="00E109C1" w:rsidRDefault="00257B5D" w:rsidP="006D3A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54B8D7D" w14:textId="77777777" w:rsidR="00257B5D" w:rsidRPr="00E109C1" w:rsidRDefault="00257B5D" w:rsidP="006D3A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09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FEF85" w14:textId="77777777" w:rsidR="00257B5D" w:rsidRPr="00E109C1" w:rsidRDefault="00257B5D" w:rsidP="006D3A7F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09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чет</w:t>
            </w:r>
          </w:p>
        </w:tc>
      </w:tr>
      <w:tr w:rsidR="00257B5D" w:rsidRPr="00E109C1" w14:paraId="2B2218DB" w14:textId="77777777" w:rsidTr="00993985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26495" w14:textId="77777777" w:rsidR="00257B5D" w:rsidRPr="00E109C1" w:rsidRDefault="00257B5D" w:rsidP="006D3A7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95CE0" w14:textId="77777777" w:rsidR="00257B5D" w:rsidRPr="00E109C1" w:rsidRDefault="00257B5D" w:rsidP="006D3A7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09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8C8" w14:textId="77777777" w:rsidR="00257B5D" w:rsidRPr="00E109C1" w:rsidRDefault="00FE5E5A" w:rsidP="006D3A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09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0F0C9" w14:textId="77777777" w:rsidR="00257B5D" w:rsidRPr="00E109C1" w:rsidRDefault="00241884" w:rsidP="006D3A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09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2250F3" w14:textId="77777777" w:rsidR="00257B5D" w:rsidRPr="00E109C1" w:rsidRDefault="00241884" w:rsidP="006D3A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09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82C8E" w14:textId="77777777" w:rsidR="00257B5D" w:rsidRPr="00E109C1" w:rsidRDefault="00257B5D" w:rsidP="006D3A7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6205828" w14:textId="77777777" w:rsidR="007A3213" w:rsidRPr="00E109C1" w:rsidRDefault="007A3213" w:rsidP="007A3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1E2E520" w14:textId="77777777" w:rsidR="007A3213" w:rsidRPr="007A3213" w:rsidRDefault="007A3213" w:rsidP="00993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A3213">
        <w:rPr>
          <w:rFonts w:ascii="Times New Roman" w:hAnsi="Times New Roman" w:cs="Times New Roman"/>
          <w:color w:val="000000"/>
          <w:sz w:val="26"/>
          <w:szCs w:val="26"/>
        </w:rPr>
        <w:t>Аттестационные испытания, включенные в промежуточную аттестацию слушателей, проводятся в соотве</w:t>
      </w:r>
      <w:r w:rsidR="00993985" w:rsidRPr="00993985">
        <w:rPr>
          <w:rFonts w:ascii="Times New Roman" w:hAnsi="Times New Roman" w:cs="Times New Roman"/>
          <w:color w:val="000000"/>
          <w:sz w:val="26"/>
          <w:szCs w:val="26"/>
        </w:rPr>
        <w:t>тствии с рабочей программой</w:t>
      </w:r>
      <w:r w:rsidRPr="007A3213">
        <w:rPr>
          <w:rFonts w:ascii="Times New Roman" w:hAnsi="Times New Roman" w:cs="Times New Roman"/>
          <w:color w:val="000000"/>
          <w:sz w:val="26"/>
          <w:szCs w:val="26"/>
        </w:rPr>
        <w:t>, котор</w:t>
      </w:r>
      <w:r w:rsidR="00993985" w:rsidRPr="00993985">
        <w:rPr>
          <w:rFonts w:ascii="Times New Roman" w:hAnsi="Times New Roman" w:cs="Times New Roman"/>
          <w:color w:val="000000"/>
          <w:sz w:val="26"/>
          <w:szCs w:val="26"/>
        </w:rPr>
        <w:t>ая</w:t>
      </w:r>
      <w:r w:rsidRPr="007A3213">
        <w:rPr>
          <w:rFonts w:ascii="Times New Roman" w:hAnsi="Times New Roman" w:cs="Times New Roman"/>
          <w:color w:val="000000"/>
          <w:sz w:val="26"/>
          <w:szCs w:val="26"/>
        </w:rPr>
        <w:t xml:space="preserve"> включают: </w:t>
      </w:r>
    </w:p>
    <w:p w14:paraId="687CDA5C" w14:textId="77777777" w:rsidR="007A3213" w:rsidRPr="007A3213" w:rsidRDefault="00993985" w:rsidP="007A3213">
      <w:p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93985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7A3213" w:rsidRPr="007A3213">
        <w:rPr>
          <w:rFonts w:ascii="Times New Roman" w:hAnsi="Times New Roman" w:cs="Times New Roman"/>
          <w:color w:val="000000"/>
          <w:sz w:val="26"/>
          <w:szCs w:val="26"/>
        </w:rPr>
        <w:t xml:space="preserve"> характеристику материалов для проведения текущего контроля; </w:t>
      </w:r>
    </w:p>
    <w:p w14:paraId="18D1DE2E" w14:textId="77777777" w:rsidR="007A3213" w:rsidRPr="007A3213" w:rsidRDefault="00993985" w:rsidP="007A3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93985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7A3213" w:rsidRPr="007A3213">
        <w:rPr>
          <w:rFonts w:ascii="Times New Roman" w:hAnsi="Times New Roman" w:cs="Times New Roman"/>
          <w:color w:val="000000"/>
          <w:sz w:val="26"/>
          <w:szCs w:val="26"/>
        </w:rPr>
        <w:t xml:space="preserve"> характеристику для проведения оценки уровня освоения программы слушателями. </w:t>
      </w:r>
    </w:p>
    <w:p w14:paraId="46454D9F" w14:textId="77777777" w:rsidR="005B4C9D" w:rsidRPr="00B529A1" w:rsidRDefault="005B4C9D" w:rsidP="006728F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B74A86" w:rsidRPr="00E7269A" w14:paraId="3395060A" w14:textId="77777777" w:rsidTr="00E7269A">
        <w:trPr>
          <w:trHeight w:val="416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FAE77" w14:textId="77777777" w:rsidR="00B74A86" w:rsidRPr="00E7269A" w:rsidRDefault="00E7269A" w:rsidP="00E7269A">
            <w:pPr>
              <w:tabs>
                <w:tab w:val="center" w:pos="49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726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ab/>
            </w:r>
            <w:r w:rsidR="00993985" w:rsidRPr="00E726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ДЕРЖАНИЕ ТЕМ</w:t>
            </w:r>
          </w:p>
        </w:tc>
      </w:tr>
      <w:tr w:rsidR="00B74A86" w:rsidRPr="00E7269A" w14:paraId="0E5191C6" w14:textId="77777777" w:rsidTr="00E7269A">
        <w:trPr>
          <w:trHeight w:val="527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57C61" w14:textId="77777777" w:rsidR="00B74A86" w:rsidRPr="00E7269A" w:rsidRDefault="00E7269A" w:rsidP="00E7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  <w:r w:rsidRPr="00E726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ПР 1</w:t>
            </w:r>
            <w:r w:rsidR="00B74A86" w:rsidRPr="00E726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. </w:t>
            </w:r>
            <w:r w:rsidR="00C72E84" w:rsidRPr="00E7269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Государственная политика в сфере образования</w:t>
            </w:r>
          </w:p>
        </w:tc>
      </w:tr>
      <w:tr w:rsidR="00B74A86" w:rsidRPr="00E7269A" w14:paraId="647F2E46" w14:textId="77777777" w:rsidTr="00E7269A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20835" w14:textId="77777777" w:rsidR="00B74A86" w:rsidRPr="00E7269A" w:rsidRDefault="00661497" w:rsidP="00E7269A">
            <w:pPr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highlight w:val="yellow"/>
                <w:lang w:eastAsia="ru-RU"/>
              </w:rPr>
            </w:pPr>
            <w:r w:rsidRPr="00E726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="00C72E84" w:rsidRPr="00E7269A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Стратегические ориентиры федеральной и региональной политики в сфере образования</w:t>
            </w:r>
          </w:p>
          <w:p w14:paraId="6811CAB1" w14:textId="77777777" w:rsidR="00C72E84" w:rsidRPr="00E7269A" w:rsidRDefault="00C72E84" w:rsidP="00E7269A">
            <w:pPr>
              <w:tabs>
                <w:tab w:val="left" w:pos="707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  <w:p w14:paraId="0D99E8A8" w14:textId="77777777" w:rsidR="00B74A86" w:rsidRPr="00E7269A" w:rsidRDefault="00C72E84" w:rsidP="00E7269A">
            <w:pPr>
              <w:pStyle w:val="Default"/>
              <w:jc w:val="both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E7269A">
              <w:rPr>
                <w:sz w:val="26"/>
                <w:szCs w:val="26"/>
              </w:rPr>
              <w:t xml:space="preserve">Стратегические </w:t>
            </w:r>
            <w:r w:rsidRPr="00E7269A">
              <w:rPr>
                <w:color w:val="auto"/>
                <w:sz w:val="26"/>
                <w:szCs w:val="26"/>
              </w:rPr>
              <w:t>нормативно-правовые документы, регламентирующие развитие системы образования: Конституции Российской Федерации. Федеральный закон «Об образовании в Российской Федерации</w:t>
            </w:r>
            <w:r w:rsidRPr="00E7269A">
              <w:rPr>
                <w:sz w:val="26"/>
                <w:szCs w:val="26"/>
              </w:rPr>
              <w:t xml:space="preserve">» (в части порядка организации и осуществления образовательной деятельности по общеобразовательным программам дошкольного образования, родительской платы и </w:t>
            </w:r>
            <w:r w:rsidR="00993985" w:rsidRPr="00E7269A">
              <w:rPr>
                <w:sz w:val="26"/>
                <w:szCs w:val="26"/>
              </w:rPr>
              <w:t>Компенсации</w:t>
            </w:r>
            <w:r w:rsidRPr="00E7269A">
              <w:rPr>
                <w:sz w:val="26"/>
                <w:szCs w:val="26"/>
              </w:rPr>
              <w:t xml:space="preserve">). Санитарно-эпидемиологические требования к организации деятельности образовательной организаций. Права и обязанности участников образовательного процесса, закрепленные в законодательстве. Особенности кадровой политики в области образования. Профессиональный стандарт педагога, осуществляющего педагогическую деятельность в основном общем, среднем общем образовании. </w:t>
            </w:r>
          </w:p>
        </w:tc>
      </w:tr>
      <w:tr w:rsidR="00B74A86" w:rsidRPr="00E7269A" w14:paraId="1245D75F" w14:textId="77777777" w:rsidTr="00E7269A">
        <w:trPr>
          <w:trHeight w:val="694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F2AF0" w14:textId="77777777" w:rsidR="00B74A86" w:rsidRPr="00E7269A" w:rsidRDefault="00661497" w:rsidP="00E726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E7269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.</w:t>
            </w:r>
            <w:r w:rsidR="00A95D93" w:rsidRPr="00E7269A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Независимая оценка качества образования</w:t>
            </w:r>
          </w:p>
          <w:p w14:paraId="0CBF2E87" w14:textId="77777777" w:rsidR="00E7269A" w:rsidRPr="00E7269A" w:rsidRDefault="00E7269A" w:rsidP="00E726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14:paraId="1D68B5E8" w14:textId="77777777" w:rsidR="00B74A86" w:rsidRPr="00E7269A" w:rsidRDefault="004C574B" w:rsidP="00E7269A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26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с приказом Рособрнадзора №590, Минпросвещения России №219 от 06.05.2019 г. «Об утверждении мет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».</w:t>
            </w:r>
          </w:p>
          <w:p w14:paraId="551735FC" w14:textId="77777777" w:rsidR="004C574B" w:rsidRPr="00E7269A" w:rsidRDefault="004C574B" w:rsidP="00E7269A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26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комство с Федеральной информационной системой оценки качества образования (ФИС ОКО).</w:t>
            </w:r>
          </w:p>
          <w:p w14:paraId="767EE0EE" w14:textId="77777777" w:rsidR="004C574B" w:rsidRPr="00E7269A" w:rsidRDefault="004C574B" w:rsidP="00E7269A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26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учение способов оценки качества образования:</w:t>
            </w:r>
          </w:p>
          <w:p w14:paraId="7C88093C" w14:textId="77777777" w:rsidR="004C574B" w:rsidRPr="00E7269A" w:rsidRDefault="004C574B" w:rsidP="00E7269A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26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Государственная итоговая аттестация в формах ЕГЭ, ОГЭ, ГВЭ.</w:t>
            </w:r>
          </w:p>
          <w:p w14:paraId="09D74FE4" w14:textId="77777777" w:rsidR="004C574B" w:rsidRPr="00E7269A" w:rsidRDefault="004C574B" w:rsidP="00E7269A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26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Оценка качества обучения по модели </w:t>
            </w:r>
            <w:r w:rsidRPr="00E7269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ISA</w:t>
            </w:r>
            <w:r w:rsidRPr="00E726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24209281" w14:textId="77777777" w:rsidR="004C574B" w:rsidRPr="00E7269A" w:rsidRDefault="004C574B" w:rsidP="00E7269A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26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Международные исследования: </w:t>
            </w:r>
            <w:r w:rsidRPr="00E7269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ISA</w:t>
            </w:r>
            <w:r w:rsidRPr="00E726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E7269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NIMSS</w:t>
            </w:r>
            <w:r w:rsidRPr="00E726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E7269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IRLS</w:t>
            </w:r>
            <w:r w:rsidRPr="00E726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E7269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CCS</w:t>
            </w:r>
            <w:r w:rsidRPr="00E726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10A12CF1" w14:textId="77777777" w:rsidR="004C574B" w:rsidRPr="00E7269A" w:rsidRDefault="004C574B" w:rsidP="00E7269A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269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- </w:t>
            </w:r>
            <w:r w:rsidRPr="00E726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циональные исследования: НИКО, ВПР.</w:t>
            </w:r>
          </w:p>
        </w:tc>
      </w:tr>
      <w:tr w:rsidR="00B74A86" w:rsidRPr="00E7269A" w14:paraId="519FF0B8" w14:textId="77777777" w:rsidTr="00E7269A">
        <w:trPr>
          <w:trHeight w:val="419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4055F" w14:textId="77777777" w:rsidR="00B74A86" w:rsidRPr="00E7269A" w:rsidRDefault="00B74A86" w:rsidP="00E72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E7269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Форма контроля</w:t>
            </w:r>
          </w:p>
          <w:p w14:paraId="442EC748" w14:textId="77777777" w:rsidR="00B74A86" w:rsidRPr="00E7269A" w:rsidRDefault="00B74A86" w:rsidP="00E7269A">
            <w:pPr>
              <w:tabs>
                <w:tab w:val="left" w:pos="426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726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кущий контроль осуществляется в ходе учебного процесса в форме опроса слушателей. В качестве оценочного средства контроля знаний по дисциплине применяется тест. </w:t>
            </w:r>
          </w:p>
        </w:tc>
      </w:tr>
      <w:tr w:rsidR="00661497" w:rsidRPr="00E7269A" w14:paraId="336DF993" w14:textId="77777777" w:rsidTr="00E7269A">
        <w:trPr>
          <w:trHeight w:val="419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29B55" w14:textId="77777777" w:rsidR="00661497" w:rsidRPr="00FE6C82" w:rsidRDefault="00661497" w:rsidP="00FE6C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FE6C8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3.</w:t>
            </w:r>
            <w:r w:rsidRPr="00FE6C8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рофессиональный стандарт педагога. Компетенции педагога</w:t>
            </w:r>
          </w:p>
        </w:tc>
      </w:tr>
      <w:tr w:rsidR="00661497" w:rsidRPr="00E7269A" w14:paraId="63C114CE" w14:textId="77777777" w:rsidTr="00E7269A">
        <w:trPr>
          <w:trHeight w:val="2725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C533F" w14:textId="77777777" w:rsidR="00661497" w:rsidRPr="00E7269A" w:rsidRDefault="00661497" w:rsidP="00E7269A">
            <w:pPr>
              <w:pStyle w:val="a4"/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</w:pPr>
            <w:r w:rsidRPr="00E7269A"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  <w:t>Профессиональный стандарт педагога</w:t>
            </w:r>
          </w:p>
          <w:tbl>
            <w:tblPr>
              <w:tblW w:w="1007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074"/>
            </w:tblGrid>
            <w:tr w:rsidR="00661497" w:rsidRPr="00E7269A" w14:paraId="4B8D4A09" w14:textId="77777777" w:rsidTr="00F05D4E">
              <w:trPr>
                <w:trHeight w:val="2224"/>
              </w:trPr>
              <w:tc>
                <w:tcPr>
                  <w:tcW w:w="10074" w:type="dxa"/>
                </w:tcPr>
                <w:p w14:paraId="7CE25F5D" w14:textId="77777777" w:rsidR="00661497" w:rsidRPr="00E7269A" w:rsidRDefault="00661497" w:rsidP="00FE6C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7269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Правовой статус педагога. Нормативные документы, регламентирующие требования к педагогическим работникам. Профессиональный стандарт как нормативный документ, описывающий требования к профессиональной деятельности педагогических работников по различным квалификационным группам. Цель, структура и содержание профессионального стандарта педагога. </w:t>
                  </w:r>
                </w:p>
                <w:p w14:paraId="13717DEE" w14:textId="77777777" w:rsidR="00661497" w:rsidRPr="00E7269A" w:rsidRDefault="00661497" w:rsidP="00FE6C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7269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Сферы применения профессионального стандарта педагога в области управления педагогическими кадрами и как основание для профессионального развития педагога. </w:t>
                  </w:r>
                </w:p>
                <w:p w14:paraId="03F8D2C8" w14:textId="77777777" w:rsidR="00661497" w:rsidRPr="00E7269A" w:rsidRDefault="00661497" w:rsidP="00FE6C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7269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Понятие профессионального развития как непрерывного процесса совершенствования личностных и профессиональных компетенций работника в процессе накопления формального, неформального и спонтанного опыта. Цели, условия и методы профессионального развития педагогических работников. </w:t>
                  </w:r>
                </w:p>
                <w:p w14:paraId="7BBAE26C" w14:textId="77777777" w:rsidR="00661497" w:rsidRPr="00E7269A" w:rsidRDefault="00661497" w:rsidP="00E7269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14:paraId="065E1E67" w14:textId="77777777" w:rsidR="00661497" w:rsidRPr="00E7269A" w:rsidRDefault="00661497" w:rsidP="00E7269A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F05D4E" w:rsidRPr="00E7269A" w14:paraId="746305C1" w14:textId="77777777" w:rsidTr="00E7269A">
        <w:trPr>
          <w:trHeight w:val="2725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8164E" w14:textId="77777777" w:rsidR="00F05D4E" w:rsidRPr="00E7269A" w:rsidRDefault="00F05D4E" w:rsidP="00E7269A">
            <w:pPr>
              <w:pStyle w:val="a4"/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E7269A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Профессиональное развитие педагогических работников на основе требований профессионального стандарта</w:t>
            </w:r>
          </w:p>
          <w:tbl>
            <w:tblPr>
              <w:tblW w:w="1014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031"/>
              <w:gridCol w:w="114"/>
            </w:tblGrid>
            <w:tr w:rsidR="00F05D4E" w:rsidRPr="00E7269A" w14:paraId="608683CA" w14:textId="77777777" w:rsidTr="008F04CE">
              <w:trPr>
                <w:trHeight w:val="931"/>
              </w:trPr>
              <w:tc>
                <w:tcPr>
                  <w:tcW w:w="10145" w:type="dxa"/>
                  <w:gridSpan w:val="2"/>
                </w:tcPr>
                <w:p w14:paraId="458C5E4A" w14:textId="77777777" w:rsidR="00F05D4E" w:rsidRPr="00E7269A" w:rsidRDefault="00F05D4E" w:rsidP="00E7269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7269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Правовой статус педагога. Нормативные документы, регламентирующие требования к педагогическим работникам. Профессиональный стандарт как нормативный документ, описывающий требования к профессиональной деятельности педагогических работников по различным квалификационным группам. Цель, структура и содержание профессионального стандарта педагога. </w:t>
                  </w:r>
                </w:p>
                <w:p w14:paraId="350A2051" w14:textId="77777777" w:rsidR="00F05D4E" w:rsidRPr="00E7269A" w:rsidRDefault="00F05D4E" w:rsidP="00E7269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7269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Сферы применения профессионального стандарта педагога в области управления педагогическими кадрами и как основание для профессионального развития педагога. </w:t>
                  </w:r>
                </w:p>
              </w:tc>
            </w:tr>
            <w:tr w:rsidR="008F04CE" w:rsidRPr="00E7269A" w14:paraId="35D89871" w14:textId="77777777" w:rsidTr="008F04CE">
              <w:trPr>
                <w:gridAfter w:val="1"/>
                <w:wAfter w:w="114" w:type="dxa"/>
                <w:trHeight w:val="813"/>
              </w:trPr>
              <w:tc>
                <w:tcPr>
                  <w:tcW w:w="10031" w:type="dxa"/>
                </w:tcPr>
                <w:p w14:paraId="237AB759" w14:textId="77777777" w:rsidR="008F04CE" w:rsidRPr="00E7269A" w:rsidRDefault="008F04CE" w:rsidP="00E7269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7269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Понятие профессионального развития как непрерывного процесса совершенствования личностных и профессиональных компетенций работника в процессе накопления формального, неформального и спонтанного опыта. Цели, условия и методы профессионального развития педагогических работников. </w:t>
                  </w:r>
                </w:p>
              </w:tc>
            </w:tr>
          </w:tbl>
          <w:p w14:paraId="515CE8FD" w14:textId="77777777" w:rsidR="00F05D4E" w:rsidRPr="00E7269A" w:rsidRDefault="00F05D4E" w:rsidP="00E7269A">
            <w:pPr>
              <w:pStyle w:val="a4"/>
              <w:spacing w:after="0" w:line="240" w:lineRule="auto"/>
              <w:ind w:hanging="360"/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</w:tc>
      </w:tr>
      <w:tr w:rsidR="008F04CE" w:rsidRPr="00E7269A" w14:paraId="2134ACB6" w14:textId="77777777" w:rsidTr="00E7269A">
        <w:trPr>
          <w:trHeight w:val="2725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0A0C5" w14:textId="77777777" w:rsidR="008F04CE" w:rsidRPr="00E7269A" w:rsidRDefault="008F04CE" w:rsidP="00E7269A">
            <w:pPr>
              <w:pStyle w:val="a4"/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E7269A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Оценка компетенций педагога (самостоятельная работа)</w:t>
            </w:r>
          </w:p>
          <w:p w14:paraId="65846F85" w14:textId="77777777" w:rsidR="008F04CE" w:rsidRPr="00E7269A" w:rsidRDefault="008F04CE" w:rsidP="00E7269A">
            <w:pPr>
              <w:pStyle w:val="Default"/>
              <w:jc w:val="both"/>
              <w:rPr>
                <w:sz w:val="26"/>
                <w:szCs w:val="26"/>
              </w:rPr>
            </w:pPr>
            <w:r w:rsidRPr="00E7269A">
              <w:rPr>
                <w:sz w:val="26"/>
                <w:szCs w:val="26"/>
              </w:rPr>
              <w:t xml:space="preserve">Понятие профессионального развития как непрерывного процесса совершенствования личностных и профессиональных компетенций работника в процессе накопления формального, неформального и спонтанного опыта. Цели, условия и методы профессионального развития педагогических работников. </w:t>
            </w:r>
          </w:p>
          <w:p w14:paraId="24B725DF" w14:textId="77777777" w:rsidR="008F04CE" w:rsidRPr="00E7269A" w:rsidRDefault="008F04CE" w:rsidP="00E7269A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E7269A">
              <w:rPr>
                <w:rFonts w:ascii="Times New Roman" w:hAnsi="Times New Roman" w:cs="Times New Roman"/>
                <w:sz w:val="26"/>
                <w:szCs w:val="26"/>
              </w:rPr>
              <w:t xml:space="preserve">С/Р. Оцените, используя экспертный лист, свои профессиональные качества в соответствии с требованиями профессионального стандарта педагога для педагогической деятельности на конкретном уровне образования (основного и среднего общего). Сделайте вывод по поводу самооценки своих профессиональных качеств (компетенций). </w:t>
            </w:r>
          </w:p>
        </w:tc>
      </w:tr>
      <w:tr w:rsidR="00B74A86" w:rsidRPr="00E7269A" w14:paraId="3296E032" w14:textId="77777777" w:rsidTr="00E7269A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28DA4" w14:textId="77777777" w:rsidR="00B74A86" w:rsidRPr="00E7269A" w:rsidRDefault="00B74A86" w:rsidP="00E72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E7269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Форма контроля</w:t>
            </w:r>
          </w:p>
          <w:p w14:paraId="3490D061" w14:textId="77777777" w:rsidR="00661497" w:rsidRPr="00E7269A" w:rsidRDefault="00B74A86" w:rsidP="00E72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26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кущий контроль осуществляется в ходе учебного процесса в форме опроса слушателей и выполнения самостоятельных работ. В качестве оценочного средства контроля знаний применяется разработка схемы индивидуального образовательного </w:t>
            </w:r>
            <w:r w:rsidRPr="00FE6C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шрута.</w:t>
            </w:r>
            <w:r w:rsidR="00661497" w:rsidRPr="00E726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троение индивидуального плана (программы) профессионального развития педагогического работника на основе профессионального стандарта (работа в группах).</w:t>
            </w:r>
          </w:p>
        </w:tc>
      </w:tr>
      <w:tr w:rsidR="00661497" w:rsidRPr="00E7269A" w14:paraId="6FECD12A" w14:textId="77777777" w:rsidTr="00E7269A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3B887" w14:textId="77777777" w:rsidR="00661497" w:rsidRPr="00E7269A" w:rsidRDefault="00661497" w:rsidP="00E72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E7269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Вопросы для обсуждения: </w:t>
            </w:r>
          </w:p>
          <w:p w14:paraId="326AEF22" w14:textId="77777777" w:rsidR="00661497" w:rsidRPr="00E7269A" w:rsidRDefault="00661497" w:rsidP="00E72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E7269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1 Что может анализировать педагог для построения планов профессионального развития? </w:t>
            </w:r>
          </w:p>
          <w:p w14:paraId="4B64A7E5" w14:textId="77777777" w:rsidR="00661497" w:rsidRPr="00E7269A" w:rsidRDefault="00661497" w:rsidP="00E72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E7269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2 Какие методы диагностик личностных и профессиональных компетенций работника вы знаете? Используете в своей профессиональной деятельности? Какие используются в вашей образовательной организации? </w:t>
            </w:r>
          </w:p>
          <w:p w14:paraId="6F89CD09" w14:textId="77777777" w:rsidR="00661497" w:rsidRPr="00E7269A" w:rsidRDefault="00661497" w:rsidP="00E72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E7269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3 Имеет ли право педагог на выбор методов и форм профессионального развития? </w:t>
            </w:r>
          </w:p>
          <w:p w14:paraId="148BD21A" w14:textId="77777777" w:rsidR="00661497" w:rsidRPr="00E7269A" w:rsidRDefault="00661497" w:rsidP="00E72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E7269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4 Что эффективнее – обучаться индивидуально или в команде? </w:t>
            </w:r>
          </w:p>
          <w:p w14:paraId="5307DE6D" w14:textId="77777777" w:rsidR="00661497" w:rsidRPr="00E7269A" w:rsidRDefault="00661497" w:rsidP="00E72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E7269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Используя экспертный лист, оцените свои профессиональные качества в соответствии с требованиями профессионального стандарта педагога для педагогической деятельности на конкретном уровне образования (основного и среднего общего). Сделайте вывод по поводу самооценки своих профессиональных качеств (компетенций). </w:t>
            </w:r>
          </w:p>
        </w:tc>
      </w:tr>
      <w:tr w:rsidR="00B74A86" w:rsidRPr="00E7269A" w14:paraId="2507F4F1" w14:textId="77777777" w:rsidTr="00E7269A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70"/>
            </w:tblGrid>
            <w:tr w:rsidR="008F04CE" w:rsidRPr="00E7269A" w14:paraId="713E3E1E" w14:textId="77777777" w:rsidTr="008F04CE">
              <w:trPr>
                <w:trHeight w:val="320"/>
              </w:trPr>
              <w:tc>
                <w:tcPr>
                  <w:tcW w:w="9970" w:type="dxa"/>
                </w:tcPr>
                <w:p w14:paraId="6B2122BB" w14:textId="77777777" w:rsidR="008F04CE" w:rsidRPr="00FE6C82" w:rsidRDefault="008F04CE" w:rsidP="00FE6C82">
                  <w:pPr>
                    <w:pStyle w:val="a4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FE6C8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Организация безопасной образовательной среды и охрана труда в образовательной организации</w:t>
                  </w:r>
                </w:p>
              </w:tc>
            </w:tr>
          </w:tbl>
          <w:p w14:paraId="7BE1EB2C" w14:textId="77777777" w:rsidR="00B74A86" w:rsidRPr="00E7269A" w:rsidRDefault="00B74A86" w:rsidP="00E7269A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74A86" w:rsidRPr="00E7269A" w14:paraId="3CE19BD1" w14:textId="77777777" w:rsidTr="00E7269A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C8211" w14:textId="77777777" w:rsidR="008F04CE" w:rsidRPr="00E7269A" w:rsidRDefault="008F04CE" w:rsidP="00E7269A">
            <w:pPr>
              <w:pStyle w:val="Default"/>
              <w:jc w:val="both"/>
              <w:rPr>
                <w:sz w:val="26"/>
                <w:szCs w:val="26"/>
              </w:rPr>
            </w:pPr>
            <w:r w:rsidRPr="00E7269A">
              <w:rPr>
                <w:sz w:val="26"/>
                <w:szCs w:val="26"/>
              </w:rPr>
              <w:t xml:space="preserve">Понятие комплексной безопасности и основные требования законов и подзаконных актов Российской Федерации, регламентирующих безопасность в образовательных организациях. </w:t>
            </w:r>
          </w:p>
          <w:p w14:paraId="3B2688B6" w14:textId="77777777" w:rsidR="008F04CE" w:rsidRPr="00E7269A" w:rsidRDefault="008F04CE" w:rsidP="00E7269A">
            <w:pPr>
              <w:pStyle w:val="Default"/>
              <w:jc w:val="both"/>
              <w:rPr>
                <w:sz w:val="26"/>
                <w:szCs w:val="26"/>
              </w:rPr>
            </w:pPr>
            <w:r w:rsidRPr="00E7269A">
              <w:rPr>
                <w:sz w:val="26"/>
                <w:szCs w:val="26"/>
              </w:rPr>
              <w:t xml:space="preserve">Система мер и мероприятий по достижению безопасности образовательной организации. </w:t>
            </w:r>
          </w:p>
          <w:p w14:paraId="50579358" w14:textId="77777777" w:rsidR="000953FD" w:rsidRPr="00E7269A" w:rsidRDefault="008F04CE" w:rsidP="00E7269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E7269A">
              <w:rPr>
                <w:rFonts w:ascii="Times New Roman" w:hAnsi="Times New Roman" w:cs="Times New Roman"/>
                <w:sz w:val="26"/>
                <w:szCs w:val="26"/>
              </w:rPr>
              <w:t xml:space="preserve">Основные формы и методы работы по обеспечению безопасности образовательной среды. </w:t>
            </w:r>
          </w:p>
          <w:tbl>
            <w:tblPr>
              <w:tblW w:w="997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70"/>
            </w:tblGrid>
            <w:tr w:rsidR="000953FD" w:rsidRPr="00E7269A" w14:paraId="207A789A" w14:textId="77777777" w:rsidTr="00FE6C82">
              <w:trPr>
                <w:trHeight w:val="1630"/>
              </w:trPr>
              <w:tc>
                <w:tcPr>
                  <w:tcW w:w="9970" w:type="dxa"/>
                </w:tcPr>
                <w:p w14:paraId="4ABC8005" w14:textId="77777777" w:rsidR="000953FD" w:rsidRPr="00E7269A" w:rsidRDefault="000953FD" w:rsidP="00E7269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7269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Роль и место охраны труда в системе обеспечения безопасности образовательной среды. Основы охраны труда, основные принципы обеспечения безопасности и охраны труда. Государственное регулирование в сфере охраны труда и основные нормативные требования по охране труда. </w:t>
                  </w:r>
                </w:p>
                <w:p w14:paraId="3C880C9E" w14:textId="77777777" w:rsidR="000953FD" w:rsidRPr="00E7269A" w:rsidRDefault="000953FD" w:rsidP="00E7269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7269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Основы управления охраной труда в образовательной организации. </w:t>
                  </w:r>
                </w:p>
                <w:p w14:paraId="4A58EA35" w14:textId="77777777" w:rsidR="000953FD" w:rsidRPr="00E7269A" w:rsidRDefault="000953FD" w:rsidP="00E7269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7269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Специальные вопросы (обеспечение пожарной безопасности, электробезопасности, безопасности в ЧС) охраны труда и безопасности образовательной среды. </w:t>
                  </w:r>
                </w:p>
                <w:p w14:paraId="501DC0CE" w14:textId="77777777" w:rsidR="000953FD" w:rsidRPr="00E7269A" w:rsidRDefault="000953FD" w:rsidP="00E7269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7269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Организация обучения по охране труда и проверки знаний требований охраны труда работников образовательных организаций. </w:t>
                  </w:r>
                </w:p>
              </w:tc>
            </w:tr>
          </w:tbl>
          <w:p w14:paraId="157176A7" w14:textId="77777777" w:rsidR="00B74A86" w:rsidRPr="00E7269A" w:rsidRDefault="00B74A86" w:rsidP="00E7269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A497E" w:rsidRPr="00E7269A" w14:paraId="098C7643" w14:textId="77777777" w:rsidTr="00E7269A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36EC7" w14:textId="77777777" w:rsidR="009A497E" w:rsidRPr="00E7269A" w:rsidRDefault="009A497E" w:rsidP="00E72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E7269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Форма контроля</w:t>
            </w:r>
          </w:p>
          <w:p w14:paraId="085D9792" w14:textId="77777777" w:rsidR="009A497E" w:rsidRPr="00E7269A" w:rsidRDefault="009A497E" w:rsidP="00E7269A">
            <w:pPr>
              <w:pStyle w:val="Default"/>
              <w:jc w:val="both"/>
              <w:rPr>
                <w:sz w:val="26"/>
                <w:szCs w:val="26"/>
              </w:rPr>
            </w:pPr>
            <w:r w:rsidRPr="00E7269A">
              <w:rPr>
                <w:rFonts w:eastAsia="Times New Roman"/>
                <w:sz w:val="26"/>
                <w:szCs w:val="26"/>
                <w:lang w:eastAsia="ru-RU"/>
              </w:rPr>
              <w:t>Текущий контроль осуществляется в ходе учебного процесса в форме опроса слушателей.</w:t>
            </w:r>
          </w:p>
        </w:tc>
      </w:tr>
      <w:tr w:rsidR="00B74A86" w:rsidRPr="00E7269A" w14:paraId="5AE06A8D" w14:textId="77777777" w:rsidTr="00E7269A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A0FC" w14:textId="77777777" w:rsidR="00B84DDC" w:rsidRPr="00E7269A" w:rsidRDefault="00B84DDC" w:rsidP="00E7269A">
            <w:pPr>
              <w:pStyle w:val="Default"/>
              <w:jc w:val="both"/>
              <w:rPr>
                <w:sz w:val="26"/>
                <w:szCs w:val="26"/>
              </w:rPr>
            </w:pPr>
            <w:r w:rsidRPr="00E7269A">
              <w:rPr>
                <w:b/>
                <w:bCs/>
                <w:sz w:val="26"/>
                <w:szCs w:val="26"/>
              </w:rPr>
              <w:t xml:space="preserve">Вопросы для зачета: </w:t>
            </w:r>
          </w:p>
          <w:p w14:paraId="0FA9C9AD" w14:textId="77777777" w:rsidR="00B84DDC" w:rsidRPr="00E7269A" w:rsidRDefault="00B84DDC" w:rsidP="00E7269A">
            <w:pPr>
              <w:pStyle w:val="Default"/>
              <w:jc w:val="both"/>
              <w:rPr>
                <w:sz w:val="26"/>
                <w:szCs w:val="26"/>
              </w:rPr>
            </w:pPr>
            <w:r w:rsidRPr="00E7269A">
              <w:rPr>
                <w:sz w:val="26"/>
                <w:szCs w:val="26"/>
              </w:rPr>
              <w:t xml:space="preserve">1. Основные документы, регламентирующие деятельность в области образования </w:t>
            </w:r>
          </w:p>
          <w:p w14:paraId="7FAABB80" w14:textId="77777777" w:rsidR="00B84DDC" w:rsidRPr="00E7269A" w:rsidRDefault="00B84DDC" w:rsidP="00E7269A">
            <w:pPr>
              <w:pStyle w:val="Default"/>
              <w:jc w:val="both"/>
              <w:rPr>
                <w:sz w:val="26"/>
                <w:szCs w:val="26"/>
              </w:rPr>
            </w:pPr>
            <w:r w:rsidRPr="00E7269A">
              <w:rPr>
                <w:sz w:val="26"/>
                <w:szCs w:val="26"/>
              </w:rPr>
              <w:t xml:space="preserve">2. Права и обязанности участников образовательного процесса. </w:t>
            </w:r>
          </w:p>
          <w:p w14:paraId="53E80C8B" w14:textId="77777777" w:rsidR="00B84DDC" w:rsidRPr="00E7269A" w:rsidRDefault="00B84DDC" w:rsidP="00E7269A">
            <w:pPr>
              <w:pStyle w:val="Default"/>
              <w:jc w:val="both"/>
              <w:rPr>
                <w:sz w:val="26"/>
                <w:szCs w:val="26"/>
              </w:rPr>
            </w:pPr>
            <w:r w:rsidRPr="00E7269A">
              <w:rPr>
                <w:sz w:val="26"/>
                <w:szCs w:val="26"/>
              </w:rPr>
              <w:t xml:space="preserve">3. Особенности кадровой политики в области образования. </w:t>
            </w:r>
          </w:p>
          <w:p w14:paraId="083611D5" w14:textId="77777777" w:rsidR="00B84DDC" w:rsidRPr="00E7269A" w:rsidRDefault="00B84DDC" w:rsidP="00E7269A">
            <w:pPr>
              <w:pStyle w:val="Default"/>
              <w:jc w:val="both"/>
              <w:rPr>
                <w:sz w:val="26"/>
                <w:szCs w:val="26"/>
              </w:rPr>
            </w:pPr>
            <w:r w:rsidRPr="00E7269A">
              <w:rPr>
                <w:sz w:val="26"/>
                <w:szCs w:val="26"/>
              </w:rPr>
              <w:t xml:space="preserve">4. Профессиональный стандарт педагога. </w:t>
            </w:r>
          </w:p>
          <w:p w14:paraId="1D56C9FC" w14:textId="77777777" w:rsidR="00B84DDC" w:rsidRPr="00E7269A" w:rsidRDefault="00B84DDC" w:rsidP="00E7269A">
            <w:pPr>
              <w:pStyle w:val="Default"/>
              <w:jc w:val="both"/>
              <w:rPr>
                <w:sz w:val="26"/>
                <w:szCs w:val="26"/>
              </w:rPr>
            </w:pPr>
            <w:r w:rsidRPr="00E7269A">
              <w:rPr>
                <w:sz w:val="26"/>
                <w:szCs w:val="26"/>
              </w:rPr>
              <w:t xml:space="preserve">5. Требования ФГОС подготовки педагогов к реализации образовательной программы. </w:t>
            </w:r>
          </w:p>
          <w:p w14:paraId="258F8577" w14:textId="77777777" w:rsidR="00B84DDC" w:rsidRPr="00E7269A" w:rsidRDefault="00B84DDC" w:rsidP="00E7269A">
            <w:pPr>
              <w:pStyle w:val="Default"/>
              <w:jc w:val="both"/>
              <w:rPr>
                <w:sz w:val="26"/>
                <w:szCs w:val="26"/>
              </w:rPr>
            </w:pPr>
            <w:r w:rsidRPr="00E7269A">
              <w:rPr>
                <w:sz w:val="26"/>
                <w:szCs w:val="26"/>
              </w:rPr>
              <w:t xml:space="preserve">6. Основные документы, регламентирующие защиту прав ребенка в РФ </w:t>
            </w:r>
          </w:p>
          <w:p w14:paraId="0DFFF38F" w14:textId="77777777" w:rsidR="00B84DDC" w:rsidRPr="00E7269A" w:rsidRDefault="00B84DDC" w:rsidP="00E7269A">
            <w:pPr>
              <w:pStyle w:val="Default"/>
              <w:jc w:val="both"/>
              <w:rPr>
                <w:sz w:val="26"/>
                <w:szCs w:val="26"/>
              </w:rPr>
            </w:pPr>
            <w:r w:rsidRPr="00E7269A">
              <w:rPr>
                <w:sz w:val="26"/>
                <w:szCs w:val="26"/>
              </w:rPr>
              <w:t xml:space="preserve">7. Международные и Российские детские и молодежные организации, движения по защите прав детей. </w:t>
            </w:r>
          </w:p>
          <w:p w14:paraId="2F2F79CF" w14:textId="77777777" w:rsidR="00B84DDC" w:rsidRPr="00E7269A" w:rsidRDefault="00B84DDC" w:rsidP="00E7269A">
            <w:pPr>
              <w:pStyle w:val="Default"/>
              <w:jc w:val="both"/>
              <w:rPr>
                <w:sz w:val="26"/>
                <w:szCs w:val="26"/>
              </w:rPr>
            </w:pPr>
            <w:r w:rsidRPr="00E7269A">
              <w:rPr>
                <w:sz w:val="26"/>
                <w:szCs w:val="26"/>
              </w:rPr>
              <w:t xml:space="preserve">8. Система защиты прав ребенка в РФ. </w:t>
            </w:r>
          </w:p>
          <w:p w14:paraId="4B60D144" w14:textId="77777777" w:rsidR="00B84DDC" w:rsidRPr="00E7269A" w:rsidRDefault="00B84DDC" w:rsidP="00E7269A">
            <w:pPr>
              <w:pStyle w:val="Default"/>
              <w:jc w:val="both"/>
              <w:rPr>
                <w:sz w:val="26"/>
                <w:szCs w:val="26"/>
              </w:rPr>
            </w:pPr>
            <w:r w:rsidRPr="00E7269A">
              <w:rPr>
                <w:sz w:val="26"/>
                <w:szCs w:val="26"/>
              </w:rPr>
              <w:t xml:space="preserve">9. Что может анализировать педагог для построения планов профессионального развития? </w:t>
            </w:r>
          </w:p>
          <w:p w14:paraId="5C48FA17" w14:textId="77777777" w:rsidR="00B84DDC" w:rsidRPr="00E7269A" w:rsidRDefault="00B84DDC" w:rsidP="00E7269A">
            <w:pPr>
              <w:pStyle w:val="Default"/>
              <w:jc w:val="both"/>
              <w:rPr>
                <w:sz w:val="26"/>
                <w:szCs w:val="26"/>
              </w:rPr>
            </w:pPr>
            <w:r w:rsidRPr="00E7269A">
              <w:rPr>
                <w:sz w:val="26"/>
                <w:szCs w:val="26"/>
              </w:rPr>
              <w:t xml:space="preserve">10. Какие методы диагностик личностных и профессиональных компетенций работника вы знаете? </w:t>
            </w:r>
          </w:p>
          <w:p w14:paraId="76AF1CC5" w14:textId="77777777" w:rsidR="00B84DDC" w:rsidRPr="00E7269A" w:rsidRDefault="00B84DDC" w:rsidP="00E7269A">
            <w:pPr>
              <w:pStyle w:val="Default"/>
              <w:jc w:val="both"/>
              <w:rPr>
                <w:sz w:val="26"/>
                <w:szCs w:val="26"/>
              </w:rPr>
            </w:pPr>
            <w:r w:rsidRPr="00E7269A">
              <w:rPr>
                <w:sz w:val="26"/>
                <w:szCs w:val="26"/>
              </w:rPr>
              <w:t xml:space="preserve">11. Какие методы диагностик личностных и профессиональных компетенций работника используете в своей профессиональной деятельности? </w:t>
            </w:r>
          </w:p>
          <w:p w14:paraId="36EF984B" w14:textId="77777777" w:rsidR="00B84DDC" w:rsidRPr="00E7269A" w:rsidRDefault="00B84DDC" w:rsidP="00E7269A">
            <w:pPr>
              <w:pStyle w:val="Default"/>
              <w:jc w:val="both"/>
              <w:rPr>
                <w:sz w:val="26"/>
                <w:szCs w:val="26"/>
              </w:rPr>
            </w:pPr>
            <w:r w:rsidRPr="00E7269A">
              <w:rPr>
                <w:sz w:val="26"/>
                <w:szCs w:val="26"/>
              </w:rPr>
              <w:t xml:space="preserve">12. Какие методы диагностик личностных и профессиональных компетенций работника используются в вашей образовательной организации? </w:t>
            </w:r>
          </w:p>
          <w:p w14:paraId="20B25049" w14:textId="77777777" w:rsidR="00B84DDC" w:rsidRPr="00E7269A" w:rsidRDefault="00B84DDC" w:rsidP="00E7269A">
            <w:pPr>
              <w:pStyle w:val="Default"/>
              <w:jc w:val="both"/>
              <w:rPr>
                <w:sz w:val="26"/>
                <w:szCs w:val="26"/>
              </w:rPr>
            </w:pPr>
            <w:r w:rsidRPr="00E7269A">
              <w:rPr>
                <w:sz w:val="26"/>
                <w:szCs w:val="26"/>
              </w:rPr>
              <w:t xml:space="preserve">13. Имеет ли право педагог на выбор методов и форм профессионального развития? </w:t>
            </w:r>
          </w:p>
          <w:p w14:paraId="73BECE98" w14:textId="77777777" w:rsidR="00B84DDC" w:rsidRPr="00E7269A" w:rsidRDefault="00B84DDC" w:rsidP="00E7269A">
            <w:pPr>
              <w:pStyle w:val="Default"/>
              <w:jc w:val="both"/>
              <w:rPr>
                <w:sz w:val="26"/>
                <w:szCs w:val="26"/>
              </w:rPr>
            </w:pPr>
            <w:r w:rsidRPr="00E7269A">
              <w:rPr>
                <w:sz w:val="26"/>
                <w:szCs w:val="26"/>
              </w:rPr>
              <w:t xml:space="preserve">14. Что эффективнее – обучаться индивидуально или в команде? </w:t>
            </w:r>
          </w:p>
          <w:p w14:paraId="7A088165" w14:textId="77777777" w:rsidR="00B84DDC" w:rsidRPr="00E7269A" w:rsidRDefault="00B84DDC" w:rsidP="00E7269A">
            <w:pPr>
              <w:pStyle w:val="Default"/>
              <w:jc w:val="both"/>
              <w:rPr>
                <w:sz w:val="26"/>
                <w:szCs w:val="26"/>
              </w:rPr>
            </w:pPr>
            <w:r w:rsidRPr="00E7269A">
              <w:rPr>
                <w:sz w:val="26"/>
                <w:szCs w:val="26"/>
              </w:rPr>
              <w:t xml:space="preserve">15. Значение системы комплексной безопасности в обеспечении безопасной образовательной среды образовательной организации. </w:t>
            </w:r>
          </w:p>
          <w:p w14:paraId="3358FA5A" w14:textId="77777777" w:rsidR="00B84DDC" w:rsidRPr="00E7269A" w:rsidRDefault="00B84DDC" w:rsidP="00E7269A">
            <w:pPr>
              <w:pStyle w:val="Default"/>
              <w:jc w:val="both"/>
              <w:rPr>
                <w:sz w:val="26"/>
                <w:szCs w:val="26"/>
              </w:rPr>
            </w:pPr>
            <w:r w:rsidRPr="00E7269A">
              <w:rPr>
                <w:sz w:val="26"/>
                <w:szCs w:val="26"/>
              </w:rPr>
              <w:t xml:space="preserve">16. Роль педагога (воспитателя) в решении вопросов обеспечения безопасной образовательной среды. </w:t>
            </w:r>
          </w:p>
          <w:p w14:paraId="77890F81" w14:textId="77777777" w:rsidR="00B84DDC" w:rsidRPr="00E7269A" w:rsidRDefault="00B84DDC" w:rsidP="00E7269A">
            <w:pPr>
              <w:pStyle w:val="Default"/>
              <w:jc w:val="both"/>
              <w:rPr>
                <w:sz w:val="26"/>
                <w:szCs w:val="26"/>
              </w:rPr>
            </w:pPr>
            <w:r w:rsidRPr="00E7269A">
              <w:rPr>
                <w:sz w:val="26"/>
                <w:szCs w:val="26"/>
              </w:rPr>
              <w:t xml:space="preserve">17. Основные вопросы охраны труда в организации учебно-воспитательного процесса. </w:t>
            </w:r>
          </w:p>
          <w:p w14:paraId="6024CCA2" w14:textId="77777777" w:rsidR="00B84DDC" w:rsidRPr="00E7269A" w:rsidRDefault="00B84DDC" w:rsidP="00E7269A">
            <w:pPr>
              <w:pStyle w:val="Default"/>
              <w:jc w:val="both"/>
              <w:rPr>
                <w:sz w:val="26"/>
                <w:szCs w:val="26"/>
              </w:rPr>
            </w:pPr>
            <w:r w:rsidRPr="00E7269A">
              <w:rPr>
                <w:sz w:val="26"/>
                <w:szCs w:val="26"/>
              </w:rPr>
              <w:t xml:space="preserve">18. Роль педагога (воспитателя) в обеспечении пожарной безопасности при проведении занятий. </w:t>
            </w:r>
          </w:p>
          <w:p w14:paraId="7ECB5DF5" w14:textId="77777777" w:rsidR="00B84DDC" w:rsidRPr="00E7269A" w:rsidRDefault="00B84DDC" w:rsidP="00E109C1">
            <w:pPr>
              <w:pStyle w:val="Default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E7269A">
              <w:rPr>
                <w:bCs/>
                <w:sz w:val="26"/>
                <w:szCs w:val="26"/>
              </w:rPr>
              <w:t>19</w:t>
            </w:r>
            <w:r w:rsidRPr="00E7269A">
              <w:rPr>
                <w:b/>
                <w:bCs/>
                <w:sz w:val="26"/>
                <w:szCs w:val="26"/>
              </w:rPr>
              <w:t xml:space="preserve">. </w:t>
            </w:r>
            <w:r w:rsidRPr="00E7269A">
              <w:rPr>
                <w:sz w:val="26"/>
                <w:szCs w:val="26"/>
              </w:rPr>
              <w:t xml:space="preserve">Место и роль педагога (воспитателя) при проведении массовых мероприятий в образовательном учреждении и его значение в обеспечении безопасности данного мероприятия. </w:t>
            </w:r>
          </w:p>
        </w:tc>
      </w:tr>
      <w:tr w:rsidR="00B74A86" w:rsidRPr="00E7269A" w14:paraId="21D38CD4" w14:textId="77777777" w:rsidTr="00E7269A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48873" w14:textId="77777777" w:rsidR="00B74A86" w:rsidRPr="00E7269A" w:rsidRDefault="00F425CD" w:rsidP="00E7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сихолого-педагогический раздел</w:t>
            </w:r>
          </w:p>
        </w:tc>
      </w:tr>
      <w:tr w:rsidR="00B74A86" w:rsidRPr="00E7269A" w14:paraId="7CA7BD02" w14:textId="77777777" w:rsidTr="00FE6C82">
        <w:trPr>
          <w:trHeight w:val="3000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CE6DF7" w14:textId="77777777" w:rsidR="00B74A86" w:rsidRPr="00E7269A" w:rsidRDefault="00FE6C82" w:rsidP="00E726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ПСР 1</w:t>
            </w:r>
            <w:r w:rsidR="00B55012" w:rsidRPr="00E7269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. </w:t>
            </w:r>
            <w:r w:rsidR="00D5542A" w:rsidRPr="00E7269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Основы дидактики и целостного педагогического процесса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70"/>
            </w:tblGrid>
            <w:tr w:rsidR="00B70957" w:rsidRPr="00E7269A" w14:paraId="706BD700" w14:textId="77777777" w:rsidTr="00B70957">
              <w:trPr>
                <w:trHeight w:val="988"/>
              </w:trPr>
              <w:tc>
                <w:tcPr>
                  <w:tcW w:w="9970" w:type="dxa"/>
                </w:tcPr>
                <w:p w14:paraId="495D8B79" w14:textId="77777777" w:rsidR="00B70957" w:rsidRPr="00E7269A" w:rsidRDefault="00B70957" w:rsidP="00FE6C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7269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Дидактика как раздел педагогики. Появления дидактики как педагогической категории. Предмет дидактики. Анализ предмета дидактики. Дидактические отношения. </w:t>
                  </w:r>
                </w:p>
                <w:p w14:paraId="24BC8CA2" w14:textId="77777777" w:rsidR="00B70957" w:rsidRPr="00E7269A" w:rsidRDefault="00B70957" w:rsidP="00FE6C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7269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Целостный педагогический процесс. Педагогическая задача. Понятие «процесс», «структура», «педагогический процесс». Компоненты целостного педагогического процесса. Структура целостного педагогического процесса. Функции целостного педагогического процесса. Этапы целостного педагогического процесса. </w:t>
                  </w:r>
                </w:p>
              </w:tc>
            </w:tr>
          </w:tbl>
          <w:p w14:paraId="74240505" w14:textId="77777777" w:rsidR="00B70957" w:rsidRPr="00E7269A" w:rsidRDefault="00B70957" w:rsidP="00FE6C82">
            <w:pPr>
              <w:pStyle w:val="Default"/>
              <w:jc w:val="both"/>
              <w:rPr>
                <w:sz w:val="26"/>
                <w:szCs w:val="26"/>
              </w:rPr>
            </w:pPr>
            <w:r w:rsidRPr="00E7269A">
              <w:rPr>
                <w:sz w:val="26"/>
                <w:szCs w:val="26"/>
              </w:rPr>
              <w:t xml:space="preserve">Инновационные педагогические технологии и их характеристика. </w:t>
            </w:r>
          </w:p>
          <w:p w14:paraId="24E191EB" w14:textId="77777777" w:rsidR="00AC15F8" w:rsidRPr="00E7269A" w:rsidRDefault="00B70957" w:rsidP="00FE6C82">
            <w:pPr>
              <w:pStyle w:val="Default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E7269A">
              <w:rPr>
                <w:sz w:val="26"/>
                <w:szCs w:val="26"/>
              </w:rPr>
              <w:t xml:space="preserve">Системно-деятельностный подход как основа реализации ФГОС нового поколения. </w:t>
            </w:r>
          </w:p>
        </w:tc>
      </w:tr>
      <w:tr w:rsidR="00FE6C82" w:rsidRPr="00E7269A" w14:paraId="733F26F9" w14:textId="77777777" w:rsidTr="00FE6C82">
        <w:trPr>
          <w:trHeight w:val="2370"/>
        </w:trPr>
        <w:tc>
          <w:tcPr>
            <w:tcW w:w="10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AF15C" w14:textId="77777777" w:rsidR="00FE6C82" w:rsidRDefault="00FE6C82" w:rsidP="00FE6C82">
            <w:pPr>
              <w:pStyle w:val="Default"/>
              <w:jc w:val="both"/>
              <w:rPr>
                <w:sz w:val="26"/>
                <w:szCs w:val="26"/>
              </w:rPr>
            </w:pPr>
            <w:r w:rsidRPr="00E7269A">
              <w:rPr>
                <w:rFonts w:eastAsia="Times New Roman"/>
                <w:i/>
                <w:sz w:val="26"/>
                <w:szCs w:val="26"/>
                <w:lang w:eastAsia="ru-RU"/>
              </w:rPr>
              <w:t>Фрма контроля</w:t>
            </w:r>
          </w:p>
          <w:p w14:paraId="20DA252C" w14:textId="77777777" w:rsidR="00FE6C82" w:rsidRPr="00E7269A" w:rsidRDefault="00FE6C82" w:rsidP="00FE6C82">
            <w:pPr>
              <w:pStyle w:val="Default"/>
              <w:jc w:val="both"/>
              <w:rPr>
                <w:sz w:val="26"/>
                <w:szCs w:val="26"/>
              </w:rPr>
            </w:pPr>
            <w:r w:rsidRPr="00E7269A">
              <w:rPr>
                <w:sz w:val="26"/>
                <w:szCs w:val="26"/>
              </w:rPr>
              <w:t xml:space="preserve">Проектно-исследовательские задания. </w:t>
            </w:r>
          </w:p>
          <w:p w14:paraId="6BD0DF26" w14:textId="77777777" w:rsidR="00FE6C82" w:rsidRPr="00E7269A" w:rsidRDefault="00FE6C82" w:rsidP="00FE6C82">
            <w:pPr>
              <w:pStyle w:val="Default"/>
              <w:jc w:val="both"/>
              <w:rPr>
                <w:sz w:val="26"/>
                <w:szCs w:val="26"/>
              </w:rPr>
            </w:pPr>
            <w:r w:rsidRPr="00E7269A">
              <w:rPr>
                <w:sz w:val="26"/>
                <w:szCs w:val="26"/>
              </w:rPr>
              <w:t xml:space="preserve">Составьте опорные схемы современных педагогических технологий, востребованных в реализации ФГОС общего образования. </w:t>
            </w:r>
          </w:p>
          <w:p w14:paraId="470DB0A9" w14:textId="77777777" w:rsidR="00FE6C82" w:rsidRDefault="00FE6C82" w:rsidP="00E109C1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r w:rsidRPr="00E7269A">
              <w:rPr>
                <w:sz w:val="26"/>
                <w:szCs w:val="26"/>
              </w:rPr>
              <w:t xml:space="preserve">Кроме ответа на теоретический вопрос слушатель при подготовке к </w:t>
            </w:r>
            <w:r w:rsidR="00E109C1">
              <w:rPr>
                <w:sz w:val="26"/>
                <w:szCs w:val="26"/>
              </w:rPr>
              <w:t>зачету</w:t>
            </w:r>
            <w:r w:rsidRPr="00E7269A">
              <w:rPr>
                <w:sz w:val="26"/>
                <w:szCs w:val="26"/>
              </w:rPr>
              <w:t xml:space="preserve"> готовит анализ воспитательной ситуации в социуме, среде, образовательной организации, классе (с опорой на собственную </w:t>
            </w:r>
            <w:r>
              <w:rPr>
                <w:sz w:val="26"/>
                <w:szCs w:val="26"/>
              </w:rPr>
              <w:t>практику – текущую или прошлую).</w:t>
            </w:r>
          </w:p>
        </w:tc>
      </w:tr>
      <w:tr w:rsidR="00B74A86" w:rsidRPr="00E7269A" w14:paraId="667D92C4" w14:textId="77777777" w:rsidTr="00E7269A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707A8" w14:textId="77777777" w:rsidR="008E3F5C" w:rsidRPr="00E7269A" w:rsidRDefault="00FE6C82" w:rsidP="00FE6C82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bdr w:val="none" w:sz="0" w:space="0" w:color="auto" w:frame="1"/>
                <w:lang w:eastAsia="ru-RU"/>
              </w:rPr>
              <w:t>ППР 2</w:t>
            </w:r>
            <w:r w:rsidR="00F65676" w:rsidRPr="00E7269A">
              <w:rPr>
                <w:rFonts w:ascii="Times New Roman" w:eastAsia="Times New Roman" w:hAnsi="Times New Roman" w:cs="Times New Roman"/>
                <w:b/>
                <w:sz w:val="26"/>
                <w:szCs w:val="26"/>
                <w:bdr w:val="none" w:sz="0" w:space="0" w:color="auto" w:frame="1"/>
                <w:lang w:eastAsia="ru-RU"/>
              </w:rPr>
              <w:t>. Основы психологии</w:t>
            </w:r>
          </w:p>
        </w:tc>
      </w:tr>
      <w:tr w:rsidR="00B74A86" w:rsidRPr="00E7269A" w14:paraId="2CC10F31" w14:textId="77777777" w:rsidTr="00E7269A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46821" w14:textId="77777777" w:rsidR="00B74A86" w:rsidRPr="00FE6C82" w:rsidRDefault="00F65676" w:rsidP="00FE6C82">
            <w:pPr>
              <w:pStyle w:val="a4"/>
              <w:numPr>
                <w:ilvl w:val="1"/>
                <w:numId w:val="19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FE6C82">
              <w:rPr>
                <w:rFonts w:ascii="Times New Roman" w:eastAsia="Times New Roman" w:hAnsi="Times New Roman" w:cs="Times New Roman"/>
                <w:i/>
                <w:sz w:val="26"/>
                <w:szCs w:val="26"/>
                <w:bdr w:val="none" w:sz="0" w:space="0" w:color="auto" w:frame="1"/>
                <w:lang w:eastAsia="ru-RU"/>
              </w:rPr>
              <w:t>Общая психология</w:t>
            </w:r>
          </w:p>
          <w:p w14:paraId="5ECBAEA6" w14:textId="77777777" w:rsidR="00D845B0" w:rsidRPr="00E7269A" w:rsidRDefault="00D845B0" w:rsidP="00E7269A">
            <w:pPr>
              <w:pStyle w:val="Default"/>
              <w:jc w:val="both"/>
              <w:rPr>
                <w:sz w:val="26"/>
                <w:szCs w:val="26"/>
              </w:rPr>
            </w:pPr>
            <w:r w:rsidRPr="00E7269A">
              <w:rPr>
                <w:sz w:val="26"/>
                <w:szCs w:val="26"/>
              </w:rPr>
              <w:t xml:space="preserve">Общая психология в структуре психологической науки: цели и задачи. Структура сознания. Бессознательное в психике человека. Теория деятельности. Психология познавательных процессов. Психология личности (мотивы, потребности, эмоции, воля, я-концепция, личность в критических ситуациях). Индивидуальные особенности человека (темперамент, характер, способности). </w:t>
            </w:r>
          </w:p>
          <w:p w14:paraId="46F80F77" w14:textId="77777777" w:rsidR="00D845B0" w:rsidRPr="00E7269A" w:rsidRDefault="00D845B0" w:rsidP="00E7269A">
            <w:pPr>
              <w:pStyle w:val="Default"/>
              <w:jc w:val="both"/>
              <w:rPr>
                <w:sz w:val="26"/>
                <w:szCs w:val="26"/>
              </w:rPr>
            </w:pPr>
            <w:r w:rsidRPr="00E7269A">
              <w:rPr>
                <w:b/>
                <w:bCs/>
                <w:sz w:val="26"/>
                <w:szCs w:val="26"/>
              </w:rPr>
              <w:t xml:space="preserve">Практическое занятие (круглый стол) «Личность как социальное явление» </w:t>
            </w:r>
          </w:p>
          <w:p w14:paraId="3576170E" w14:textId="77777777" w:rsidR="00D845B0" w:rsidRPr="00E7269A" w:rsidRDefault="00D845B0" w:rsidP="00E7269A">
            <w:pPr>
              <w:pStyle w:val="Default"/>
              <w:jc w:val="both"/>
              <w:rPr>
                <w:sz w:val="26"/>
                <w:szCs w:val="26"/>
              </w:rPr>
            </w:pPr>
            <w:r w:rsidRPr="00E7269A">
              <w:rPr>
                <w:sz w:val="26"/>
                <w:szCs w:val="26"/>
              </w:rPr>
              <w:t xml:space="preserve">Вопросы к круглому столу: </w:t>
            </w:r>
          </w:p>
          <w:p w14:paraId="0E5F513A" w14:textId="77777777" w:rsidR="00D845B0" w:rsidRPr="00E7269A" w:rsidRDefault="00D845B0" w:rsidP="00E7269A">
            <w:pPr>
              <w:pStyle w:val="Default"/>
              <w:jc w:val="both"/>
              <w:rPr>
                <w:sz w:val="26"/>
                <w:szCs w:val="26"/>
              </w:rPr>
            </w:pPr>
            <w:r w:rsidRPr="00E7269A">
              <w:rPr>
                <w:sz w:val="26"/>
                <w:szCs w:val="26"/>
              </w:rPr>
              <w:t xml:space="preserve">1. Общее и особенное в трактовке понятия «личность» в теориях личности З. Фрейда, А. Адлера, К. Юнга, Э. Эриксона, К. Хорни, А. Маслоу, К.Роджерас? </w:t>
            </w:r>
          </w:p>
          <w:p w14:paraId="79BBC913" w14:textId="77777777" w:rsidR="00D845B0" w:rsidRPr="00E7269A" w:rsidRDefault="00D845B0" w:rsidP="00E7269A">
            <w:pPr>
              <w:pStyle w:val="Default"/>
              <w:jc w:val="both"/>
              <w:rPr>
                <w:sz w:val="26"/>
                <w:szCs w:val="26"/>
              </w:rPr>
            </w:pPr>
            <w:r w:rsidRPr="00E7269A">
              <w:rPr>
                <w:sz w:val="26"/>
                <w:szCs w:val="26"/>
              </w:rPr>
              <w:t xml:space="preserve">2. Психология развития личности с точки зрения отечественных ученых (Л. С. Выготский, А. Н. Леонтьев, А. Р. Лурия, Л. И. Божович, П. Я. Гальперин, Б. В. Зейгарник, Д. Б. Эльконин)? </w:t>
            </w:r>
          </w:p>
          <w:p w14:paraId="341DE825" w14:textId="77777777" w:rsidR="00D845B0" w:rsidRPr="00E7269A" w:rsidRDefault="00D845B0" w:rsidP="00E7269A">
            <w:pPr>
              <w:pStyle w:val="Default"/>
              <w:jc w:val="both"/>
              <w:rPr>
                <w:sz w:val="26"/>
                <w:szCs w:val="26"/>
              </w:rPr>
            </w:pPr>
            <w:r w:rsidRPr="00E7269A">
              <w:rPr>
                <w:sz w:val="26"/>
                <w:szCs w:val="26"/>
              </w:rPr>
              <w:t xml:space="preserve">3. Темперамент как природная предпосылка индивидуальности. Соотношение понятий "характер" и "темперамент"; "характер" и "личность"; "характер" и "индивидуальность". </w:t>
            </w:r>
          </w:p>
          <w:p w14:paraId="7A5FB239" w14:textId="77777777" w:rsidR="00D845B0" w:rsidRPr="00E7269A" w:rsidRDefault="00D845B0" w:rsidP="00E7269A">
            <w:pPr>
              <w:pStyle w:val="Default"/>
              <w:jc w:val="both"/>
              <w:rPr>
                <w:sz w:val="26"/>
                <w:szCs w:val="26"/>
              </w:rPr>
            </w:pPr>
            <w:r w:rsidRPr="00E7269A">
              <w:rPr>
                <w:sz w:val="26"/>
                <w:szCs w:val="26"/>
              </w:rPr>
              <w:t xml:space="preserve">4. Проблема воспитания характера. Какова связь черт характера с волевой, эмоциональной сферой и интеллектом человека? </w:t>
            </w:r>
          </w:p>
          <w:p w14:paraId="44452C4B" w14:textId="77777777" w:rsidR="00D845B0" w:rsidRPr="00E7269A" w:rsidRDefault="00D845B0" w:rsidP="00FE6C82">
            <w:pPr>
              <w:pStyle w:val="Default"/>
              <w:jc w:val="both"/>
              <w:rPr>
                <w:rFonts w:eastAsia="Times New Roman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E7269A">
              <w:rPr>
                <w:sz w:val="26"/>
                <w:szCs w:val="26"/>
              </w:rPr>
              <w:t xml:space="preserve">5. Психология смысла и психология переживания (Б. С. Братусь, Ф. Е. Василюк, В. Д. А. Леонтьев, В. В. Николаева, В. А. Петровский, В. Ф. Петренко, и др.). Смысл жизни как ценность и как переживание? </w:t>
            </w:r>
          </w:p>
        </w:tc>
      </w:tr>
      <w:tr w:rsidR="00B74A86" w:rsidRPr="00E7269A" w14:paraId="31E95B6D" w14:textId="77777777" w:rsidTr="00E7269A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08B65" w14:textId="77777777" w:rsidR="00B74A86" w:rsidRPr="00FE6C82" w:rsidRDefault="00D845B0" w:rsidP="00FE6C82">
            <w:pPr>
              <w:pStyle w:val="a4"/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FE6C8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сихология развития</w:t>
            </w:r>
          </w:p>
          <w:p w14:paraId="49A044D5" w14:textId="77777777" w:rsidR="00D845B0" w:rsidRPr="00E7269A" w:rsidRDefault="00D845B0" w:rsidP="00E7269A">
            <w:pPr>
              <w:pStyle w:val="Default"/>
              <w:jc w:val="both"/>
              <w:rPr>
                <w:sz w:val="26"/>
                <w:szCs w:val="26"/>
              </w:rPr>
            </w:pPr>
            <w:r w:rsidRPr="00E7269A">
              <w:rPr>
                <w:sz w:val="26"/>
                <w:szCs w:val="26"/>
              </w:rPr>
              <w:t xml:space="preserve">Предмет и задачи возрастной психологии. Проблема возраста и возрастная периодизация. Психическое развитие: условия, источники, предпосылки, факторы, характеристики, механизмы. </w:t>
            </w:r>
          </w:p>
          <w:p w14:paraId="247D807D" w14:textId="77777777" w:rsidR="00D845B0" w:rsidRPr="00E7269A" w:rsidRDefault="00D845B0" w:rsidP="00E7269A">
            <w:pPr>
              <w:pStyle w:val="Default"/>
              <w:jc w:val="both"/>
              <w:rPr>
                <w:sz w:val="26"/>
                <w:szCs w:val="26"/>
              </w:rPr>
            </w:pPr>
            <w:r w:rsidRPr="00E7269A">
              <w:rPr>
                <w:sz w:val="26"/>
                <w:szCs w:val="26"/>
              </w:rPr>
              <w:t xml:space="preserve">Дошкольный возраст: кризисы и ведущие деятельности. Особенности мотивов поведения, эмоциональной сферы, самосознания, мышления дошкольника. </w:t>
            </w:r>
          </w:p>
          <w:p w14:paraId="7DB6FE78" w14:textId="77777777" w:rsidR="00D845B0" w:rsidRPr="00E7269A" w:rsidRDefault="00D845B0" w:rsidP="00E7269A">
            <w:pPr>
              <w:pStyle w:val="Default"/>
              <w:jc w:val="both"/>
              <w:rPr>
                <w:sz w:val="26"/>
                <w:szCs w:val="26"/>
              </w:rPr>
            </w:pPr>
            <w:r w:rsidRPr="00E7269A">
              <w:rPr>
                <w:sz w:val="26"/>
                <w:szCs w:val="26"/>
              </w:rPr>
              <w:t xml:space="preserve">Младший школьный возраст. Кризис семи лет. Учебная деятельность как ведущая, как источник психического развития личности младшего школьника. </w:t>
            </w:r>
          </w:p>
          <w:p w14:paraId="704D313C" w14:textId="77777777" w:rsidR="00D845B0" w:rsidRPr="00E7269A" w:rsidRDefault="00D845B0" w:rsidP="00E7269A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269A">
              <w:rPr>
                <w:rFonts w:ascii="Times New Roman" w:hAnsi="Times New Roman" w:cs="Times New Roman"/>
                <w:sz w:val="26"/>
                <w:szCs w:val="26"/>
              </w:rPr>
              <w:t xml:space="preserve">Подростковый возраст. Чувство взрослости. Самосознание подростка. Потребность в самоутверждении. Трудности подросткового возраста. Период юности. Ранняя юность. Формирование мировоззрения. Профессиональное самоопределение. </w:t>
            </w:r>
          </w:p>
          <w:p w14:paraId="5C66BD83" w14:textId="77777777" w:rsidR="00D845B0" w:rsidRPr="00E7269A" w:rsidRDefault="00D845B0" w:rsidP="00E7269A">
            <w:pPr>
              <w:pStyle w:val="Default"/>
              <w:jc w:val="both"/>
              <w:rPr>
                <w:sz w:val="26"/>
                <w:szCs w:val="26"/>
              </w:rPr>
            </w:pPr>
            <w:r w:rsidRPr="00E7269A">
              <w:rPr>
                <w:sz w:val="26"/>
                <w:szCs w:val="26"/>
              </w:rPr>
              <w:t xml:space="preserve">Этапы взрослости. Кризисы на этапе взрослости. Пожилой возраст. Старость как социальная и психологическая проблема. </w:t>
            </w:r>
          </w:p>
          <w:p w14:paraId="6C812806" w14:textId="77777777" w:rsidR="00D845B0" w:rsidRPr="00E7269A" w:rsidRDefault="00D845B0" w:rsidP="005F5E8C">
            <w:pPr>
              <w:pStyle w:val="Default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E7269A">
              <w:rPr>
                <w:b/>
                <w:bCs/>
                <w:sz w:val="26"/>
                <w:szCs w:val="26"/>
              </w:rPr>
              <w:t xml:space="preserve">Практическое занятие «Наблюдение как метод изучения педагогом личности учащихся» </w:t>
            </w:r>
          </w:p>
        </w:tc>
      </w:tr>
      <w:tr w:rsidR="00694BD1" w:rsidRPr="00E7269A" w14:paraId="13830EA1" w14:textId="77777777" w:rsidTr="00E7269A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86"/>
            </w:tblGrid>
            <w:tr w:rsidR="00694BD1" w:rsidRPr="00E7269A" w14:paraId="7234A2C1" w14:textId="77777777" w:rsidTr="007D6E0B">
              <w:trPr>
                <w:trHeight w:val="318"/>
              </w:trPr>
              <w:tc>
                <w:tcPr>
                  <w:tcW w:w="9686" w:type="dxa"/>
                </w:tcPr>
                <w:p w14:paraId="60653824" w14:textId="77777777" w:rsidR="00694BD1" w:rsidRPr="005F5E8C" w:rsidRDefault="00694BD1" w:rsidP="005F5E8C">
                  <w:pPr>
                    <w:pStyle w:val="a4"/>
                    <w:numPr>
                      <w:ilvl w:val="1"/>
                      <w:numId w:val="1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6"/>
                      <w:szCs w:val="26"/>
                    </w:rPr>
                  </w:pPr>
                  <w:r w:rsidRPr="005F5E8C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6"/>
                      <w:szCs w:val="26"/>
                    </w:rPr>
                    <w:t xml:space="preserve">Социальная психология и социализация личности </w:t>
                  </w:r>
                </w:p>
                <w:p w14:paraId="2627AB3A" w14:textId="77777777" w:rsidR="007D6E0B" w:rsidRPr="00E7269A" w:rsidRDefault="007D6E0B" w:rsidP="00E7269A">
                  <w:pPr>
                    <w:pStyle w:val="Default"/>
                    <w:rPr>
                      <w:sz w:val="26"/>
                      <w:szCs w:val="26"/>
                    </w:rPr>
                  </w:pPr>
                  <w:r w:rsidRPr="00E7269A">
                    <w:rPr>
                      <w:sz w:val="26"/>
                      <w:szCs w:val="26"/>
                    </w:rPr>
                    <w:t xml:space="preserve">Место социальной психологии в системе научного знания. Закономерности общения и взаимодействия. Факторы, влияющие на восприятие человека человеком. Большие и малые группы. Динамика малой группы. Социальная установка. Виды конфликтов, способы их разрешения. Структура взаимоотношений в семье. Социализация ребенка в образовательной организации и семье. Этапы и условия социализации. </w:t>
                  </w:r>
                </w:p>
                <w:p w14:paraId="5AE083FF" w14:textId="77777777" w:rsidR="007D6E0B" w:rsidRPr="00E7269A" w:rsidRDefault="007D6E0B" w:rsidP="005F5E8C">
                  <w:pPr>
                    <w:pStyle w:val="Default"/>
                    <w:rPr>
                      <w:sz w:val="26"/>
                      <w:szCs w:val="26"/>
                    </w:rPr>
                  </w:pPr>
                  <w:r w:rsidRPr="00E7269A">
                    <w:rPr>
                      <w:b/>
                      <w:bCs/>
                      <w:sz w:val="26"/>
                      <w:szCs w:val="26"/>
                    </w:rPr>
                    <w:t xml:space="preserve">Практическое занятие «Тренинг коммуникативной компетентности педагогов» </w:t>
                  </w:r>
                </w:p>
              </w:tc>
            </w:tr>
          </w:tbl>
          <w:p w14:paraId="6854AD23" w14:textId="77777777" w:rsidR="00694BD1" w:rsidRPr="00E7269A" w:rsidRDefault="00694BD1" w:rsidP="00E7269A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74A86" w:rsidRPr="00E7269A" w14:paraId="4426720C" w14:textId="77777777" w:rsidTr="00E7269A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4F415" w14:textId="77777777" w:rsidR="00D845B0" w:rsidRPr="00E7269A" w:rsidRDefault="00D845B0" w:rsidP="00E72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E7269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Фрма контроля</w:t>
            </w:r>
          </w:p>
          <w:p w14:paraId="75A488F1" w14:textId="77777777" w:rsidR="00B74A86" w:rsidRPr="00E7269A" w:rsidRDefault="00D845B0" w:rsidP="005F5E8C">
            <w:pPr>
              <w:pStyle w:val="Default"/>
              <w:jc w:val="both"/>
              <w:rPr>
                <w:rFonts w:eastAsia="Times New Roman"/>
                <w:b/>
                <w:bCs/>
                <w:color w:val="4F81BD"/>
                <w:sz w:val="26"/>
                <w:szCs w:val="26"/>
                <w:lang w:eastAsia="ru-RU"/>
              </w:rPr>
            </w:pPr>
            <w:r w:rsidRPr="00E7269A">
              <w:rPr>
                <w:sz w:val="26"/>
                <w:szCs w:val="26"/>
              </w:rPr>
              <w:t xml:space="preserve">Самостоятельная работа </w:t>
            </w:r>
          </w:p>
        </w:tc>
      </w:tr>
      <w:tr w:rsidR="00B74A86" w:rsidRPr="00E7269A" w14:paraId="0E7B452B" w14:textId="77777777" w:rsidTr="00E7269A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210CD" w14:textId="77777777" w:rsidR="00B74A86" w:rsidRPr="00E7269A" w:rsidRDefault="004F0691" w:rsidP="00E7269A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726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едметно-методический раздел</w:t>
            </w:r>
          </w:p>
        </w:tc>
      </w:tr>
      <w:tr w:rsidR="00B74A86" w:rsidRPr="00E7269A" w14:paraId="24FAE638" w14:textId="77777777" w:rsidTr="00E7269A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93B0B" w14:textId="77777777" w:rsidR="00B74A86" w:rsidRPr="00E7269A" w:rsidRDefault="005F5E8C" w:rsidP="00E7269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ПМР </w:t>
            </w:r>
            <w:r w:rsidR="004F0691" w:rsidRPr="00E7269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. Современные подходы в преподавании математики</w:t>
            </w:r>
          </w:p>
        </w:tc>
      </w:tr>
      <w:tr w:rsidR="00B74A86" w:rsidRPr="00E7269A" w14:paraId="00C50E77" w14:textId="77777777" w:rsidTr="00E7269A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EC849" w14:textId="69E39D83" w:rsidR="00B74A86" w:rsidRPr="005F5E8C" w:rsidRDefault="004F0691" w:rsidP="00E7269A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5F5E8C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Основные направления реализации Концепции развития математического образования в РФ </w:t>
            </w:r>
          </w:p>
          <w:p w14:paraId="77367F78" w14:textId="5C1E998F" w:rsidR="004F0691" w:rsidRPr="00E7269A" w:rsidRDefault="004F0691" w:rsidP="005F5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269A">
              <w:rPr>
                <w:rFonts w:ascii="Times New Roman" w:hAnsi="Times New Roman" w:cs="Times New Roman"/>
                <w:sz w:val="26"/>
                <w:szCs w:val="26"/>
              </w:rPr>
              <w:t>Анализ Концепций РФ, учебных планов ОО, программ углубленного изучения математики, учебно-методических комплексов федерального перечня, разработанных на основе требований ФГОС, обучающих программ, электронно-образовательных ресурсов (ЭОР).</w:t>
            </w:r>
          </w:p>
        </w:tc>
      </w:tr>
      <w:tr w:rsidR="00B74A86" w:rsidRPr="00E7269A" w14:paraId="06970AC2" w14:textId="77777777" w:rsidTr="00E7269A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8A60D" w14:textId="77777777" w:rsidR="000E4303" w:rsidRPr="00E7269A" w:rsidRDefault="005F5E8C" w:rsidP="005F5E8C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МР 2. </w:t>
            </w:r>
            <w:r w:rsidR="004F0691" w:rsidRPr="005F5E8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временные образовательные технологии</w:t>
            </w:r>
          </w:p>
        </w:tc>
      </w:tr>
      <w:tr w:rsidR="00B74A86" w:rsidRPr="00E7269A" w14:paraId="2B12F277" w14:textId="77777777" w:rsidTr="00E7269A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45EC5" w14:textId="77777777" w:rsidR="000E4303" w:rsidRPr="005F5E8C" w:rsidRDefault="000E4303" w:rsidP="005F5E8C">
            <w:pPr>
              <w:pStyle w:val="a4"/>
              <w:numPr>
                <w:ilvl w:val="1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5F5E8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едагогические технологии</w:t>
            </w:r>
          </w:p>
          <w:p w14:paraId="5034AD27" w14:textId="77777777" w:rsidR="000E4303" w:rsidRPr="00E7269A" w:rsidRDefault="000E4303" w:rsidP="00E7269A">
            <w:pPr>
              <w:pStyle w:val="Default"/>
              <w:jc w:val="both"/>
              <w:rPr>
                <w:sz w:val="26"/>
                <w:szCs w:val="26"/>
              </w:rPr>
            </w:pPr>
            <w:r w:rsidRPr="00E7269A">
              <w:rPr>
                <w:sz w:val="26"/>
                <w:szCs w:val="26"/>
              </w:rPr>
              <w:t xml:space="preserve">Технологический подход в обучении и воспитании. Понятие «Педагогическая технология». Технология и модель обучения – общее и особенное. Виды и типы педагогических технологий. Уровни педагогических технологий. Технологии репродуктивные, продуктивные, личностные и их отличие друг от друга. Различие уровней технологий в учебной и воспитательной работе. Критерии выбора технологии. Развитие личности педагога как основа применения продуктивных и личностных технологий. </w:t>
            </w:r>
          </w:p>
          <w:p w14:paraId="0FE3A3E3" w14:textId="77777777" w:rsidR="000E4303" w:rsidRPr="00E7269A" w:rsidRDefault="000E4303" w:rsidP="00972E53">
            <w:pPr>
              <w:pStyle w:val="Default"/>
              <w:jc w:val="both"/>
              <w:rPr>
                <w:rFonts w:eastAsia="Times New Roman"/>
                <w:b/>
                <w:bCs/>
                <w:color w:val="4F81BD"/>
                <w:sz w:val="26"/>
                <w:szCs w:val="26"/>
                <w:lang w:eastAsia="ru-RU"/>
              </w:rPr>
            </w:pPr>
            <w:r w:rsidRPr="00E7269A">
              <w:rPr>
                <w:sz w:val="26"/>
                <w:szCs w:val="26"/>
              </w:rPr>
              <w:t xml:space="preserve">Устный опрос. Самостоятельная работа-практикум на применение приобретенных знаний </w:t>
            </w:r>
          </w:p>
        </w:tc>
      </w:tr>
      <w:tr w:rsidR="00B74A86" w:rsidRPr="00E7269A" w14:paraId="0F13E2CC" w14:textId="77777777" w:rsidTr="00E7269A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C7F26" w14:textId="77777777" w:rsidR="000E4303" w:rsidRPr="00972E53" w:rsidRDefault="000E4303" w:rsidP="005F5E8C">
            <w:pPr>
              <w:pStyle w:val="Default"/>
              <w:numPr>
                <w:ilvl w:val="1"/>
                <w:numId w:val="20"/>
              </w:numPr>
              <w:jc w:val="both"/>
              <w:rPr>
                <w:i/>
                <w:sz w:val="26"/>
                <w:szCs w:val="26"/>
              </w:rPr>
            </w:pPr>
            <w:r w:rsidRPr="00972E53">
              <w:rPr>
                <w:bCs/>
                <w:i/>
                <w:sz w:val="26"/>
                <w:szCs w:val="26"/>
              </w:rPr>
              <w:t xml:space="preserve">Общие и локальные продуктивные технологии </w:t>
            </w:r>
          </w:p>
          <w:p w14:paraId="5BD685F5" w14:textId="77777777" w:rsidR="000E4303" w:rsidRPr="00E7269A" w:rsidRDefault="000E4303" w:rsidP="00E7269A">
            <w:pPr>
              <w:pStyle w:val="Default"/>
              <w:jc w:val="both"/>
              <w:rPr>
                <w:sz w:val="26"/>
                <w:szCs w:val="26"/>
              </w:rPr>
            </w:pPr>
            <w:r w:rsidRPr="00E7269A">
              <w:rPr>
                <w:sz w:val="26"/>
                <w:szCs w:val="26"/>
              </w:rPr>
              <w:t xml:space="preserve">Технологии общие и локальные. Понятие локальных технологий. Отбор материала для использования локальных технологий. Выделение устойчивых дидактических единиц в локальных технологиях. Инструментальность технологий. Принцип целостности использования локальной технологии. Результат использования локальных технологий в учебном процессе. Инновационность в учебном процессе. </w:t>
            </w:r>
          </w:p>
          <w:p w14:paraId="4FDDE7D6" w14:textId="77777777" w:rsidR="00B74A86" w:rsidRPr="00E7269A" w:rsidRDefault="000E4303" w:rsidP="00972E53">
            <w:pPr>
              <w:pStyle w:val="Default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E7269A">
              <w:rPr>
                <w:sz w:val="26"/>
                <w:szCs w:val="26"/>
              </w:rPr>
              <w:t xml:space="preserve">Разработать план урока, используя один из алгоритмов исследовательского обучения (по микрогруппам). </w:t>
            </w:r>
          </w:p>
        </w:tc>
      </w:tr>
      <w:tr w:rsidR="00B74A86" w:rsidRPr="00E7269A" w14:paraId="58BB65F9" w14:textId="77777777" w:rsidTr="00E7269A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06EB9" w14:textId="77777777" w:rsidR="000E4303" w:rsidRPr="00E7269A" w:rsidRDefault="000E4303" w:rsidP="00E7269A">
            <w:pPr>
              <w:pStyle w:val="Default"/>
              <w:ind w:firstLine="317"/>
              <w:jc w:val="both"/>
              <w:rPr>
                <w:sz w:val="26"/>
                <w:szCs w:val="26"/>
              </w:rPr>
            </w:pPr>
            <w:r w:rsidRPr="00E7269A">
              <w:rPr>
                <w:bCs/>
                <w:sz w:val="26"/>
                <w:szCs w:val="26"/>
              </w:rPr>
              <w:t xml:space="preserve">2.3 </w:t>
            </w:r>
            <w:r w:rsidRPr="00972E53">
              <w:rPr>
                <w:bCs/>
                <w:i/>
                <w:sz w:val="26"/>
                <w:szCs w:val="26"/>
              </w:rPr>
              <w:t>Дидактические и методические правила для создания учебной ситуации</w:t>
            </w:r>
          </w:p>
          <w:p w14:paraId="0AD4750B" w14:textId="77777777" w:rsidR="000E4303" w:rsidRPr="00E7269A" w:rsidRDefault="000E4303" w:rsidP="00E7269A">
            <w:pPr>
              <w:pStyle w:val="Default"/>
              <w:jc w:val="both"/>
              <w:rPr>
                <w:sz w:val="26"/>
                <w:szCs w:val="26"/>
              </w:rPr>
            </w:pPr>
            <w:r w:rsidRPr="00E7269A">
              <w:rPr>
                <w:sz w:val="26"/>
                <w:szCs w:val="26"/>
              </w:rPr>
              <w:t xml:space="preserve">Аспекты постановки и измерения учебных целей, ключевые квалификации (компетентности). Уровни учебных целей («Систематизация учебных целей по Блуму»). </w:t>
            </w:r>
          </w:p>
          <w:p w14:paraId="139AE590" w14:textId="77777777" w:rsidR="000E4303" w:rsidRPr="00E7269A" w:rsidRDefault="000E4303" w:rsidP="00E7269A">
            <w:pPr>
              <w:pStyle w:val="Default"/>
              <w:jc w:val="both"/>
              <w:rPr>
                <w:sz w:val="26"/>
                <w:szCs w:val="26"/>
              </w:rPr>
            </w:pPr>
            <w:r w:rsidRPr="00E7269A">
              <w:rPr>
                <w:sz w:val="26"/>
                <w:szCs w:val="26"/>
              </w:rPr>
              <w:t xml:space="preserve">Используемый алгоритм. </w:t>
            </w:r>
          </w:p>
          <w:p w14:paraId="3865927D" w14:textId="77777777" w:rsidR="000E4303" w:rsidRPr="00E7269A" w:rsidRDefault="000E4303" w:rsidP="00E7269A">
            <w:pPr>
              <w:pStyle w:val="Default"/>
              <w:jc w:val="both"/>
              <w:rPr>
                <w:sz w:val="26"/>
                <w:szCs w:val="26"/>
              </w:rPr>
            </w:pPr>
            <w:r w:rsidRPr="00E7269A">
              <w:rPr>
                <w:sz w:val="26"/>
                <w:szCs w:val="26"/>
              </w:rPr>
              <w:t xml:space="preserve">Этап алгоритма. Деятельность учителя. Деятельность учащихся. Необходимый материал и оборудование. </w:t>
            </w:r>
          </w:p>
          <w:p w14:paraId="2BB1A2B3" w14:textId="77777777" w:rsidR="000E4303" w:rsidRPr="00E7269A" w:rsidRDefault="000E4303" w:rsidP="00972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269A">
              <w:rPr>
                <w:rFonts w:ascii="Times New Roman" w:hAnsi="Times New Roman" w:cs="Times New Roman"/>
                <w:sz w:val="26"/>
                <w:szCs w:val="26"/>
              </w:rPr>
              <w:t xml:space="preserve">Придумать проблему по одной из тем урока, соответствующую всем критериям хорошей темы; разработать к ней по одному вопросу на каждый из типов вопросов (индивидуально, письменно). </w:t>
            </w:r>
          </w:p>
        </w:tc>
      </w:tr>
      <w:tr w:rsidR="00B74A86" w:rsidRPr="00E7269A" w14:paraId="1B8A1C9A" w14:textId="77777777" w:rsidTr="00E7269A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3DD19" w14:textId="77777777" w:rsidR="000E4303" w:rsidRPr="00972E53" w:rsidRDefault="000E4303" w:rsidP="00972E53">
            <w:pPr>
              <w:pStyle w:val="Default"/>
              <w:numPr>
                <w:ilvl w:val="1"/>
                <w:numId w:val="21"/>
              </w:numPr>
              <w:ind w:left="599" w:hanging="284"/>
              <w:jc w:val="both"/>
              <w:rPr>
                <w:i/>
                <w:sz w:val="26"/>
                <w:szCs w:val="26"/>
              </w:rPr>
            </w:pPr>
            <w:r w:rsidRPr="00972E53">
              <w:rPr>
                <w:bCs/>
                <w:i/>
                <w:sz w:val="26"/>
                <w:szCs w:val="26"/>
              </w:rPr>
              <w:t xml:space="preserve">Исследовательские и поисковые технологии. Метод проектов </w:t>
            </w:r>
          </w:p>
          <w:p w14:paraId="4E85C12D" w14:textId="77777777" w:rsidR="000E4303" w:rsidRPr="00E7269A" w:rsidRDefault="000E4303" w:rsidP="00E7269A">
            <w:pPr>
              <w:pStyle w:val="Default"/>
              <w:jc w:val="both"/>
              <w:rPr>
                <w:sz w:val="26"/>
                <w:szCs w:val="26"/>
              </w:rPr>
            </w:pPr>
            <w:r w:rsidRPr="00E7269A">
              <w:rPr>
                <w:sz w:val="26"/>
                <w:szCs w:val="26"/>
              </w:rPr>
              <w:t xml:space="preserve">Исследовательский подход к обучению. Характерные черты исследовательского подхода. Опора на непосредственный опыт учащихся как основа исследовательского подхода. Д. Дьюи. Требования к содержанию обучения в исследовательском подходе. Алгоритм исследования. Значимость учебной проблемы для учащихся. Учебно-поисковая и творческая деятельность. Развитие творческого мышления. Отработка практических навыков и собственные методические разработки слушателей. Проблемное обучение. </w:t>
            </w:r>
          </w:p>
          <w:p w14:paraId="7C50C4EB" w14:textId="77777777" w:rsidR="00B74A86" w:rsidRPr="00E7269A" w:rsidRDefault="000E4303" w:rsidP="00E72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269A">
              <w:rPr>
                <w:rFonts w:ascii="Times New Roman" w:hAnsi="Times New Roman" w:cs="Times New Roman"/>
                <w:sz w:val="26"/>
                <w:szCs w:val="26"/>
              </w:rPr>
              <w:t xml:space="preserve">Метод проектов как часть исследовательского обучения. Виды и этапы проектного обучения. Интегрированный характер обучения при разработке проектов. Деятельность учителя при проектном обучении. Отработка практических навыков и собственные методические разработки. </w:t>
            </w:r>
          </w:p>
          <w:p w14:paraId="419F68F3" w14:textId="77777777" w:rsidR="00497F20" w:rsidRPr="00E7269A" w:rsidRDefault="00497F20" w:rsidP="00972E53">
            <w:pPr>
              <w:pStyle w:val="Default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E7269A">
              <w:rPr>
                <w:sz w:val="26"/>
                <w:szCs w:val="26"/>
              </w:rPr>
              <w:t xml:space="preserve">Разработать план работы над проектом по выбранной теме (по микрогруппам, письменно). </w:t>
            </w:r>
          </w:p>
        </w:tc>
      </w:tr>
      <w:tr w:rsidR="00B74A86" w:rsidRPr="00E7269A" w14:paraId="3BE15A5F" w14:textId="77777777" w:rsidTr="00E7269A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8101F" w14:textId="77777777" w:rsidR="00B74A86" w:rsidRPr="00972E53" w:rsidRDefault="00497F20" w:rsidP="00972E53">
            <w:pPr>
              <w:pStyle w:val="Default"/>
              <w:numPr>
                <w:ilvl w:val="1"/>
                <w:numId w:val="21"/>
              </w:numPr>
              <w:jc w:val="both"/>
              <w:rPr>
                <w:rFonts w:eastAsia="Times New Roman"/>
                <w:i/>
                <w:sz w:val="26"/>
                <w:szCs w:val="26"/>
                <w:lang w:eastAsia="ru-RU"/>
              </w:rPr>
            </w:pPr>
            <w:r w:rsidRPr="00972E53">
              <w:rPr>
                <w:bCs/>
                <w:i/>
                <w:sz w:val="26"/>
                <w:szCs w:val="26"/>
              </w:rPr>
              <w:t xml:space="preserve">Модульное обучение </w:t>
            </w:r>
          </w:p>
          <w:p w14:paraId="450F3660" w14:textId="77777777" w:rsidR="00497F20" w:rsidRPr="00E7269A" w:rsidRDefault="00497F20" w:rsidP="00E7269A">
            <w:pPr>
              <w:pStyle w:val="Default"/>
              <w:jc w:val="both"/>
              <w:rPr>
                <w:sz w:val="26"/>
                <w:szCs w:val="26"/>
              </w:rPr>
            </w:pPr>
            <w:r w:rsidRPr="00E7269A">
              <w:rPr>
                <w:sz w:val="26"/>
                <w:szCs w:val="26"/>
              </w:rPr>
              <w:t xml:space="preserve">Организация модульного обучения. Подходы к формированию модулей. Рейтинговый контроль. Новая философия оценивания </w:t>
            </w:r>
          </w:p>
          <w:p w14:paraId="73A5D4CB" w14:textId="77777777" w:rsidR="00497F20" w:rsidRPr="00E7269A" w:rsidRDefault="00497F20" w:rsidP="00E7269A">
            <w:pPr>
              <w:pStyle w:val="Default"/>
              <w:ind w:left="72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E7269A">
              <w:rPr>
                <w:sz w:val="26"/>
                <w:szCs w:val="26"/>
              </w:rPr>
              <w:t xml:space="preserve">Разработать и обосновать модуль тем (по микрогруппам, письменно). </w:t>
            </w:r>
          </w:p>
        </w:tc>
      </w:tr>
      <w:tr w:rsidR="00B74A86" w:rsidRPr="00E7269A" w14:paraId="05A57F18" w14:textId="77777777" w:rsidTr="00E7269A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4B445" w14:textId="77777777" w:rsidR="0095315D" w:rsidRPr="00972E53" w:rsidRDefault="0095315D" w:rsidP="00972E53">
            <w:pPr>
              <w:pStyle w:val="Default"/>
              <w:numPr>
                <w:ilvl w:val="1"/>
                <w:numId w:val="21"/>
              </w:numPr>
              <w:rPr>
                <w:i/>
                <w:sz w:val="26"/>
                <w:szCs w:val="26"/>
              </w:rPr>
            </w:pPr>
            <w:r w:rsidRPr="00972E53">
              <w:rPr>
                <w:bCs/>
                <w:i/>
                <w:sz w:val="26"/>
                <w:szCs w:val="26"/>
              </w:rPr>
              <w:t>Технологии дифференцированного обучения</w:t>
            </w:r>
          </w:p>
          <w:p w14:paraId="7F949906" w14:textId="77777777" w:rsidR="0095315D" w:rsidRPr="00E7269A" w:rsidRDefault="0095315D" w:rsidP="00E7269A">
            <w:pPr>
              <w:pStyle w:val="Default"/>
              <w:jc w:val="both"/>
              <w:rPr>
                <w:sz w:val="26"/>
                <w:szCs w:val="26"/>
              </w:rPr>
            </w:pPr>
            <w:r w:rsidRPr="00E7269A">
              <w:rPr>
                <w:sz w:val="26"/>
                <w:szCs w:val="26"/>
              </w:rPr>
              <w:t xml:space="preserve">Основные положения технологии дифференцированного обучения. Психолого-педагогические, дидактические и социальные цели и задачи дифференцированного обучения. Модели дифференцированного обучения. Особенности использования технологии дифференцированного обучения в средней школе. Отработка практических навыков и собственные методические разработки. </w:t>
            </w:r>
          </w:p>
          <w:p w14:paraId="02BF72D8" w14:textId="77777777" w:rsidR="00B74A86" w:rsidRPr="00E7269A" w:rsidRDefault="0095315D" w:rsidP="00972E53">
            <w:pPr>
              <w:pStyle w:val="Default"/>
              <w:jc w:val="both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E7269A">
              <w:rPr>
                <w:sz w:val="26"/>
                <w:szCs w:val="26"/>
              </w:rPr>
              <w:t>К разработанному модулю составить промежуточные и итоговые задания для самостоятельных работ с учетом одного из принципов дифференциации (по микрогруппам, письменно). Проведение дискуссии по одной из выбранных форм на занятии. Оценка уча</w:t>
            </w:r>
            <w:r w:rsidR="00972E53">
              <w:rPr>
                <w:sz w:val="26"/>
                <w:szCs w:val="26"/>
              </w:rPr>
              <w:t>стия и выполнения правил работы.</w:t>
            </w:r>
          </w:p>
        </w:tc>
      </w:tr>
      <w:tr w:rsidR="0095315D" w:rsidRPr="00E7269A" w14:paraId="3F974E03" w14:textId="77777777" w:rsidTr="00E7269A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97F28" w14:textId="77777777" w:rsidR="0095315D" w:rsidRPr="00972E53" w:rsidRDefault="0095315D" w:rsidP="00972E53">
            <w:pPr>
              <w:pStyle w:val="Default"/>
              <w:numPr>
                <w:ilvl w:val="1"/>
                <w:numId w:val="21"/>
              </w:numPr>
              <w:ind w:left="882" w:hanging="283"/>
              <w:rPr>
                <w:i/>
                <w:sz w:val="26"/>
                <w:szCs w:val="26"/>
              </w:rPr>
            </w:pPr>
            <w:r w:rsidRPr="00972E53">
              <w:rPr>
                <w:bCs/>
                <w:i/>
                <w:sz w:val="26"/>
                <w:szCs w:val="26"/>
              </w:rPr>
              <w:t xml:space="preserve">Диалоговые и дискуссионные технологии </w:t>
            </w:r>
          </w:p>
          <w:p w14:paraId="3C5FFE49" w14:textId="77777777" w:rsidR="0095315D" w:rsidRPr="00E7269A" w:rsidRDefault="0095315D" w:rsidP="00972E53">
            <w:pPr>
              <w:pStyle w:val="Default"/>
              <w:jc w:val="both"/>
              <w:rPr>
                <w:sz w:val="26"/>
                <w:szCs w:val="26"/>
              </w:rPr>
            </w:pPr>
            <w:r w:rsidRPr="00E7269A">
              <w:rPr>
                <w:sz w:val="26"/>
                <w:szCs w:val="26"/>
              </w:rPr>
              <w:t xml:space="preserve">Диалог и дискуссия в учебном процессе. Характерные черты учебной дискуссии. Формирование культуры общения и рефлексивного мышления в дискуссии. Углубленное изучение материала в дискуссии. Взаимодействие учителя и учащихся в дискуссиях разного уровня. Дидактические цели и типы дискуссий. Требования к дискуссии и ее правила. Этапы организации дискуссии. Подготовка дискуссии. Особенности поведения педагога при организации дискуссии. Примерные темы, по которым может быть организована дискуссия. Проведение дискуссии. Роли в дискуссии. Формы организации дискуссии. Подведение итогов. Отработка практических навыков и собственные методические разработки </w:t>
            </w:r>
          </w:p>
          <w:p w14:paraId="49AAFC21" w14:textId="77777777" w:rsidR="0095315D" w:rsidRPr="00E7269A" w:rsidRDefault="0095315D" w:rsidP="00972E53">
            <w:pPr>
              <w:pStyle w:val="Default"/>
              <w:rPr>
                <w:bCs/>
                <w:sz w:val="26"/>
                <w:szCs w:val="26"/>
              </w:rPr>
            </w:pPr>
            <w:r w:rsidRPr="00E7269A">
              <w:rPr>
                <w:sz w:val="26"/>
                <w:szCs w:val="26"/>
              </w:rPr>
              <w:t>Разработка плана занятия в технологии «Образ и мысль» (индивидуально, письменно).</w:t>
            </w:r>
          </w:p>
        </w:tc>
      </w:tr>
      <w:tr w:rsidR="0095315D" w:rsidRPr="00E7269A" w14:paraId="746E882D" w14:textId="77777777" w:rsidTr="00E7269A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8A2A1" w14:textId="77777777" w:rsidR="0095315D" w:rsidRPr="00972E53" w:rsidRDefault="0095315D" w:rsidP="00972E53">
            <w:pPr>
              <w:pStyle w:val="Default"/>
              <w:numPr>
                <w:ilvl w:val="1"/>
                <w:numId w:val="21"/>
              </w:numPr>
              <w:tabs>
                <w:tab w:val="left" w:pos="1308"/>
              </w:tabs>
              <w:ind w:left="1166" w:hanging="567"/>
              <w:rPr>
                <w:i/>
                <w:sz w:val="26"/>
                <w:szCs w:val="26"/>
              </w:rPr>
            </w:pPr>
            <w:r w:rsidRPr="00972E53">
              <w:rPr>
                <w:bCs/>
                <w:i/>
                <w:sz w:val="26"/>
                <w:szCs w:val="26"/>
              </w:rPr>
              <w:t xml:space="preserve">Технологии дидактических игр </w:t>
            </w:r>
          </w:p>
          <w:p w14:paraId="3CA3D6A7" w14:textId="77777777" w:rsidR="0095315D" w:rsidRPr="00E7269A" w:rsidRDefault="0095315D" w:rsidP="00FF55F9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r w:rsidRPr="00E7269A">
              <w:rPr>
                <w:sz w:val="26"/>
                <w:szCs w:val="26"/>
              </w:rPr>
              <w:t xml:space="preserve">Дидактические игры. Ролевые и моделирующие учебные игры. Конкретная ситуация как основа учебной игры. Основные черты учебных игр. Характеристика работы учителя. Имитационное моделирование. Моделирование в сочетании с состязательностью. Гипотетическая моделирующая игра. Игры-упражнения, игры-иллюстрации. Игра-драматизация. Эмоциональная рефлексия игры. Сочетание игры и дискуссии. Игра и исследование. Роли учителя и учащихся в игре. Этапы организации и проведения игры. Достоинства и недостатки игр. Отработка практических навыков и собственные методические разработки </w:t>
            </w:r>
          </w:p>
        </w:tc>
      </w:tr>
      <w:tr w:rsidR="0095315D" w:rsidRPr="00E7269A" w14:paraId="5B7E494F" w14:textId="77777777" w:rsidTr="00E7269A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B1970" w14:textId="77777777" w:rsidR="0095315D" w:rsidRPr="00FF55F9" w:rsidRDefault="0095315D" w:rsidP="00FF55F9">
            <w:pPr>
              <w:pStyle w:val="Default"/>
              <w:numPr>
                <w:ilvl w:val="1"/>
                <w:numId w:val="21"/>
              </w:numPr>
              <w:ind w:left="882"/>
              <w:rPr>
                <w:i/>
                <w:sz w:val="26"/>
                <w:szCs w:val="26"/>
              </w:rPr>
            </w:pPr>
            <w:r w:rsidRPr="00FF55F9">
              <w:rPr>
                <w:bCs/>
                <w:i/>
                <w:sz w:val="26"/>
                <w:szCs w:val="26"/>
              </w:rPr>
              <w:t xml:space="preserve">Технологии открытого образования </w:t>
            </w:r>
          </w:p>
          <w:p w14:paraId="5ABBB786" w14:textId="77777777" w:rsidR="0095315D" w:rsidRPr="00E7269A" w:rsidRDefault="0095315D" w:rsidP="00FF55F9">
            <w:pPr>
              <w:pStyle w:val="Default"/>
              <w:jc w:val="both"/>
              <w:rPr>
                <w:sz w:val="26"/>
                <w:szCs w:val="26"/>
              </w:rPr>
            </w:pPr>
            <w:r w:rsidRPr="00E7269A">
              <w:rPr>
                <w:sz w:val="26"/>
                <w:szCs w:val="26"/>
              </w:rPr>
              <w:t xml:space="preserve">Понятие критического мышления. Таксономия Блума. Методы развития критического мышления. Приемы «Двойной дневник», «Знаю, хочу узнать, узнал», кластеры, маркировочная таблица. Перекрестная дискуссия. Эссе и методы работы с образами и мыслью. Суть технологии «Дебаты». Правила и приемы использования технологии. Роли и процедуры проведения. Суть технологии «Портфолио». Правила и методические приемы использования технологии. Организация работы по технологии «Портфолио» в классе по предмету. Отработка практических навыков и собственные методические разработки слушателей. </w:t>
            </w:r>
          </w:p>
          <w:p w14:paraId="6E7C87B6" w14:textId="77777777" w:rsidR="0095315D" w:rsidRPr="00E7269A" w:rsidRDefault="0095315D" w:rsidP="00E7269A">
            <w:pPr>
              <w:pStyle w:val="Default"/>
              <w:rPr>
                <w:sz w:val="26"/>
                <w:szCs w:val="26"/>
              </w:rPr>
            </w:pPr>
            <w:r w:rsidRPr="00E7269A">
              <w:rPr>
                <w:sz w:val="26"/>
                <w:szCs w:val="26"/>
              </w:rPr>
              <w:t xml:space="preserve">Коллективное обсуждение занятия, проведенного с использованием одной из технологий (Дебаты, Знаю, хочу узнать, узнал и др.) </w:t>
            </w:r>
          </w:p>
          <w:p w14:paraId="3A6F50DF" w14:textId="77777777" w:rsidR="0095315D" w:rsidRPr="00E7269A" w:rsidRDefault="0095315D" w:rsidP="00FF55F9">
            <w:pPr>
              <w:pStyle w:val="Default"/>
              <w:rPr>
                <w:bCs/>
                <w:sz w:val="26"/>
                <w:szCs w:val="26"/>
              </w:rPr>
            </w:pPr>
            <w:r w:rsidRPr="00E7269A">
              <w:rPr>
                <w:sz w:val="26"/>
                <w:szCs w:val="26"/>
              </w:rPr>
              <w:t xml:space="preserve">Коллективная рефлексия. </w:t>
            </w:r>
          </w:p>
        </w:tc>
      </w:tr>
      <w:tr w:rsidR="00BB6608" w:rsidRPr="00E7269A" w14:paraId="2219BBDA" w14:textId="77777777" w:rsidTr="00E7269A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F54C9" w14:textId="77777777" w:rsidR="00BB6608" w:rsidRPr="00E7269A" w:rsidRDefault="00BB6608" w:rsidP="00E72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E7269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Форма контроля</w:t>
            </w:r>
          </w:p>
          <w:p w14:paraId="2AF46AE1" w14:textId="77777777" w:rsidR="00BB6608" w:rsidRPr="00E7269A" w:rsidRDefault="00BB6608" w:rsidP="00E7269A">
            <w:pPr>
              <w:pStyle w:val="Default"/>
              <w:jc w:val="both"/>
              <w:rPr>
                <w:sz w:val="26"/>
                <w:szCs w:val="26"/>
              </w:rPr>
            </w:pPr>
            <w:r w:rsidRPr="00E7269A">
              <w:rPr>
                <w:sz w:val="26"/>
                <w:szCs w:val="26"/>
              </w:rPr>
              <w:t xml:space="preserve">Самостоятельная работа </w:t>
            </w:r>
          </w:p>
          <w:p w14:paraId="7DB4F4A1" w14:textId="77777777" w:rsidR="00BB6608" w:rsidRPr="00E7269A" w:rsidRDefault="00BB6608" w:rsidP="00FF55F9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E7269A">
              <w:rPr>
                <w:sz w:val="26"/>
                <w:szCs w:val="26"/>
              </w:rPr>
              <w:t xml:space="preserve">Написание собственного педагогического портрета в технологии «Портфолио» (индивидуально, письменно) – дома, самостоятельно. </w:t>
            </w:r>
          </w:p>
        </w:tc>
      </w:tr>
      <w:tr w:rsidR="0095315D" w:rsidRPr="00E7269A" w14:paraId="514A24DD" w14:textId="77777777" w:rsidTr="00E7269A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85B4F" w14:textId="77777777" w:rsidR="0095315D" w:rsidRPr="00E109C1" w:rsidRDefault="0095315D" w:rsidP="00972E53">
            <w:pPr>
              <w:pStyle w:val="Default"/>
              <w:numPr>
                <w:ilvl w:val="1"/>
                <w:numId w:val="21"/>
              </w:numPr>
              <w:rPr>
                <w:i/>
                <w:sz w:val="26"/>
                <w:szCs w:val="26"/>
              </w:rPr>
            </w:pPr>
            <w:r w:rsidRPr="00E109C1">
              <w:rPr>
                <w:bCs/>
                <w:i/>
                <w:sz w:val="26"/>
                <w:szCs w:val="26"/>
              </w:rPr>
              <w:t xml:space="preserve">Проектирование педагогических технологий </w:t>
            </w:r>
          </w:p>
          <w:p w14:paraId="02E3B99F" w14:textId="77777777" w:rsidR="0095315D" w:rsidRPr="00E7269A" w:rsidRDefault="0095315D" w:rsidP="00FF55F9">
            <w:pPr>
              <w:pStyle w:val="Default"/>
              <w:jc w:val="both"/>
              <w:rPr>
                <w:sz w:val="26"/>
                <w:szCs w:val="26"/>
              </w:rPr>
            </w:pPr>
            <w:r w:rsidRPr="00E7269A">
              <w:rPr>
                <w:sz w:val="26"/>
                <w:szCs w:val="26"/>
              </w:rPr>
              <w:t xml:space="preserve">Проектирование процесса обучения. Особенности проектировочной деятельности учителя. Процедура дидактического проектирования. Этапы проектировочной деятельности. Анализ исходных данных. Выбор приемлемых технологических способов обучения. Разработка технологии обучения. Определение особенностей деятельности учителя в соответствии со спроектированной технологией. </w:t>
            </w:r>
          </w:p>
          <w:p w14:paraId="7554CD05" w14:textId="77777777" w:rsidR="0095315D" w:rsidRPr="00E7269A" w:rsidRDefault="0095315D" w:rsidP="00FF55F9">
            <w:pPr>
              <w:pStyle w:val="Default"/>
              <w:rPr>
                <w:bCs/>
                <w:sz w:val="26"/>
                <w:szCs w:val="26"/>
              </w:rPr>
            </w:pPr>
            <w:r w:rsidRPr="00E7269A">
              <w:rPr>
                <w:sz w:val="26"/>
                <w:szCs w:val="26"/>
              </w:rPr>
              <w:t xml:space="preserve">Отработка практических навыков и собственные методические разработки слушателей. </w:t>
            </w:r>
          </w:p>
        </w:tc>
      </w:tr>
      <w:tr w:rsidR="0095315D" w:rsidRPr="00E7269A" w14:paraId="4C3A3F71" w14:textId="77777777" w:rsidTr="00E7269A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5205B" w14:textId="77777777" w:rsidR="00BB6608" w:rsidRPr="00E7269A" w:rsidRDefault="00BB6608" w:rsidP="00E72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E7269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Форма контроля</w:t>
            </w:r>
          </w:p>
          <w:p w14:paraId="3C671661" w14:textId="77777777" w:rsidR="00BB6608" w:rsidRPr="00E7269A" w:rsidRDefault="00BB6608" w:rsidP="00E7269A">
            <w:pPr>
              <w:pStyle w:val="Default"/>
              <w:jc w:val="both"/>
              <w:rPr>
                <w:sz w:val="26"/>
                <w:szCs w:val="26"/>
              </w:rPr>
            </w:pPr>
            <w:r w:rsidRPr="00E7269A">
              <w:rPr>
                <w:sz w:val="26"/>
                <w:szCs w:val="26"/>
              </w:rPr>
              <w:t xml:space="preserve">Самостоятельная работа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70"/>
            </w:tblGrid>
            <w:tr w:rsidR="00BB6608" w:rsidRPr="00E7269A" w14:paraId="76CC0EF8" w14:textId="77777777" w:rsidTr="00BB6608">
              <w:trPr>
                <w:trHeight w:val="205"/>
              </w:trPr>
              <w:tc>
                <w:tcPr>
                  <w:tcW w:w="9970" w:type="dxa"/>
                </w:tcPr>
                <w:p w14:paraId="59D2607A" w14:textId="77777777" w:rsidR="00FF55F9" w:rsidRPr="00E7269A" w:rsidRDefault="00BB6608" w:rsidP="00E109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7269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Разработка плана занятия в технологии «Образ и мысль» (индивидуально, письменно) – дома, самостоятельно </w:t>
                  </w:r>
                </w:p>
              </w:tc>
            </w:tr>
          </w:tbl>
          <w:p w14:paraId="0D673A74" w14:textId="77777777" w:rsidR="0095315D" w:rsidRPr="00E7269A" w:rsidRDefault="0095315D" w:rsidP="00E7269A">
            <w:pPr>
              <w:pStyle w:val="Default"/>
              <w:rPr>
                <w:bCs/>
                <w:sz w:val="26"/>
                <w:szCs w:val="26"/>
              </w:rPr>
            </w:pPr>
          </w:p>
        </w:tc>
      </w:tr>
      <w:tr w:rsidR="0095315D" w:rsidRPr="00E7269A" w14:paraId="3F16D729" w14:textId="77777777" w:rsidTr="00FF55F9">
        <w:trPr>
          <w:trHeight w:val="870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A0C0F1" w14:textId="77777777" w:rsidR="00BB6608" w:rsidRPr="00E7269A" w:rsidRDefault="00BB6608" w:rsidP="00FF55F9">
            <w:pPr>
              <w:pStyle w:val="Default"/>
              <w:numPr>
                <w:ilvl w:val="0"/>
                <w:numId w:val="21"/>
              </w:numPr>
              <w:jc w:val="center"/>
              <w:rPr>
                <w:bCs/>
                <w:sz w:val="26"/>
                <w:szCs w:val="26"/>
              </w:rPr>
            </w:pPr>
            <w:r w:rsidRPr="00FF55F9">
              <w:rPr>
                <w:b/>
                <w:sz w:val="26"/>
                <w:szCs w:val="26"/>
              </w:rPr>
              <w:t>Анализ качественных результатов обучения математике в общеобразовательныхорганизациях РИ, выявление проблем и пути их решения</w:t>
            </w:r>
          </w:p>
        </w:tc>
      </w:tr>
      <w:tr w:rsidR="00FF55F9" w:rsidRPr="00E7269A" w14:paraId="0CFC306C" w14:textId="77777777" w:rsidTr="00FF55F9">
        <w:trPr>
          <w:trHeight w:val="2415"/>
        </w:trPr>
        <w:tc>
          <w:tcPr>
            <w:tcW w:w="10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9123D" w14:textId="77777777" w:rsidR="00FF55F9" w:rsidRPr="00E7269A" w:rsidRDefault="00FF55F9" w:rsidP="00FF5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69A">
              <w:rPr>
                <w:rFonts w:ascii="Times New Roman" w:hAnsi="Times New Roman" w:cs="Times New Roman"/>
                <w:sz w:val="26"/>
                <w:szCs w:val="26"/>
              </w:rPr>
              <w:t>Качество знаний учащихся основной и средней общеобразовательной школы</w:t>
            </w:r>
          </w:p>
          <w:p w14:paraId="104D9FE8" w14:textId="77777777" w:rsidR="00FF55F9" w:rsidRPr="00FF55F9" w:rsidRDefault="00FF55F9" w:rsidP="00FF5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 w:rsidRPr="00E7269A">
              <w:rPr>
                <w:rFonts w:ascii="Times New Roman" w:hAnsi="Times New Roman" w:cs="Times New Roman"/>
                <w:sz w:val="26"/>
                <w:szCs w:val="26"/>
              </w:rPr>
              <w:t>(мониторинг Министерства образования РИ). Преемственность в обучении учащихся математике в процессе перехода учащихся из начального общего образования в основное, из основного общего образования в среднее: состояние, проблемы и пути их решения через систему работы школьных методических объединений учителей математики. Обмен опытом, выявление основных тем содержания образования с низким качеством и выработка рекомендаций для дальнейшего обучения учащихся выше названым темам.</w:t>
            </w:r>
          </w:p>
        </w:tc>
      </w:tr>
      <w:tr w:rsidR="0095315D" w:rsidRPr="00E7269A" w14:paraId="63C4B568" w14:textId="77777777" w:rsidTr="00E7269A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A47FF" w14:textId="77777777" w:rsidR="00AA2AA9" w:rsidRPr="00E7269A" w:rsidRDefault="00AA2AA9" w:rsidP="00E72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E7269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Форма контроля</w:t>
            </w:r>
          </w:p>
          <w:p w14:paraId="6E08D448" w14:textId="77777777" w:rsidR="0095315D" w:rsidRPr="00E7269A" w:rsidRDefault="00AA2AA9" w:rsidP="00E72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7269A">
              <w:rPr>
                <w:rFonts w:ascii="Times New Roman" w:hAnsi="Times New Roman" w:cs="Times New Roman"/>
                <w:sz w:val="26"/>
                <w:szCs w:val="26"/>
              </w:rPr>
              <w:t>Защита проекта урока математики в парадигме деятельностного подхода в обучении</w:t>
            </w:r>
          </w:p>
        </w:tc>
      </w:tr>
      <w:tr w:rsidR="0095315D" w:rsidRPr="00E7269A" w14:paraId="43E84656" w14:textId="77777777" w:rsidTr="00E7269A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70"/>
            </w:tblGrid>
            <w:tr w:rsidR="00AA2AA9" w:rsidRPr="00E7269A" w14:paraId="48C68142" w14:textId="77777777" w:rsidTr="00AA2AA9">
              <w:trPr>
                <w:trHeight w:val="319"/>
              </w:trPr>
              <w:tc>
                <w:tcPr>
                  <w:tcW w:w="9970" w:type="dxa"/>
                </w:tcPr>
                <w:p w14:paraId="0C703C50" w14:textId="77777777" w:rsidR="00AA2AA9" w:rsidRPr="00E7269A" w:rsidRDefault="00AA2AA9" w:rsidP="00600F96">
                  <w:pPr>
                    <w:pStyle w:val="a4"/>
                    <w:numPr>
                      <w:ilvl w:val="0"/>
                      <w:numId w:val="2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7269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Организация внеурочной деятельности в общеобразовательной организации в рамках ФГОС</w:t>
                  </w:r>
                </w:p>
              </w:tc>
            </w:tr>
          </w:tbl>
          <w:p w14:paraId="0259A3A9" w14:textId="77777777" w:rsidR="0095315D" w:rsidRPr="00E7269A" w:rsidRDefault="0095315D" w:rsidP="00E7269A">
            <w:pPr>
              <w:pStyle w:val="Default"/>
              <w:ind w:firstLine="317"/>
              <w:rPr>
                <w:bCs/>
                <w:sz w:val="26"/>
                <w:szCs w:val="26"/>
              </w:rPr>
            </w:pPr>
          </w:p>
        </w:tc>
      </w:tr>
      <w:tr w:rsidR="0095315D" w:rsidRPr="00E7269A" w14:paraId="5F06B721" w14:textId="77777777" w:rsidTr="00E7269A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F3713" w14:textId="77777777" w:rsidR="00AA2AA9" w:rsidRPr="00600F96" w:rsidRDefault="00AA2AA9" w:rsidP="00600F96">
            <w:pPr>
              <w:pStyle w:val="Default"/>
              <w:numPr>
                <w:ilvl w:val="1"/>
                <w:numId w:val="10"/>
              </w:numPr>
              <w:rPr>
                <w:i/>
                <w:sz w:val="26"/>
                <w:szCs w:val="26"/>
              </w:rPr>
            </w:pPr>
            <w:r w:rsidRPr="00600F96">
              <w:rPr>
                <w:i/>
                <w:sz w:val="26"/>
                <w:szCs w:val="26"/>
              </w:rPr>
              <w:t xml:space="preserve">Внеурочная деятельность во ФГОС средней и старшей школы </w:t>
            </w:r>
          </w:p>
          <w:p w14:paraId="4E50989C" w14:textId="77777777" w:rsidR="00AA2AA9" w:rsidRPr="00E7269A" w:rsidRDefault="00AA2AA9" w:rsidP="00600F96">
            <w:pPr>
              <w:pStyle w:val="Default"/>
              <w:jc w:val="both"/>
              <w:rPr>
                <w:sz w:val="26"/>
                <w:szCs w:val="26"/>
              </w:rPr>
            </w:pPr>
            <w:r w:rsidRPr="00E7269A">
              <w:rPr>
                <w:sz w:val="26"/>
                <w:szCs w:val="26"/>
              </w:rPr>
              <w:t xml:space="preserve">Воспитание как общественно-историческое явление. Понятие воспитания. Воспитание в широком и узком смысле слова. Назначение и сущность воспитания. Воспитание как целенаправленный, специально организованный процесс, осуществляемый специально подготовленными людьми. Субъектно-объектный характер воспитания. Многофакторность процесса воспитания. Вариативность всех элементов воспитательного процесса. Воспитание как </w:t>
            </w:r>
          </w:p>
          <w:p w14:paraId="04FB882B" w14:textId="77777777" w:rsidR="00AA2AA9" w:rsidRPr="00E7269A" w:rsidRDefault="00AA2AA9" w:rsidP="00600F96">
            <w:pPr>
              <w:pStyle w:val="Default"/>
              <w:jc w:val="both"/>
              <w:rPr>
                <w:sz w:val="26"/>
                <w:szCs w:val="26"/>
              </w:rPr>
            </w:pPr>
            <w:r w:rsidRPr="00E7269A">
              <w:rPr>
                <w:sz w:val="26"/>
                <w:szCs w:val="26"/>
              </w:rPr>
              <w:t xml:space="preserve">формирование отношений воспитанника к окружающему миру, проявляемых в форме рациональной, эмоциональной и поведенческо-деятельностной. Понятие </w:t>
            </w:r>
            <w:r w:rsidR="00600F96">
              <w:rPr>
                <w:sz w:val="26"/>
                <w:szCs w:val="26"/>
              </w:rPr>
              <w:t>в</w:t>
            </w:r>
            <w:r w:rsidRPr="00E7269A">
              <w:rPr>
                <w:sz w:val="26"/>
                <w:szCs w:val="26"/>
              </w:rPr>
              <w:t xml:space="preserve">оспитывающей деятельности. Основные характеристики воспитывающей деятельности. </w:t>
            </w:r>
          </w:p>
          <w:p w14:paraId="40A397E3" w14:textId="77777777" w:rsidR="0095315D" w:rsidRPr="00E7269A" w:rsidRDefault="00AA2AA9" w:rsidP="00E7269A">
            <w:pPr>
              <w:pStyle w:val="Default"/>
              <w:ind w:firstLine="317"/>
              <w:rPr>
                <w:bCs/>
                <w:sz w:val="26"/>
                <w:szCs w:val="26"/>
              </w:rPr>
            </w:pPr>
            <w:r w:rsidRPr="00E7269A">
              <w:rPr>
                <w:sz w:val="26"/>
                <w:szCs w:val="26"/>
              </w:rPr>
              <w:t xml:space="preserve">Возрастные особенности учащихся средней и старшей школы. Основные понятия теории детского коллектива. Коллектив и личность </w:t>
            </w:r>
          </w:p>
        </w:tc>
      </w:tr>
      <w:tr w:rsidR="004D0266" w:rsidRPr="00E7269A" w14:paraId="3222A24A" w14:textId="77777777" w:rsidTr="00E7269A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C5AC3" w14:textId="77777777" w:rsidR="004D0266" w:rsidRPr="00E7269A" w:rsidRDefault="004D0266" w:rsidP="00600F96">
            <w:pPr>
              <w:pStyle w:val="Default"/>
              <w:numPr>
                <w:ilvl w:val="0"/>
                <w:numId w:val="14"/>
              </w:numPr>
              <w:jc w:val="center"/>
              <w:rPr>
                <w:b/>
                <w:sz w:val="26"/>
                <w:szCs w:val="26"/>
              </w:rPr>
            </w:pPr>
            <w:r w:rsidRPr="00E7269A">
              <w:rPr>
                <w:b/>
                <w:sz w:val="26"/>
                <w:szCs w:val="26"/>
              </w:rPr>
              <w:t>Методика воспитательного процесса</w:t>
            </w:r>
          </w:p>
        </w:tc>
      </w:tr>
      <w:tr w:rsidR="00B74A86" w:rsidRPr="00E7269A" w14:paraId="663C7C1F" w14:textId="77777777" w:rsidTr="00E7269A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8B43E" w14:textId="77777777" w:rsidR="004903CA" w:rsidRPr="00600F96" w:rsidRDefault="004903CA" w:rsidP="00E7269A">
            <w:pPr>
              <w:pStyle w:val="Default"/>
              <w:numPr>
                <w:ilvl w:val="1"/>
                <w:numId w:val="14"/>
              </w:numPr>
              <w:jc w:val="both"/>
              <w:rPr>
                <w:i/>
                <w:sz w:val="26"/>
                <w:szCs w:val="26"/>
              </w:rPr>
            </w:pPr>
            <w:r w:rsidRPr="00600F96">
              <w:rPr>
                <w:bCs/>
                <w:i/>
                <w:sz w:val="26"/>
                <w:szCs w:val="26"/>
              </w:rPr>
              <w:t xml:space="preserve">Методический конструктор </w:t>
            </w:r>
          </w:p>
          <w:p w14:paraId="49E793AD" w14:textId="77777777" w:rsidR="004903CA" w:rsidRPr="00E7269A" w:rsidRDefault="004903CA" w:rsidP="00E7269A">
            <w:pPr>
              <w:pStyle w:val="Default"/>
              <w:jc w:val="both"/>
              <w:rPr>
                <w:sz w:val="26"/>
                <w:szCs w:val="26"/>
              </w:rPr>
            </w:pPr>
            <w:r w:rsidRPr="00E7269A">
              <w:rPr>
                <w:sz w:val="26"/>
                <w:szCs w:val="26"/>
              </w:rPr>
              <w:t xml:space="preserve">Знакомство с методическим конструктором П.В.Степанова и Д.В.Григорьева. Обучение работы с ним. Работа по малым группам: конструирование форм воспитывающей деятельности в рамках методического конструктора. </w:t>
            </w:r>
          </w:p>
          <w:p w14:paraId="54193614" w14:textId="77777777" w:rsidR="00B74A86" w:rsidRPr="00E7269A" w:rsidRDefault="004903CA" w:rsidP="00E7269A">
            <w:pPr>
              <w:pStyle w:val="Default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E7269A">
              <w:rPr>
                <w:sz w:val="26"/>
                <w:szCs w:val="26"/>
              </w:rPr>
              <w:t xml:space="preserve">Практикум по определению цели, стратегических и тактических задач, составлению перспективно-календарного плана на полугодие. </w:t>
            </w:r>
          </w:p>
        </w:tc>
      </w:tr>
      <w:tr w:rsidR="00B74A86" w:rsidRPr="00E7269A" w14:paraId="523C4E1F" w14:textId="77777777" w:rsidTr="00E7269A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2AFD1" w14:textId="77777777" w:rsidR="006D3941" w:rsidRPr="00E7269A" w:rsidRDefault="006D3941" w:rsidP="00E72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E7269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Форма контроля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83"/>
            </w:tblGrid>
            <w:tr w:rsidR="006D3941" w:rsidRPr="00E7269A" w14:paraId="2095C68A" w14:textId="77777777" w:rsidTr="004D0266">
              <w:trPr>
                <w:trHeight w:val="466"/>
              </w:trPr>
              <w:tc>
                <w:tcPr>
                  <w:tcW w:w="9983" w:type="dxa"/>
                </w:tcPr>
                <w:p w14:paraId="7FCFB6BE" w14:textId="77777777" w:rsidR="006D3941" w:rsidRPr="00E7269A" w:rsidRDefault="006D3941" w:rsidP="00E7269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E7269A"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 xml:space="preserve">Самостоятельная работа, выполняется в виде домашнего задания </w:t>
                  </w:r>
                </w:p>
                <w:p w14:paraId="5EA2A4B6" w14:textId="77777777" w:rsidR="006D3941" w:rsidRPr="00E7269A" w:rsidRDefault="006D3941" w:rsidP="00E7269A">
                  <w:pPr>
                    <w:pStyle w:val="Default"/>
                    <w:rPr>
                      <w:sz w:val="26"/>
                      <w:szCs w:val="26"/>
                    </w:rPr>
                  </w:pPr>
                  <w:r w:rsidRPr="00E7269A">
                    <w:rPr>
                      <w:sz w:val="26"/>
                      <w:szCs w:val="26"/>
                    </w:rPr>
                    <w:t xml:space="preserve">Практикум по определению цели, стратегических и тактических задач, составлению перспективно-календарного плана на полугодие. </w:t>
                  </w:r>
                </w:p>
              </w:tc>
            </w:tr>
          </w:tbl>
          <w:p w14:paraId="2CEE6F9B" w14:textId="77777777" w:rsidR="00B74A86" w:rsidRPr="00E7269A" w:rsidRDefault="00B74A86" w:rsidP="00E7269A">
            <w:pPr>
              <w:keepNext/>
              <w:keepLines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74A86" w:rsidRPr="00E7269A" w14:paraId="20B24BB2" w14:textId="77777777" w:rsidTr="00E7269A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DD9AB" w14:textId="77777777" w:rsidR="004D0266" w:rsidRPr="00E7269A" w:rsidRDefault="004D0266" w:rsidP="00600F96">
            <w:pPr>
              <w:pStyle w:val="Default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  <w:r w:rsidRPr="00E7269A">
              <w:rPr>
                <w:b/>
                <w:bCs/>
                <w:sz w:val="26"/>
                <w:szCs w:val="26"/>
              </w:rPr>
              <w:t>Методические основы внеурочной деятельности в рамках ФГОС</w:t>
            </w:r>
          </w:p>
          <w:p w14:paraId="52E4703A" w14:textId="77777777" w:rsidR="00B74A86" w:rsidRPr="00E7269A" w:rsidRDefault="00B74A86" w:rsidP="00E72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74A86" w:rsidRPr="00E7269A" w14:paraId="29998BE1" w14:textId="77777777" w:rsidTr="00E7269A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EB158" w14:textId="77777777" w:rsidR="004D0266" w:rsidRPr="00600F96" w:rsidRDefault="004D0266" w:rsidP="00E7269A">
            <w:pPr>
              <w:pStyle w:val="Default"/>
              <w:numPr>
                <w:ilvl w:val="1"/>
                <w:numId w:val="14"/>
              </w:numPr>
              <w:jc w:val="both"/>
              <w:rPr>
                <w:i/>
                <w:sz w:val="26"/>
                <w:szCs w:val="26"/>
              </w:rPr>
            </w:pPr>
            <w:r w:rsidRPr="00600F96">
              <w:rPr>
                <w:bCs/>
                <w:i/>
                <w:sz w:val="26"/>
                <w:szCs w:val="26"/>
              </w:rPr>
              <w:t xml:space="preserve">Воспитание как педагогическая категория </w:t>
            </w:r>
          </w:p>
          <w:p w14:paraId="15B67A54" w14:textId="77777777" w:rsidR="004D0266" w:rsidRPr="00E7269A" w:rsidRDefault="004D0266" w:rsidP="00E7269A">
            <w:pPr>
              <w:pStyle w:val="Default"/>
              <w:jc w:val="both"/>
              <w:rPr>
                <w:sz w:val="26"/>
                <w:szCs w:val="26"/>
              </w:rPr>
            </w:pPr>
            <w:r w:rsidRPr="00E7269A">
              <w:rPr>
                <w:sz w:val="26"/>
                <w:szCs w:val="26"/>
              </w:rPr>
              <w:t xml:space="preserve">Прогрессивные идеи воспитания на основе гуманистической парадигмы его. Идея «безусловного принятия» воспитанника. Идея «педагогической поддержки. Идея «педагогики свободы». Деятельность – основа воспитания; самоактуализация личности – цель воспитания; личностно-ориентированный подход; «диалог культур». Инновации в воспитательном процессе: понятие и сущность, примеры и их психолого-педагогический и методический анализ. </w:t>
            </w:r>
          </w:p>
          <w:p w14:paraId="147F97A6" w14:textId="77777777" w:rsidR="00B74A86" w:rsidRPr="00E7269A" w:rsidRDefault="004D0266" w:rsidP="00E72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269A">
              <w:rPr>
                <w:rFonts w:ascii="Times New Roman" w:hAnsi="Times New Roman" w:cs="Times New Roman"/>
                <w:sz w:val="26"/>
                <w:szCs w:val="26"/>
              </w:rPr>
              <w:t xml:space="preserve">Воспитание как педагогическая категория. Воспитательный процесс, воспитательная система. Субъект-субъектный подход к воспитанию. Воспитывающая деятельность. Направления воспитывающей деятельности </w:t>
            </w:r>
          </w:p>
          <w:p w14:paraId="7DE97871" w14:textId="77777777" w:rsidR="004D0266" w:rsidRPr="00E7269A" w:rsidRDefault="004D0266" w:rsidP="00E7269A">
            <w:pPr>
              <w:pStyle w:val="Default"/>
              <w:ind w:firstLine="317"/>
              <w:jc w:val="both"/>
              <w:rPr>
                <w:sz w:val="26"/>
                <w:szCs w:val="26"/>
              </w:rPr>
            </w:pPr>
            <w:r w:rsidRPr="00E7269A">
              <w:rPr>
                <w:sz w:val="26"/>
                <w:szCs w:val="26"/>
              </w:rPr>
              <w:t xml:space="preserve">Конструирование и коллективное обсуждение определение понятия «воспитание» (Воспитание - это творческий целенаправленный процесс взаимодействия педагога и воспитанников по созданию оптимальных условий для овладения детьми социокультурными ценностями общества и для развития их индивидуальности с целью самоактуализации личности). </w:t>
            </w:r>
          </w:p>
          <w:p w14:paraId="00BE8FA6" w14:textId="77777777" w:rsidR="004D0266" w:rsidRPr="00E7269A" w:rsidRDefault="004D0266" w:rsidP="00E72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269A">
              <w:rPr>
                <w:rFonts w:ascii="Times New Roman" w:hAnsi="Times New Roman" w:cs="Times New Roman"/>
                <w:sz w:val="26"/>
                <w:szCs w:val="26"/>
              </w:rPr>
              <w:t xml:space="preserve">Методом «мозгового штурма» составить перечень современных прогрессивных идей воспитания. Доказать примерами. </w:t>
            </w:r>
          </w:p>
        </w:tc>
      </w:tr>
      <w:tr w:rsidR="00B74A86" w:rsidRPr="00E7269A" w14:paraId="3AD79A4B" w14:textId="77777777" w:rsidTr="00E7269A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7EF8A" w14:textId="77777777" w:rsidR="00915BAF" w:rsidRPr="00600F96" w:rsidRDefault="00915BAF" w:rsidP="00600F96">
            <w:pPr>
              <w:pStyle w:val="Default"/>
              <w:numPr>
                <w:ilvl w:val="1"/>
                <w:numId w:val="14"/>
              </w:numPr>
              <w:ind w:left="599"/>
              <w:jc w:val="both"/>
              <w:rPr>
                <w:i/>
                <w:sz w:val="26"/>
                <w:szCs w:val="26"/>
              </w:rPr>
            </w:pPr>
            <w:r w:rsidRPr="00600F96">
              <w:rPr>
                <w:bCs/>
                <w:i/>
                <w:sz w:val="26"/>
                <w:szCs w:val="26"/>
              </w:rPr>
              <w:t xml:space="preserve">Уровни воспитательных результатов, воспитательные результаты и эффекты </w:t>
            </w:r>
          </w:p>
          <w:p w14:paraId="19CD33F9" w14:textId="77777777" w:rsidR="00915BAF" w:rsidRPr="00E7269A" w:rsidRDefault="00915BAF" w:rsidP="00600F96">
            <w:pPr>
              <w:pStyle w:val="Default"/>
              <w:ind w:firstLine="457"/>
              <w:jc w:val="both"/>
              <w:rPr>
                <w:sz w:val="26"/>
                <w:szCs w:val="26"/>
              </w:rPr>
            </w:pPr>
            <w:r w:rsidRPr="00E7269A">
              <w:rPr>
                <w:sz w:val="26"/>
                <w:szCs w:val="26"/>
              </w:rPr>
              <w:t>Уровни воспитательных результатов и эффектов. Привязка к возрастным особенностям и направлениям воспитывающей деятельности. Работа по малым группам: рассмотрение практических ситуаций воспитывающей деятельности</w:t>
            </w:r>
            <w:r w:rsidRPr="00E7269A">
              <w:rPr>
                <w:b/>
                <w:bCs/>
                <w:sz w:val="26"/>
                <w:szCs w:val="26"/>
              </w:rPr>
              <w:t xml:space="preserve">. </w:t>
            </w:r>
            <w:r w:rsidRPr="00E7269A">
              <w:rPr>
                <w:sz w:val="26"/>
                <w:szCs w:val="26"/>
              </w:rPr>
              <w:t xml:space="preserve">Ребёнок, дети, детство: психолого-педагогические характеристики. Современные реалии детства в нашей стране. Проблемы экологии детства. Школьник в условиях детской общности: особенности его позиции в воспитательном процессе; основные проблемы. </w:t>
            </w:r>
          </w:p>
          <w:p w14:paraId="704FA771" w14:textId="77777777" w:rsidR="00B74A86" w:rsidRPr="00E7269A" w:rsidRDefault="00915BAF" w:rsidP="00600F96">
            <w:pPr>
              <w:pStyle w:val="Default"/>
              <w:ind w:firstLine="459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E7269A">
              <w:rPr>
                <w:sz w:val="26"/>
                <w:szCs w:val="26"/>
              </w:rPr>
              <w:t>Обмен опытом слушателей. Выстраивание типологии детских общностей. Определение основных трудностей и проблем для дальнейшего</w:t>
            </w:r>
            <w:r w:rsidR="00600F96">
              <w:rPr>
                <w:sz w:val="26"/>
                <w:szCs w:val="26"/>
              </w:rPr>
              <w:t xml:space="preserve"> нахождения путей их разрешения.</w:t>
            </w:r>
          </w:p>
        </w:tc>
      </w:tr>
      <w:tr w:rsidR="00B74A86" w:rsidRPr="00E7269A" w14:paraId="48A24BCA" w14:textId="77777777" w:rsidTr="00E7269A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6F141" w14:textId="77777777" w:rsidR="00D779EA" w:rsidRPr="00E7269A" w:rsidRDefault="00D779EA" w:rsidP="00600F96">
            <w:pPr>
              <w:pStyle w:val="Default"/>
              <w:numPr>
                <w:ilvl w:val="0"/>
                <w:numId w:val="14"/>
              </w:numPr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E7269A">
              <w:rPr>
                <w:b/>
                <w:bCs/>
                <w:sz w:val="26"/>
                <w:szCs w:val="26"/>
              </w:rPr>
              <w:t>Методика формирования УУД</w:t>
            </w:r>
          </w:p>
        </w:tc>
      </w:tr>
      <w:tr w:rsidR="00B74A86" w:rsidRPr="00E7269A" w14:paraId="69B86A1F" w14:textId="77777777" w:rsidTr="00E7269A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4263EB" w14:textId="77777777" w:rsidR="00D779EA" w:rsidRPr="00600F96" w:rsidRDefault="00D779EA" w:rsidP="00E7269A">
            <w:pPr>
              <w:pStyle w:val="Default"/>
              <w:numPr>
                <w:ilvl w:val="1"/>
                <w:numId w:val="14"/>
              </w:numPr>
              <w:jc w:val="both"/>
              <w:rPr>
                <w:i/>
                <w:sz w:val="26"/>
                <w:szCs w:val="26"/>
              </w:rPr>
            </w:pPr>
            <w:r w:rsidRPr="00600F96">
              <w:rPr>
                <w:i/>
                <w:sz w:val="26"/>
                <w:szCs w:val="26"/>
              </w:rPr>
              <w:t xml:space="preserve">Психолого-педагогические основы УУД </w:t>
            </w:r>
          </w:p>
          <w:p w14:paraId="2EFFF88D" w14:textId="77777777" w:rsidR="001D1A18" w:rsidRPr="00E7269A" w:rsidRDefault="001D1A18" w:rsidP="00E7269A">
            <w:pPr>
              <w:pStyle w:val="Default"/>
              <w:jc w:val="both"/>
              <w:rPr>
                <w:sz w:val="26"/>
                <w:szCs w:val="26"/>
              </w:rPr>
            </w:pPr>
            <w:r w:rsidRPr="00E7269A">
              <w:rPr>
                <w:sz w:val="26"/>
                <w:szCs w:val="26"/>
              </w:rPr>
              <w:t xml:space="preserve">Понятие универсальных учебных действий как способности субъекта к саморазвитию и самосовершенствованию путем сознательного и активного присвоения социального нового опыта. Виды универсальных учебных действий – личностные, регулятивные, познавательные, регулятивные УУД. Логика формирования УУД в процессе урочной и внеурочной деятельности. </w:t>
            </w:r>
          </w:p>
          <w:p w14:paraId="2CEF0C52" w14:textId="77777777" w:rsidR="00B74A86" w:rsidRPr="00E7269A" w:rsidRDefault="001D1A18" w:rsidP="00600F96">
            <w:pPr>
              <w:pStyle w:val="Default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E7269A">
              <w:rPr>
                <w:sz w:val="26"/>
                <w:szCs w:val="26"/>
              </w:rPr>
              <w:t xml:space="preserve">Разработка фрагмента урока с акцентом на развитие УУД в группах и с промежуточным обсуждением. </w:t>
            </w:r>
          </w:p>
        </w:tc>
      </w:tr>
      <w:tr w:rsidR="00B74A86" w:rsidRPr="00E7269A" w14:paraId="199CD53D" w14:textId="77777777" w:rsidTr="00E7269A">
        <w:trPr>
          <w:trHeight w:val="20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1A46" w14:textId="77777777" w:rsidR="001D1A18" w:rsidRPr="00E7269A" w:rsidRDefault="001D1A18" w:rsidP="00E7269A">
            <w:pPr>
              <w:pStyle w:val="Default"/>
              <w:numPr>
                <w:ilvl w:val="1"/>
                <w:numId w:val="14"/>
              </w:numPr>
              <w:jc w:val="both"/>
              <w:rPr>
                <w:sz w:val="26"/>
                <w:szCs w:val="26"/>
              </w:rPr>
            </w:pPr>
            <w:r w:rsidRPr="00600F96">
              <w:rPr>
                <w:i/>
                <w:sz w:val="26"/>
                <w:szCs w:val="26"/>
              </w:rPr>
              <w:t>Особенностиформирования личностных УУД</w:t>
            </w:r>
          </w:p>
          <w:p w14:paraId="4B18E8AA" w14:textId="77777777" w:rsidR="001D1A18" w:rsidRPr="00E7269A" w:rsidRDefault="001D1A18" w:rsidP="00E7269A">
            <w:pPr>
              <w:pStyle w:val="Default"/>
              <w:jc w:val="both"/>
              <w:rPr>
                <w:sz w:val="26"/>
                <w:szCs w:val="26"/>
              </w:rPr>
            </w:pPr>
            <w:r w:rsidRPr="00E7269A">
              <w:rPr>
                <w:sz w:val="26"/>
                <w:szCs w:val="26"/>
              </w:rPr>
              <w:t xml:space="preserve">Личностные универсальные учебные действия включают все уровни самоопределения субъекта (профессиональное, личностное, жизненное); действия смыслообразования и нравственно-этического оценивания; ориентация субъекта в социальных ролях и межличностных отношениях. </w:t>
            </w:r>
          </w:p>
          <w:p w14:paraId="15A2978E" w14:textId="77777777" w:rsidR="00B74A86" w:rsidRPr="00E7269A" w:rsidRDefault="001D1A18" w:rsidP="00E7269A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69A">
              <w:rPr>
                <w:rFonts w:ascii="Times New Roman" w:hAnsi="Times New Roman" w:cs="Times New Roman"/>
                <w:sz w:val="26"/>
                <w:szCs w:val="26"/>
              </w:rPr>
              <w:t xml:space="preserve">Особенности формирования личностных УУД в урочной и внеурочной деятельности. </w:t>
            </w:r>
          </w:p>
        </w:tc>
      </w:tr>
      <w:tr w:rsidR="00B74A86" w:rsidRPr="00E7269A" w14:paraId="249640B4" w14:textId="77777777" w:rsidTr="00E7269A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D56E8" w14:textId="77777777" w:rsidR="001D1A18" w:rsidRPr="00600F96" w:rsidRDefault="001D1A18" w:rsidP="00E7269A">
            <w:pPr>
              <w:pStyle w:val="Default"/>
              <w:numPr>
                <w:ilvl w:val="1"/>
                <w:numId w:val="14"/>
              </w:numPr>
              <w:jc w:val="both"/>
              <w:rPr>
                <w:i/>
                <w:sz w:val="26"/>
                <w:szCs w:val="26"/>
              </w:rPr>
            </w:pPr>
            <w:r w:rsidRPr="00600F96">
              <w:rPr>
                <w:i/>
                <w:sz w:val="26"/>
                <w:szCs w:val="26"/>
              </w:rPr>
              <w:t xml:space="preserve">Особенности формирования коммуникативных УУД </w:t>
            </w:r>
          </w:p>
          <w:p w14:paraId="04EBE2A5" w14:textId="77777777" w:rsidR="001D1A18" w:rsidRPr="00E7269A" w:rsidRDefault="001D1A18" w:rsidP="00E7269A">
            <w:pPr>
              <w:pStyle w:val="Default"/>
              <w:jc w:val="both"/>
              <w:rPr>
                <w:sz w:val="26"/>
                <w:szCs w:val="26"/>
              </w:rPr>
            </w:pPr>
            <w:r w:rsidRPr="00E7269A">
              <w:rPr>
                <w:sz w:val="26"/>
                <w:szCs w:val="26"/>
              </w:rPr>
              <w:t xml:space="preserve">Коммуникативные универсальные учебные действия направлены на осуществление межличностного общения и коммуникативной компетентности учащихся. </w:t>
            </w:r>
          </w:p>
          <w:p w14:paraId="686277AE" w14:textId="77777777" w:rsidR="001D1A18" w:rsidRPr="00E7269A" w:rsidRDefault="001D1A18" w:rsidP="00600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69A">
              <w:rPr>
                <w:rFonts w:ascii="Times New Roman" w:hAnsi="Times New Roman" w:cs="Times New Roman"/>
                <w:sz w:val="26"/>
                <w:szCs w:val="26"/>
              </w:rPr>
              <w:t xml:space="preserve">Особенности формирования коммуникативных УУД в урочной и внеурочной деятельности.  </w:t>
            </w:r>
          </w:p>
        </w:tc>
      </w:tr>
      <w:tr w:rsidR="00B74A86" w:rsidRPr="00E7269A" w14:paraId="17737456" w14:textId="77777777" w:rsidTr="00E7269A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D01D9" w14:textId="77777777" w:rsidR="001D1A18" w:rsidRPr="00600F96" w:rsidRDefault="00600F96" w:rsidP="00600F96">
            <w:pPr>
              <w:spacing w:after="0" w:line="240" w:lineRule="auto"/>
              <w:ind w:left="315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00F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7.4 </w:t>
            </w:r>
            <w:r w:rsidR="001D1A18" w:rsidRPr="00600F9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собенности формирования познавательных УУД </w:t>
            </w:r>
          </w:p>
          <w:p w14:paraId="467CAE1C" w14:textId="77777777" w:rsidR="001D1A18" w:rsidRPr="00E7269A" w:rsidRDefault="001D1A18" w:rsidP="00E7269A">
            <w:pPr>
              <w:pStyle w:val="Default"/>
              <w:jc w:val="both"/>
              <w:rPr>
                <w:sz w:val="26"/>
                <w:szCs w:val="26"/>
              </w:rPr>
            </w:pPr>
            <w:r w:rsidRPr="00E7269A">
              <w:rPr>
                <w:sz w:val="26"/>
                <w:szCs w:val="26"/>
              </w:rPr>
              <w:t xml:space="preserve">Познавательные универсальные учебные действия включают общеучебные действия, универсальные </w:t>
            </w:r>
          </w:p>
          <w:p w14:paraId="38303E91" w14:textId="77777777" w:rsidR="001D1A18" w:rsidRPr="00E7269A" w:rsidRDefault="001D1A18" w:rsidP="00E7269A">
            <w:pPr>
              <w:pStyle w:val="Default"/>
              <w:jc w:val="both"/>
              <w:rPr>
                <w:sz w:val="26"/>
                <w:szCs w:val="26"/>
              </w:rPr>
            </w:pPr>
            <w:r w:rsidRPr="00E7269A">
              <w:rPr>
                <w:sz w:val="26"/>
                <w:szCs w:val="26"/>
              </w:rPr>
              <w:t xml:space="preserve">логические действия, действия постановки и решения проблем. </w:t>
            </w:r>
          </w:p>
          <w:p w14:paraId="2DDD04B6" w14:textId="77777777" w:rsidR="00B74A86" w:rsidRPr="00E7269A" w:rsidRDefault="001D1A18" w:rsidP="00E72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269A">
              <w:rPr>
                <w:rFonts w:ascii="Times New Roman" w:hAnsi="Times New Roman" w:cs="Times New Roman"/>
                <w:sz w:val="26"/>
                <w:szCs w:val="26"/>
              </w:rPr>
              <w:t>Особенности формирования познавательных УУД в урочной и внеурочной деятельности.</w:t>
            </w:r>
          </w:p>
          <w:p w14:paraId="130A9143" w14:textId="77777777" w:rsidR="001D1A18" w:rsidRPr="00E7269A" w:rsidRDefault="001D1A18" w:rsidP="00600F96">
            <w:pPr>
              <w:pStyle w:val="Default"/>
              <w:jc w:val="both"/>
              <w:rPr>
                <w:rFonts w:eastAsia="Times New Roman"/>
                <w:i/>
                <w:sz w:val="26"/>
                <w:szCs w:val="26"/>
                <w:lang w:eastAsia="ru-RU"/>
              </w:rPr>
            </w:pPr>
            <w:r w:rsidRPr="00E7269A">
              <w:rPr>
                <w:sz w:val="26"/>
                <w:szCs w:val="26"/>
              </w:rPr>
              <w:t xml:space="preserve">Разработка фрагмента урока с акцентом на развитие познавательных УУД. </w:t>
            </w:r>
          </w:p>
        </w:tc>
      </w:tr>
      <w:tr w:rsidR="00B74A86" w:rsidRPr="00E7269A" w14:paraId="6B73658E" w14:textId="77777777" w:rsidTr="00E7269A">
        <w:trPr>
          <w:trHeight w:val="248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2B52C" w14:textId="77777777" w:rsidR="001D1A18" w:rsidRPr="00600F96" w:rsidRDefault="001D1A18" w:rsidP="00E7269A">
            <w:pPr>
              <w:pStyle w:val="Default"/>
              <w:numPr>
                <w:ilvl w:val="1"/>
                <w:numId w:val="14"/>
              </w:numPr>
              <w:jc w:val="both"/>
              <w:rPr>
                <w:i/>
                <w:sz w:val="26"/>
                <w:szCs w:val="26"/>
              </w:rPr>
            </w:pPr>
            <w:r w:rsidRPr="00600F96">
              <w:rPr>
                <w:i/>
                <w:sz w:val="26"/>
                <w:szCs w:val="26"/>
              </w:rPr>
              <w:t xml:space="preserve">Особенности формирования регулятивных УУД </w:t>
            </w:r>
          </w:p>
          <w:p w14:paraId="712D4015" w14:textId="77777777" w:rsidR="001D1A18" w:rsidRPr="00E7269A" w:rsidRDefault="001D1A18" w:rsidP="00E7269A">
            <w:pPr>
              <w:pStyle w:val="Default"/>
              <w:jc w:val="both"/>
              <w:rPr>
                <w:sz w:val="26"/>
                <w:szCs w:val="26"/>
              </w:rPr>
            </w:pPr>
            <w:r w:rsidRPr="00E7269A">
              <w:rPr>
                <w:sz w:val="26"/>
                <w:szCs w:val="26"/>
              </w:rPr>
              <w:t xml:space="preserve">Регулятивные универсальные учебные действия включают все компоненты структуры деятельности: целеполагание, планирование, составление плана и последовательности действий, прогнозирование, программирование, контроль и самоконтроль, оценка и самооценка, коррекция, а также механизмы волевой саморегуляции, мобилизация сил и ресурсов. </w:t>
            </w:r>
          </w:p>
          <w:p w14:paraId="7000636E" w14:textId="77777777" w:rsidR="00B74A86" w:rsidRPr="00E7269A" w:rsidRDefault="001D1A18" w:rsidP="00E7269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E7269A">
              <w:rPr>
                <w:rFonts w:ascii="Times New Roman" w:hAnsi="Times New Roman" w:cs="Times New Roman"/>
                <w:sz w:val="26"/>
                <w:szCs w:val="26"/>
              </w:rPr>
              <w:t xml:space="preserve">Особенности формирования регулятивных УУД в урочной и внеурочной деятельности. </w:t>
            </w:r>
          </w:p>
          <w:p w14:paraId="59F37243" w14:textId="77777777" w:rsidR="001D1A18" w:rsidRPr="00E7269A" w:rsidRDefault="001D1A18" w:rsidP="00600F96">
            <w:pPr>
              <w:pStyle w:val="Default"/>
              <w:jc w:val="both"/>
              <w:rPr>
                <w:rFonts w:eastAsia="Times New Roman"/>
                <w:i/>
                <w:sz w:val="26"/>
                <w:szCs w:val="26"/>
                <w:lang w:eastAsia="ru-RU"/>
              </w:rPr>
            </w:pPr>
            <w:r w:rsidRPr="00E7269A">
              <w:rPr>
                <w:sz w:val="26"/>
                <w:szCs w:val="26"/>
              </w:rPr>
              <w:t xml:space="preserve">Разработка фрагмента урока с акцентом на развитие регулятивных УУД. </w:t>
            </w:r>
          </w:p>
        </w:tc>
      </w:tr>
      <w:tr w:rsidR="00600F96" w:rsidRPr="00E7269A" w14:paraId="21733181" w14:textId="77777777" w:rsidTr="00E7269A">
        <w:trPr>
          <w:trHeight w:val="248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BE408" w14:textId="77777777" w:rsidR="00600F96" w:rsidRDefault="00600F96" w:rsidP="00600F96">
            <w:pPr>
              <w:pStyle w:val="Default"/>
              <w:ind w:left="720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Форма контроля</w:t>
            </w:r>
          </w:p>
          <w:p w14:paraId="7437F306" w14:textId="77777777" w:rsidR="00600F96" w:rsidRPr="00600F96" w:rsidRDefault="00600F96" w:rsidP="00600F96">
            <w:pPr>
              <w:pStyle w:val="Default"/>
              <w:ind w:left="720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Разработка фрагмента урока с акцентом на развитие регулятивных УУД.</w:t>
            </w:r>
          </w:p>
        </w:tc>
      </w:tr>
      <w:tr w:rsidR="00455FF5" w:rsidRPr="00E7269A" w14:paraId="1909088D" w14:textId="77777777" w:rsidTr="00E7269A">
        <w:trPr>
          <w:trHeight w:val="248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EF34F" w14:textId="77777777" w:rsidR="00455FF5" w:rsidRPr="00E7269A" w:rsidRDefault="00455FF5" w:rsidP="00600F96">
            <w:pPr>
              <w:pStyle w:val="Default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  <w:r w:rsidRPr="00E7269A">
              <w:rPr>
                <w:b/>
                <w:bCs/>
                <w:sz w:val="26"/>
                <w:szCs w:val="26"/>
              </w:rPr>
              <w:t>Использование информационных технологий в образовательном процессе</w:t>
            </w:r>
          </w:p>
        </w:tc>
      </w:tr>
      <w:tr w:rsidR="00B74A86" w:rsidRPr="00E7269A" w14:paraId="331DE520" w14:textId="77777777" w:rsidTr="00E7269A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9BD74" w14:textId="77777777" w:rsidR="00455FF5" w:rsidRPr="00EB790C" w:rsidRDefault="00455FF5" w:rsidP="00600F96">
            <w:pPr>
              <w:pStyle w:val="Default"/>
              <w:numPr>
                <w:ilvl w:val="1"/>
                <w:numId w:val="14"/>
              </w:numPr>
              <w:ind w:left="599"/>
              <w:jc w:val="both"/>
              <w:rPr>
                <w:b/>
                <w:i/>
                <w:sz w:val="26"/>
                <w:szCs w:val="26"/>
              </w:rPr>
            </w:pPr>
            <w:r w:rsidRPr="00EB790C">
              <w:rPr>
                <w:b/>
                <w:bCs/>
                <w:i/>
                <w:sz w:val="26"/>
                <w:szCs w:val="26"/>
              </w:rPr>
              <w:t xml:space="preserve">Современные информационные системы и их структура </w:t>
            </w:r>
          </w:p>
          <w:p w14:paraId="4705AF68" w14:textId="77777777" w:rsidR="00455FF5" w:rsidRPr="00E109C1" w:rsidRDefault="00455FF5" w:rsidP="00E109C1">
            <w:pPr>
              <w:pStyle w:val="Default"/>
              <w:rPr>
                <w:i/>
                <w:sz w:val="26"/>
                <w:szCs w:val="26"/>
              </w:rPr>
            </w:pPr>
            <w:r w:rsidRPr="00E109C1">
              <w:rPr>
                <w:i/>
                <w:sz w:val="26"/>
                <w:szCs w:val="26"/>
              </w:rPr>
              <w:t>8.1.1 Современные информационные системы и технологии</w:t>
            </w:r>
          </w:p>
          <w:p w14:paraId="4026FF53" w14:textId="77777777" w:rsidR="00B74A86" w:rsidRPr="00E7269A" w:rsidRDefault="00455FF5" w:rsidP="00EB790C">
            <w:pPr>
              <w:pStyle w:val="Default"/>
              <w:jc w:val="both"/>
              <w:rPr>
                <w:rFonts w:eastAsia="Times New Roman"/>
                <w:i/>
                <w:sz w:val="26"/>
                <w:szCs w:val="26"/>
                <w:lang w:eastAsia="ru-RU"/>
              </w:rPr>
            </w:pPr>
            <w:r w:rsidRPr="00E109C1">
              <w:rPr>
                <w:i/>
                <w:sz w:val="26"/>
                <w:szCs w:val="26"/>
              </w:rPr>
              <w:t>Современные</w:t>
            </w:r>
            <w:r w:rsidRPr="00E7269A">
              <w:rPr>
                <w:sz w:val="26"/>
                <w:szCs w:val="26"/>
              </w:rPr>
              <w:t xml:space="preserve"> информационные системы. Общее представление. Роль структуры управления в современной информационной системе. Примеры информационных систем. Структура информационных систем. </w:t>
            </w:r>
          </w:p>
        </w:tc>
      </w:tr>
      <w:tr w:rsidR="00B74A86" w:rsidRPr="00E7269A" w14:paraId="06C0BCD6" w14:textId="77777777" w:rsidTr="00E7269A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BCB87" w14:textId="77777777" w:rsidR="00455FF5" w:rsidRPr="00E7269A" w:rsidRDefault="00455FF5" w:rsidP="00E7269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E7269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Форма контроля</w:t>
            </w:r>
          </w:p>
          <w:p w14:paraId="1CEBB7C9" w14:textId="77777777" w:rsidR="00455FF5" w:rsidRPr="00E7269A" w:rsidRDefault="00455FF5" w:rsidP="00E7269A">
            <w:pPr>
              <w:pStyle w:val="Default"/>
              <w:jc w:val="both"/>
              <w:rPr>
                <w:sz w:val="26"/>
                <w:szCs w:val="26"/>
              </w:rPr>
            </w:pPr>
            <w:r w:rsidRPr="00E7269A">
              <w:rPr>
                <w:bCs/>
                <w:sz w:val="26"/>
                <w:szCs w:val="26"/>
              </w:rPr>
              <w:t xml:space="preserve">Самостоятельная работа (выполняется на занятии)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143"/>
            </w:tblGrid>
            <w:tr w:rsidR="000B750A" w:rsidRPr="00E7269A" w14:paraId="1CE4A653" w14:textId="77777777" w:rsidTr="000B750A">
              <w:trPr>
                <w:trHeight w:val="90"/>
              </w:trPr>
              <w:tc>
                <w:tcPr>
                  <w:tcW w:w="6143" w:type="dxa"/>
                </w:tcPr>
                <w:p w14:paraId="19F66746" w14:textId="77777777" w:rsidR="000B750A" w:rsidRPr="00E7269A" w:rsidRDefault="000B750A" w:rsidP="00E7269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E7269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Работа по созданию презентации </w:t>
                  </w:r>
                </w:p>
              </w:tc>
            </w:tr>
          </w:tbl>
          <w:p w14:paraId="0ACD72FB" w14:textId="77777777" w:rsidR="00B74A86" w:rsidRPr="00E7269A" w:rsidRDefault="00B74A86" w:rsidP="00E72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74A86" w:rsidRPr="00E7269A" w14:paraId="7C06DF64" w14:textId="77777777" w:rsidTr="00E7269A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91351" w14:textId="77777777" w:rsidR="00B74A86" w:rsidRPr="00E7269A" w:rsidRDefault="008D5678" w:rsidP="00E7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7269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ариативный раздел</w:t>
            </w:r>
          </w:p>
        </w:tc>
      </w:tr>
      <w:tr w:rsidR="00B74A86" w:rsidRPr="00E7269A" w14:paraId="6662FDA1" w14:textId="77777777" w:rsidTr="00EB790C">
        <w:trPr>
          <w:trHeight w:val="1307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10136" w:type="dxa"/>
              <w:tblLayout w:type="fixed"/>
              <w:tblLook w:val="04A0" w:firstRow="1" w:lastRow="0" w:firstColumn="1" w:lastColumn="0" w:noHBand="0" w:noVBand="1"/>
            </w:tblPr>
            <w:tblGrid>
              <w:gridCol w:w="10136"/>
            </w:tblGrid>
            <w:tr w:rsidR="00744DBD" w:rsidRPr="00E7269A" w14:paraId="709F1772" w14:textId="77777777" w:rsidTr="00767292">
              <w:trPr>
                <w:trHeight w:val="295"/>
              </w:trPr>
              <w:tc>
                <w:tcPr>
                  <w:tcW w:w="10136" w:type="dxa"/>
                </w:tcPr>
                <w:p w14:paraId="2EB4FEC8" w14:textId="77777777" w:rsidR="00744DBD" w:rsidRPr="00EB790C" w:rsidRDefault="00EB790C" w:rsidP="00EB790C">
                  <w:pPr>
                    <w:pStyle w:val="a4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 xml:space="preserve">ВР 1. </w:t>
                  </w:r>
                  <w:r w:rsidR="00744DBD" w:rsidRPr="00EB790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Решение текстовых задач социально-экономической тематики</w:t>
                  </w:r>
                </w:p>
              </w:tc>
            </w:tr>
            <w:tr w:rsidR="00744DBD" w:rsidRPr="00E7269A" w14:paraId="4AEC8B3E" w14:textId="77777777" w:rsidTr="00767292">
              <w:trPr>
                <w:trHeight w:val="295"/>
              </w:trPr>
              <w:tc>
                <w:tcPr>
                  <w:tcW w:w="10136" w:type="dxa"/>
                </w:tcPr>
                <w:p w14:paraId="2253539F" w14:textId="77777777" w:rsidR="00744DBD" w:rsidRPr="00E7269A" w:rsidRDefault="00744DBD" w:rsidP="00EB790C">
                  <w:pPr>
                    <w:pStyle w:val="a4"/>
                    <w:numPr>
                      <w:ilvl w:val="1"/>
                      <w:numId w:val="16"/>
                    </w:numPr>
                    <w:spacing w:after="0" w:line="240" w:lineRule="auto"/>
                    <w:ind w:left="636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E7269A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6"/>
                      <w:szCs w:val="26"/>
                      <w:lang w:eastAsia="ru-RU"/>
                    </w:rPr>
                    <w:t>Банковские задачи. Текстовые задачи, связанные со вкладами и кредитами</w:t>
                  </w:r>
                  <w:r w:rsidR="005663DE" w:rsidRPr="00E7269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.</w:t>
                  </w:r>
                </w:p>
                <w:p w14:paraId="71BBC11E" w14:textId="77777777" w:rsidR="00767292" w:rsidRPr="00E7269A" w:rsidRDefault="00767292" w:rsidP="00E7269A">
                  <w:pPr>
                    <w:pStyle w:val="a4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E7269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ростые задачи о банковских вкладах. Базовая модель начисления процентов. Различные схемы выплаты кредитов.</w:t>
                  </w:r>
                </w:p>
              </w:tc>
            </w:tr>
          </w:tbl>
          <w:p w14:paraId="6FA6A05D" w14:textId="77777777" w:rsidR="00B74A86" w:rsidRPr="00E7269A" w:rsidRDefault="00B74A86" w:rsidP="00E7269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</w:tc>
      </w:tr>
      <w:tr w:rsidR="00B74A86" w:rsidRPr="00E7269A" w14:paraId="21B608D2" w14:textId="77777777" w:rsidTr="00E7269A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8EE6A" w14:textId="77777777" w:rsidR="005663DE" w:rsidRPr="00EB790C" w:rsidRDefault="005663DE" w:rsidP="00EB790C">
            <w:pPr>
              <w:pStyle w:val="a4"/>
              <w:numPr>
                <w:ilvl w:val="1"/>
                <w:numId w:val="16"/>
              </w:numPr>
              <w:spacing w:after="0" w:line="240" w:lineRule="auto"/>
              <w:ind w:left="599" w:hanging="28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EB790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Задачи оптимизации товаров и услуг</w:t>
            </w:r>
          </w:p>
          <w:p w14:paraId="31CF4C0C" w14:textId="77777777" w:rsidR="00B74A86" w:rsidRPr="00E7269A" w:rsidRDefault="00767292" w:rsidP="00E72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огически</w:t>
            </w:r>
            <w:r w:rsidR="00161B95" w:rsidRPr="00E72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й перебор в задачах оптимизации. Линейные и нелинейные целевые </w:t>
            </w:r>
            <w:r w:rsidR="005663DE" w:rsidRPr="00E72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ункции в текстовых задач социально-экономической тематики.</w:t>
            </w:r>
          </w:p>
          <w:p w14:paraId="78A545CB" w14:textId="77777777" w:rsidR="005663DE" w:rsidRPr="00E7269A" w:rsidRDefault="005663DE" w:rsidP="00E72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ктическая работа</w:t>
            </w:r>
            <w:r w:rsidR="007C0B02" w:rsidRPr="00E72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Работа в малых группах по созданию дидактического материала:</w:t>
            </w:r>
          </w:p>
          <w:p w14:paraId="777369FD" w14:textId="77777777" w:rsidR="007C0B02" w:rsidRPr="00E7269A" w:rsidRDefault="007C0B02" w:rsidP="00E72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составить 4 задачи социально-экономической тематики ( банковские задачи (вклады, кредиты), задачи оптимизации товаров и услуг); -представить алгоритм решения; - методические рекомендации по решению и проверке задач.</w:t>
            </w:r>
          </w:p>
        </w:tc>
      </w:tr>
      <w:tr w:rsidR="005663DE" w:rsidRPr="00E7269A" w14:paraId="64AD4806" w14:textId="77777777" w:rsidTr="00E7269A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D2825" w14:textId="77777777" w:rsidR="005663DE" w:rsidRPr="00E7269A" w:rsidRDefault="005663DE" w:rsidP="00E72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E7269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Форма контроля</w:t>
            </w:r>
          </w:p>
          <w:p w14:paraId="5F79F4B2" w14:textId="77777777" w:rsidR="005663DE" w:rsidRPr="00E7269A" w:rsidRDefault="005663DE" w:rsidP="00E72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69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Зачет </w:t>
            </w:r>
          </w:p>
        </w:tc>
      </w:tr>
      <w:tr w:rsidR="003409D2" w:rsidRPr="00E7269A" w14:paraId="2DCA2215" w14:textId="77777777" w:rsidTr="00E7269A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0F594" w14:textId="77777777" w:rsidR="003409D2" w:rsidRPr="00E7269A" w:rsidRDefault="00EB790C" w:rsidP="00EB790C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ВР 2. </w:t>
            </w:r>
            <w:r w:rsidR="003409D2" w:rsidRPr="00EB790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тереометрические задачи и методы их решения</w:t>
            </w:r>
          </w:p>
        </w:tc>
      </w:tr>
      <w:tr w:rsidR="003409D2" w:rsidRPr="00E7269A" w14:paraId="4EF40391" w14:textId="77777777" w:rsidTr="00E7269A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A4803" w14:textId="77777777" w:rsidR="003409D2" w:rsidRPr="00EB790C" w:rsidRDefault="003409D2" w:rsidP="00E7269A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EB790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Метод вспомогательного отрезка. Метод вспомогательного угла.</w:t>
            </w:r>
          </w:p>
          <w:p w14:paraId="59F96066" w14:textId="77777777" w:rsidR="003409D2" w:rsidRPr="00EB790C" w:rsidRDefault="003409D2" w:rsidP="00E72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79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шение задач вспомогательного элемента</w:t>
            </w:r>
          </w:p>
        </w:tc>
      </w:tr>
      <w:tr w:rsidR="003409D2" w:rsidRPr="00E7269A" w14:paraId="33261E6F" w14:textId="77777777" w:rsidTr="00E7269A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9BBB4" w14:textId="77777777" w:rsidR="003409D2" w:rsidRPr="00EB790C" w:rsidRDefault="003409D2" w:rsidP="00E7269A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EB790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Метод объемов</w:t>
            </w:r>
          </w:p>
          <w:p w14:paraId="7BE29CB0" w14:textId="77777777" w:rsidR="003409D2" w:rsidRPr="00E7269A" w:rsidRDefault="003409D2" w:rsidP="00E72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шение стереометрических задач при помощи метода объемов.</w:t>
            </w:r>
          </w:p>
          <w:p w14:paraId="3FA203E6" w14:textId="77777777" w:rsidR="003409D2" w:rsidRPr="00E7269A" w:rsidRDefault="003409D2" w:rsidP="00E72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ктическая работа. Работа в малых группах по созданию дидактического материала:</w:t>
            </w:r>
          </w:p>
          <w:p w14:paraId="457C77FB" w14:textId="77777777" w:rsidR="003409D2" w:rsidRPr="00E7269A" w:rsidRDefault="003409D2" w:rsidP="00E72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составить 3</w:t>
            </w:r>
            <w:r w:rsidR="005A30A1" w:rsidRPr="00E72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ереометрические </w:t>
            </w:r>
            <w:r w:rsidRPr="00E72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дачи</w:t>
            </w:r>
            <w:r w:rsidR="005A30A1" w:rsidRPr="00E72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ля подготовки к ЕГЭ;</w:t>
            </w:r>
          </w:p>
          <w:p w14:paraId="5313A176" w14:textId="77777777" w:rsidR="00B73D20" w:rsidRPr="00E7269A" w:rsidRDefault="00B73D20" w:rsidP="00EB7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решить задачи двумя способами, один из которых способ вспомогательных элементов.</w:t>
            </w:r>
          </w:p>
        </w:tc>
      </w:tr>
      <w:tr w:rsidR="003409D2" w:rsidRPr="00E7269A" w14:paraId="7AEF230C" w14:textId="77777777" w:rsidTr="00E7269A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A57BF" w14:textId="77777777" w:rsidR="003409D2" w:rsidRDefault="00A74B32" w:rsidP="00E7269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E7269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Форма контроля</w:t>
            </w:r>
          </w:p>
          <w:p w14:paraId="02B528E9" w14:textId="77777777" w:rsidR="00EB790C" w:rsidRPr="00E7269A" w:rsidRDefault="00E109C1" w:rsidP="00E7269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E726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ктическая  работа</w:t>
            </w:r>
          </w:p>
        </w:tc>
      </w:tr>
      <w:tr w:rsidR="003409D2" w:rsidRPr="00E7269A" w14:paraId="4D987FB3" w14:textId="77777777" w:rsidTr="00E7269A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06A3D" w14:textId="77777777" w:rsidR="003409D2" w:rsidRPr="00E7269A" w:rsidRDefault="00EB790C" w:rsidP="00EB790C">
            <w:pPr>
              <w:spacing w:after="0" w:line="240" w:lineRule="auto"/>
              <w:ind w:firstLine="741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ВР 3. </w:t>
            </w:r>
            <w:r w:rsidR="00B73D20" w:rsidRPr="00E7269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ланиметрические задачи и способы их решения</w:t>
            </w:r>
          </w:p>
        </w:tc>
      </w:tr>
      <w:tr w:rsidR="003409D2" w:rsidRPr="00E7269A" w14:paraId="1FF76550" w14:textId="77777777" w:rsidTr="00E7269A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7D230" w14:textId="77777777" w:rsidR="003409D2" w:rsidRPr="00EB790C" w:rsidRDefault="00B73D20" w:rsidP="00E7269A">
            <w:pPr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EB790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Применение теорем Менелая и Чевы в решении ключевых задач.</w:t>
            </w:r>
          </w:p>
        </w:tc>
      </w:tr>
      <w:tr w:rsidR="003409D2" w:rsidRPr="00E7269A" w14:paraId="3AD45118" w14:textId="77777777" w:rsidTr="00E7269A">
        <w:trPr>
          <w:trHeight w:val="268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67ADD" w14:textId="77777777" w:rsidR="003409D2" w:rsidRPr="00E7269A" w:rsidRDefault="00B73D20" w:rsidP="00E72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меры решения серии задач, связанных между собой по</w:t>
            </w:r>
            <w:r w:rsidR="00EB79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одержанию и методам решения. </w:t>
            </w:r>
            <w:r w:rsidRPr="00E72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следовательные наращивание уровня сложности задач, система вложенных структурных ориентиров в комплекте задач по теме.</w:t>
            </w:r>
          </w:p>
        </w:tc>
      </w:tr>
      <w:tr w:rsidR="003409D2" w:rsidRPr="00E7269A" w14:paraId="3EB0D7D5" w14:textId="77777777" w:rsidTr="00E7269A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7D344" w14:textId="77777777" w:rsidR="003409D2" w:rsidRPr="00E7269A" w:rsidRDefault="00B73D20" w:rsidP="00E7269A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790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Применение теоремы Менелая и Чевы в решениистереометрическихзадач.</w:t>
            </w:r>
          </w:p>
        </w:tc>
      </w:tr>
      <w:tr w:rsidR="003409D2" w:rsidRPr="00E7269A" w14:paraId="4DEBAFE1" w14:textId="77777777" w:rsidTr="00E7269A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4D13C" w14:textId="77777777" w:rsidR="003409D2" w:rsidRPr="00E7269A" w:rsidRDefault="00B73D20" w:rsidP="00E72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шение стереометрических задач с использованием т. Чевы и Менелая.</w:t>
            </w:r>
          </w:p>
        </w:tc>
      </w:tr>
      <w:tr w:rsidR="003409D2" w:rsidRPr="00E7269A" w14:paraId="36D8C161" w14:textId="77777777" w:rsidTr="00E7269A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736B5" w14:textId="77777777" w:rsidR="00B73D20" w:rsidRPr="00E7269A" w:rsidRDefault="00B73D20" w:rsidP="00E72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ктическая работа. Работа в малых группах по созданию дидактического материала:</w:t>
            </w:r>
          </w:p>
          <w:p w14:paraId="268AB424" w14:textId="77777777" w:rsidR="00B73D20" w:rsidRPr="00E7269A" w:rsidRDefault="00B73D20" w:rsidP="00E72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предложить три способа решения данной задачи;</w:t>
            </w:r>
          </w:p>
          <w:p w14:paraId="322DA29E" w14:textId="77777777" w:rsidR="00B73D20" w:rsidRPr="00E7269A" w:rsidRDefault="00B73D20" w:rsidP="00E72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соотнести каждый способ по методам решения;</w:t>
            </w:r>
          </w:p>
          <w:p w14:paraId="1BC46390" w14:textId="77777777" w:rsidR="00B73D20" w:rsidRPr="00E7269A" w:rsidRDefault="00B73D20" w:rsidP="00E72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создать алгоритм решения задачи по каждому из способов.</w:t>
            </w:r>
          </w:p>
          <w:p w14:paraId="582C4ED2" w14:textId="77777777" w:rsidR="003409D2" w:rsidRPr="00E7269A" w:rsidRDefault="00B73D20" w:rsidP="00EB7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имер задачи. Через точку </w:t>
            </w:r>
            <w:r w:rsidR="00AF3E8D" w:rsidRPr="00E72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, лежащую на медиане СС</w:t>
            </w:r>
            <w:r w:rsidR="00AF3E8D" w:rsidRPr="00E72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bscript"/>
                <w:lang w:eastAsia="ru-RU"/>
              </w:rPr>
              <w:t xml:space="preserve">1 </w:t>
            </w:r>
            <w:r w:rsidR="00AF3E8D" w:rsidRPr="00E72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еугольника АВС, приведены прямые АА</w:t>
            </w:r>
            <w:r w:rsidR="00AF3E8D" w:rsidRPr="00E72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bscript"/>
                <w:lang w:eastAsia="ru-RU"/>
              </w:rPr>
              <w:t xml:space="preserve">1 </w:t>
            </w:r>
            <w:r w:rsidR="00AF3E8D" w:rsidRPr="00E72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 ВВ</w:t>
            </w:r>
            <w:r w:rsidR="00AF3E8D" w:rsidRPr="00E72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bscript"/>
                <w:lang w:eastAsia="ru-RU"/>
              </w:rPr>
              <w:t xml:space="preserve">1 </w:t>
            </w:r>
            <w:r w:rsidR="00EB79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</w:t>
            </w:r>
            <w:r w:rsidR="00AF3E8D" w:rsidRPr="00E72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чка А</w:t>
            </w:r>
            <w:r w:rsidR="00AF3E8D" w:rsidRPr="00E72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bscript"/>
                <w:lang w:eastAsia="ru-RU"/>
              </w:rPr>
              <w:t xml:space="preserve">1 </w:t>
            </w:r>
            <w:r w:rsidR="00AF3E8D" w:rsidRPr="00E72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 В</w:t>
            </w:r>
            <w:r w:rsidR="00AF3E8D" w:rsidRPr="00E72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bscript"/>
                <w:lang w:eastAsia="ru-RU"/>
              </w:rPr>
              <w:t xml:space="preserve">1 </w:t>
            </w:r>
            <w:r w:rsidR="00AF3E8D" w:rsidRPr="00E72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лежат на сторонах ВС и СА </w:t>
            </w:r>
            <w:r w:rsidR="00D41199" w:rsidRPr="00E72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ответственно</w:t>
            </w:r>
            <w:r w:rsidR="00AF3E8D" w:rsidRPr="00E72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. Докажите, что А</w:t>
            </w:r>
            <w:r w:rsidR="00AF3E8D" w:rsidRPr="00E72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bscript"/>
                <w:lang w:eastAsia="ru-RU"/>
              </w:rPr>
              <w:t xml:space="preserve">1 </w:t>
            </w:r>
            <w:r w:rsidR="00AF3E8D" w:rsidRPr="00E72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="00AF3E8D" w:rsidRPr="00E72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bscript"/>
                <w:lang w:eastAsia="ru-RU"/>
              </w:rPr>
              <w:t xml:space="preserve">1 </w:t>
            </w:r>
            <w:r w:rsidR="00AF3E8D" w:rsidRPr="00EB79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|| </w:t>
            </w:r>
            <w:r w:rsidR="00AF3E8D" w:rsidRPr="00E726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В.</w:t>
            </w:r>
          </w:p>
        </w:tc>
      </w:tr>
      <w:tr w:rsidR="003409D2" w:rsidRPr="00E7269A" w14:paraId="226AE094" w14:textId="77777777" w:rsidTr="00E7269A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F8014" w14:textId="77777777" w:rsidR="003409D2" w:rsidRPr="00E7269A" w:rsidRDefault="003409D2" w:rsidP="00E7269A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E7269A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Форма контроля</w:t>
            </w:r>
          </w:p>
          <w:p w14:paraId="1A6150F1" w14:textId="77777777" w:rsidR="003409D2" w:rsidRPr="00E7269A" w:rsidRDefault="00D41199" w:rsidP="00E72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26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актическая </w:t>
            </w:r>
            <w:r w:rsidR="003409D2" w:rsidRPr="00E726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бота</w:t>
            </w:r>
          </w:p>
        </w:tc>
      </w:tr>
      <w:tr w:rsidR="003409D2" w:rsidRPr="00E7269A" w14:paraId="3573EB07" w14:textId="77777777" w:rsidTr="00E7269A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65BFD" w14:textId="77777777" w:rsidR="003409D2" w:rsidRPr="00E7269A" w:rsidRDefault="003409D2" w:rsidP="00E7269A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72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тоговая аттестация</w:t>
            </w:r>
          </w:p>
        </w:tc>
      </w:tr>
      <w:tr w:rsidR="003409D2" w:rsidRPr="00E7269A" w14:paraId="7C8B8134" w14:textId="77777777" w:rsidTr="00E7269A">
        <w:trPr>
          <w:trHeight w:val="284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C3799" w14:textId="77777777" w:rsidR="003409D2" w:rsidRDefault="003409D2" w:rsidP="00E7269A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E7269A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Форма контроля</w:t>
            </w:r>
          </w:p>
          <w:p w14:paraId="5EBDAA11" w14:textId="77777777" w:rsidR="006045B1" w:rsidRPr="006045B1" w:rsidRDefault="006045B1" w:rsidP="00E7269A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045B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чет</w:t>
            </w:r>
          </w:p>
          <w:p w14:paraId="2D3244F0" w14:textId="77777777" w:rsidR="003409D2" w:rsidRPr="00E7269A" w:rsidRDefault="003409D2" w:rsidP="00E72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26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знаний проводится в виде тестирования и выполняется итоговая работа.</w:t>
            </w:r>
          </w:p>
        </w:tc>
      </w:tr>
    </w:tbl>
    <w:p w14:paraId="0EE895D0" w14:textId="77777777" w:rsidR="001512AE" w:rsidRPr="00E7269A" w:rsidRDefault="001512AE" w:rsidP="00E7269A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1512AE" w:rsidRPr="002C05CC" w14:paraId="2E3BFEF7" w14:textId="77777777" w:rsidTr="00EB790C">
        <w:trPr>
          <w:trHeight w:val="413"/>
        </w:trPr>
        <w:tc>
          <w:tcPr>
            <w:tcW w:w="10065" w:type="dxa"/>
          </w:tcPr>
          <w:p w14:paraId="0BC81206" w14:textId="77777777" w:rsidR="001512AE" w:rsidRPr="00E7269A" w:rsidRDefault="00EB790C" w:rsidP="00EB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726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ПИСОК ЛИТЕРАТУРЫ</w:t>
            </w:r>
          </w:p>
          <w:p w14:paraId="15683245" w14:textId="77777777" w:rsidR="001F5834" w:rsidRPr="001F5834" w:rsidRDefault="001F5834" w:rsidP="00E72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595D3C7C" w14:textId="77777777" w:rsidR="001F5834" w:rsidRPr="00EB790C" w:rsidRDefault="001F5834" w:rsidP="00EB790C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 образовании в Российской Федерации. Федеральный закон от 29.12.2012 №273 - ФЗ.// Официальные документы в образовании. – 2013. - №2,№3.- С.2-92; Вестник образования России. – 2013. - №3-4; Вестник образования. – 2013. - №5-6. </w:t>
            </w:r>
          </w:p>
          <w:p w14:paraId="68E63C75" w14:textId="77777777" w:rsidR="001F5834" w:rsidRPr="00EB790C" w:rsidRDefault="001F5834" w:rsidP="00EB790C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каз Президента РФ №599 «О мерах по реализации государственной политики в области образования и науки». //Образовательное право. – 2012. - №20. – С.5. * Указ Президента РФ от 1 июня 2012 г. N 761 "О Национальной стратегии действий в интересах детей на 2012-2017 годы". http://www.consultant.ru/document/cons_doc_LAW_130516. </w:t>
            </w:r>
          </w:p>
          <w:p w14:paraId="63AA456B" w14:textId="77777777" w:rsidR="001F5834" w:rsidRPr="00EB790C" w:rsidRDefault="001F5834" w:rsidP="00EB790C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ундаментальное ядро содержания общего образования /под ред. В.В. Козлова, А.М. Кондакова. – 3-е изд. – М.: Просвещение, 2011. – 59с. (Стандарты второго поколения). </w:t>
            </w:r>
          </w:p>
          <w:p w14:paraId="16360FD0" w14:textId="77777777" w:rsidR="001F5834" w:rsidRPr="00EB790C" w:rsidRDefault="001F5834" w:rsidP="00EB790C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нцепция Федеральной целевой программы развития образования на 2016-2020 годы. Распоряжение Правительства РФ от 29.12.2014 №2765-р. //Вестник образования. – 2015. - №3. – С.9; №13-14. – С.13. </w:t>
            </w:r>
          </w:p>
          <w:p w14:paraId="33094E4B" w14:textId="77777777" w:rsidR="001F5834" w:rsidRPr="00EB790C" w:rsidRDefault="001F5834" w:rsidP="00EB790C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тратегия развития воспитания в Российской Федерации на период до 2025 года. Распоряжение Правительства РФ от 29.05.2015 №996-р. //Вестник образования. – 2015. - №3. – С.66; 2015. - №12. – С.13; Спр-к руководителя ОУ. – 2015. – С.75; Вестник образования России. – 2015. - №13. – С.13. </w:t>
            </w:r>
          </w:p>
          <w:p w14:paraId="070D61C6" w14:textId="77777777" w:rsidR="001F5834" w:rsidRPr="00EB790C" w:rsidRDefault="001F5834" w:rsidP="00EB790C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грамма развития воспитательной компоненты в общеобразовательных учреждениях. Письмо Минобрнауки от 13 мая 2013 г. № ИР-352/09. – Внешкольник. – 2014. - №3. – С.1 (Приложение); Вестник образования. – 2013. - №13. – С.53. </w:t>
            </w:r>
          </w:p>
          <w:p w14:paraId="276CAA32" w14:textId="77777777" w:rsidR="001F5834" w:rsidRPr="00EB790C" w:rsidRDefault="001F5834" w:rsidP="00EB790C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анилюк А. Я. Концепция духовно – нравственного развития и воспитания личности гражданина России. – М.: Просвещение, 2011. – 23с. (Стандарты второго поколения). </w:t>
            </w:r>
          </w:p>
          <w:p w14:paraId="0EC9FBA9" w14:textId="77777777" w:rsidR="001F5834" w:rsidRPr="00EB790C" w:rsidRDefault="001F5834" w:rsidP="00EB790C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осударственная программа «Патриотическое воспитание граждан РФ на 2011-2015 годы». Постановление Правительства РФ от 05.10.2010 №795. //Б-чка ж. Вестник образования России. – 2012. - №2. – С.37. </w:t>
            </w:r>
          </w:p>
          <w:p w14:paraId="75C83E69" w14:textId="77777777" w:rsidR="001F5834" w:rsidRPr="00EB790C" w:rsidRDefault="001F5834" w:rsidP="00EB790C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осударственная программа «Патриотическое воспитание граждан Российской Федерации на 2016-2020 годы» (Проект). //regulation.gom.ru. </w:t>
            </w:r>
          </w:p>
          <w:p w14:paraId="1E0F2EF1" w14:textId="77777777" w:rsidR="00A7345D" w:rsidRPr="00EB790C" w:rsidRDefault="001F5834" w:rsidP="000D4116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нцепция развития математического образования в Российской Федерации. //Вестник образования. – 2014. - №6. – С.14; Официальные документы в образовании. – 2014. - №4. – С.6. </w:t>
            </w:r>
          </w:p>
          <w:p w14:paraId="4788A380" w14:textId="77777777" w:rsidR="00A7345D" w:rsidRPr="00EB790C" w:rsidRDefault="00A7345D" w:rsidP="00EB790C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 образовании в Российской Федерации. Федеральный закон от 29.12.2012 №273 - ФЗ.</w:t>
            </w:r>
            <w:r w:rsidR="006045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//</w:t>
            </w:r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фициальные документы в образовании. – 2013. - №2,№3.- С.2-92; Вестник образования России. – 2013. - №3-4; Вестник образования. – 2013. - №5-6. </w:t>
            </w:r>
          </w:p>
          <w:p w14:paraId="5FF53812" w14:textId="77777777" w:rsidR="00A7345D" w:rsidRPr="00EB790C" w:rsidRDefault="00A7345D" w:rsidP="00EB790C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каз Президента РФ №599 «О мерах по реализации государственной политики в области образования и науки». //Образовательное право. – 2012. - №20. – С.5. * Указ Президента РФ от 1 июня 2012 г. N 761 "О Национальной стратегии действий в интересах детей на 2012-2017 годы". http://www.consultant.ru/document/cons_doc_LAW_130516. </w:t>
            </w:r>
          </w:p>
          <w:p w14:paraId="5D74EAD2" w14:textId="77777777" w:rsidR="00A7345D" w:rsidRPr="00EB790C" w:rsidRDefault="00A7345D" w:rsidP="00EB790C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ундаментальное ядро содержания общего образования /под ред. В.В. Козлова, А.М. Кондакова. – 3-е изд. – М.: Просвещение, 2011. – 59с. (Стандарты второго поколения). </w:t>
            </w:r>
          </w:p>
          <w:p w14:paraId="696163C9" w14:textId="77777777" w:rsidR="00A7345D" w:rsidRPr="00EB790C" w:rsidRDefault="00A7345D" w:rsidP="00EB790C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нцепция Федеральной целевой программы развития образования на 2016-2020 годы. Распоряжение Правительства РФ от 29.12.2014 №2765-р. //Вестник образования. – 2015. - №3. – С.9; №13-14. – С.13. </w:t>
            </w:r>
          </w:p>
          <w:p w14:paraId="583E0CA1" w14:textId="77777777" w:rsidR="00A7345D" w:rsidRPr="00EB790C" w:rsidRDefault="00A7345D" w:rsidP="00EB790C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тратегия развития воспитания в Российской Федерации на период до 2025 года. Распоряжение Правительства РФ от 29.05.2015 №996-р. //Вестник образования. – 2015. - №3. – С.66; 2015. - №12. – С.13; Спр-к руководителя ОУ. – 2015. – С.75; Вестник образования России. – 2015. - №13. – С.13. </w:t>
            </w:r>
          </w:p>
          <w:p w14:paraId="5F776AEE" w14:textId="77777777" w:rsidR="00A7345D" w:rsidRPr="00EB790C" w:rsidRDefault="00A7345D" w:rsidP="00EB790C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грамма развития воспитательной компоненты в общеобразовательных учреждениях. Письмо Минобрнауки от 13 мая 2013 г. № ИР-352/09. – Внешкольник. – 2014. - №3. – С.1 (Приложение); Вестник образования. – 2013. - №13. – С.53. </w:t>
            </w:r>
          </w:p>
          <w:p w14:paraId="034E22A0" w14:textId="77777777" w:rsidR="00A7345D" w:rsidRPr="00EB790C" w:rsidRDefault="00A7345D" w:rsidP="000D4116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осударственная. Государственная программа «Патриотическое воспитание граждан Российской Федерации на 2016-2020 годы» (Проект). //regulation.gom.ru. </w:t>
            </w:r>
          </w:p>
          <w:p w14:paraId="679318C2" w14:textId="77777777" w:rsidR="00A7345D" w:rsidRPr="00EB790C" w:rsidRDefault="00A7345D" w:rsidP="00EB790C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нцепция развития математического образования в Российской Федерации. //Вестник образования. – 2014. - №6. – С.14; Официальные документы в образовании. – 2014. - №4. – С.6. </w:t>
            </w:r>
          </w:p>
          <w:p w14:paraId="1129B302" w14:textId="77777777" w:rsidR="00A7345D" w:rsidRPr="00EB790C" w:rsidRDefault="00A7345D" w:rsidP="00EB790C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плексная безопасность образовательного учреждения: понятийный аппарат, правовые основы, система мер обеспечения. Краткий справочник // Серия: «Библиотечка заместителя руководителя образовательного учреждения по обеспечению безопасности» /Отв. редактор Е.С. Кушель; авт.-сост. профессор В.Ф. Пилипенко.- М.: Центр «Школьная книга», 2007. – 160 с.; </w:t>
            </w:r>
          </w:p>
          <w:p w14:paraId="07C506C2" w14:textId="77777777" w:rsidR="00885CCF" w:rsidRPr="00EB790C" w:rsidRDefault="00885CCF" w:rsidP="00EB790C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ордовская Н.В. Современные образовательные технологии. М.: - КноРус, 2013 </w:t>
            </w:r>
          </w:p>
          <w:p w14:paraId="2CA0E857" w14:textId="77777777" w:rsidR="00885CCF" w:rsidRPr="00EB790C" w:rsidRDefault="00885CCF" w:rsidP="00EB790C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Чернобай, Е. В. Технология подготовки урока в современной информационной образовательной среде : пособие для учителей общеобразовательных организаций (ФГОС), Просвещение, 2014, </w:t>
            </w:r>
          </w:p>
          <w:p w14:paraId="33FE1D5C" w14:textId="77777777" w:rsidR="00885CCF" w:rsidRPr="00EB790C" w:rsidRDefault="00885CCF" w:rsidP="00EB790C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временные педагогические технологии в системе дополнительного образования детей : методическое пособие, УЦ Перспектива, 2012 </w:t>
            </w:r>
          </w:p>
          <w:p w14:paraId="36B91E66" w14:textId="77777777" w:rsidR="00885CCF" w:rsidRPr="00EB790C" w:rsidRDefault="00885CCF" w:rsidP="00EB790C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временные педагогические технологии основной школы в условиях ФГОС (ФГОС), Санкт-Петербург, КАРО, 2015 </w:t>
            </w:r>
          </w:p>
          <w:p w14:paraId="76D00FEF" w14:textId="77777777" w:rsidR="00885CCF" w:rsidRPr="00EB790C" w:rsidRDefault="00885CCF" w:rsidP="00EB790C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ашкевич, А. В. Основы проектирования педагогической технологии. Взаимосвязь теории и практики : учебно-методическое пособие, М.: РИОР, 2016 </w:t>
            </w:r>
          </w:p>
          <w:p w14:paraId="27003EB5" w14:textId="77777777" w:rsidR="00EB790C" w:rsidRPr="00EB790C" w:rsidRDefault="00EB790C" w:rsidP="00EB790C">
            <w:pPr>
              <w:pStyle w:val="a4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4F727B65" w14:textId="77777777" w:rsidR="00EB790C" w:rsidRDefault="00EB790C" w:rsidP="00EB790C">
            <w:pPr>
              <w:pStyle w:val="a4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B790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ДОПОЛНИТЕЛЬНАЯ ЛИТЕРАТУРА</w:t>
            </w:r>
          </w:p>
          <w:p w14:paraId="75F4C321" w14:textId="77777777" w:rsidR="00EB790C" w:rsidRDefault="00EB790C" w:rsidP="00EB790C">
            <w:pPr>
              <w:pStyle w:val="a4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14:paraId="49EEC957" w14:textId="77777777" w:rsidR="00885CCF" w:rsidRPr="00EB790C" w:rsidRDefault="00885CCF" w:rsidP="00EB790C">
            <w:pPr>
              <w:pStyle w:val="a4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ндреев А.А. Технология дистанционного обучения./ Школьные технологии, №5, 2001. </w:t>
            </w:r>
          </w:p>
          <w:p w14:paraId="68AEEE49" w14:textId="77777777" w:rsidR="00885CCF" w:rsidRPr="00EB790C" w:rsidRDefault="00885CCF" w:rsidP="00EB790C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айбородова Л.В., Серебренников Л.Н. и др. Разновозрастное обучение в малочисленной сельской школе: образовательная область «Технология». Ярославль, ЯГПУ, 2001. </w:t>
            </w:r>
          </w:p>
          <w:p w14:paraId="19F86500" w14:textId="77777777" w:rsidR="00885CCF" w:rsidRPr="00EB790C" w:rsidRDefault="00885CCF" w:rsidP="00EB790C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еспалько В.П. Педагогика и прогрессивные технологии обучения. М., 1995. </w:t>
            </w:r>
          </w:p>
          <w:p w14:paraId="69477BDA" w14:textId="77777777" w:rsidR="00885CCF" w:rsidRPr="00EB790C" w:rsidRDefault="00885CCF" w:rsidP="00EB790C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еспалько В.П. Слагаемые пед. технологии. М.: Педагогика, 1989. </w:t>
            </w:r>
          </w:p>
          <w:p w14:paraId="766745A4" w14:textId="77777777" w:rsidR="00885CCF" w:rsidRPr="00EB790C" w:rsidRDefault="00885CCF" w:rsidP="00EB790C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рунер Д. Психология познания. М., 1977. </w:t>
            </w:r>
          </w:p>
          <w:p w14:paraId="72E7908C" w14:textId="77777777" w:rsidR="00885CCF" w:rsidRPr="00EB790C" w:rsidRDefault="00885CCF" w:rsidP="00EB790C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ыготский Л.С. Педагогическая психология. М., Педагогика, 1991. </w:t>
            </w:r>
          </w:p>
          <w:p w14:paraId="38A14152" w14:textId="77777777" w:rsidR="00885CCF" w:rsidRPr="00EB790C" w:rsidRDefault="00885CCF" w:rsidP="00EB790C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ринченко Н.С. Игра в теории, обучении, воспитании и коррекционной работе. М.: Центр гуманит. литературы, 2002 </w:t>
            </w:r>
          </w:p>
          <w:p w14:paraId="1D53C760" w14:textId="77777777" w:rsidR="00885CCF" w:rsidRPr="00EB790C" w:rsidRDefault="00885CCF" w:rsidP="00EB790C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узеев В.В. Образовательная технология: от приема до философии. М.: «Сентябрь», 1996. </w:t>
            </w:r>
          </w:p>
          <w:p w14:paraId="32146686" w14:textId="77777777" w:rsidR="00885CCF" w:rsidRPr="00EB790C" w:rsidRDefault="00885CCF" w:rsidP="00EB790C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узеев В.В. Планирование результатов образования и образовательная технология. М. Народное образование, 2001. </w:t>
            </w:r>
          </w:p>
          <w:p w14:paraId="53ADE271" w14:textId="77777777" w:rsidR="00885CCF" w:rsidRPr="00EB790C" w:rsidRDefault="00885CCF" w:rsidP="00EB790C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уревич К.М., Горбачева Е.И. Умственное развитие школьников: критерии и нормативы. М.: Знание, 1996. </w:t>
            </w:r>
          </w:p>
          <w:p w14:paraId="50D4F8FE" w14:textId="77777777" w:rsidR="00885CCF" w:rsidRPr="00EB790C" w:rsidRDefault="00885CCF" w:rsidP="00EB790C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ьяченко В.К. Новая дидактика. М. Народное образование, 2001 </w:t>
            </w:r>
          </w:p>
          <w:p w14:paraId="1561105A" w14:textId="77777777" w:rsidR="00885CCF" w:rsidRPr="00EB790C" w:rsidRDefault="00885CCF" w:rsidP="00EB790C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ьяченко В.К. Диалоги об образовательных технологиях./ Школьные технологии, №3, 2001. </w:t>
            </w:r>
          </w:p>
          <w:p w14:paraId="47BD0BA3" w14:textId="77777777" w:rsidR="00885CCF" w:rsidRPr="00EB790C" w:rsidRDefault="00885CCF" w:rsidP="00EB790C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Журнал «Школьные технологии». </w:t>
            </w:r>
          </w:p>
          <w:p w14:paraId="3A7435DF" w14:textId="77777777" w:rsidR="00885CCF" w:rsidRPr="00EB790C" w:rsidRDefault="00885CCF" w:rsidP="00EB790C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гры: Обучение, тренинг, досуг. / Под ред. В.В. Петрусинского. Кн. 5. Педагогические игры. М., 1994. </w:t>
            </w:r>
          </w:p>
          <w:p w14:paraId="174374B2" w14:textId="77777777" w:rsidR="00885CCF" w:rsidRPr="00EB790C" w:rsidRDefault="00885CCF" w:rsidP="00EB790C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льинская И.А. Проблемные ситуации как средство активизации мыслительной деятельности на уроке. Пермь, ПГПИ, 1983. </w:t>
            </w:r>
          </w:p>
          <w:p w14:paraId="11E08B7C" w14:textId="77777777" w:rsidR="00885CCF" w:rsidRPr="00EB790C" w:rsidRDefault="00885CCF" w:rsidP="00EB790C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абанова-Меллер Е.Н. Учебная деятельность и развивающее обучение. М. Знание, 1981. </w:t>
            </w:r>
          </w:p>
          <w:p w14:paraId="6E53DE13" w14:textId="77777777" w:rsidR="00346C6D" w:rsidRPr="00EB790C" w:rsidRDefault="00346C6D" w:rsidP="000D4116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790C">
              <w:rPr>
                <w:rFonts w:ascii="Times New Roman" w:hAnsi="Times New Roman" w:cs="Times New Roman"/>
                <w:sz w:val="26"/>
                <w:szCs w:val="26"/>
              </w:rPr>
              <w:t>Григорьев Д.В. Внеурочная деятельность школьников. Методический конструктор: пособие для учителя. - М.: Просвещение, 2014.-224 с.</w:t>
            </w:r>
          </w:p>
          <w:p w14:paraId="227B6A6D" w14:textId="77777777" w:rsidR="00346C6D" w:rsidRPr="00EB790C" w:rsidRDefault="00346C6D" w:rsidP="000D4116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790C">
              <w:rPr>
                <w:rFonts w:ascii="Times New Roman" w:hAnsi="Times New Roman" w:cs="Times New Roman"/>
                <w:sz w:val="26"/>
                <w:szCs w:val="26"/>
              </w:rPr>
              <w:t>Заир-Бек С.И. Развитие критического мышления на уроке: пособие для учителей общеобразовательных учреждений, 2-е изд., дораб.- М.: Просвещение,</w:t>
            </w:r>
          </w:p>
          <w:p w14:paraId="73AEA43F" w14:textId="77777777" w:rsidR="00346C6D" w:rsidRPr="00EB790C" w:rsidRDefault="00346C6D" w:rsidP="00EB790C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790C">
              <w:rPr>
                <w:rFonts w:ascii="Times New Roman" w:hAnsi="Times New Roman" w:cs="Times New Roman"/>
                <w:sz w:val="26"/>
                <w:szCs w:val="26"/>
              </w:rPr>
              <w:t>2011.-224с.</w:t>
            </w:r>
          </w:p>
          <w:p w14:paraId="0DDFFE20" w14:textId="77777777" w:rsidR="00346C6D" w:rsidRPr="00EB790C" w:rsidRDefault="00346C6D" w:rsidP="000D4116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790C">
              <w:rPr>
                <w:rFonts w:ascii="Times New Roman" w:hAnsi="Times New Roman" w:cs="Times New Roman"/>
                <w:sz w:val="26"/>
                <w:szCs w:val="26"/>
              </w:rPr>
              <w:t>Иванова Е.О. Теория обучения в информационном обществе. - М.: Просвещение, 2014. – 192с.</w:t>
            </w:r>
          </w:p>
          <w:p w14:paraId="6524C134" w14:textId="77777777" w:rsidR="00346C6D" w:rsidRPr="00EB790C" w:rsidRDefault="00346C6D" w:rsidP="000D4116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790C">
              <w:rPr>
                <w:rFonts w:ascii="Times New Roman" w:hAnsi="Times New Roman" w:cs="Times New Roman"/>
                <w:sz w:val="26"/>
                <w:szCs w:val="26"/>
              </w:rPr>
              <w:t>Козлова В. В., Кондакова А. М. Фундаментальное ядро содержания общегообразования. – М. Просвещение, 2014. – 79 с.</w:t>
            </w:r>
          </w:p>
          <w:p w14:paraId="4E14CED7" w14:textId="77777777" w:rsidR="00346C6D" w:rsidRPr="00EB790C" w:rsidRDefault="00346C6D" w:rsidP="00EB790C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790C">
              <w:rPr>
                <w:rFonts w:ascii="Times New Roman" w:hAnsi="Times New Roman" w:cs="Times New Roman"/>
                <w:sz w:val="26"/>
                <w:szCs w:val="26"/>
              </w:rPr>
              <w:t>Панфилова А.П. Инновационные педагогические технологии: Активное</w:t>
            </w:r>
          </w:p>
          <w:p w14:paraId="0F4FFDFA" w14:textId="77777777" w:rsidR="00346C6D" w:rsidRPr="00EB790C" w:rsidRDefault="00346C6D" w:rsidP="000D4116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790C">
              <w:rPr>
                <w:rFonts w:ascii="Times New Roman" w:hAnsi="Times New Roman" w:cs="Times New Roman"/>
                <w:sz w:val="26"/>
                <w:szCs w:val="26"/>
              </w:rPr>
              <w:t>обучение: учеб. пособие для студ. учреждений высш. проф. образования, 2-еизд.. – М.: «Академия», 2012. – 192с.</w:t>
            </w:r>
          </w:p>
          <w:p w14:paraId="0ACF1A91" w14:textId="77777777" w:rsidR="00346C6D" w:rsidRPr="00EB790C" w:rsidRDefault="00346C6D" w:rsidP="000D4116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790C">
              <w:rPr>
                <w:rFonts w:ascii="Times New Roman" w:hAnsi="Times New Roman" w:cs="Times New Roman"/>
                <w:sz w:val="26"/>
                <w:szCs w:val="26"/>
              </w:rPr>
              <w:t>Практическая педагогика: 99 схем и таблиц, авт.и сост. Наволокова Н.П.,Андреева В.Н. – Ростов на Дону: Феникс, 2014. – 118с.</w:t>
            </w:r>
          </w:p>
          <w:p w14:paraId="463AEFBD" w14:textId="77777777" w:rsidR="00346C6D" w:rsidRPr="00EB790C" w:rsidRDefault="00346C6D" w:rsidP="00EB790C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790C">
              <w:rPr>
                <w:rFonts w:ascii="Times New Roman" w:hAnsi="Times New Roman" w:cs="Times New Roman"/>
                <w:sz w:val="26"/>
                <w:szCs w:val="26"/>
              </w:rPr>
              <w:t>Современные образовательные технологии: учебное пособие под. ред. Бор-</w:t>
            </w:r>
          </w:p>
          <w:p w14:paraId="5E0BEEF0" w14:textId="77777777" w:rsidR="00346C6D" w:rsidRPr="00EB790C" w:rsidRDefault="00346C6D" w:rsidP="00EB790C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790C">
              <w:rPr>
                <w:rFonts w:ascii="Times New Roman" w:hAnsi="Times New Roman" w:cs="Times New Roman"/>
                <w:sz w:val="26"/>
                <w:szCs w:val="26"/>
              </w:rPr>
              <w:t>довской Н.В., 3-е изд. – М.: КНОРУС, 2013. – 432с.</w:t>
            </w:r>
          </w:p>
          <w:p w14:paraId="0ADA5FC2" w14:textId="77777777" w:rsidR="00346C6D" w:rsidRPr="00EB790C" w:rsidRDefault="00346C6D" w:rsidP="00EB790C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790C">
              <w:rPr>
                <w:rFonts w:ascii="Times New Roman" w:hAnsi="Times New Roman" w:cs="Times New Roman"/>
                <w:sz w:val="26"/>
                <w:szCs w:val="26"/>
              </w:rPr>
              <w:t>Чернобай Е. В. Технология подготовки урока в современной информацион-</w:t>
            </w:r>
          </w:p>
          <w:p w14:paraId="76983E89" w14:textId="77777777" w:rsidR="00346C6D" w:rsidRPr="00EB790C" w:rsidRDefault="00346C6D" w:rsidP="00EB790C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790C">
              <w:rPr>
                <w:rFonts w:ascii="Times New Roman" w:hAnsi="Times New Roman" w:cs="Times New Roman"/>
                <w:sz w:val="26"/>
                <w:szCs w:val="26"/>
              </w:rPr>
              <w:t>ной образовательной среде. Пособие для учителей общеобразовательных</w:t>
            </w:r>
          </w:p>
          <w:p w14:paraId="49A3FC4A" w14:textId="77777777" w:rsidR="001512AE" w:rsidRPr="00EB790C" w:rsidRDefault="00346C6D" w:rsidP="00EB790C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B790C">
              <w:rPr>
                <w:rFonts w:ascii="Times New Roman" w:hAnsi="Times New Roman" w:cs="Times New Roman"/>
                <w:sz w:val="26"/>
                <w:szCs w:val="26"/>
              </w:rPr>
              <w:t>учреждений. – М.: Просвещение, 2012. – 56с.</w:t>
            </w:r>
          </w:p>
          <w:p w14:paraId="331279BA" w14:textId="77777777" w:rsidR="00A50C25" w:rsidRPr="00EB790C" w:rsidRDefault="00A50C25" w:rsidP="00EB790C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ордовская Н.В. Современные образовательные технологии. М.: - КноРус, 2013 </w:t>
            </w:r>
          </w:p>
          <w:p w14:paraId="66D49C0D" w14:textId="77777777" w:rsidR="00A50C25" w:rsidRPr="00EB790C" w:rsidRDefault="00A50C25" w:rsidP="00EB790C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Чернобай, Е. В. Технология подготовки урока в современной информационной образовательной среде : пособие для учителей общеобразовательных организаций (ФГОС), Просвещение, 2014, </w:t>
            </w:r>
          </w:p>
          <w:p w14:paraId="05738381" w14:textId="77777777" w:rsidR="00A50C25" w:rsidRPr="00EB790C" w:rsidRDefault="00A50C25" w:rsidP="00EB790C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временные педагогические технологии в системе дополнительного образования детей : методическое пособие, УЦ Перспектива, 2012 </w:t>
            </w:r>
          </w:p>
          <w:p w14:paraId="3B88AB1A" w14:textId="77777777" w:rsidR="00A50C25" w:rsidRPr="00EB790C" w:rsidRDefault="00A50C25" w:rsidP="00EB790C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временные педагогические технологии основной школы в условиях ФГОС (ФГОС), Санкт-Петербург, КАРО, 2015 </w:t>
            </w:r>
          </w:p>
          <w:p w14:paraId="0518E9FA" w14:textId="77777777" w:rsidR="00A50C25" w:rsidRPr="00EB790C" w:rsidRDefault="00A50C25" w:rsidP="00EB790C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ашкевич, А. В. Основы проектирования педагогической технологии. Взаимосвязь теории и практики : учебно-методическое пособие, М.: РИОР, 2016 </w:t>
            </w:r>
          </w:p>
          <w:p w14:paraId="27D4D405" w14:textId="77777777" w:rsidR="001512AE" w:rsidRPr="00EB790C" w:rsidRDefault="001512AE" w:rsidP="00EB790C">
            <w:pPr>
              <w:pStyle w:val="a4"/>
              <w:numPr>
                <w:ilvl w:val="0"/>
                <w:numId w:val="25"/>
              </w:num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79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харова И.Г. Информационные технологии в образовании. </w:t>
            </w:r>
            <w:r w:rsidRPr="00E7269A">
              <w:rPr>
                <w:lang w:eastAsia="ru-RU"/>
              </w:rPr>
              <w:sym w:font="Symbol" w:char="002D"/>
            </w:r>
            <w:r w:rsidRPr="00EB79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, 2003.</w:t>
            </w:r>
          </w:p>
          <w:p w14:paraId="2AD68023" w14:textId="77777777" w:rsidR="001512AE" w:rsidRPr="00EB790C" w:rsidRDefault="001512AE" w:rsidP="00EB790C">
            <w:pPr>
              <w:pStyle w:val="a4"/>
              <w:numPr>
                <w:ilvl w:val="0"/>
                <w:numId w:val="25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</w:pPr>
            <w:r w:rsidRPr="00EB790C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 xml:space="preserve">Капленко Э.Ф. Новый метод решения планиметрических задач: Пособие для учителей. </w:t>
            </w:r>
            <w:r w:rsidRPr="00E7269A">
              <w:rPr>
                <w:lang w:eastAsia="ru-RU"/>
              </w:rPr>
              <w:sym w:font="Symbol" w:char="002D"/>
            </w:r>
            <w:r w:rsidRPr="00EB790C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 xml:space="preserve">Воронеж, 1998. </w:t>
            </w:r>
            <w:r w:rsidRPr="00E7269A">
              <w:rPr>
                <w:lang w:eastAsia="ru-RU"/>
              </w:rPr>
              <w:sym w:font="Symbol" w:char="002D"/>
            </w:r>
            <w:r w:rsidRPr="00EB790C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50 с.</w:t>
            </w:r>
          </w:p>
          <w:p w14:paraId="01FE7AA9" w14:textId="77777777" w:rsidR="001512AE" w:rsidRPr="00EB790C" w:rsidRDefault="001512AE" w:rsidP="00EB790C">
            <w:pPr>
              <w:pStyle w:val="a4"/>
              <w:numPr>
                <w:ilvl w:val="0"/>
                <w:numId w:val="25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79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но-измерительные материалы ЕГЭ 20012-2016 гг.</w:t>
            </w:r>
          </w:p>
          <w:p w14:paraId="1AB464DD" w14:textId="77777777" w:rsidR="001512AE" w:rsidRPr="00EB790C" w:rsidRDefault="001512AE" w:rsidP="00EB790C">
            <w:pPr>
              <w:pStyle w:val="a4"/>
              <w:numPr>
                <w:ilvl w:val="0"/>
                <w:numId w:val="25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79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тодика преподавания математики в средней школе: общая методика /Сост. Р.С.Черкасов. </w:t>
            </w:r>
            <w:r w:rsidRPr="00E7269A">
              <w:rPr>
                <w:lang w:eastAsia="ru-RU"/>
              </w:rPr>
              <w:sym w:font="Symbol" w:char="002D"/>
            </w:r>
            <w:r w:rsidRPr="00EB79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: Просвещение, 1985.</w:t>
            </w:r>
          </w:p>
          <w:p w14:paraId="158E1FFF" w14:textId="77777777" w:rsidR="001512AE" w:rsidRPr="00EB790C" w:rsidRDefault="001512AE" w:rsidP="00EB790C">
            <w:pPr>
              <w:pStyle w:val="a4"/>
              <w:numPr>
                <w:ilvl w:val="0"/>
                <w:numId w:val="25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</w:pPr>
            <w:r w:rsidRPr="00EB790C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 xml:space="preserve">Методика и технология обучения математике. Курс лекций. Пособие для педагогических вузов / Н.Л.Стефанова, Н.С.Подходова, В.В.Орлов и др. </w:t>
            </w:r>
            <w:r w:rsidRPr="00E7269A">
              <w:rPr>
                <w:lang w:eastAsia="ru-RU"/>
              </w:rPr>
              <w:sym w:font="Symbol" w:char="002D"/>
            </w:r>
            <w:r w:rsidRPr="00EB790C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Москва: Дрофа, 2005.</w:t>
            </w:r>
          </w:p>
          <w:p w14:paraId="086E3C7A" w14:textId="77777777" w:rsidR="001512AE" w:rsidRPr="00EB790C" w:rsidRDefault="001512AE" w:rsidP="00EB790C">
            <w:pPr>
              <w:pStyle w:val="a4"/>
              <w:numPr>
                <w:ilvl w:val="0"/>
                <w:numId w:val="25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79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тодика и технология обучения математике. Лабораторный практикум. Пособие для педагогических вузов /Н.Л.Стефанова, Н.С.Подходова, В.В.Орлов и др. </w:t>
            </w:r>
            <w:r w:rsidRPr="00E7269A">
              <w:rPr>
                <w:lang w:eastAsia="ru-RU"/>
              </w:rPr>
              <w:sym w:font="Symbol" w:char="002D"/>
            </w:r>
            <w:r w:rsidRPr="00EB79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сква: Дрофа, 2005.</w:t>
            </w:r>
          </w:p>
          <w:p w14:paraId="0812C8B3" w14:textId="77777777" w:rsidR="001512AE" w:rsidRPr="00EB790C" w:rsidRDefault="001512AE" w:rsidP="00EB790C">
            <w:pPr>
              <w:pStyle w:val="a4"/>
              <w:numPr>
                <w:ilvl w:val="0"/>
                <w:numId w:val="25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79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нвелов, С. Г. Конструирование современного урока математики: кн. для учителя /С. Г. Манвелов. – М.: Просвещение, 2002. – 175 с. </w:t>
            </w:r>
          </w:p>
          <w:p w14:paraId="53AA2D3A" w14:textId="77777777" w:rsidR="001512AE" w:rsidRPr="00EB790C" w:rsidRDefault="001512AE" w:rsidP="00EB790C">
            <w:pPr>
              <w:pStyle w:val="a4"/>
              <w:numPr>
                <w:ilvl w:val="0"/>
                <w:numId w:val="25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B79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ранцев, Г. И. Методика обучения математике в средней школе: учеб. пособие для студентов / Г. И. Саранцев. – М. : Просвещение, 2002. – 224 с.</w:t>
            </w:r>
          </w:p>
          <w:p w14:paraId="4295FEBC" w14:textId="77777777" w:rsidR="001512AE" w:rsidRPr="00EB790C" w:rsidRDefault="001512AE" w:rsidP="00EB790C">
            <w:pPr>
              <w:pStyle w:val="a4"/>
              <w:numPr>
                <w:ilvl w:val="0"/>
                <w:numId w:val="25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B79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уденов, Я.И. Совершенствование методики работы учителя математики: Кн. для учителя / Я. И. Груденов. – М.: Просвещение, 1990. – 224 с.</w:t>
            </w:r>
          </w:p>
          <w:p w14:paraId="0F5A4505" w14:textId="77777777" w:rsidR="006720B8" w:rsidRPr="006720B8" w:rsidRDefault="001512AE" w:rsidP="003E3254">
            <w:pPr>
              <w:pStyle w:val="a4"/>
              <w:numPr>
                <w:ilvl w:val="0"/>
                <w:numId w:val="2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20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ика и технология обучения математике. Курс лекций: пособие для вузов /Н. Л. Стефанова, Н. С. Подходова и др. – М.: Дрофа, 2005. – 416 с.</w:t>
            </w:r>
          </w:p>
          <w:p w14:paraId="151698AD" w14:textId="77777777" w:rsidR="00792155" w:rsidRPr="006720B8" w:rsidRDefault="00792155" w:rsidP="003E3254">
            <w:pPr>
              <w:pStyle w:val="a4"/>
              <w:numPr>
                <w:ilvl w:val="0"/>
                <w:numId w:val="2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20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смолов А.Г. Психология личности: принципы общепсихологического анализа. - М.: Смысл, 2001. - 414 с. </w:t>
            </w:r>
          </w:p>
          <w:p w14:paraId="1EEBDFBE" w14:textId="77777777" w:rsidR="00792155" w:rsidRPr="00EB790C" w:rsidRDefault="00792155" w:rsidP="00EB790C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асилюк Ф.Е. Психология переживания: анализ преодоления критических ситуаций. - М.: Изд-во МГУ, 1984. - 200 с. </w:t>
            </w:r>
          </w:p>
          <w:p w14:paraId="59F34D05" w14:textId="77777777" w:rsidR="00792155" w:rsidRPr="00EB790C" w:rsidRDefault="00792155" w:rsidP="00EB790C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79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иппенрейтер Ю.Б. Общаться с ребенком. Как? М.: АСТ, Астрель, Харвест, 2008. </w:t>
            </w:r>
          </w:p>
          <w:p w14:paraId="65DEA037" w14:textId="77777777" w:rsidR="001512AE" w:rsidRPr="00E7269A" w:rsidRDefault="001512AE" w:rsidP="003676FC">
            <w:pPr>
              <w:tabs>
                <w:tab w:val="left" w:pos="0"/>
              </w:tabs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28B5514C" w14:textId="77777777" w:rsidR="00290EF3" w:rsidRPr="00E7269A" w:rsidRDefault="003676FC" w:rsidP="00367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7269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ЭЛЕКТРОННАЯ ПОДДЕРЖКА ОБРАЗОВАТЕЛЬНОГО ПРОЦЕССА</w:t>
            </w:r>
          </w:p>
          <w:p w14:paraId="4EFC98FD" w14:textId="77777777" w:rsidR="00290EF3" w:rsidRPr="003676FC" w:rsidRDefault="00290EF3" w:rsidP="003676FC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676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йт Министерства образования и науки РФ. Раздел ФГОС. Общее образо-</w:t>
            </w:r>
          </w:p>
          <w:p w14:paraId="4B860D95" w14:textId="77777777" w:rsidR="00290EF3" w:rsidRPr="003676FC" w:rsidRDefault="00290EF3" w:rsidP="006045B1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3676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ание. URL: </w:t>
            </w:r>
            <w:r w:rsidRPr="003676FC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http://standart.edu.ru</w:t>
            </w:r>
          </w:p>
          <w:p w14:paraId="70C3E7A4" w14:textId="77777777" w:rsidR="00290EF3" w:rsidRPr="003676FC" w:rsidRDefault="00290EF3" w:rsidP="003676FC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676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истерство образования Калининградской области</w:t>
            </w:r>
          </w:p>
          <w:p w14:paraId="269A689B" w14:textId="77777777" w:rsidR="00290EF3" w:rsidRPr="003676FC" w:rsidRDefault="00290EF3" w:rsidP="003676FC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3676FC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http://www.edu.baltinform.ru</w:t>
            </w:r>
          </w:p>
          <w:p w14:paraId="0CABB6B0" w14:textId="77777777" w:rsidR="00290EF3" w:rsidRPr="003676FC" w:rsidRDefault="00290EF3" w:rsidP="003676FC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676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йт Института стратегических исследований в образовании Российской</w:t>
            </w:r>
          </w:p>
          <w:p w14:paraId="328C3024" w14:textId="77777777" w:rsidR="00290EF3" w:rsidRPr="002D1DB2" w:rsidRDefault="00290EF3" w:rsidP="006045B1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3676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кадемии образования. </w:t>
            </w:r>
            <w:r w:rsidRPr="003676FC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URL</w:t>
            </w:r>
            <w:r w:rsidRPr="002D1D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hyperlink r:id="rId9" w:history="1">
              <w:r w:rsidR="009636B2" w:rsidRPr="003676FC">
                <w:rPr>
                  <w:rStyle w:val="a7"/>
                  <w:rFonts w:ascii="Times New Roman" w:hAnsi="Times New Roman" w:cs="Times New Roman"/>
                  <w:sz w:val="26"/>
                  <w:szCs w:val="26"/>
                  <w:lang w:val="en-US"/>
                </w:rPr>
                <w:t>http</w:t>
              </w:r>
              <w:r w:rsidR="009636B2" w:rsidRPr="002D1DB2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://</w:t>
              </w:r>
              <w:r w:rsidR="009636B2" w:rsidRPr="003676FC">
                <w:rPr>
                  <w:rStyle w:val="a7"/>
                  <w:rFonts w:ascii="Times New Roman" w:hAnsi="Times New Roman" w:cs="Times New Roman"/>
                  <w:sz w:val="26"/>
                  <w:szCs w:val="26"/>
                  <w:lang w:val="en-US"/>
                </w:rPr>
                <w:t>www</w:t>
              </w:r>
              <w:r w:rsidR="009636B2" w:rsidRPr="002D1DB2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9636B2" w:rsidRPr="003676FC">
                <w:rPr>
                  <w:rStyle w:val="a7"/>
                  <w:rFonts w:ascii="Times New Roman" w:hAnsi="Times New Roman" w:cs="Times New Roman"/>
                  <w:sz w:val="26"/>
                  <w:szCs w:val="26"/>
                  <w:lang w:val="en-US"/>
                </w:rPr>
                <w:t>standart</w:t>
              </w:r>
              <w:r w:rsidR="009636B2" w:rsidRPr="002D1DB2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9636B2" w:rsidRPr="003676FC">
                <w:rPr>
                  <w:rStyle w:val="a7"/>
                  <w:rFonts w:ascii="Times New Roman" w:hAnsi="Times New Roman" w:cs="Times New Roman"/>
                  <w:sz w:val="26"/>
                  <w:szCs w:val="26"/>
                  <w:lang w:val="en-US"/>
                </w:rPr>
                <w:t>edu</w:t>
              </w:r>
              <w:r w:rsidR="009636B2" w:rsidRPr="002D1DB2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9636B2" w:rsidRPr="003676FC">
                <w:rPr>
                  <w:rStyle w:val="a7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  <w:p w14:paraId="471FA361" w14:textId="77777777" w:rsidR="009636B2" w:rsidRPr="003676FC" w:rsidRDefault="00892150" w:rsidP="003676FC">
            <w:pPr>
              <w:pStyle w:val="a4"/>
              <w:numPr>
                <w:ilvl w:val="0"/>
                <w:numId w:val="26"/>
              </w:num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hyperlink r:id="rId10" w:history="1">
              <w:r w:rsidR="009636B2" w:rsidRPr="003676FC">
                <w:rPr>
                  <w:rStyle w:val="a7"/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http://www.exponenta.ru/</w:t>
              </w:r>
            </w:hyperlink>
            <w:r w:rsidR="009636B2" w:rsidRPr="003676F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.</w:t>
            </w:r>
          </w:p>
          <w:p w14:paraId="23CB92F6" w14:textId="77777777" w:rsidR="009636B2" w:rsidRPr="003676FC" w:rsidRDefault="00892150" w:rsidP="003676FC">
            <w:pPr>
              <w:pStyle w:val="a4"/>
              <w:numPr>
                <w:ilvl w:val="0"/>
                <w:numId w:val="26"/>
              </w:num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hyperlink r:id="rId11" w:history="1">
              <w:r w:rsidR="009636B2" w:rsidRPr="003676FC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  <w:lang w:val="en-US" w:eastAsia="ru-RU"/>
                </w:rPr>
                <w:t>http://www.school.edu.ru/catalog.asp</w:t>
              </w:r>
            </w:hyperlink>
            <w:r w:rsidR="009636B2" w:rsidRPr="003676F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.  </w:t>
            </w:r>
          </w:p>
          <w:p w14:paraId="53D1AF39" w14:textId="77777777" w:rsidR="001512AE" w:rsidRPr="00E7269A" w:rsidRDefault="00892150" w:rsidP="00A16EA1">
            <w:pPr>
              <w:pStyle w:val="a4"/>
              <w:numPr>
                <w:ilvl w:val="0"/>
                <w:numId w:val="26"/>
              </w:num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hyperlink r:id="rId12" w:history="1">
              <w:r w:rsidR="009636B2" w:rsidRPr="00511B4D">
                <w:rPr>
                  <w:rStyle w:val="a7"/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http://www.school-colle</w:t>
              </w:r>
              <w:r w:rsidR="009636B2" w:rsidRPr="00511B4D">
                <w:rPr>
                  <w:rStyle w:val="a7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с</w:t>
              </w:r>
              <w:r w:rsidR="009636B2" w:rsidRPr="00511B4D">
                <w:rPr>
                  <w:rStyle w:val="a7"/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tion.edu.ru</w:t>
              </w:r>
            </w:hyperlink>
            <w:r w:rsidR="009636B2" w:rsidRPr="00511B4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.</w:t>
            </w:r>
          </w:p>
        </w:tc>
      </w:tr>
    </w:tbl>
    <w:p w14:paraId="4EB11ABA" w14:textId="77777777" w:rsidR="005B4C9D" w:rsidRPr="00E7269A" w:rsidRDefault="005B4C9D" w:rsidP="00F7133F">
      <w:pPr>
        <w:spacing w:after="0"/>
        <w:ind w:left="4956" w:firstLine="708"/>
        <w:contextualSpacing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sectPr w:rsidR="005B4C9D" w:rsidRPr="00E7269A" w:rsidSect="00464B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BEB41" w14:textId="77777777" w:rsidR="00892150" w:rsidRDefault="00892150" w:rsidP="00F73573">
      <w:pPr>
        <w:spacing w:after="0" w:line="240" w:lineRule="auto"/>
      </w:pPr>
      <w:r>
        <w:separator/>
      </w:r>
    </w:p>
  </w:endnote>
  <w:endnote w:type="continuationSeparator" w:id="0">
    <w:p w14:paraId="1F09FFB6" w14:textId="77777777" w:rsidR="00892150" w:rsidRDefault="00892150" w:rsidP="00F73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80"/>
    <w:family w:val="auto"/>
    <w:pitch w:val="variable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BFE8F" w14:textId="77777777" w:rsidR="00892150" w:rsidRDefault="00892150" w:rsidP="00F73573">
      <w:pPr>
        <w:spacing w:after="0" w:line="240" w:lineRule="auto"/>
      </w:pPr>
      <w:r>
        <w:separator/>
      </w:r>
    </w:p>
  </w:footnote>
  <w:footnote w:type="continuationSeparator" w:id="0">
    <w:p w14:paraId="1E3B7DA3" w14:textId="77777777" w:rsidR="00892150" w:rsidRDefault="00892150" w:rsidP="00F735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C5ACC"/>
    <w:multiLevelType w:val="multilevel"/>
    <w:tmpl w:val="22B25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6B00C9"/>
    <w:multiLevelType w:val="multilevel"/>
    <w:tmpl w:val="BD364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241077A"/>
    <w:multiLevelType w:val="hybridMultilevel"/>
    <w:tmpl w:val="C75A5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60552"/>
    <w:multiLevelType w:val="hybridMultilevel"/>
    <w:tmpl w:val="8A6E43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B032F"/>
    <w:multiLevelType w:val="hybridMultilevel"/>
    <w:tmpl w:val="9454D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E25B7"/>
    <w:multiLevelType w:val="multilevel"/>
    <w:tmpl w:val="1DA25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eastAsia="Times New Roman" w:hAnsi="Times New Roman" w:cs="Times New Roman" w:hint="default"/>
        <w:i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eastAsia="Times New Roman" w:hAnsi="Times New Roman" w:cs="Times New Roman" w:hint="default"/>
        <w:i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="Times New Roman" w:eastAsia="Times New Roman" w:hAnsi="Times New Roman" w:cs="Times New Roman" w:hint="default"/>
        <w:i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eastAsia="Times New Roman" w:hAnsi="Times New Roman" w:cs="Times New Roman" w:hint="default"/>
        <w:i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Times New Roman" w:eastAsia="Times New Roman" w:hAnsi="Times New Roman" w:cs="Times New Roman" w:hint="default"/>
        <w:i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eastAsia="Times New Roman" w:hAnsi="Times New Roman" w:cs="Times New Roman" w:hint="default"/>
        <w:i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Times New Roman" w:eastAsia="Times New Roman" w:hAnsi="Times New Roman" w:cs="Times New Roman" w:hint="default"/>
        <w:i/>
        <w:color w:val="auto"/>
        <w:sz w:val="20"/>
      </w:rPr>
    </w:lvl>
  </w:abstractNum>
  <w:abstractNum w:abstractNumId="6" w15:restartNumberingAfterBreak="0">
    <w:nsid w:val="2525373E"/>
    <w:multiLevelType w:val="hybridMultilevel"/>
    <w:tmpl w:val="E63C4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E577A"/>
    <w:multiLevelType w:val="multilevel"/>
    <w:tmpl w:val="CEA41B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8" w15:restartNumberingAfterBreak="0">
    <w:nsid w:val="324E0CF3"/>
    <w:multiLevelType w:val="multilevel"/>
    <w:tmpl w:val="605AD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59F5F44"/>
    <w:multiLevelType w:val="hybridMultilevel"/>
    <w:tmpl w:val="40961FE0"/>
    <w:lvl w:ilvl="0" w:tplc="35CC4F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1004C"/>
    <w:multiLevelType w:val="hybridMultilevel"/>
    <w:tmpl w:val="FFA85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C54BF"/>
    <w:multiLevelType w:val="multilevel"/>
    <w:tmpl w:val="C6B4A372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2" w15:restartNumberingAfterBreak="0">
    <w:nsid w:val="4E571F79"/>
    <w:multiLevelType w:val="multilevel"/>
    <w:tmpl w:val="3424BD4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2F84201"/>
    <w:multiLevelType w:val="hybridMultilevel"/>
    <w:tmpl w:val="FEF0E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E7A3C"/>
    <w:multiLevelType w:val="hybridMultilevel"/>
    <w:tmpl w:val="2ECA6B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C6FB7"/>
    <w:multiLevelType w:val="multilevel"/>
    <w:tmpl w:val="02E09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317C7E"/>
    <w:multiLevelType w:val="hybridMultilevel"/>
    <w:tmpl w:val="CFB04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B186E"/>
    <w:multiLevelType w:val="hybridMultilevel"/>
    <w:tmpl w:val="BA7E0A4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8C3A1D"/>
    <w:multiLevelType w:val="hybridMultilevel"/>
    <w:tmpl w:val="58DA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44493"/>
    <w:multiLevelType w:val="multilevel"/>
    <w:tmpl w:val="EAC64CD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C524882"/>
    <w:multiLevelType w:val="multilevel"/>
    <w:tmpl w:val="D21C1E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9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73682090"/>
    <w:multiLevelType w:val="hybridMultilevel"/>
    <w:tmpl w:val="40C09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792D04"/>
    <w:multiLevelType w:val="hybridMultilevel"/>
    <w:tmpl w:val="662629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1A28F6"/>
    <w:multiLevelType w:val="hybridMultilevel"/>
    <w:tmpl w:val="6784C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D1746B"/>
    <w:multiLevelType w:val="hybridMultilevel"/>
    <w:tmpl w:val="E9B2FB6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3A6800"/>
    <w:multiLevelType w:val="hybridMultilevel"/>
    <w:tmpl w:val="07BAC1B6"/>
    <w:lvl w:ilvl="0" w:tplc="35CC4F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4"/>
  </w:num>
  <w:num w:numId="4">
    <w:abstractNumId w:val="24"/>
  </w:num>
  <w:num w:numId="5">
    <w:abstractNumId w:val="23"/>
  </w:num>
  <w:num w:numId="6">
    <w:abstractNumId w:val="6"/>
  </w:num>
  <w:num w:numId="7">
    <w:abstractNumId w:val="10"/>
  </w:num>
  <w:num w:numId="8">
    <w:abstractNumId w:val="0"/>
  </w:num>
  <w:num w:numId="9">
    <w:abstractNumId w:val="15"/>
  </w:num>
  <w:num w:numId="10">
    <w:abstractNumId w:val="5"/>
  </w:num>
  <w:num w:numId="11">
    <w:abstractNumId w:val="21"/>
  </w:num>
  <w:num w:numId="12">
    <w:abstractNumId w:val="18"/>
  </w:num>
  <w:num w:numId="13">
    <w:abstractNumId w:val="1"/>
  </w:num>
  <w:num w:numId="14">
    <w:abstractNumId w:val="7"/>
  </w:num>
  <w:num w:numId="15">
    <w:abstractNumId w:val="2"/>
  </w:num>
  <w:num w:numId="16">
    <w:abstractNumId w:val="8"/>
  </w:num>
  <w:num w:numId="17">
    <w:abstractNumId w:val="16"/>
  </w:num>
  <w:num w:numId="18">
    <w:abstractNumId w:val="9"/>
  </w:num>
  <w:num w:numId="19">
    <w:abstractNumId w:val="19"/>
  </w:num>
  <w:num w:numId="20">
    <w:abstractNumId w:val="12"/>
  </w:num>
  <w:num w:numId="21">
    <w:abstractNumId w:val="20"/>
  </w:num>
  <w:num w:numId="22">
    <w:abstractNumId w:val="11"/>
  </w:num>
  <w:num w:numId="23">
    <w:abstractNumId w:val="4"/>
  </w:num>
  <w:num w:numId="24">
    <w:abstractNumId w:val="13"/>
  </w:num>
  <w:num w:numId="25">
    <w:abstractNumId w:val="25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61D"/>
    <w:rsid w:val="000645F0"/>
    <w:rsid w:val="0007766E"/>
    <w:rsid w:val="00083251"/>
    <w:rsid w:val="000953FD"/>
    <w:rsid w:val="000A3092"/>
    <w:rsid w:val="000B7084"/>
    <w:rsid w:val="000B750A"/>
    <w:rsid w:val="000C3F67"/>
    <w:rsid w:val="000C5477"/>
    <w:rsid w:val="000D4116"/>
    <w:rsid w:val="000E4303"/>
    <w:rsid w:val="00143580"/>
    <w:rsid w:val="001512AE"/>
    <w:rsid w:val="00154516"/>
    <w:rsid w:val="00155557"/>
    <w:rsid w:val="00161B95"/>
    <w:rsid w:val="00163066"/>
    <w:rsid w:val="00172288"/>
    <w:rsid w:val="00173BEC"/>
    <w:rsid w:val="0018354D"/>
    <w:rsid w:val="001A32FA"/>
    <w:rsid w:val="001B5F30"/>
    <w:rsid w:val="001D13C2"/>
    <w:rsid w:val="001D1A18"/>
    <w:rsid w:val="001F2210"/>
    <w:rsid w:val="001F5834"/>
    <w:rsid w:val="001F709A"/>
    <w:rsid w:val="001F71D7"/>
    <w:rsid w:val="0021409C"/>
    <w:rsid w:val="002305D1"/>
    <w:rsid w:val="00232160"/>
    <w:rsid w:val="00241884"/>
    <w:rsid w:val="00254111"/>
    <w:rsid w:val="00257B5D"/>
    <w:rsid w:val="002624DA"/>
    <w:rsid w:val="00270CB5"/>
    <w:rsid w:val="0028263F"/>
    <w:rsid w:val="00290EF3"/>
    <w:rsid w:val="00297450"/>
    <w:rsid w:val="002B69CA"/>
    <w:rsid w:val="002C05CC"/>
    <w:rsid w:val="002D1DB2"/>
    <w:rsid w:val="002F0BE0"/>
    <w:rsid w:val="0031633E"/>
    <w:rsid w:val="0032567F"/>
    <w:rsid w:val="003409D2"/>
    <w:rsid w:val="00346C6D"/>
    <w:rsid w:val="003676FC"/>
    <w:rsid w:val="00376B17"/>
    <w:rsid w:val="00383939"/>
    <w:rsid w:val="00394C52"/>
    <w:rsid w:val="00394EB9"/>
    <w:rsid w:val="003E3254"/>
    <w:rsid w:val="003F12F6"/>
    <w:rsid w:val="00455FF5"/>
    <w:rsid w:val="004564DE"/>
    <w:rsid w:val="0046006B"/>
    <w:rsid w:val="00464B5F"/>
    <w:rsid w:val="00473477"/>
    <w:rsid w:val="00481FCF"/>
    <w:rsid w:val="004903CA"/>
    <w:rsid w:val="00497F20"/>
    <w:rsid w:val="004C574B"/>
    <w:rsid w:val="004D0266"/>
    <w:rsid w:val="004E01B0"/>
    <w:rsid w:val="004E5C33"/>
    <w:rsid w:val="004F0691"/>
    <w:rsid w:val="004F5C00"/>
    <w:rsid w:val="00511B4D"/>
    <w:rsid w:val="00520254"/>
    <w:rsid w:val="005216CE"/>
    <w:rsid w:val="005257E6"/>
    <w:rsid w:val="00527573"/>
    <w:rsid w:val="0054695C"/>
    <w:rsid w:val="00561B8B"/>
    <w:rsid w:val="005663DE"/>
    <w:rsid w:val="005A1498"/>
    <w:rsid w:val="005A30A1"/>
    <w:rsid w:val="005B4C9D"/>
    <w:rsid w:val="005B6DB2"/>
    <w:rsid w:val="005D125F"/>
    <w:rsid w:val="005D77B6"/>
    <w:rsid w:val="005F5E8C"/>
    <w:rsid w:val="0060097A"/>
    <w:rsid w:val="00600F96"/>
    <w:rsid w:val="00603348"/>
    <w:rsid w:val="00603F69"/>
    <w:rsid w:val="006045B1"/>
    <w:rsid w:val="00611BDD"/>
    <w:rsid w:val="00623E20"/>
    <w:rsid w:val="0064537D"/>
    <w:rsid w:val="00661497"/>
    <w:rsid w:val="00666E53"/>
    <w:rsid w:val="006720B8"/>
    <w:rsid w:val="006728FE"/>
    <w:rsid w:val="0068519E"/>
    <w:rsid w:val="00690634"/>
    <w:rsid w:val="00692240"/>
    <w:rsid w:val="00694BD1"/>
    <w:rsid w:val="006B0C87"/>
    <w:rsid w:val="006B1E49"/>
    <w:rsid w:val="006C3927"/>
    <w:rsid w:val="006C4858"/>
    <w:rsid w:val="006D3941"/>
    <w:rsid w:val="006D3A7F"/>
    <w:rsid w:val="006E15CF"/>
    <w:rsid w:val="006E5552"/>
    <w:rsid w:val="006E695E"/>
    <w:rsid w:val="00727715"/>
    <w:rsid w:val="00732BCC"/>
    <w:rsid w:val="00744DBD"/>
    <w:rsid w:val="00767292"/>
    <w:rsid w:val="00786D5A"/>
    <w:rsid w:val="00792155"/>
    <w:rsid w:val="007A3213"/>
    <w:rsid w:val="007A4245"/>
    <w:rsid w:val="007C0B02"/>
    <w:rsid w:val="007D518C"/>
    <w:rsid w:val="007D6E0B"/>
    <w:rsid w:val="007E48CB"/>
    <w:rsid w:val="00802397"/>
    <w:rsid w:val="00842D0D"/>
    <w:rsid w:val="00845C36"/>
    <w:rsid w:val="00885CCF"/>
    <w:rsid w:val="00892150"/>
    <w:rsid w:val="0089408A"/>
    <w:rsid w:val="00896A47"/>
    <w:rsid w:val="008A7B7A"/>
    <w:rsid w:val="008B0C8C"/>
    <w:rsid w:val="008B7E20"/>
    <w:rsid w:val="008D5678"/>
    <w:rsid w:val="008E1CA2"/>
    <w:rsid w:val="008E3F5C"/>
    <w:rsid w:val="008F04CE"/>
    <w:rsid w:val="00912234"/>
    <w:rsid w:val="009139C9"/>
    <w:rsid w:val="00915BAF"/>
    <w:rsid w:val="00941B29"/>
    <w:rsid w:val="0095315D"/>
    <w:rsid w:val="00953EC1"/>
    <w:rsid w:val="009636B2"/>
    <w:rsid w:val="00966926"/>
    <w:rsid w:val="00966C31"/>
    <w:rsid w:val="00971831"/>
    <w:rsid w:val="00972E53"/>
    <w:rsid w:val="0099093B"/>
    <w:rsid w:val="00993985"/>
    <w:rsid w:val="009A497E"/>
    <w:rsid w:val="009B3CB1"/>
    <w:rsid w:val="009D0725"/>
    <w:rsid w:val="00A0256C"/>
    <w:rsid w:val="00A0327B"/>
    <w:rsid w:val="00A16DF1"/>
    <w:rsid w:val="00A16EA1"/>
    <w:rsid w:val="00A20126"/>
    <w:rsid w:val="00A44B69"/>
    <w:rsid w:val="00A50C25"/>
    <w:rsid w:val="00A66092"/>
    <w:rsid w:val="00A7345D"/>
    <w:rsid w:val="00A749D1"/>
    <w:rsid w:val="00A74B32"/>
    <w:rsid w:val="00A82461"/>
    <w:rsid w:val="00A8765D"/>
    <w:rsid w:val="00A90DDC"/>
    <w:rsid w:val="00A95D93"/>
    <w:rsid w:val="00AA2AA9"/>
    <w:rsid w:val="00AC15F8"/>
    <w:rsid w:val="00AE261D"/>
    <w:rsid w:val="00AF3E8D"/>
    <w:rsid w:val="00AF45B0"/>
    <w:rsid w:val="00B0209F"/>
    <w:rsid w:val="00B10CEA"/>
    <w:rsid w:val="00B10D7C"/>
    <w:rsid w:val="00B12C00"/>
    <w:rsid w:val="00B529A1"/>
    <w:rsid w:val="00B55012"/>
    <w:rsid w:val="00B70957"/>
    <w:rsid w:val="00B70A07"/>
    <w:rsid w:val="00B73D20"/>
    <w:rsid w:val="00B74A86"/>
    <w:rsid w:val="00B84DDC"/>
    <w:rsid w:val="00BA02BD"/>
    <w:rsid w:val="00BB29DE"/>
    <w:rsid w:val="00BB6608"/>
    <w:rsid w:val="00BD6613"/>
    <w:rsid w:val="00BD679B"/>
    <w:rsid w:val="00C05EC2"/>
    <w:rsid w:val="00C250FA"/>
    <w:rsid w:val="00C45B50"/>
    <w:rsid w:val="00C72212"/>
    <w:rsid w:val="00C72E84"/>
    <w:rsid w:val="00C74FCE"/>
    <w:rsid w:val="00C86AEC"/>
    <w:rsid w:val="00C927D5"/>
    <w:rsid w:val="00CE282A"/>
    <w:rsid w:val="00D0280D"/>
    <w:rsid w:val="00D14144"/>
    <w:rsid w:val="00D27C53"/>
    <w:rsid w:val="00D41199"/>
    <w:rsid w:val="00D41343"/>
    <w:rsid w:val="00D446F4"/>
    <w:rsid w:val="00D5542A"/>
    <w:rsid w:val="00D779EA"/>
    <w:rsid w:val="00D845B0"/>
    <w:rsid w:val="00D9306A"/>
    <w:rsid w:val="00D94563"/>
    <w:rsid w:val="00D9457D"/>
    <w:rsid w:val="00DB4B6E"/>
    <w:rsid w:val="00E109C1"/>
    <w:rsid w:val="00E40083"/>
    <w:rsid w:val="00E6009C"/>
    <w:rsid w:val="00E7269A"/>
    <w:rsid w:val="00E94228"/>
    <w:rsid w:val="00E96A97"/>
    <w:rsid w:val="00EA4EDF"/>
    <w:rsid w:val="00EB790C"/>
    <w:rsid w:val="00EE2633"/>
    <w:rsid w:val="00EF5B95"/>
    <w:rsid w:val="00F05D4E"/>
    <w:rsid w:val="00F24DAF"/>
    <w:rsid w:val="00F425CD"/>
    <w:rsid w:val="00F50B03"/>
    <w:rsid w:val="00F52204"/>
    <w:rsid w:val="00F539DB"/>
    <w:rsid w:val="00F65676"/>
    <w:rsid w:val="00F7133F"/>
    <w:rsid w:val="00F7222D"/>
    <w:rsid w:val="00F73573"/>
    <w:rsid w:val="00F740CC"/>
    <w:rsid w:val="00F92C7E"/>
    <w:rsid w:val="00FA0636"/>
    <w:rsid w:val="00FE5E5A"/>
    <w:rsid w:val="00FE6C82"/>
    <w:rsid w:val="00FF5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A56C8"/>
  <w15:docId w15:val="{9A66FBBC-87C2-43B9-8014-436320D80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5557"/>
    <w:pPr>
      <w:ind w:left="720"/>
      <w:contextualSpacing/>
    </w:pPr>
  </w:style>
  <w:style w:type="paragraph" w:customStyle="1" w:styleId="Default">
    <w:name w:val="Default"/>
    <w:rsid w:val="00C72E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C5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C574B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9636B2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73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3573"/>
  </w:style>
  <w:style w:type="paragraph" w:styleId="aa">
    <w:name w:val="footer"/>
    <w:basedOn w:val="a"/>
    <w:link w:val="ab"/>
    <w:uiPriority w:val="99"/>
    <w:unhideWhenUsed/>
    <w:rsid w:val="00F73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73573"/>
  </w:style>
  <w:style w:type="character" w:styleId="ac">
    <w:name w:val="Strong"/>
    <w:basedOn w:val="a0"/>
    <w:uiPriority w:val="22"/>
    <w:qFormat/>
    <w:rsid w:val="00F52204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hool-colle&#1089;tion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ool.edu.ru/catalog.as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xponent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ndart.ed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19BC8-BB46-4E2C-A2F0-3267DC0E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9514</Words>
  <Characters>54234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амед</dc:creator>
  <cp:keywords/>
  <dc:description/>
  <cp:lastModifiedBy>лидья точиева</cp:lastModifiedBy>
  <cp:revision>4</cp:revision>
  <cp:lastPrinted>2020-01-30T09:46:00Z</cp:lastPrinted>
  <dcterms:created xsi:type="dcterms:W3CDTF">2022-06-21T08:37:00Z</dcterms:created>
  <dcterms:modified xsi:type="dcterms:W3CDTF">2022-06-27T09:18:00Z</dcterms:modified>
</cp:coreProperties>
</file>